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64BE" w14:textId="1F385685" w:rsidR="00E66E0F" w:rsidRDefault="00E66E0F" w:rsidP="00E66E0F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44AE99CA" w14:textId="272E2DFC" w:rsidR="00E66E0F" w:rsidRDefault="00E66E0F" w:rsidP="00E66E0F">
      <w:pPr>
        <w:jc w:val="center"/>
        <w:rPr>
          <w:b/>
          <w:sz w:val="48"/>
          <w:szCs w:val="48"/>
        </w:rPr>
      </w:pPr>
    </w:p>
    <w:p w14:paraId="794EA485" w14:textId="77777777" w:rsidR="00476747" w:rsidRDefault="00476747" w:rsidP="00E66E0F">
      <w:pPr>
        <w:jc w:val="center"/>
        <w:rPr>
          <w:b/>
          <w:sz w:val="72"/>
          <w:szCs w:val="72"/>
        </w:rPr>
      </w:pPr>
    </w:p>
    <w:p w14:paraId="590A8B6F" w14:textId="77777777" w:rsidR="00476747" w:rsidRDefault="00476747" w:rsidP="00E66E0F">
      <w:pPr>
        <w:jc w:val="center"/>
        <w:rPr>
          <w:b/>
          <w:sz w:val="72"/>
          <w:szCs w:val="72"/>
        </w:rPr>
      </w:pPr>
    </w:p>
    <w:p w14:paraId="2A7A7CBE" w14:textId="77777777" w:rsidR="00472790" w:rsidRDefault="00A6465F" w:rsidP="000865F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ystem</w:t>
      </w:r>
      <w:r w:rsidR="00DA5B4F">
        <w:rPr>
          <w:b/>
          <w:sz w:val="72"/>
          <w:szCs w:val="72"/>
        </w:rPr>
        <w:t xml:space="preserve">  Przydziel</w:t>
      </w:r>
      <w:r w:rsidR="00311E90">
        <w:rPr>
          <w:b/>
          <w:sz w:val="72"/>
          <w:szCs w:val="72"/>
        </w:rPr>
        <w:t>e</w:t>
      </w:r>
      <w:r w:rsidR="00DA5B4F">
        <w:rPr>
          <w:b/>
          <w:sz w:val="72"/>
          <w:szCs w:val="72"/>
        </w:rPr>
        <w:t xml:space="preserve">nia </w:t>
      </w:r>
    </w:p>
    <w:p w14:paraId="6EC4B004" w14:textId="77777777" w:rsidR="00472790" w:rsidRDefault="0023462F" w:rsidP="000865FF">
      <w:pPr>
        <w:jc w:val="center"/>
      </w:pPr>
      <w:r>
        <w:rPr>
          <w:b/>
          <w:sz w:val="72"/>
          <w:szCs w:val="72"/>
        </w:rPr>
        <w:t>i</w:t>
      </w:r>
      <w:r w:rsidRPr="00472790">
        <w:t xml:space="preserve"> </w:t>
      </w:r>
    </w:p>
    <w:p w14:paraId="198C449F" w14:textId="10B0EEC5" w:rsidR="000865FF" w:rsidRPr="00476747" w:rsidRDefault="0023462F" w:rsidP="000865F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obierania </w:t>
      </w:r>
      <w:r w:rsidR="00DA5B4F">
        <w:rPr>
          <w:b/>
          <w:sz w:val="72"/>
          <w:szCs w:val="72"/>
        </w:rPr>
        <w:t>Numerów Recept</w:t>
      </w:r>
    </w:p>
    <w:p w14:paraId="04940AC1" w14:textId="42CEFB52" w:rsidR="00476747" w:rsidRPr="00476747" w:rsidRDefault="00476747" w:rsidP="00E66E0F">
      <w:pPr>
        <w:jc w:val="center"/>
        <w:rPr>
          <w:b/>
          <w:sz w:val="72"/>
          <w:szCs w:val="72"/>
        </w:rPr>
      </w:pPr>
    </w:p>
    <w:p w14:paraId="3E6D3108" w14:textId="77777777" w:rsidR="00476747" w:rsidRDefault="00476747" w:rsidP="00E66E0F">
      <w:pPr>
        <w:jc w:val="center"/>
        <w:rPr>
          <w:b/>
          <w:sz w:val="48"/>
          <w:szCs w:val="48"/>
        </w:rPr>
      </w:pPr>
    </w:p>
    <w:p w14:paraId="7DFECC1B" w14:textId="7C8D28C4" w:rsidR="00476747" w:rsidRDefault="00992C4F" w:rsidP="00E66E0F">
      <w:pPr>
        <w:jc w:val="center"/>
        <w:rPr>
          <w:b/>
          <w:sz w:val="48"/>
          <w:szCs w:val="48"/>
        </w:rPr>
      </w:pPr>
      <w:r w:rsidRPr="00A6465F">
        <w:rPr>
          <w:b/>
          <w:sz w:val="48"/>
          <w:szCs w:val="48"/>
        </w:rPr>
        <w:t>Opis interfejsu dostępowego</w:t>
      </w:r>
    </w:p>
    <w:p w14:paraId="32E91D99" w14:textId="77777777" w:rsidR="00E45D1D" w:rsidRPr="00476747" w:rsidRDefault="004A1A4E" w:rsidP="004767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. </w:t>
      </w:r>
      <w:r w:rsidR="00B45259">
        <w:rPr>
          <w:b/>
          <w:sz w:val="32"/>
          <w:szCs w:val="32"/>
        </w:rPr>
        <w:t>1</w:t>
      </w:r>
      <w:r w:rsidR="00643511">
        <w:rPr>
          <w:b/>
          <w:sz w:val="32"/>
          <w:szCs w:val="32"/>
        </w:rPr>
        <w:t>.0</w:t>
      </w:r>
      <w:r w:rsidR="003A4C77" w:rsidRPr="00476747">
        <w:rPr>
          <w:b/>
          <w:sz w:val="32"/>
          <w:szCs w:val="32"/>
        </w:rPr>
        <w:br/>
      </w:r>
    </w:p>
    <w:p w14:paraId="34213EBD" w14:textId="77777777" w:rsidR="00E45D1D" w:rsidRDefault="00E45D1D"/>
    <w:p w14:paraId="7A70AF6D" w14:textId="77777777" w:rsidR="00E45D1D" w:rsidRDefault="00E45D1D"/>
    <w:p w14:paraId="653BA664" w14:textId="77777777" w:rsidR="00E66E0F" w:rsidRDefault="00E66E0F" w:rsidP="00E66E0F"/>
    <w:p w14:paraId="3C6B3B9F" w14:textId="77777777" w:rsidR="00E66E0F" w:rsidRDefault="00E66E0F" w:rsidP="00E66E0F"/>
    <w:p w14:paraId="78DB0ED0" w14:textId="0607F0B2" w:rsidR="00E66E0F" w:rsidRDefault="00E66E0F" w:rsidP="00E66E0F"/>
    <w:p w14:paraId="79A998C1" w14:textId="4A88FD96" w:rsidR="004D0A02" w:rsidRDefault="004D0A02" w:rsidP="00E66E0F"/>
    <w:p w14:paraId="6E604DA1" w14:textId="1BF40CF8" w:rsidR="004D0A02" w:rsidRDefault="004D0A02" w:rsidP="00E66E0F"/>
    <w:p w14:paraId="7CA245A1" w14:textId="77777777" w:rsidR="004D0A02" w:rsidRDefault="004D0A02" w:rsidP="00E66E0F"/>
    <w:p w14:paraId="06D4296B" w14:textId="77777777" w:rsidR="00E66E0F" w:rsidRDefault="00E66E0F" w:rsidP="00E66E0F"/>
    <w:p w14:paraId="1445980F" w14:textId="77777777" w:rsidR="00E66E0F" w:rsidRDefault="00E66E0F" w:rsidP="00E66E0F"/>
    <w:p w14:paraId="4CE7350A" w14:textId="77777777" w:rsidR="00E66E0F" w:rsidRDefault="00E66E0F" w:rsidP="00E66E0F"/>
    <w:p w14:paraId="5CEAA64F" w14:textId="77777777" w:rsidR="00E66E0F" w:rsidRDefault="00E66E0F" w:rsidP="00E66E0F"/>
    <w:p w14:paraId="30FB1132" w14:textId="77777777" w:rsidR="00E66E0F" w:rsidRDefault="00E66E0F" w:rsidP="00E66E0F"/>
    <w:p w14:paraId="2ACF859B" w14:textId="77777777" w:rsidR="00E66E0F" w:rsidRDefault="00E66E0F" w:rsidP="00E66E0F"/>
    <w:p w14:paraId="764547FF" w14:textId="77777777" w:rsidR="00E66E0F" w:rsidRDefault="00E66E0F" w:rsidP="00E66E0F"/>
    <w:p w14:paraId="5AE806C8" w14:textId="77777777" w:rsidR="00E66E0F" w:rsidRDefault="00E66E0F" w:rsidP="00E66E0F"/>
    <w:p w14:paraId="12591E52" w14:textId="77777777" w:rsidR="00E66E0F" w:rsidRDefault="00E66E0F" w:rsidP="00E66E0F"/>
    <w:p w14:paraId="7FECE655" w14:textId="77777777" w:rsidR="00E66E0F" w:rsidRDefault="00E66E0F" w:rsidP="00E66E0F"/>
    <w:p w14:paraId="48B31D3C" w14:textId="77777777" w:rsidR="00134256" w:rsidRDefault="0013425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A755267" w14:textId="77777777" w:rsidR="00134256" w:rsidRDefault="00134256" w:rsidP="00E66E0F">
      <w:pPr>
        <w:pStyle w:val="Nagwek1"/>
      </w:pPr>
      <w:r w:rsidRPr="00134256">
        <w:rPr>
          <w:sz w:val="22"/>
        </w:rPr>
        <w:lastRenderedPageBreak/>
        <w:t>Wprowadzone zmi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"/>
        <w:gridCol w:w="8244"/>
      </w:tblGrid>
      <w:tr w:rsidR="00134256" w14:paraId="65ACF042" w14:textId="77777777" w:rsidTr="00B45259">
        <w:tc>
          <w:tcPr>
            <w:tcW w:w="818" w:type="dxa"/>
          </w:tcPr>
          <w:p w14:paraId="21E6F776" w14:textId="77777777" w:rsidR="00134256" w:rsidRPr="006D0DBE" w:rsidRDefault="00134256" w:rsidP="00134256">
            <w:pPr>
              <w:pStyle w:val="Nagwek1"/>
              <w:jc w:val="center"/>
              <w:rPr>
                <w:b w:val="0"/>
                <w:sz w:val="16"/>
              </w:rPr>
            </w:pPr>
            <w:r w:rsidRPr="006D0DBE">
              <w:rPr>
                <w:b w:val="0"/>
                <w:sz w:val="16"/>
              </w:rPr>
              <w:t>Wersja</w:t>
            </w:r>
          </w:p>
        </w:tc>
        <w:tc>
          <w:tcPr>
            <w:tcW w:w="8244" w:type="dxa"/>
          </w:tcPr>
          <w:p w14:paraId="34B02CA1" w14:textId="77777777" w:rsidR="00134256" w:rsidRPr="006D0DBE" w:rsidRDefault="00134256" w:rsidP="00134256">
            <w:pPr>
              <w:pStyle w:val="Nagwek1"/>
              <w:jc w:val="center"/>
              <w:rPr>
                <w:b w:val="0"/>
                <w:sz w:val="16"/>
              </w:rPr>
            </w:pPr>
            <w:r w:rsidRPr="006D0DBE">
              <w:rPr>
                <w:b w:val="0"/>
                <w:sz w:val="16"/>
              </w:rPr>
              <w:t>Opis</w:t>
            </w:r>
          </w:p>
        </w:tc>
      </w:tr>
      <w:tr w:rsidR="00134256" w14:paraId="5F164AD1" w14:textId="77777777" w:rsidTr="00B45259">
        <w:tc>
          <w:tcPr>
            <w:tcW w:w="818" w:type="dxa"/>
          </w:tcPr>
          <w:p w14:paraId="3689F0AA" w14:textId="77777777" w:rsidR="00134256" w:rsidRPr="006D0DBE" w:rsidRDefault="00134256" w:rsidP="00134256">
            <w:pPr>
              <w:pStyle w:val="Nagwek1"/>
              <w:jc w:val="center"/>
              <w:rPr>
                <w:b w:val="0"/>
                <w:sz w:val="16"/>
              </w:rPr>
            </w:pPr>
            <w:r w:rsidRPr="006D0DBE">
              <w:rPr>
                <w:b w:val="0"/>
                <w:sz w:val="16"/>
              </w:rPr>
              <w:t>1.0</w:t>
            </w:r>
          </w:p>
        </w:tc>
        <w:tc>
          <w:tcPr>
            <w:tcW w:w="8244" w:type="dxa"/>
          </w:tcPr>
          <w:p w14:paraId="64E277AE" w14:textId="77777777" w:rsidR="00134256" w:rsidRPr="006D0DBE" w:rsidRDefault="00134256" w:rsidP="00E66E0F">
            <w:pPr>
              <w:pStyle w:val="Nagwek1"/>
              <w:rPr>
                <w:b w:val="0"/>
                <w:sz w:val="16"/>
              </w:rPr>
            </w:pPr>
            <w:r w:rsidRPr="006D0DBE">
              <w:rPr>
                <w:b w:val="0"/>
                <w:sz w:val="16"/>
              </w:rPr>
              <w:t>Wersja bazowa</w:t>
            </w:r>
          </w:p>
        </w:tc>
      </w:tr>
    </w:tbl>
    <w:p w14:paraId="75411062" w14:textId="77777777" w:rsidR="00E45D1D" w:rsidRDefault="00477915" w:rsidP="00E66E0F">
      <w:pPr>
        <w:pStyle w:val="Nagwek1"/>
      </w:pPr>
      <w:r>
        <w:br w:type="page"/>
      </w:r>
      <w:r w:rsidR="00E45D1D">
        <w:lastRenderedPageBreak/>
        <w:t>Wprowadzenie</w:t>
      </w:r>
    </w:p>
    <w:p w14:paraId="6AEDDFD0" w14:textId="77777777" w:rsidR="00CC2FC0" w:rsidRDefault="00CC2FC0" w:rsidP="001140DB">
      <w:pPr>
        <w:jc w:val="both"/>
        <w:rPr>
          <w:rFonts w:eastAsia="SimSun"/>
          <w:lang w:eastAsia="zh-CN"/>
        </w:rPr>
      </w:pPr>
    </w:p>
    <w:p w14:paraId="6F317765" w14:textId="6D8ABD5E" w:rsidR="001140DB" w:rsidRPr="001140DB" w:rsidRDefault="00CC2FC0" w:rsidP="001140DB">
      <w:pPr>
        <w:jc w:val="both"/>
      </w:pPr>
      <w:r w:rsidRPr="004D0A02">
        <w:rPr>
          <w:rFonts w:eastAsia="SimSun"/>
          <w:lang w:eastAsia="zh-CN"/>
        </w:rPr>
        <w:t xml:space="preserve">Przedstawiony dokument opisuje interfejs dostępowy z wykorzystaniem usług sieciowych, w oparciu o mechanizm </w:t>
      </w:r>
      <w:proofErr w:type="spellStart"/>
      <w:r w:rsidRPr="004D0A02">
        <w:rPr>
          <w:rFonts w:eastAsia="SimSun"/>
          <w:lang w:eastAsia="zh-CN"/>
        </w:rPr>
        <w:t>WSBroker</w:t>
      </w:r>
      <w:proofErr w:type="spellEnd"/>
      <w:r w:rsidRPr="004D0A02">
        <w:rPr>
          <w:rFonts w:eastAsia="SimSun"/>
          <w:lang w:eastAsia="zh-CN"/>
        </w:rPr>
        <w:t xml:space="preserve">, umożliwiający rezerwację i pobranie w Systemie </w:t>
      </w:r>
      <w:r w:rsidR="00A6465F" w:rsidRPr="004D0A02">
        <w:rPr>
          <w:rFonts w:eastAsia="SimSun"/>
          <w:lang w:eastAsia="zh-CN"/>
        </w:rPr>
        <w:t xml:space="preserve">Przydzielania i Pobierania Numerów </w:t>
      </w:r>
      <w:r w:rsidRPr="004D0A02">
        <w:rPr>
          <w:rFonts w:eastAsia="SimSun"/>
          <w:lang w:eastAsia="zh-CN"/>
        </w:rPr>
        <w:t>Recept</w:t>
      </w:r>
      <w:r w:rsidR="00A6465F" w:rsidRPr="004D0A02">
        <w:rPr>
          <w:rFonts w:eastAsia="SimSun"/>
          <w:lang w:eastAsia="zh-CN"/>
        </w:rPr>
        <w:t>.</w:t>
      </w:r>
      <w:r w:rsidRPr="004D0A02">
        <w:rPr>
          <w:rFonts w:eastAsia="SimSun"/>
          <w:lang w:eastAsia="zh-CN"/>
        </w:rPr>
        <w:t xml:space="preserve"> </w:t>
      </w:r>
    </w:p>
    <w:p w14:paraId="57BE4385" w14:textId="77777777" w:rsidR="00F8673E" w:rsidRDefault="00F8673E" w:rsidP="007345BC">
      <w:pPr>
        <w:pStyle w:val="Nagwek1"/>
      </w:pPr>
      <w:r>
        <w:t xml:space="preserve">Opis </w:t>
      </w:r>
      <w:r w:rsidR="00AB4C10">
        <w:t xml:space="preserve">ogólnego </w:t>
      </w:r>
      <w:r>
        <w:t>mechanizm</w:t>
      </w:r>
      <w:r w:rsidR="00E66E0F">
        <w:t>u</w:t>
      </w:r>
      <w:r>
        <w:t xml:space="preserve"> obsługi komunikatów</w:t>
      </w:r>
      <w:r w:rsidR="00891938">
        <w:t xml:space="preserve"> (</w:t>
      </w:r>
      <w:proofErr w:type="spellStart"/>
      <w:r w:rsidR="00891938">
        <w:t>WSBroker</w:t>
      </w:r>
      <w:proofErr w:type="spellEnd"/>
      <w:r w:rsidR="00891938">
        <w:t>)</w:t>
      </w:r>
    </w:p>
    <w:p w14:paraId="39311976" w14:textId="5E12D2A3" w:rsidR="00AB4C10" w:rsidRDefault="00AB4C10" w:rsidP="00E45D1D"/>
    <w:p w14:paraId="05BB1BAE" w14:textId="77777777" w:rsidR="00EF079B" w:rsidRDefault="00EF079B" w:rsidP="00EF079B">
      <w:pPr>
        <w:jc w:val="both"/>
      </w:pPr>
      <w:r w:rsidRPr="004D0A02">
        <w:t>Proces przekazywania komunikatów pomiędzy klientem, a NFZ jest mechanizmem wymiany danych pracującym w ogólnej sieci publicznej. Z uwagi na charakter przesyłanych danych (czyste dane tekstowe – XML oraz dane binarne – pliki w różnych formatach) zastosowano mechanizm wymiany danych oparty na usługach sieciowych (WS) z wykorzystaniem mechanizmu MTOM do przesyłania danych binarnych.</w:t>
      </w:r>
      <w:r>
        <w:t xml:space="preserve"> </w:t>
      </w:r>
    </w:p>
    <w:p w14:paraId="1327A177" w14:textId="77777777" w:rsidR="00EF079B" w:rsidRDefault="00EF079B" w:rsidP="00E45D1D"/>
    <w:p w14:paraId="2BAA9D09" w14:textId="71B5FB81" w:rsidR="004F3A7B" w:rsidRPr="00DC5C77" w:rsidRDefault="004F3A7B" w:rsidP="004F3A7B">
      <w:r w:rsidRPr="00DC5C77">
        <w:t xml:space="preserve">Uwzględniając fakt, że wymiana danych będzie się odbywała </w:t>
      </w:r>
      <w:r w:rsidR="00EF079B" w:rsidRPr="004D0A02">
        <w:t>w środowisku publicznej sieci internetowej</w:t>
      </w:r>
      <w:r w:rsidRPr="00DC5C77">
        <w:t xml:space="preserve"> zaproponowany mechanizm został oparty na następujących założeniach:</w:t>
      </w:r>
    </w:p>
    <w:p w14:paraId="4B571B97" w14:textId="739B1F7E" w:rsidR="004F3A7B" w:rsidRPr="004D0A02" w:rsidRDefault="00BC7778" w:rsidP="004F3A7B">
      <w:pPr>
        <w:numPr>
          <w:ilvl w:val="0"/>
          <w:numId w:val="4"/>
        </w:numPr>
        <w:jc w:val="both"/>
      </w:pPr>
      <w:r w:rsidRPr="004D0A02">
        <w:t>Wykorzystanie protokołu HTTPS (zabezpieczenie danych na poziomie transmisji) jako podstawowego mechanizmu transportu dla komunikatu – klucz 1024 lub 2048 bitów.</w:t>
      </w:r>
    </w:p>
    <w:p w14:paraId="2C94F473" w14:textId="77777777" w:rsidR="0010039C" w:rsidRPr="004D0A02" w:rsidRDefault="0010039C" w:rsidP="0010039C">
      <w:pPr>
        <w:numPr>
          <w:ilvl w:val="0"/>
          <w:numId w:val="4"/>
        </w:numPr>
        <w:jc w:val="both"/>
      </w:pPr>
      <w:r w:rsidRPr="004D0A02">
        <w:t>Wprowadzenie stanowości komunikatów – kolejne wywołania usług mogą pracować w ramach wspólnej sesji z możliwością zapamiętania stanu usługi.</w:t>
      </w:r>
    </w:p>
    <w:p w14:paraId="5637E64F" w14:textId="605B0285" w:rsidR="004F3A7B" w:rsidRDefault="004F3A7B" w:rsidP="004F3A7B">
      <w:pPr>
        <w:numPr>
          <w:ilvl w:val="0"/>
          <w:numId w:val="4"/>
        </w:numPr>
        <w:jc w:val="both"/>
      </w:pPr>
      <w:r>
        <w:t>Przekazywanie danych binarnych w taki sam sposób, jak danych tekstowych. Podział następuje na poziomie mechanizmu transportu, a nie pliku opisowego. Zastosowanie mechanizmu MTOM w połączeniu z protokołem HTTP pozwala na przesyłanie dużych załączników (do kilkuset megabajtów) poza samym komunikatem XML, co znacznie zwiększa wydajność rozwiązania, nie powodując dodatkowego przetwarzania pliku XML (</w:t>
      </w:r>
      <w:proofErr w:type="spellStart"/>
      <w:r>
        <w:t>zmieszenie</w:t>
      </w:r>
      <w:proofErr w:type="spellEnd"/>
      <w:r>
        <w:t xml:space="preserve"> zapotrzebowania zasobów po stronie systemu przetwarzającego dokument XML) w stosunku do umieszczenia danych binarnych wprost w strukturze dokumentu XML.</w:t>
      </w:r>
    </w:p>
    <w:p w14:paraId="398B5026" w14:textId="77777777" w:rsidR="004F3A7B" w:rsidRDefault="004F3A7B" w:rsidP="004F3A7B">
      <w:pPr>
        <w:numPr>
          <w:ilvl w:val="0"/>
          <w:numId w:val="4"/>
        </w:numPr>
        <w:jc w:val="both"/>
      </w:pPr>
      <w:r>
        <w:t>W celu optymalizacji procesu przetwarzania i budowania komunikatów wprowadzono specjalną super-usługę (broker), której zadaniem jest opakowanie danych związanych z transportem i funkcjami dodatkowymi w jednolity sposób, pozostawiając użytkownikowi skupienie się na szczegółach związanych z daną dziedziną. Dzięki takiemu podejściu wszystkie komunikaty są przetwarzane w jednolity sposób i udostępniają taki sam interfejs dla obsługi błędów. Możemy dodać dowolne usługi do systemu z zachowaniem takiego samego protokołu ich obsługi.</w:t>
      </w:r>
    </w:p>
    <w:p w14:paraId="308E876A" w14:textId="77777777" w:rsidR="004F3A7B" w:rsidRDefault="004F3A7B" w:rsidP="004F3A7B">
      <w:pPr>
        <w:numPr>
          <w:ilvl w:val="0"/>
          <w:numId w:val="4"/>
        </w:numPr>
        <w:jc w:val="both"/>
      </w:pPr>
      <w:r>
        <w:t>Do identyfikacji poszczególnych komunikatów wykorzystywane są następujące mechanizmy:</w:t>
      </w:r>
    </w:p>
    <w:p w14:paraId="66EDBD87" w14:textId="77777777" w:rsidR="00D318FF" w:rsidRDefault="00687ECF" w:rsidP="00A03A7C">
      <w:pPr>
        <w:numPr>
          <w:ilvl w:val="1"/>
          <w:numId w:val="4"/>
        </w:numPr>
        <w:jc w:val="both"/>
      </w:pPr>
      <w:r w:rsidRPr="00FE0E48">
        <w:rPr>
          <w:b/>
          <w:bCs/>
        </w:rPr>
        <w:t>Identyfikator</w:t>
      </w:r>
      <w:r w:rsidR="00D318FF" w:rsidRPr="00FE0E48">
        <w:rPr>
          <w:b/>
          <w:bCs/>
        </w:rPr>
        <w:t xml:space="preserve"> schematu dziedzinowego</w:t>
      </w:r>
      <w:r w:rsidR="00D318FF">
        <w:t xml:space="preserve"> – </w:t>
      </w:r>
      <w:r w:rsidR="00C53193">
        <w:t xml:space="preserve">[element </w:t>
      </w:r>
      <w:proofErr w:type="spellStart"/>
      <w:r w:rsidR="00C53193" w:rsidRPr="00C53193">
        <w:rPr>
          <w:b/>
        </w:rPr>
        <w:t>namespace</w:t>
      </w:r>
      <w:proofErr w:type="spellEnd"/>
      <w:r w:rsidR="00C53193">
        <w:t xml:space="preserve">] </w:t>
      </w:r>
      <w:r w:rsidR="00D318FF">
        <w:t>określa grupę akcji związan</w:t>
      </w:r>
      <w:r w:rsidR="00C53193">
        <w:t xml:space="preserve">ą z daną dziedziną (dowolny ciąg znaków, </w:t>
      </w:r>
      <w:r w:rsidR="004F558B">
        <w:t>przyjmuje się nazwę schematu XML wykorzystywaną do opisania danych dziedzinowych)</w:t>
      </w:r>
      <w:r w:rsidR="00FE0E48">
        <w:t xml:space="preserve">. </w:t>
      </w:r>
      <w:r w:rsidR="00A03A7C">
        <w:t xml:space="preserve">Opisuje grupę usług udostępnionych dla danej dziedziny. </w:t>
      </w:r>
    </w:p>
    <w:p w14:paraId="498CE3F2" w14:textId="77777777" w:rsidR="00D318FF" w:rsidRDefault="00687ECF" w:rsidP="00A03A7C">
      <w:pPr>
        <w:numPr>
          <w:ilvl w:val="1"/>
          <w:numId w:val="4"/>
        </w:numPr>
        <w:jc w:val="both"/>
      </w:pPr>
      <w:r w:rsidRPr="00A03A7C">
        <w:rPr>
          <w:b/>
          <w:bCs/>
        </w:rPr>
        <w:t>Identyfikator</w:t>
      </w:r>
      <w:r w:rsidR="00D318FF" w:rsidRPr="00A03A7C">
        <w:rPr>
          <w:b/>
          <w:bCs/>
        </w:rPr>
        <w:t xml:space="preserve"> akcji w ramach schematu dziedzinowego</w:t>
      </w:r>
      <w:r w:rsidR="00D318FF">
        <w:t xml:space="preserve"> – </w:t>
      </w:r>
      <w:r w:rsidR="00C53193">
        <w:t xml:space="preserve">[element </w:t>
      </w:r>
      <w:proofErr w:type="spellStart"/>
      <w:r w:rsidR="00C53193" w:rsidRPr="00C53193">
        <w:rPr>
          <w:b/>
        </w:rPr>
        <w:t>localname</w:t>
      </w:r>
      <w:proofErr w:type="spellEnd"/>
      <w:r w:rsidR="00C53193">
        <w:t xml:space="preserve">] </w:t>
      </w:r>
      <w:r w:rsidR="00D318FF">
        <w:t>pozwala na wybór akcji pracującej na takiej samej dziedzinie</w:t>
      </w:r>
      <w:r w:rsidR="00EF4C3C">
        <w:t xml:space="preserve"> danych</w:t>
      </w:r>
      <w:r w:rsidR="00A03A7C">
        <w:t>. Jest to odpowiednik funkcji w programie, pozwala na dowolne wywołanie usługi z danej grupy.</w:t>
      </w:r>
    </w:p>
    <w:p w14:paraId="3D119714" w14:textId="77777777" w:rsidR="00D318FF" w:rsidRDefault="00687ECF" w:rsidP="0036149F">
      <w:pPr>
        <w:numPr>
          <w:ilvl w:val="1"/>
          <w:numId w:val="4"/>
        </w:numPr>
        <w:jc w:val="both"/>
      </w:pPr>
      <w:r w:rsidRPr="00A03A7C">
        <w:rPr>
          <w:b/>
          <w:bCs/>
        </w:rPr>
        <w:t>Identyfikator</w:t>
      </w:r>
      <w:r w:rsidR="00D318FF" w:rsidRPr="00A03A7C">
        <w:rPr>
          <w:b/>
          <w:bCs/>
        </w:rPr>
        <w:t xml:space="preserve"> wersji</w:t>
      </w:r>
      <w:r w:rsidR="00D318FF">
        <w:t xml:space="preserve"> – </w:t>
      </w:r>
      <w:r w:rsidR="00C53193">
        <w:t xml:space="preserve">[element </w:t>
      </w:r>
      <w:r w:rsidR="00C53193" w:rsidRPr="00C53193">
        <w:rPr>
          <w:b/>
        </w:rPr>
        <w:t>version</w:t>
      </w:r>
      <w:r w:rsidR="00C53193">
        <w:t xml:space="preserve">] </w:t>
      </w:r>
      <w:r w:rsidR="00D318FF">
        <w:t xml:space="preserve">pozwala dodatkowo identyfikować sposób obsługi dla wybranej akcji w związku ze zmianą sposobu obsługi </w:t>
      </w:r>
      <w:r w:rsidR="00EF4C3C">
        <w:t xml:space="preserve">(taki </w:t>
      </w:r>
      <w:r w:rsidR="00EF4C3C">
        <w:lastRenderedPageBreak/>
        <w:t xml:space="preserve">mechanizm pozwala to na współistnienie wielu klientów podczas aktualizacji oprogramowania na serwerze w celu </w:t>
      </w:r>
      <w:r w:rsidR="00891938">
        <w:t>bezpiecznej</w:t>
      </w:r>
      <w:r w:rsidR="00EF4C3C">
        <w:t xml:space="preserve"> zmiany mechanizmu obsługi). </w:t>
      </w:r>
    </w:p>
    <w:p w14:paraId="66DD9DC6" w14:textId="77777777" w:rsidR="00D318FF" w:rsidRDefault="00687ECF" w:rsidP="00D318FF">
      <w:pPr>
        <w:numPr>
          <w:ilvl w:val="1"/>
          <w:numId w:val="4"/>
        </w:numPr>
        <w:jc w:val="both"/>
      </w:pPr>
      <w:r w:rsidRPr="00A03A7C">
        <w:rPr>
          <w:b/>
          <w:bCs/>
        </w:rPr>
        <w:t>Identyfikator</w:t>
      </w:r>
      <w:r w:rsidR="004F558B" w:rsidRPr="00A03A7C">
        <w:rPr>
          <w:b/>
          <w:bCs/>
        </w:rPr>
        <w:t xml:space="preserve"> komunikatu</w:t>
      </w:r>
      <w:r w:rsidR="00D318FF">
        <w:t xml:space="preserve"> </w:t>
      </w:r>
      <w:r w:rsidR="004F558B">
        <w:t>–</w:t>
      </w:r>
      <w:r w:rsidR="00D318FF">
        <w:t xml:space="preserve"> </w:t>
      </w:r>
      <w:r w:rsidR="00C53193">
        <w:t xml:space="preserve">[element </w:t>
      </w:r>
      <w:r w:rsidR="00C53193" w:rsidRPr="00C53193">
        <w:rPr>
          <w:b/>
        </w:rPr>
        <w:t>id</w:t>
      </w:r>
      <w:r w:rsidR="00C53193">
        <w:t xml:space="preserve">] </w:t>
      </w:r>
      <w:r w:rsidR="004F558B">
        <w:t xml:space="preserve">unikalny techniczny identyfikator komunikatu pozwalający na pełną identyfikację komunikatu </w:t>
      </w:r>
      <w:r w:rsidR="008555C8">
        <w:t>w systemie klienta (gdy wymagany</w:t>
      </w:r>
      <w:r w:rsidR="004F558B">
        <w:t>)</w:t>
      </w:r>
      <w:r w:rsidR="00A03A7C">
        <w:t>.</w:t>
      </w:r>
    </w:p>
    <w:p w14:paraId="5EFAA805" w14:textId="77777777" w:rsidR="004557AF" w:rsidRDefault="004557AF" w:rsidP="004557AF">
      <w:pPr>
        <w:jc w:val="both"/>
      </w:pPr>
    </w:p>
    <w:p w14:paraId="510CA1A8" w14:textId="77777777" w:rsidR="004557AF" w:rsidRDefault="000F0912" w:rsidP="004557AF">
      <w:pPr>
        <w:jc w:val="center"/>
      </w:pPr>
      <w:r>
        <w:rPr>
          <w:noProof/>
        </w:rPr>
        <w:drawing>
          <wp:inline distT="0" distB="0" distL="0" distR="0" wp14:anchorId="646EFB82" wp14:editId="10B3A51D">
            <wp:extent cx="2802255" cy="1504315"/>
            <wp:effectExtent l="0" t="0" r="0" b="635"/>
            <wp:docPr id="1" name="Obraz 1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7BB3" w14:textId="77777777" w:rsidR="004557AF" w:rsidRDefault="004557AF" w:rsidP="004557AF">
      <w:pPr>
        <w:jc w:val="both"/>
      </w:pPr>
    </w:p>
    <w:p w14:paraId="307081C8" w14:textId="77777777" w:rsidR="00B911D1" w:rsidRDefault="004F558B" w:rsidP="008F2762">
      <w:pPr>
        <w:numPr>
          <w:ilvl w:val="0"/>
          <w:numId w:val="4"/>
        </w:numPr>
        <w:jc w:val="both"/>
      </w:pPr>
      <w:r>
        <w:t>Do przekazywania danych dziedzinowych zostały przewidziane dwa poziomy:</w:t>
      </w:r>
    </w:p>
    <w:p w14:paraId="672FA3F4" w14:textId="77777777" w:rsidR="004F558B" w:rsidRDefault="00687ECF" w:rsidP="004F558B">
      <w:pPr>
        <w:numPr>
          <w:ilvl w:val="1"/>
          <w:numId w:val="4"/>
        </w:numPr>
        <w:jc w:val="both"/>
      </w:pPr>
      <w:r w:rsidRPr="00A03A7C">
        <w:rPr>
          <w:b/>
          <w:bCs/>
        </w:rPr>
        <w:t>Dane</w:t>
      </w:r>
      <w:r w:rsidR="004F558B" w:rsidRPr="00A03A7C">
        <w:rPr>
          <w:b/>
          <w:bCs/>
        </w:rPr>
        <w:t xml:space="preserve"> tekstowe</w:t>
      </w:r>
      <w:r w:rsidR="004F558B">
        <w:t xml:space="preserve"> – </w:t>
      </w:r>
      <w:r w:rsidR="00A03A7C">
        <w:t xml:space="preserve">zgodne z typem </w:t>
      </w:r>
      <w:proofErr w:type="spellStart"/>
      <w:r w:rsidR="00A03A7C" w:rsidRPr="0036149F">
        <w:rPr>
          <w:b/>
          <w:bCs/>
        </w:rPr>
        <w:t>any</w:t>
      </w:r>
      <w:proofErr w:type="spellEnd"/>
      <w:r w:rsidR="00A03A7C">
        <w:t xml:space="preserve"> (XML </w:t>
      </w:r>
      <w:proofErr w:type="spellStart"/>
      <w:r w:rsidR="00A03A7C">
        <w:t>Schema</w:t>
      </w:r>
      <w:proofErr w:type="spellEnd"/>
      <w:r w:rsidR="00A03A7C">
        <w:t xml:space="preserve">). W tej sekcji mogą zostać umieszczone dowolne dane spełniające wymogi komunikatu XML. </w:t>
      </w:r>
      <w:r w:rsidR="009C6528">
        <w:br/>
      </w:r>
      <w:r w:rsidR="00A03A7C">
        <w:t xml:space="preserve">W celu zachowania pewnego protokołu i uniknięcia niejednoznaczności interpretacji danych, każdy taki komunikat wewnętrzny musi posiadać zdefiniowaną przestrzeń nazw. Taki sposób zapisu definicji w pliku WSDL pozwala w przyszłości na przekazywanie dowolnych komunikatów zgodnych </w:t>
      </w:r>
      <w:r w:rsidR="009C6528">
        <w:br/>
      </w:r>
      <w:r w:rsidR="00A03A7C">
        <w:t>z formatem XML bez konieczności jakiejkolwiek przebudowy mechanizmu transportowego</w:t>
      </w:r>
      <w:r w:rsidR="008559B3">
        <w:t>.</w:t>
      </w:r>
    </w:p>
    <w:p w14:paraId="29B1C0BA" w14:textId="77777777" w:rsidR="004F558B" w:rsidRPr="004557AF" w:rsidRDefault="00687ECF" w:rsidP="00864500">
      <w:pPr>
        <w:numPr>
          <w:ilvl w:val="1"/>
          <w:numId w:val="4"/>
        </w:numPr>
        <w:jc w:val="both"/>
      </w:pPr>
      <w:r w:rsidRPr="00A03A7C">
        <w:rPr>
          <w:b/>
          <w:bCs/>
        </w:rPr>
        <w:t>Dane</w:t>
      </w:r>
      <w:r w:rsidR="004F558B" w:rsidRPr="00A03A7C">
        <w:rPr>
          <w:b/>
          <w:bCs/>
        </w:rPr>
        <w:t xml:space="preserve"> binarne</w:t>
      </w:r>
      <w:r w:rsidR="004F558B">
        <w:t xml:space="preserve"> – dowolne dane strumieniowe (automatycznie kodowane na format wymagany przez mechanizm transportowy)</w:t>
      </w:r>
      <w:r w:rsidR="00E22DBA">
        <w:t xml:space="preserve"> zgodne z typem </w:t>
      </w:r>
      <w:r w:rsidR="00E22DBA">
        <w:rPr>
          <w:color w:val="000000"/>
          <w:highlight w:val="white"/>
        </w:rPr>
        <w:t>xmime:base64Binary</w:t>
      </w:r>
      <w:r w:rsidR="00E22DBA">
        <w:rPr>
          <w:color w:val="000000"/>
        </w:rPr>
        <w:t>. W przypadku przekazywania danych binarnych przyjęto założenie, że należy określić nazwę pliku z danymi</w:t>
      </w:r>
      <w:r w:rsidR="008559B3">
        <w:rPr>
          <w:color w:val="000000"/>
        </w:rPr>
        <w:t xml:space="preserve"> w celu optymalizacji procesu przetwarzania. W ten sposób mogą być transportowane całe raporty wewnętrzne bez jakiejkolwiek ingerencji w ich zawartość</w:t>
      </w:r>
      <w:r w:rsidR="00E22DBA">
        <w:rPr>
          <w:color w:val="000000"/>
        </w:rPr>
        <w:t>.</w:t>
      </w:r>
      <w:r w:rsidR="008559B3">
        <w:rPr>
          <w:color w:val="000000"/>
        </w:rPr>
        <w:t xml:space="preserve"> Zaleca się, aby wszelkie dane przekazywane w ten sposób zostały wcześniej poddane procesowi pakowania</w:t>
      </w:r>
      <w:r w:rsidR="00C027F4">
        <w:rPr>
          <w:color w:val="000000"/>
        </w:rPr>
        <w:t xml:space="preserve"> (</w:t>
      </w:r>
      <w:r w:rsidR="00864500">
        <w:rPr>
          <w:color w:val="000000"/>
        </w:rPr>
        <w:t>format ZIP</w:t>
      </w:r>
      <w:r w:rsidR="00C027F4">
        <w:rPr>
          <w:color w:val="000000"/>
        </w:rPr>
        <w:t>)</w:t>
      </w:r>
      <w:r w:rsidR="00864500">
        <w:rPr>
          <w:color w:val="000000"/>
        </w:rPr>
        <w:t>, co pozwala naturalnie przekazywać  w jednym polu nazwę pliku z archiwum, a w drugim samego archiwum. W celu ujednolicenia sposobu obsługi zakłada si</w:t>
      </w:r>
      <w:r w:rsidR="00962E87">
        <w:rPr>
          <w:color w:val="000000"/>
        </w:rPr>
        <w:t>ę, że komunikat może zawierać co</w:t>
      </w:r>
      <w:r w:rsidR="00864500">
        <w:rPr>
          <w:color w:val="000000"/>
        </w:rPr>
        <w:t xml:space="preserve"> najwyżej jeden zestaw danych binarnych. W celu przekazania wielu osobnych elementów w jednym komunikacie należy je zapisać we wspólnym archiwum i odpowiednio zinterpretować </w:t>
      </w:r>
      <w:r w:rsidR="00C027F4">
        <w:rPr>
          <w:color w:val="000000"/>
        </w:rPr>
        <w:t xml:space="preserve">w </w:t>
      </w:r>
      <w:r w:rsidR="00864500">
        <w:rPr>
          <w:color w:val="000000"/>
        </w:rPr>
        <w:t>lokalnej klasie zdefiniowanej dla obsługi konkretnej usługi.</w:t>
      </w:r>
    </w:p>
    <w:p w14:paraId="233B676E" w14:textId="77777777" w:rsidR="004557AF" w:rsidRDefault="004557AF" w:rsidP="004557AF">
      <w:pPr>
        <w:jc w:val="both"/>
        <w:rPr>
          <w:color w:val="000000"/>
        </w:rPr>
      </w:pPr>
    </w:p>
    <w:p w14:paraId="38FBA1DB" w14:textId="77777777" w:rsidR="004557AF" w:rsidRDefault="000F0912" w:rsidP="004557AF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D1F8D0" wp14:editId="50433501">
            <wp:extent cx="4572000" cy="1484630"/>
            <wp:effectExtent l="0" t="0" r="0" b="1270"/>
            <wp:docPr id="2" name="Obraz 2" descr="pay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y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1F8F" w14:textId="77777777" w:rsidR="004557AF" w:rsidRDefault="004557AF" w:rsidP="004557AF">
      <w:pPr>
        <w:jc w:val="both"/>
      </w:pPr>
    </w:p>
    <w:p w14:paraId="633071FC" w14:textId="77777777" w:rsidR="004F558B" w:rsidRDefault="00E22DBA" w:rsidP="00EC2EF6">
      <w:pPr>
        <w:numPr>
          <w:ilvl w:val="0"/>
          <w:numId w:val="4"/>
        </w:numPr>
        <w:jc w:val="both"/>
      </w:pPr>
      <w:r>
        <w:lastRenderedPageBreak/>
        <w:t>Wykorzystanie danego poziomu przekazywania danych jest zależne jedynie od sposobu implementacji obsługi danego komunikatu.</w:t>
      </w:r>
      <w:r w:rsidR="00EC2EF6">
        <w:t xml:space="preserve"> W jednym komunikacie mogą wystąpić jednocześnie dane tekstowe i binarne.</w:t>
      </w:r>
    </w:p>
    <w:p w14:paraId="5491C3DC" w14:textId="77777777" w:rsidR="006559AF" w:rsidRDefault="006559AF" w:rsidP="008F2762">
      <w:pPr>
        <w:numPr>
          <w:ilvl w:val="0"/>
          <w:numId w:val="4"/>
        </w:numPr>
        <w:jc w:val="both"/>
      </w:pPr>
      <w:r>
        <w:t>W celu unifikacji obsługi sytuacji awaryjnych wprowadzono predefiniowany mechanizm obsługi błędów na każdym z poziomów obsługi komunikatu. W celu unifikacji zachowania ze światem zewnętrznym mechanizm tez został dodany do definicji usługi (WSDL).</w:t>
      </w:r>
      <w:r w:rsidR="00EC2EF6">
        <w:t xml:space="preserve"> Mechanizm ten jest dostępny na poziomie warstwy transportowej, co automatycznie unifikuje obsługę komunikatów błędów dla wszystkich usług korzystających z systemu.</w:t>
      </w:r>
    </w:p>
    <w:p w14:paraId="7713BDAA" w14:textId="77777777" w:rsidR="006559AF" w:rsidRDefault="006559AF" w:rsidP="006559AF">
      <w:pPr>
        <w:numPr>
          <w:ilvl w:val="0"/>
          <w:numId w:val="4"/>
        </w:numPr>
        <w:jc w:val="both"/>
      </w:pPr>
      <w:r>
        <w:t>Błędy generowane przez mechanizm obsługi komunikatów zostały podzielone na następujące typy:</w:t>
      </w:r>
    </w:p>
    <w:p w14:paraId="305910E5" w14:textId="77777777" w:rsidR="0010039C" w:rsidRPr="004D0A02" w:rsidRDefault="0010039C" w:rsidP="0010039C">
      <w:pPr>
        <w:numPr>
          <w:ilvl w:val="1"/>
          <w:numId w:val="4"/>
        </w:numPr>
        <w:jc w:val="both"/>
      </w:pPr>
      <w:proofErr w:type="spellStart"/>
      <w:r w:rsidRPr="004D0A02">
        <w:rPr>
          <w:b/>
          <w:bCs/>
          <w:color w:val="000000"/>
        </w:rPr>
        <w:t>AuthenticationException</w:t>
      </w:r>
      <w:proofErr w:type="spellEnd"/>
      <w:r w:rsidRPr="004D0A02">
        <w:rPr>
          <w:b/>
          <w:bCs/>
          <w:color w:val="000000"/>
        </w:rPr>
        <w:t xml:space="preserve"> </w:t>
      </w:r>
      <w:r w:rsidRPr="004D0A02">
        <w:rPr>
          <w:color w:val="000000"/>
        </w:rPr>
        <w:t>– brak uwierzytelnienia – wymagane jest ponowne logowanie do systemu.</w:t>
      </w:r>
    </w:p>
    <w:p w14:paraId="35DEE281" w14:textId="73515C58" w:rsidR="0010039C" w:rsidRPr="004D0A02" w:rsidRDefault="0010039C" w:rsidP="0010039C">
      <w:pPr>
        <w:numPr>
          <w:ilvl w:val="1"/>
          <w:numId w:val="4"/>
        </w:numPr>
        <w:jc w:val="both"/>
      </w:pPr>
      <w:proofErr w:type="spellStart"/>
      <w:r w:rsidRPr="004D0A02">
        <w:rPr>
          <w:b/>
          <w:bCs/>
          <w:color w:val="000000"/>
        </w:rPr>
        <w:t>AuthorizationException</w:t>
      </w:r>
      <w:proofErr w:type="spellEnd"/>
      <w:r w:rsidRPr="004D0A02">
        <w:rPr>
          <w:color w:val="000000"/>
        </w:rPr>
        <w:t xml:space="preserve"> – brak autoryzacji - wymagane jest nadanie odpowiedniego uprawnienia w systemie autoryzacyjnym i ponowne logowanie do systemu.</w:t>
      </w:r>
    </w:p>
    <w:p w14:paraId="4B600E6E" w14:textId="2574DFE4" w:rsidR="006559AF" w:rsidRPr="0010039C" w:rsidRDefault="006559AF" w:rsidP="006559AF">
      <w:pPr>
        <w:numPr>
          <w:ilvl w:val="1"/>
          <w:numId w:val="4"/>
        </w:numPr>
        <w:jc w:val="both"/>
      </w:pPr>
      <w:proofErr w:type="spellStart"/>
      <w:r w:rsidRPr="00EC2EF6">
        <w:rPr>
          <w:b/>
          <w:bCs/>
          <w:color w:val="000000"/>
          <w:highlight w:val="white"/>
        </w:rPr>
        <w:t>ServiceException</w:t>
      </w:r>
      <w:proofErr w:type="spellEnd"/>
      <w:r>
        <w:rPr>
          <w:color w:val="000000"/>
        </w:rPr>
        <w:t xml:space="preserve"> – błąd generowany przez serwis (</w:t>
      </w:r>
      <w:r w:rsidR="00531419">
        <w:rPr>
          <w:color w:val="000000"/>
        </w:rPr>
        <w:t>do dowolnego wykorzystania przez klasę obsługującą komunikat</w:t>
      </w:r>
      <w:r>
        <w:rPr>
          <w:color w:val="000000"/>
        </w:rPr>
        <w:t>)</w:t>
      </w:r>
      <w:r w:rsidR="00EC2EF6">
        <w:rPr>
          <w:color w:val="000000"/>
        </w:rPr>
        <w:t xml:space="preserve">. Dla każdego </w:t>
      </w:r>
      <w:r w:rsidR="009C6528">
        <w:rPr>
          <w:color w:val="000000"/>
        </w:rPr>
        <w:br/>
      </w:r>
      <w:r w:rsidR="00EC2EF6">
        <w:rPr>
          <w:color w:val="000000"/>
        </w:rPr>
        <w:t xml:space="preserve">z komunikatów zostanie dostarczona lista </w:t>
      </w:r>
      <w:r w:rsidR="00FB46DF">
        <w:rPr>
          <w:color w:val="000000"/>
        </w:rPr>
        <w:t xml:space="preserve">standardowych błędów mogących się pojawić podczas procesu obsługi komunikatu. Są to tylko te błędy, które zostały precyzyjnie zdefiniowane w procesie obsługi i stanowią jego integralną część. Błędy, które nie zostały przewidziane w procesie obsługi są klasyfikowane jako błędy typy </w:t>
      </w:r>
      <w:proofErr w:type="spellStart"/>
      <w:r w:rsidR="00FB46DF">
        <w:rPr>
          <w:color w:val="000000"/>
        </w:rPr>
        <w:t>ServerException</w:t>
      </w:r>
      <w:proofErr w:type="spellEnd"/>
      <w:r w:rsidR="00FB46DF">
        <w:rPr>
          <w:color w:val="000000"/>
        </w:rPr>
        <w:t>.</w:t>
      </w:r>
    </w:p>
    <w:p w14:paraId="0FBDF77C" w14:textId="0D703159" w:rsidR="0010039C" w:rsidRPr="004D0A02" w:rsidRDefault="0010039C" w:rsidP="0010039C">
      <w:pPr>
        <w:numPr>
          <w:ilvl w:val="1"/>
          <w:numId w:val="4"/>
        </w:numPr>
        <w:jc w:val="both"/>
      </w:pPr>
      <w:proofErr w:type="spellStart"/>
      <w:r w:rsidRPr="004D0A02">
        <w:rPr>
          <w:b/>
          <w:bCs/>
          <w:color w:val="000000"/>
        </w:rPr>
        <w:t>AuthTokenException</w:t>
      </w:r>
      <w:proofErr w:type="spellEnd"/>
      <w:r w:rsidRPr="004D0A02">
        <w:rPr>
          <w:color w:val="000000"/>
        </w:rPr>
        <w:t xml:space="preserve"> – brak lub niepoprawny </w:t>
      </w:r>
      <w:proofErr w:type="spellStart"/>
      <w:r w:rsidRPr="004D0A02">
        <w:rPr>
          <w:color w:val="000000"/>
        </w:rPr>
        <w:t>token</w:t>
      </w:r>
      <w:proofErr w:type="spellEnd"/>
      <w:r w:rsidRPr="004D0A02">
        <w:rPr>
          <w:color w:val="000000"/>
        </w:rPr>
        <w:t xml:space="preserve"> autoryzacyjny – wymagane ponowne logowanie do systemu,</w:t>
      </w:r>
    </w:p>
    <w:p w14:paraId="3F166C8D" w14:textId="77777777" w:rsidR="006559AF" w:rsidRPr="006559AF" w:rsidRDefault="006559AF" w:rsidP="00FB46DF">
      <w:pPr>
        <w:numPr>
          <w:ilvl w:val="1"/>
          <w:numId w:val="4"/>
        </w:numPr>
        <w:jc w:val="both"/>
      </w:pPr>
      <w:proofErr w:type="spellStart"/>
      <w:r w:rsidRPr="00FB46DF">
        <w:rPr>
          <w:b/>
          <w:bCs/>
          <w:color w:val="000000"/>
          <w:highlight w:val="white"/>
        </w:rPr>
        <w:t>ServerException</w:t>
      </w:r>
      <w:proofErr w:type="spellEnd"/>
      <w:r>
        <w:rPr>
          <w:color w:val="000000"/>
        </w:rPr>
        <w:t xml:space="preserve"> – </w:t>
      </w:r>
      <w:r w:rsidR="00531419">
        <w:rPr>
          <w:color w:val="000000"/>
        </w:rPr>
        <w:t>nieznany błąd serwera</w:t>
      </w:r>
      <w:r w:rsidR="00FB46DF">
        <w:rPr>
          <w:color w:val="000000"/>
        </w:rPr>
        <w:t xml:space="preserve">, jest to </w:t>
      </w:r>
      <w:r w:rsidR="00531419">
        <w:rPr>
          <w:color w:val="000000"/>
        </w:rPr>
        <w:t>błąd na poziomie wewnętrznym serwera udostępniającego usługi</w:t>
      </w:r>
      <w:r w:rsidR="00FB46DF">
        <w:rPr>
          <w:color w:val="000000"/>
        </w:rPr>
        <w:t>, który nie został przewidziany do obsłużenia w danym procesie przetwarzania.</w:t>
      </w:r>
    </w:p>
    <w:p w14:paraId="6376BA95" w14:textId="77777777" w:rsidR="00712C3E" w:rsidRPr="00712C3E" w:rsidRDefault="006559AF" w:rsidP="003C1082">
      <w:pPr>
        <w:numPr>
          <w:ilvl w:val="1"/>
          <w:numId w:val="4"/>
        </w:numPr>
        <w:jc w:val="both"/>
      </w:pPr>
      <w:proofErr w:type="spellStart"/>
      <w:r w:rsidRPr="00FB46DF">
        <w:rPr>
          <w:b/>
          <w:bCs/>
          <w:color w:val="000000"/>
          <w:highlight w:val="white"/>
        </w:rPr>
        <w:t>InputException</w:t>
      </w:r>
      <w:proofErr w:type="spellEnd"/>
      <w:r>
        <w:rPr>
          <w:color w:val="000000"/>
        </w:rPr>
        <w:t xml:space="preserve"> – </w:t>
      </w:r>
      <w:r w:rsidR="00531419">
        <w:rPr>
          <w:color w:val="000000"/>
        </w:rPr>
        <w:t>błąd w parametrach wejściowych dla komunikatu,</w:t>
      </w:r>
      <w:r w:rsidR="00FB46DF">
        <w:rPr>
          <w:color w:val="000000"/>
        </w:rPr>
        <w:t xml:space="preserve"> spowodowany niepoprawną wartością wymaganego parametru wejściowego koniecznego do zapewnienia prawidłowego przetworzenia komunikatu.</w:t>
      </w:r>
    </w:p>
    <w:p w14:paraId="5A4F27DA" w14:textId="16C15CE8" w:rsidR="006559AF" w:rsidRDefault="00712C3E" w:rsidP="003C1082">
      <w:pPr>
        <w:numPr>
          <w:ilvl w:val="1"/>
          <w:numId w:val="4"/>
        </w:numPr>
        <w:jc w:val="both"/>
      </w:pPr>
      <w:proofErr w:type="spellStart"/>
      <w:r w:rsidRPr="004D0A02">
        <w:rPr>
          <w:b/>
          <w:bCs/>
          <w:color w:val="000000"/>
        </w:rPr>
        <w:t>SessionException</w:t>
      </w:r>
      <w:proofErr w:type="spellEnd"/>
      <w:r w:rsidRPr="004D0A02">
        <w:rPr>
          <w:color w:val="000000"/>
        </w:rPr>
        <w:t xml:space="preserve"> – błąd sesji - wymagane ponowne logowanie do systemu.</w:t>
      </w:r>
      <w:r w:rsidR="00FB46DF" w:rsidRPr="003C1082">
        <w:rPr>
          <w:color w:val="000000"/>
        </w:rPr>
        <w:br/>
      </w:r>
    </w:p>
    <w:p w14:paraId="2E092C01" w14:textId="77777777" w:rsidR="00053A24" w:rsidRPr="004D0A02" w:rsidRDefault="00053A24" w:rsidP="00053A24">
      <w:pPr>
        <w:numPr>
          <w:ilvl w:val="0"/>
          <w:numId w:val="4"/>
        </w:numPr>
        <w:jc w:val="both"/>
      </w:pPr>
      <w:r w:rsidRPr="004D0A02">
        <w:t>Implementacja podstawowej obsługi błędów po stronie klienta pozwala na automatyzację obsługi, np. w przypadku wygaśnięcia sesji może zostać automatycznie uruchomiony proces ponownego logowania do systemu w celu kontynuacji rozpoczętego procesu obsługi danego zagadnienia biznesowego.</w:t>
      </w:r>
    </w:p>
    <w:p w14:paraId="30E9E62D" w14:textId="77777777" w:rsidR="00053A24" w:rsidRPr="004D0A02" w:rsidRDefault="00053A24" w:rsidP="00053A24">
      <w:pPr>
        <w:numPr>
          <w:ilvl w:val="0"/>
          <w:numId w:val="4"/>
        </w:numPr>
        <w:jc w:val="both"/>
      </w:pPr>
      <w:r w:rsidRPr="004D0A02">
        <w:t xml:space="preserve">Należy za każdym razem przekazywać identyfikatory sesji i identyfikator </w:t>
      </w:r>
      <w:proofErr w:type="spellStart"/>
      <w:r w:rsidRPr="004D0A02">
        <w:t>tokenu</w:t>
      </w:r>
      <w:proofErr w:type="spellEnd"/>
      <w:r w:rsidRPr="004D0A02">
        <w:t xml:space="preserve"> autoryzacyjnego otrzymane podczas logowania do systemu w nagłówku każdego komunikatu przesyłanego do serwera – w przeciwnym wypadku zostanie wygenerowany odpowiedni wyjątek (brak </w:t>
      </w:r>
      <w:proofErr w:type="spellStart"/>
      <w:r w:rsidRPr="004D0A02">
        <w:t>tokenu</w:t>
      </w:r>
      <w:proofErr w:type="spellEnd"/>
      <w:r w:rsidRPr="004D0A02">
        <w:t xml:space="preserve"> autoryzacyjnego). </w:t>
      </w:r>
    </w:p>
    <w:p w14:paraId="2C0B9752" w14:textId="3D5CA526" w:rsidR="00053A24" w:rsidRPr="004D0A02" w:rsidRDefault="00053A24" w:rsidP="00053A24">
      <w:pPr>
        <w:numPr>
          <w:ilvl w:val="0"/>
          <w:numId w:val="4"/>
        </w:numPr>
        <w:jc w:val="both"/>
      </w:pPr>
      <w:r w:rsidRPr="004D0A02">
        <w:t>Podczas pracy z mechanizmem autoryzacji wymagana jest aktywna sesja na poziomie warstwy transportowej, sesja te jest tworzona automatycznie podczas operacji logowania.</w:t>
      </w:r>
    </w:p>
    <w:p w14:paraId="29B8ACBD" w14:textId="55AB69ED" w:rsidR="00AB2876" w:rsidRDefault="00AB2876" w:rsidP="00FB46DF">
      <w:pPr>
        <w:numPr>
          <w:ilvl w:val="0"/>
          <w:numId w:val="4"/>
        </w:numPr>
        <w:jc w:val="both"/>
      </w:pPr>
      <w:r>
        <w:t>Możliwe jest zastosowanie dowolnych mechanizmów związanych z bezpieczeństwem wymiany informacji w zależności od dodatk</w:t>
      </w:r>
      <w:r w:rsidR="003C1082">
        <w:t>owych wymagań zewnętrznych (np. </w:t>
      </w:r>
      <w:r>
        <w:t>podpisywanie komunikatów, szyfrowanie komunikatów, itp.) zarówno na poziomie transportowym (</w:t>
      </w:r>
      <w:proofErr w:type="spellStart"/>
      <w:r>
        <w:t>WSBroker</w:t>
      </w:r>
      <w:proofErr w:type="spellEnd"/>
      <w:r>
        <w:t>), jak i na poziomie samego ładunku.</w:t>
      </w:r>
    </w:p>
    <w:p w14:paraId="2CC7A0A2" w14:textId="77777777" w:rsidR="003C1082" w:rsidRDefault="003C1082">
      <w:r>
        <w:br w:type="page"/>
      </w:r>
    </w:p>
    <w:p w14:paraId="016A35C1" w14:textId="77777777" w:rsidR="004557AF" w:rsidRDefault="004557AF" w:rsidP="004557AF">
      <w:pPr>
        <w:pStyle w:val="Nagwek3"/>
      </w:pPr>
      <w:r>
        <w:lastRenderedPageBreak/>
        <w:t>Przykładowy komunikat brokera</w:t>
      </w:r>
    </w:p>
    <w:p w14:paraId="629CEADA" w14:textId="77777777" w:rsidR="004557AF" w:rsidRDefault="004557AF" w:rsidP="00E45D1D"/>
    <w:p w14:paraId="38EAA0D0" w14:textId="77777777" w:rsidR="004557AF" w:rsidRDefault="000F0912" w:rsidP="00D312DE">
      <w:pPr>
        <w:jc w:val="center"/>
      </w:pPr>
      <w:r>
        <w:rPr>
          <w:noProof/>
        </w:rPr>
        <w:drawing>
          <wp:inline distT="0" distB="0" distL="0" distR="0" wp14:anchorId="3D55415A" wp14:editId="0AB8F94F">
            <wp:extent cx="5584825" cy="3903345"/>
            <wp:effectExtent l="0" t="0" r="0" b="1905"/>
            <wp:docPr id="4" name="Obraz 4" descr="execute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ecuteServ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14EB" w14:textId="77777777" w:rsidR="003C1082" w:rsidRPr="003C1082" w:rsidRDefault="003C1082">
      <w:pPr>
        <w:rPr>
          <w:bCs/>
          <w:kern w:val="32"/>
        </w:rPr>
      </w:pPr>
      <w:r>
        <w:br w:type="page"/>
      </w:r>
    </w:p>
    <w:p w14:paraId="48B74E8B" w14:textId="77B225D8" w:rsidR="00E45D1D" w:rsidRDefault="00B45259" w:rsidP="00A13D20">
      <w:pPr>
        <w:pStyle w:val="Nagwek1"/>
      </w:pPr>
      <w:r>
        <w:lastRenderedPageBreak/>
        <w:t>Współpraca z sy</w:t>
      </w:r>
      <w:r w:rsidR="004F3A7B">
        <w:t xml:space="preserve">stemem </w:t>
      </w:r>
      <w:r w:rsidR="00A6465F">
        <w:t>numeracji recept</w:t>
      </w:r>
    </w:p>
    <w:p w14:paraId="3B4CF5CD" w14:textId="77777777" w:rsidR="00000ABC" w:rsidRDefault="00000ABC" w:rsidP="00E45D1D"/>
    <w:p w14:paraId="127E8202" w14:textId="77777777" w:rsidR="00E45D1D" w:rsidRDefault="00E45D1D" w:rsidP="00477915">
      <w:pPr>
        <w:pStyle w:val="Nagwek2"/>
      </w:pPr>
      <w:r>
        <w:t xml:space="preserve">Mechanizm transportowy do wymiany </w:t>
      </w:r>
      <w:r w:rsidR="00A13D20">
        <w:t>informacji</w:t>
      </w:r>
    </w:p>
    <w:p w14:paraId="1A4E339C" w14:textId="77777777" w:rsidR="00000ABC" w:rsidRDefault="00000ABC" w:rsidP="00000ABC"/>
    <w:p w14:paraId="20C6DEDA" w14:textId="77777777" w:rsidR="004367BA" w:rsidRPr="00A6465F" w:rsidRDefault="004367BA" w:rsidP="004367BA">
      <w:pPr>
        <w:jc w:val="both"/>
      </w:pPr>
      <w:r w:rsidRPr="00A6465F">
        <w:t xml:space="preserve">Jako mechanizm transportowy został wykorzystany opisany powyżej broker komunikatów, dostępny za pośrednictwem protokołu HTTPS w publicznej sieci Internet. W celu zachowania jednolitych standardów bezpieczeństwa, dostęp z poziomu klienta usług musi zostać poprzedzony odpowiednim procesem logowania w celu uwierzytelnienia i autoryzacji do poszczególnych elementów systemu. </w:t>
      </w:r>
    </w:p>
    <w:p w14:paraId="0860189B" w14:textId="77777777" w:rsidR="004367BA" w:rsidRPr="004367BA" w:rsidRDefault="004367BA" w:rsidP="004367BA">
      <w:pPr>
        <w:jc w:val="both"/>
        <w:rPr>
          <w:highlight w:val="yellow"/>
        </w:rPr>
      </w:pPr>
    </w:p>
    <w:p w14:paraId="699CA9C1" w14:textId="77777777" w:rsidR="004367BA" w:rsidRPr="00A6465F" w:rsidRDefault="004367BA" w:rsidP="004367BA">
      <w:pPr>
        <w:jc w:val="both"/>
      </w:pPr>
      <w:r w:rsidRPr="00A6465F">
        <w:t>Po poprawnym zalogowaniu klient otrzymuje identyfikator sesji klienta i identyfikator sesji autoryzacyjnej. Identyfikatory te muszą być przekazywane w każdym następnym żądaniu do serwera (identyfikatory muszą zostać umieszczone w nagłówku komunikatu). W połączeniu z protokołem HTTPS i bezpośrednim połączeniem klienta z serwerem usług, stanowi podstawę do bezpiecznej wymiany danych pomiędzy klientem, a serwerem.</w:t>
      </w:r>
    </w:p>
    <w:p w14:paraId="3A293AD6" w14:textId="77777777" w:rsidR="004367BA" w:rsidRPr="004367BA" w:rsidRDefault="004367BA" w:rsidP="004367BA">
      <w:pPr>
        <w:jc w:val="both"/>
        <w:rPr>
          <w:highlight w:val="yellow"/>
        </w:rPr>
      </w:pPr>
    </w:p>
    <w:p w14:paraId="5AC308E5" w14:textId="77777777" w:rsidR="004367BA" w:rsidRDefault="004367BA" w:rsidP="004367BA">
      <w:pPr>
        <w:jc w:val="both"/>
      </w:pPr>
      <w:r w:rsidRPr="00A6465F">
        <w:t>W opisywanym przypadku, do parametrów identyfikacyjnych operatora należy dodatkowo dodać identyfikator OW NFZ właściwego ze względu na posiadane konto dostępowe wraz z właściwym identyfikatorem świadczeniodawcy w lokalnym OW NFZ.</w:t>
      </w:r>
      <w:r>
        <w:t xml:space="preserve"> </w:t>
      </w:r>
    </w:p>
    <w:p w14:paraId="46D03D53" w14:textId="5D247DB7" w:rsidR="00D42EE5" w:rsidRDefault="00D42EE5" w:rsidP="00D42EE5">
      <w:pPr>
        <w:jc w:val="both"/>
      </w:pPr>
    </w:p>
    <w:p w14:paraId="4F4503BA" w14:textId="77777777" w:rsidR="007D11D3" w:rsidRPr="007D11D3" w:rsidRDefault="007D11D3" w:rsidP="007D11D3">
      <w:pPr>
        <w:rPr>
          <w:rFonts w:ascii="Arial" w:hAnsi="Arial" w:cs="Arial"/>
          <w:b/>
          <w:bCs/>
          <w:sz w:val="26"/>
          <w:szCs w:val="26"/>
          <w:highlight w:val="yellow"/>
        </w:rPr>
      </w:pPr>
      <w:r w:rsidRPr="00A6465F">
        <w:rPr>
          <w:rFonts w:ascii="Arial" w:hAnsi="Arial" w:cs="Arial"/>
          <w:b/>
          <w:bCs/>
          <w:sz w:val="26"/>
          <w:szCs w:val="26"/>
        </w:rPr>
        <w:t>Budowa standardowego komunikatu logowania</w:t>
      </w:r>
    </w:p>
    <w:p w14:paraId="25ACD1E9" w14:textId="77777777" w:rsidR="007D11D3" w:rsidRPr="007D11D3" w:rsidRDefault="007D11D3" w:rsidP="007D11D3">
      <w:pPr>
        <w:jc w:val="both"/>
        <w:rPr>
          <w:highlight w:val="yellow"/>
        </w:rPr>
      </w:pPr>
    </w:p>
    <w:p w14:paraId="71FD9B3A" w14:textId="77777777" w:rsidR="007D11D3" w:rsidRPr="007D11D3" w:rsidRDefault="007D11D3" w:rsidP="007D11D3">
      <w:pPr>
        <w:jc w:val="both"/>
        <w:rPr>
          <w:highlight w:val="yellow"/>
        </w:rPr>
      </w:pPr>
      <w:r w:rsidRPr="007D11D3">
        <w:rPr>
          <w:noProof/>
          <w:highlight w:val="yellow"/>
        </w:rPr>
        <w:drawing>
          <wp:inline distT="0" distB="0" distL="0" distR="0" wp14:anchorId="5B5CE536" wp14:editId="15D22FA6">
            <wp:extent cx="5751830" cy="1995805"/>
            <wp:effectExtent l="0" t="0" r="127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FA21" w14:textId="77777777" w:rsidR="007D11D3" w:rsidRPr="007D11D3" w:rsidRDefault="007D11D3" w:rsidP="007D11D3">
      <w:pPr>
        <w:jc w:val="both"/>
        <w:rPr>
          <w:highlight w:val="yellow"/>
        </w:rPr>
      </w:pPr>
    </w:p>
    <w:p w14:paraId="09E099C9" w14:textId="77777777" w:rsidR="007D11D3" w:rsidRPr="00A6465F" w:rsidRDefault="007D11D3" w:rsidP="007D11D3">
      <w:pPr>
        <w:spacing w:before="100" w:beforeAutospacing="1" w:after="120"/>
        <w:rPr>
          <w:rFonts w:eastAsia="SimSun"/>
          <w:lang w:eastAsia="zh-CN"/>
        </w:rPr>
      </w:pPr>
      <w:r w:rsidRPr="00A6465F">
        <w:rPr>
          <w:rFonts w:eastAsia="SimSun"/>
          <w:lang w:eastAsia="zh-CN"/>
        </w:rPr>
        <w:t>Z uwagi na wykorzystanie istniejących identyfikatorów operatorów z poziomu OW NFZ, zakres danych wymaganych do zalogowania zależy od typu operatora (świadczeniodawca, lekarz) oraz od kodu OW NFZ. Podstawowe zależności zostały zawarte w poniższej tabeli.</w:t>
      </w:r>
    </w:p>
    <w:p w14:paraId="087866AD" w14:textId="77777777" w:rsidR="007D11D3" w:rsidRPr="007D11D3" w:rsidRDefault="007D11D3" w:rsidP="007D11D3">
      <w:pPr>
        <w:spacing w:after="120"/>
        <w:rPr>
          <w:rFonts w:eastAsia="SimSun"/>
          <w:highlight w:val="yellow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415"/>
        <w:gridCol w:w="2930"/>
      </w:tblGrid>
      <w:tr w:rsidR="007D11D3" w:rsidRPr="007D11D3" w14:paraId="4ABBA552" w14:textId="77777777" w:rsidTr="000172A2">
        <w:tc>
          <w:tcPr>
            <w:tcW w:w="2943" w:type="dxa"/>
          </w:tcPr>
          <w:p w14:paraId="0E07A63C" w14:textId="77777777" w:rsidR="007D11D3" w:rsidRPr="00A6465F" w:rsidRDefault="007D11D3" w:rsidP="000172A2">
            <w:pPr>
              <w:spacing w:before="100" w:beforeAutospacing="1" w:after="120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t>Kod OW NFZ</w:t>
            </w:r>
          </w:p>
        </w:tc>
        <w:tc>
          <w:tcPr>
            <w:tcW w:w="3415" w:type="dxa"/>
          </w:tcPr>
          <w:p w14:paraId="568105CA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t>Typ operatora</w:t>
            </w:r>
          </w:p>
        </w:tc>
        <w:tc>
          <w:tcPr>
            <w:tcW w:w="2930" w:type="dxa"/>
          </w:tcPr>
          <w:p w14:paraId="2EC806DA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t>Wymagane parametry</w:t>
            </w:r>
          </w:p>
        </w:tc>
      </w:tr>
      <w:tr w:rsidR="007D11D3" w:rsidRPr="002212E6" w14:paraId="29402386" w14:textId="77777777" w:rsidTr="000172A2">
        <w:tc>
          <w:tcPr>
            <w:tcW w:w="2943" w:type="dxa"/>
          </w:tcPr>
          <w:p w14:paraId="1BC2299C" w14:textId="77777777" w:rsidR="007D11D3" w:rsidRPr="00A6465F" w:rsidRDefault="007D11D3" w:rsidP="000172A2">
            <w:pPr>
              <w:spacing w:before="100" w:beforeAutospacing="1" w:after="120"/>
              <w:rPr>
                <w:rFonts w:eastAsia="SimSun"/>
                <w:i/>
                <w:lang w:eastAsia="zh-CN"/>
              </w:rPr>
            </w:pPr>
            <w:r w:rsidRPr="00A6465F">
              <w:rPr>
                <w:rFonts w:eastAsia="SimSun"/>
                <w:i/>
                <w:lang w:eastAsia="zh-CN"/>
              </w:rPr>
              <w:t>01,04,05,06,08,09,11,12</w:t>
            </w:r>
          </w:p>
        </w:tc>
        <w:tc>
          <w:tcPr>
            <w:tcW w:w="3415" w:type="dxa"/>
          </w:tcPr>
          <w:p w14:paraId="02C311F4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i/>
                <w:lang w:eastAsia="zh-CN"/>
              </w:rPr>
            </w:pPr>
            <w:r w:rsidRPr="00A6465F">
              <w:rPr>
                <w:rFonts w:eastAsia="SimSun"/>
                <w:i/>
                <w:lang w:eastAsia="zh-CN"/>
              </w:rPr>
              <w:t>Lekarz</w:t>
            </w:r>
          </w:p>
        </w:tc>
        <w:tc>
          <w:tcPr>
            <w:tcW w:w="2930" w:type="dxa"/>
          </w:tcPr>
          <w:p w14:paraId="10946DAC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i/>
                <w:lang w:val="en-GB" w:eastAsia="zh-CN"/>
              </w:rPr>
            </w:pPr>
            <w:r w:rsidRPr="00A6465F">
              <w:rPr>
                <w:rFonts w:eastAsia="SimSun"/>
                <w:i/>
                <w:lang w:val="en-GB" w:eastAsia="zh-CN"/>
              </w:rPr>
              <w:t>domain={</w:t>
            </w:r>
            <w:proofErr w:type="spellStart"/>
            <w:r w:rsidRPr="00A6465F">
              <w:rPr>
                <w:rFonts w:eastAsia="SimSun"/>
                <w:i/>
                <w:lang w:val="en-GB" w:eastAsia="zh-CN"/>
              </w:rPr>
              <w:t>id_OW</w:t>
            </w:r>
            <w:proofErr w:type="spellEnd"/>
            <w:r w:rsidRPr="00A6465F">
              <w:rPr>
                <w:rFonts w:eastAsia="SimSun"/>
                <w:i/>
                <w:lang w:val="en-GB" w:eastAsia="zh-CN"/>
              </w:rPr>
              <w:t>}</w:t>
            </w:r>
            <w:r w:rsidRPr="00A6465F">
              <w:rPr>
                <w:rFonts w:eastAsia="SimSun"/>
                <w:i/>
                <w:lang w:val="en-GB" w:eastAsia="zh-CN"/>
              </w:rPr>
              <w:br/>
              <w:t>type=LEK</w:t>
            </w:r>
            <w:r w:rsidRPr="00A6465F">
              <w:rPr>
                <w:rFonts w:eastAsia="SimSun"/>
                <w:i/>
                <w:lang w:val="en-GB" w:eastAsia="zh-CN"/>
              </w:rPr>
              <w:br/>
            </w:r>
            <w:proofErr w:type="spellStart"/>
            <w:r w:rsidRPr="00A6465F">
              <w:rPr>
                <w:rFonts w:eastAsia="SimSun"/>
                <w:i/>
                <w:lang w:val="en-GB" w:eastAsia="zh-CN"/>
              </w:rPr>
              <w:t>idntLek</w:t>
            </w:r>
            <w:proofErr w:type="spellEnd"/>
            <w:r w:rsidRPr="00A6465F">
              <w:rPr>
                <w:rFonts w:eastAsia="SimSun"/>
                <w:i/>
                <w:lang w:val="en-GB" w:eastAsia="zh-CN"/>
              </w:rPr>
              <w:t>={</w:t>
            </w:r>
            <w:proofErr w:type="spellStart"/>
            <w:r w:rsidRPr="00A6465F">
              <w:rPr>
                <w:rFonts w:eastAsia="SimSun"/>
                <w:i/>
                <w:lang w:val="en-GB" w:eastAsia="zh-CN"/>
              </w:rPr>
              <w:t>id_LEK</w:t>
            </w:r>
            <w:proofErr w:type="spellEnd"/>
            <w:r w:rsidRPr="00A6465F">
              <w:rPr>
                <w:rFonts w:eastAsia="SimSun"/>
                <w:i/>
                <w:lang w:val="en-GB" w:eastAsia="zh-CN"/>
              </w:rPr>
              <w:t>}</w:t>
            </w:r>
            <w:r w:rsidRPr="00A6465F">
              <w:rPr>
                <w:rFonts w:eastAsia="SimSun"/>
                <w:i/>
                <w:lang w:val="en-GB" w:eastAsia="zh-CN"/>
              </w:rPr>
              <w:br/>
              <w:t>login</w:t>
            </w:r>
          </w:p>
        </w:tc>
      </w:tr>
      <w:tr w:rsidR="007D11D3" w:rsidRPr="007D11D3" w14:paraId="2C62DE55" w14:textId="77777777" w:rsidTr="000172A2">
        <w:tc>
          <w:tcPr>
            <w:tcW w:w="2943" w:type="dxa"/>
          </w:tcPr>
          <w:p w14:paraId="1C9F9377" w14:textId="77777777" w:rsidR="007D11D3" w:rsidRPr="00A6465F" w:rsidRDefault="007D11D3" w:rsidP="000172A2">
            <w:pPr>
              <w:spacing w:before="100" w:beforeAutospacing="1" w:after="120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t>02,03,07,10,13,14,15,16</w:t>
            </w:r>
          </w:p>
        </w:tc>
        <w:tc>
          <w:tcPr>
            <w:tcW w:w="3415" w:type="dxa"/>
          </w:tcPr>
          <w:p w14:paraId="30E8F028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t>Lekarz</w:t>
            </w:r>
          </w:p>
        </w:tc>
        <w:tc>
          <w:tcPr>
            <w:tcW w:w="2930" w:type="dxa"/>
          </w:tcPr>
          <w:p w14:paraId="735203A6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proofErr w:type="spellStart"/>
            <w:r w:rsidRPr="00A6465F">
              <w:rPr>
                <w:rFonts w:eastAsia="SimSun"/>
                <w:lang w:eastAsia="zh-CN"/>
              </w:rPr>
              <w:t>domain</w:t>
            </w:r>
            <w:proofErr w:type="spellEnd"/>
            <w:r w:rsidRPr="00A6465F">
              <w:rPr>
                <w:rFonts w:eastAsia="SimSun"/>
                <w:lang w:eastAsia="zh-CN"/>
              </w:rPr>
              <w:t>={</w:t>
            </w:r>
            <w:proofErr w:type="spellStart"/>
            <w:r w:rsidRPr="00A6465F">
              <w:rPr>
                <w:rFonts w:eastAsia="SimSun"/>
                <w:lang w:eastAsia="zh-CN"/>
              </w:rPr>
              <w:t>id_OW</w:t>
            </w:r>
            <w:proofErr w:type="spellEnd"/>
            <w:r w:rsidRPr="00A6465F">
              <w:rPr>
                <w:rFonts w:eastAsia="SimSun"/>
                <w:lang w:eastAsia="zh-CN"/>
              </w:rPr>
              <w:t>}</w:t>
            </w:r>
            <w:r w:rsidRPr="00A6465F">
              <w:rPr>
                <w:rFonts w:eastAsia="SimSun"/>
                <w:lang w:eastAsia="zh-CN"/>
              </w:rPr>
              <w:br/>
              <w:t>login</w:t>
            </w:r>
          </w:p>
        </w:tc>
      </w:tr>
      <w:tr w:rsidR="007D11D3" w:rsidRPr="007D11D3" w14:paraId="6027520D" w14:textId="77777777" w:rsidTr="000172A2">
        <w:tc>
          <w:tcPr>
            <w:tcW w:w="2943" w:type="dxa"/>
          </w:tcPr>
          <w:p w14:paraId="67F8336D" w14:textId="77777777" w:rsidR="007D11D3" w:rsidRPr="00A6465F" w:rsidRDefault="007D11D3" w:rsidP="000172A2">
            <w:pPr>
              <w:spacing w:before="100" w:beforeAutospacing="1" w:after="120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lastRenderedPageBreak/>
              <w:t>01,04,05,06,08,09,11,12</w:t>
            </w:r>
          </w:p>
        </w:tc>
        <w:tc>
          <w:tcPr>
            <w:tcW w:w="3415" w:type="dxa"/>
          </w:tcPr>
          <w:p w14:paraId="37D9C08E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t>Świadczeniodawca</w:t>
            </w:r>
          </w:p>
        </w:tc>
        <w:tc>
          <w:tcPr>
            <w:tcW w:w="2930" w:type="dxa"/>
          </w:tcPr>
          <w:p w14:paraId="37BCC6E7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proofErr w:type="spellStart"/>
            <w:r w:rsidRPr="00A6465F">
              <w:rPr>
                <w:rFonts w:eastAsia="SimSun"/>
                <w:lang w:eastAsia="zh-CN"/>
              </w:rPr>
              <w:t>domain</w:t>
            </w:r>
            <w:proofErr w:type="spellEnd"/>
            <w:r w:rsidRPr="00A6465F">
              <w:rPr>
                <w:rFonts w:eastAsia="SimSun"/>
                <w:lang w:eastAsia="zh-CN"/>
              </w:rPr>
              <w:t>={</w:t>
            </w:r>
            <w:proofErr w:type="spellStart"/>
            <w:r w:rsidRPr="00A6465F">
              <w:rPr>
                <w:rFonts w:eastAsia="SimSun"/>
                <w:lang w:eastAsia="zh-CN"/>
              </w:rPr>
              <w:t>id_OW</w:t>
            </w:r>
            <w:proofErr w:type="spellEnd"/>
            <w:r w:rsidRPr="00A6465F">
              <w:rPr>
                <w:rFonts w:eastAsia="SimSun"/>
                <w:lang w:eastAsia="zh-CN"/>
              </w:rPr>
              <w:t>}</w:t>
            </w:r>
            <w:r w:rsidRPr="00A6465F">
              <w:rPr>
                <w:rFonts w:eastAsia="SimSun"/>
                <w:lang w:eastAsia="zh-CN"/>
              </w:rPr>
              <w:br/>
            </w:r>
            <w:proofErr w:type="spellStart"/>
            <w:r w:rsidRPr="00A6465F">
              <w:rPr>
                <w:rFonts w:eastAsia="SimSun"/>
                <w:lang w:eastAsia="zh-CN"/>
              </w:rPr>
              <w:t>type</w:t>
            </w:r>
            <w:proofErr w:type="spellEnd"/>
            <w:r w:rsidRPr="00A6465F">
              <w:rPr>
                <w:rFonts w:eastAsia="SimSun"/>
                <w:lang w:eastAsia="zh-CN"/>
              </w:rPr>
              <w:t>=SWD</w:t>
            </w:r>
            <w:r w:rsidRPr="00A6465F">
              <w:rPr>
                <w:rFonts w:eastAsia="SimSun"/>
                <w:lang w:eastAsia="zh-CN"/>
              </w:rPr>
              <w:br/>
            </w:r>
            <w:proofErr w:type="spellStart"/>
            <w:r w:rsidRPr="00A6465F">
              <w:rPr>
                <w:rFonts w:eastAsia="SimSun"/>
                <w:lang w:eastAsia="zh-CN"/>
              </w:rPr>
              <w:t>idntSwd</w:t>
            </w:r>
            <w:proofErr w:type="spellEnd"/>
            <w:r w:rsidRPr="00A6465F">
              <w:rPr>
                <w:rFonts w:eastAsia="SimSun"/>
                <w:lang w:eastAsia="zh-CN"/>
              </w:rPr>
              <w:t>={</w:t>
            </w:r>
            <w:proofErr w:type="spellStart"/>
            <w:r w:rsidRPr="00A6465F">
              <w:rPr>
                <w:rFonts w:eastAsia="SimSun"/>
                <w:lang w:eastAsia="zh-CN"/>
              </w:rPr>
              <w:t>id_SWD</w:t>
            </w:r>
            <w:proofErr w:type="spellEnd"/>
            <w:r w:rsidRPr="00A6465F">
              <w:rPr>
                <w:rFonts w:eastAsia="SimSun"/>
                <w:lang w:eastAsia="zh-CN"/>
              </w:rPr>
              <w:t>}</w:t>
            </w:r>
            <w:r w:rsidRPr="00A6465F">
              <w:rPr>
                <w:rFonts w:eastAsia="SimSun"/>
                <w:lang w:eastAsia="zh-CN"/>
              </w:rPr>
              <w:br/>
              <w:t>login</w:t>
            </w:r>
          </w:p>
        </w:tc>
      </w:tr>
      <w:tr w:rsidR="007D11D3" w14:paraId="74722E08" w14:textId="77777777" w:rsidTr="000172A2">
        <w:tc>
          <w:tcPr>
            <w:tcW w:w="2943" w:type="dxa"/>
          </w:tcPr>
          <w:p w14:paraId="5F839729" w14:textId="77777777" w:rsidR="007D11D3" w:rsidRPr="00A6465F" w:rsidRDefault="007D11D3" w:rsidP="000172A2">
            <w:pPr>
              <w:spacing w:before="100" w:beforeAutospacing="1" w:after="120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t>02,03,07,10,13,14,15,16</w:t>
            </w:r>
          </w:p>
        </w:tc>
        <w:tc>
          <w:tcPr>
            <w:tcW w:w="3415" w:type="dxa"/>
          </w:tcPr>
          <w:p w14:paraId="564AE2F3" w14:textId="77777777" w:rsidR="007D11D3" w:rsidRPr="00A6465F" w:rsidRDefault="007D11D3" w:rsidP="000172A2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r w:rsidRPr="00A6465F">
              <w:rPr>
                <w:rFonts w:eastAsia="SimSun"/>
                <w:lang w:eastAsia="zh-CN"/>
              </w:rPr>
              <w:t>Świadczeniodawca</w:t>
            </w:r>
          </w:p>
        </w:tc>
        <w:tc>
          <w:tcPr>
            <w:tcW w:w="2930" w:type="dxa"/>
          </w:tcPr>
          <w:p w14:paraId="11F16311" w14:textId="77777777" w:rsidR="007D11D3" w:rsidRPr="0023462F" w:rsidRDefault="007D11D3" w:rsidP="000172A2">
            <w:pPr>
              <w:spacing w:before="100" w:beforeAutospacing="1" w:after="120"/>
              <w:jc w:val="center"/>
              <w:rPr>
                <w:rFonts w:eastAsia="SimSun"/>
                <w:lang w:eastAsia="zh-CN"/>
              </w:rPr>
            </w:pPr>
            <w:proofErr w:type="spellStart"/>
            <w:r w:rsidRPr="00A6465F">
              <w:rPr>
                <w:rFonts w:eastAsia="SimSun"/>
                <w:lang w:eastAsia="zh-CN"/>
              </w:rPr>
              <w:t>domain</w:t>
            </w:r>
            <w:proofErr w:type="spellEnd"/>
            <w:r w:rsidRPr="00A6465F">
              <w:rPr>
                <w:rFonts w:eastAsia="SimSun"/>
                <w:lang w:eastAsia="zh-CN"/>
              </w:rPr>
              <w:t>={</w:t>
            </w:r>
            <w:proofErr w:type="spellStart"/>
            <w:r w:rsidRPr="00A6465F">
              <w:rPr>
                <w:rFonts w:eastAsia="SimSun"/>
                <w:lang w:eastAsia="zh-CN"/>
              </w:rPr>
              <w:t>id_OW</w:t>
            </w:r>
            <w:proofErr w:type="spellEnd"/>
            <w:r w:rsidRPr="00A6465F">
              <w:rPr>
                <w:rFonts w:eastAsia="SimSun"/>
                <w:lang w:eastAsia="zh-CN"/>
              </w:rPr>
              <w:t>}</w:t>
            </w:r>
            <w:r w:rsidRPr="00A6465F">
              <w:rPr>
                <w:rFonts w:eastAsia="SimSun"/>
                <w:lang w:eastAsia="zh-CN"/>
              </w:rPr>
              <w:br/>
              <w:t>login</w:t>
            </w:r>
          </w:p>
        </w:tc>
      </w:tr>
    </w:tbl>
    <w:p w14:paraId="5BF7CD4A" w14:textId="13240584" w:rsidR="007D11D3" w:rsidRDefault="007D11D3" w:rsidP="00D42EE5">
      <w:pPr>
        <w:jc w:val="both"/>
      </w:pPr>
    </w:p>
    <w:p w14:paraId="051CE4C4" w14:textId="77777777" w:rsidR="003B0BA4" w:rsidRPr="00A6465F" w:rsidRDefault="003B0BA4" w:rsidP="003B0BA4">
      <w:pPr>
        <w:spacing w:before="100" w:beforeAutospacing="1" w:after="120"/>
        <w:rPr>
          <w:rFonts w:eastAsia="SimSun"/>
          <w:b/>
          <w:lang w:eastAsia="zh-CN"/>
        </w:rPr>
      </w:pPr>
      <w:r w:rsidRPr="00A6465F">
        <w:rPr>
          <w:rFonts w:eastAsia="SimSun"/>
          <w:b/>
          <w:lang w:eastAsia="zh-CN"/>
        </w:rPr>
        <w:t>Kody odpowiedzi na komunikat logowania</w:t>
      </w:r>
    </w:p>
    <w:p w14:paraId="4080E3E8" w14:textId="77777777" w:rsidR="003B0BA4" w:rsidRPr="00A6465F" w:rsidRDefault="003B0BA4" w:rsidP="003B0BA4">
      <w:pPr>
        <w:spacing w:before="100" w:beforeAutospacing="1" w:after="120"/>
        <w:jc w:val="both"/>
      </w:pPr>
      <w:r w:rsidRPr="00A6465F">
        <w:rPr>
          <w:rFonts w:eastAsia="SimSun"/>
          <w:lang w:eastAsia="zh-CN"/>
        </w:rPr>
        <w:t xml:space="preserve">W związku z wprowadzeniem dodatkowego mechanizmu powiadamiania o konieczności zmiany hasła w najbliższej przyszłości, zmodyfikowano odpowiedź na poprawny komunikat logowania. </w:t>
      </w:r>
      <w:r w:rsidRPr="00A6465F">
        <w:t>Z uwagi na konieczność zachowania istniejącego formatu komunikatu zwrotnego z usługi logowania, wprowadzono następujący format odpowiedzi:</w:t>
      </w:r>
      <w:r w:rsidRPr="00A6465F">
        <w:tab/>
      </w:r>
      <w:r w:rsidRPr="00A6465F">
        <w:br/>
        <w:t>- dodanie przedrostka "[</w:t>
      </w:r>
      <w:proofErr w:type="spellStart"/>
      <w:r w:rsidRPr="00A6465F">
        <w:t>nnn</w:t>
      </w:r>
      <w:proofErr w:type="spellEnd"/>
      <w:r w:rsidRPr="00A6465F">
        <w:t>]" przy założeniu stałej długości 5 znaków (2 znaki "[" i "]" i 3 cyfry), gdzie n oznacza cyfrę z zakresu od 0 do 9.</w:t>
      </w:r>
    </w:p>
    <w:p w14:paraId="2BB417AB" w14:textId="77777777" w:rsidR="003B0BA4" w:rsidRPr="00A6465F" w:rsidRDefault="003B0BA4" w:rsidP="003B0BA4">
      <w:pPr>
        <w:spacing w:before="100" w:beforeAutospacing="1" w:after="120"/>
      </w:pPr>
      <w:r w:rsidRPr="00A6465F">
        <w:t>Wprowadzono następujące komunikaty:</w:t>
      </w:r>
    </w:p>
    <w:p w14:paraId="36FCD38A" w14:textId="77777777" w:rsidR="003B0BA4" w:rsidRPr="003B0BA4" w:rsidRDefault="003B0BA4" w:rsidP="003B0BA4">
      <w:pPr>
        <w:spacing w:before="100" w:beforeAutospacing="1" w:after="120"/>
        <w:rPr>
          <w:rFonts w:eastAsia="SimSun"/>
          <w:highlight w:val="yellow"/>
          <w:lang w:eastAsia="zh-CN"/>
        </w:rPr>
      </w:pPr>
      <w:r w:rsidRPr="00A6465F">
        <w:t>- "[</w:t>
      </w:r>
      <w:r w:rsidRPr="00A6465F">
        <w:rPr>
          <w:b/>
        </w:rPr>
        <w:t>000</w:t>
      </w:r>
      <w:r w:rsidRPr="00A6465F">
        <w:t>] Użytkownik został prawidłowo zalogowany."</w:t>
      </w:r>
      <w:r w:rsidRPr="00A6465F">
        <w:br/>
        <w:t>- "[</w:t>
      </w:r>
      <w:r w:rsidRPr="00A6465F">
        <w:rPr>
          <w:b/>
        </w:rPr>
        <w:t>001</w:t>
      </w:r>
      <w:r w:rsidRPr="00A6465F">
        <w:t xml:space="preserve">] Uwaga! Za {N} dni hasło wygaśnie! Proszę zmienić hasło po stronie właściwego systemu portalowego w OW NFZ.", </w:t>
      </w:r>
      <w:r w:rsidRPr="00A6465F">
        <w:br/>
        <w:t xml:space="preserve">gdzie N jest liczbą dni </w:t>
      </w:r>
      <w:r w:rsidRPr="003B0BA4">
        <w:rPr>
          <w:highlight w:val="yellow"/>
        </w:rPr>
        <w:br/>
      </w:r>
      <w:r w:rsidRPr="00A6465F">
        <w:t>- "[</w:t>
      </w:r>
      <w:r w:rsidRPr="00A6465F">
        <w:rPr>
          <w:b/>
        </w:rPr>
        <w:t>002</w:t>
      </w:r>
      <w:r w:rsidRPr="00A6465F">
        <w:t>] Uwaga! Za 1 dzień hasło wygaśnie! Proszę zmienić hasło po stronie właściwego systemu portalowego w OW NFZ."</w:t>
      </w:r>
      <w:r w:rsidRPr="00A6465F">
        <w:br/>
        <w:t>- "[</w:t>
      </w:r>
      <w:r w:rsidRPr="00A6465F">
        <w:rPr>
          <w:b/>
        </w:rPr>
        <w:t>003</w:t>
      </w:r>
      <w:r w:rsidRPr="00A6465F">
        <w:t>] Uwaga! Z końcem dnia dzisiejszego hasło wygaśnie! Proszę zmienić hasło po stronie właściwego systemu portalowego w OW NFZ."</w:t>
      </w:r>
      <w:r w:rsidRPr="003B0BA4">
        <w:rPr>
          <w:highlight w:val="yellow"/>
        </w:rPr>
        <w:br/>
      </w:r>
    </w:p>
    <w:p w14:paraId="1C4C1580" w14:textId="77777777" w:rsidR="003B0BA4" w:rsidRPr="00A6465F" w:rsidRDefault="003B0BA4" w:rsidP="003B0BA4">
      <w:pPr>
        <w:spacing w:before="100" w:beforeAutospacing="1" w:after="120"/>
        <w:rPr>
          <w:rFonts w:eastAsia="SimSun"/>
          <w:lang w:eastAsia="zh-CN"/>
        </w:rPr>
      </w:pPr>
      <w:r w:rsidRPr="00A6465F">
        <w:rPr>
          <w:rFonts w:eastAsia="SimSun"/>
          <w:b/>
          <w:lang w:eastAsia="zh-CN"/>
        </w:rPr>
        <w:t>Zmiana hasła operatora</w:t>
      </w:r>
    </w:p>
    <w:p w14:paraId="2EC9657F" w14:textId="77777777" w:rsidR="00AA32C8" w:rsidRPr="00A6465F" w:rsidRDefault="003B0BA4" w:rsidP="00AA32C8">
      <w:pPr>
        <w:spacing w:before="100" w:beforeAutospacing="1" w:after="120"/>
        <w:jc w:val="both"/>
        <w:rPr>
          <w:rFonts w:eastAsia="SimSun"/>
          <w:lang w:eastAsia="zh-CN"/>
        </w:rPr>
      </w:pPr>
      <w:r w:rsidRPr="00A6465F">
        <w:rPr>
          <w:rFonts w:eastAsia="SimSun"/>
          <w:lang w:eastAsia="zh-CN"/>
        </w:rPr>
        <w:t xml:space="preserve">Odblokowano możliwość zmiany hasła za pośrednictwem usług sieciowych – metody </w:t>
      </w:r>
      <w:proofErr w:type="spellStart"/>
      <w:r w:rsidRPr="00A6465F">
        <w:rPr>
          <w:rFonts w:eastAsia="SimSun"/>
          <w:b/>
          <w:lang w:eastAsia="zh-CN"/>
        </w:rPr>
        <w:t>changePassword</w:t>
      </w:r>
      <w:proofErr w:type="spellEnd"/>
      <w:r w:rsidRPr="00A6465F">
        <w:rPr>
          <w:rFonts w:eastAsia="SimSun"/>
          <w:lang w:eastAsia="zh-CN"/>
        </w:rPr>
        <w:t xml:space="preserve"> i </w:t>
      </w:r>
      <w:proofErr w:type="spellStart"/>
      <w:r w:rsidRPr="00A6465F">
        <w:rPr>
          <w:rFonts w:eastAsia="SimSun"/>
          <w:b/>
          <w:lang w:eastAsia="zh-CN"/>
        </w:rPr>
        <w:t>changePasswordLog</w:t>
      </w:r>
      <w:proofErr w:type="spellEnd"/>
      <w:r w:rsidRPr="00A6465F">
        <w:rPr>
          <w:rFonts w:eastAsia="SimSun"/>
          <w:lang w:eastAsia="zh-CN"/>
        </w:rPr>
        <w:t xml:space="preserve">. Uwaga: Zmiana hasła na poziomie centralnym skutkuje zmianą hasła w systemie lokalnym OW NFZ. </w:t>
      </w:r>
    </w:p>
    <w:p w14:paraId="3F95A08D" w14:textId="3472AFA7" w:rsidR="003B0BA4" w:rsidRPr="00A6465F" w:rsidRDefault="003B0BA4" w:rsidP="00AA32C8">
      <w:pPr>
        <w:spacing w:before="100" w:beforeAutospacing="1" w:after="120"/>
        <w:jc w:val="both"/>
        <w:rPr>
          <w:rFonts w:eastAsia="SimSun"/>
          <w:lang w:eastAsia="zh-CN"/>
        </w:rPr>
      </w:pPr>
      <w:r w:rsidRPr="00A6465F">
        <w:rPr>
          <w:rFonts w:eastAsia="SimSun"/>
          <w:lang w:eastAsia="zh-CN"/>
        </w:rPr>
        <w:t xml:space="preserve">Metoda </w:t>
      </w:r>
      <w:proofErr w:type="spellStart"/>
      <w:r w:rsidRPr="00A6465F">
        <w:rPr>
          <w:rFonts w:eastAsia="SimSun"/>
          <w:b/>
          <w:lang w:eastAsia="zh-CN"/>
        </w:rPr>
        <w:t>changePassword</w:t>
      </w:r>
      <w:proofErr w:type="spellEnd"/>
      <w:r w:rsidRPr="00A6465F">
        <w:rPr>
          <w:rFonts w:eastAsia="SimSun"/>
          <w:lang w:eastAsia="zh-CN"/>
        </w:rPr>
        <w:t xml:space="preserve"> pozwala na zmianę hasła w trybie zalogowanego operatora – na żądanie. Jest wykorzystywana do przeprowadzenia zmiany hasła przez operatora systemu.</w:t>
      </w:r>
    </w:p>
    <w:p w14:paraId="6A3D2985" w14:textId="77777777" w:rsidR="003B0BA4" w:rsidRPr="00A6465F" w:rsidRDefault="003B0BA4" w:rsidP="003B0BA4">
      <w:pPr>
        <w:pStyle w:val="Akapitzlist"/>
        <w:numPr>
          <w:ilvl w:val="0"/>
          <w:numId w:val="28"/>
        </w:numPr>
        <w:spacing w:before="100" w:beforeAutospacing="1" w:after="120"/>
        <w:jc w:val="both"/>
        <w:rPr>
          <w:rFonts w:eastAsia="SimSun"/>
          <w:lang w:eastAsia="zh-CN"/>
        </w:rPr>
      </w:pPr>
      <w:r w:rsidRPr="00A6465F">
        <w:rPr>
          <w:rFonts w:eastAsia="SimSun"/>
          <w:lang w:eastAsia="zh-CN"/>
        </w:rPr>
        <w:t xml:space="preserve">Metoda </w:t>
      </w:r>
      <w:proofErr w:type="spellStart"/>
      <w:r w:rsidRPr="00A6465F">
        <w:rPr>
          <w:rFonts w:eastAsia="SimSun"/>
          <w:b/>
          <w:lang w:eastAsia="zh-CN"/>
        </w:rPr>
        <w:t>changePasswordLog</w:t>
      </w:r>
      <w:proofErr w:type="spellEnd"/>
      <w:r w:rsidRPr="00A6465F">
        <w:rPr>
          <w:rFonts w:eastAsia="SimSun"/>
          <w:lang w:eastAsia="zh-CN"/>
        </w:rPr>
        <w:t xml:space="preserve"> pozwala na zmianę hasła w przypadku odmowy dostępu związanej z wygaśnięciem hasła. Wywołanie tej metody nie wymaga wcześniejszego zalogowania. Jest to opcja serwisowa której wywołanie zostało ograniczone dla przypadku wygaśnięcia hasła – dla kodu błędu typu </w:t>
      </w:r>
      <w:proofErr w:type="spellStart"/>
      <w:r w:rsidRPr="00A6465F">
        <w:rPr>
          <w:rFonts w:eastAsia="SimSun"/>
          <w:b/>
          <w:lang w:eastAsia="zh-CN"/>
        </w:rPr>
        <w:t>passExpiredException</w:t>
      </w:r>
      <w:proofErr w:type="spellEnd"/>
      <w:r w:rsidRPr="00A6465F">
        <w:rPr>
          <w:rFonts w:eastAsia="SimSun"/>
          <w:lang w:eastAsia="zh-CN"/>
        </w:rPr>
        <w:t xml:space="preserve"> podczas operacji logowania do systemu.</w:t>
      </w:r>
    </w:p>
    <w:p w14:paraId="3930AE47" w14:textId="40591309" w:rsidR="003B0BA4" w:rsidRDefault="003B0BA4" w:rsidP="00D42EE5">
      <w:pPr>
        <w:jc w:val="both"/>
      </w:pPr>
    </w:p>
    <w:p w14:paraId="343C05E1" w14:textId="77777777" w:rsidR="003B0BA4" w:rsidRDefault="003B0BA4" w:rsidP="00D42EE5">
      <w:pPr>
        <w:jc w:val="both"/>
      </w:pPr>
    </w:p>
    <w:p w14:paraId="3DCD6CC6" w14:textId="7EF658AF" w:rsidR="00AA5114" w:rsidRDefault="00AA5114" w:rsidP="00AA5114">
      <w:pPr>
        <w:pStyle w:val="Nagwek2"/>
      </w:pPr>
      <w:r>
        <w:lastRenderedPageBreak/>
        <w:t xml:space="preserve">Opis parametrów konfiguracyjnych komunikatu brokera dla </w:t>
      </w:r>
      <w:r w:rsidR="00B45259">
        <w:t xml:space="preserve">współpracy w ramach obsługi </w:t>
      </w:r>
      <w:r w:rsidR="005E77C8">
        <w:t>zlecania generacji i pobierania numerów recept</w:t>
      </w:r>
    </w:p>
    <w:p w14:paraId="0CD2B6AF" w14:textId="77777777" w:rsidR="00AA5114" w:rsidRPr="00AA5114" w:rsidRDefault="00AA5114" w:rsidP="00AA5114"/>
    <w:p w14:paraId="0AB70762" w14:textId="4567B565" w:rsidR="00AA5114" w:rsidRDefault="00AA5114" w:rsidP="00AA5114">
      <w:pPr>
        <w:jc w:val="both"/>
      </w:pPr>
      <w:r>
        <w:t xml:space="preserve">Na potrzeby mechanizmu obsługi </w:t>
      </w:r>
      <w:r w:rsidR="005E77C8">
        <w:t>zlecania generacji i pobierania numerów recept</w:t>
      </w:r>
      <w:r w:rsidR="00E74713">
        <w:t xml:space="preserve"> </w:t>
      </w:r>
      <w:r>
        <w:t>został opracowany następ</w:t>
      </w:r>
      <w:r w:rsidRPr="00EE7D0F">
        <w:t>u</w:t>
      </w:r>
      <w:r>
        <w:t>jący interfejs opisujący usługę, który będzie wykorzystywany do komunikacji</w:t>
      </w:r>
      <w:r w:rsidR="004F3A7B">
        <w:t xml:space="preserve"> z systemem </w:t>
      </w:r>
      <w:r w:rsidR="004F3A7B" w:rsidRPr="00A6465F">
        <w:t>NFZ</w:t>
      </w:r>
      <w:r w:rsidRPr="00146045">
        <w:t>.</w:t>
      </w:r>
    </w:p>
    <w:p w14:paraId="2AA2E9BC" w14:textId="77777777" w:rsidR="00AA5114" w:rsidRDefault="00AA5114" w:rsidP="00AA5114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501"/>
      </w:tblGrid>
      <w:tr w:rsidR="004F2F25" w:rsidRPr="00AA5114" w14:paraId="227E40EC" w14:textId="77777777">
        <w:trPr>
          <w:trHeight w:val="337"/>
        </w:trPr>
        <w:tc>
          <w:tcPr>
            <w:tcW w:w="9351" w:type="dxa"/>
            <w:gridSpan w:val="2"/>
            <w:shd w:val="clear" w:color="auto" w:fill="E6E6E6"/>
          </w:tcPr>
          <w:p w14:paraId="46ED8E70" w14:textId="69E70D3E" w:rsidR="00AA5114" w:rsidRPr="00AA5114" w:rsidRDefault="00AA5114" w:rsidP="00BB5315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AA5114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Lista rozkazów </w:t>
            </w:r>
            <w:r w:rsidR="00C274A8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dla </w:t>
            </w:r>
            <w:r w:rsidR="00B45259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obsługi </w:t>
            </w:r>
            <w:r w:rsidR="00BB5315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numerów recept</w:t>
            </w:r>
          </w:p>
        </w:tc>
      </w:tr>
      <w:tr w:rsidR="00AA5114" w:rsidRPr="00AA5114" w14:paraId="7B75E4F2" w14:textId="77777777">
        <w:trPr>
          <w:trHeight w:val="264"/>
        </w:trPr>
        <w:tc>
          <w:tcPr>
            <w:tcW w:w="2850" w:type="dxa"/>
            <w:shd w:val="clear" w:color="auto" w:fill="F3F3F3"/>
          </w:tcPr>
          <w:p w14:paraId="608D563B" w14:textId="77777777" w:rsidR="00AA5114" w:rsidRPr="00AA5114" w:rsidRDefault="00AA5114" w:rsidP="00AA5114">
            <w:pPr>
              <w:spacing w:before="100" w:beforeAutospacing="1" w:after="100" w:afterAutospacing="1"/>
              <w:rPr>
                <w:rFonts w:eastAsia="SimSun"/>
                <w:b/>
                <w:bCs/>
                <w:lang w:eastAsia="zh-CN"/>
              </w:rPr>
            </w:pPr>
            <w:r w:rsidRPr="00AA5114">
              <w:rPr>
                <w:rFonts w:eastAsia="SimSun"/>
                <w:b/>
                <w:bCs/>
                <w:lang w:eastAsia="zh-CN"/>
              </w:rPr>
              <w:t>Przestrzeń pracy</w:t>
            </w:r>
          </w:p>
        </w:tc>
        <w:tc>
          <w:tcPr>
            <w:tcW w:w="6501" w:type="dxa"/>
          </w:tcPr>
          <w:p w14:paraId="2931EDA0" w14:textId="374FC7EB" w:rsidR="00AA5114" w:rsidRPr="00C352BC" w:rsidRDefault="00B45259" w:rsidP="00591F36">
            <w:pPr>
              <w:tabs>
                <w:tab w:val="center" w:pos="3142"/>
                <w:tab w:val="left" w:pos="5070"/>
              </w:tabs>
              <w:spacing w:before="100" w:beforeAutospacing="1" w:after="100" w:afterAutospacing="1"/>
              <w:rPr>
                <w:rFonts w:eastAsia="SimSun"/>
                <w:b/>
                <w:bCs/>
                <w:lang w:eastAsia="zh-CN"/>
              </w:rPr>
            </w:pPr>
            <w:r w:rsidRPr="00C352BC">
              <w:rPr>
                <w:rFonts w:eastAsia="SimSun"/>
                <w:b/>
                <w:bCs/>
                <w:lang w:eastAsia="zh-CN"/>
              </w:rPr>
              <w:tab/>
            </w:r>
            <w:r w:rsidR="00F74F60" w:rsidRPr="00C352BC">
              <w:rPr>
                <w:rFonts w:eastAsia="SimSun"/>
                <w:b/>
                <w:bCs/>
                <w:lang w:eastAsia="zh-CN"/>
              </w:rPr>
              <w:t>www.</w:t>
            </w:r>
            <w:r w:rsidR="004F2F25" w:rsidRPr="00C352BC">
              <w:rPr>
                <w:rFonts w:eastAsia="SimSun"/>
                <w:b/>
                <w:bCs/>
                <w:lang w:eastAsia="zh-CN"/>
              </w:rPr>
              <w:t>nfz.gov.pl/ws/</w:t>
            </w:r>
            <w:r w:rsidR="004F3A7B" w:rsidRPr="00C352BC">
              <w:rPr>
                <w:rFonts w:eastAsia="SimSun"/>
                <w:b/>
                <w:bCs/>
                <w:lang w:eastAsia="zh-CN"/>
              </w:rPr>
              <w:t>broker/ownfz</w:t>
            </w:r>
            <w:r w:rsidR="00BB5315" w:rsidRPr="00C352BC">
              <w:rPr>
                <w:rFonts w:eastAsia="SimSun"/>
                <w:b/>
                <w:bCs/>
                <w:lang w:eastAsia="zh-CN"/>
              </w:rPr>
              <w:t>/</w:t>
            </w:r>
            <w:r w:rsidR="00591F36" w:rsidRPr="00C352BC">
              <w:rPr>
                <w:rFonts w:eastAsia="SimSun"/>
                <w:b/>
                <w:bCs/>
                <w:lang w:eastAsia="zh-CN"/>
              </w:rPr>
              <w:t>orderpresclist</w:t>
            </w:r>
          </w:p>
        </w:tc>
      </w:tr>
      <w:tr w:rsidR="00AA5114" w:rsidRPr="00AA5114" w14:paraId="634E2EAC" w14:textId="77777777">
        <w:trPr>
          <w:trHeight w:val="249"/>
        </w:trPr>
        <w:tc>
          <w:tcPr>
            <w:tcW w:w="2850" w:type="dxa"/>
            <w:shd w:val="clear" w:color="auto" w:fill="F3F3F3"/>
          </w:tcPr>
          <w:p w14:paraId="74DCFF3D" w14:textId="77777777" w:rsidR="00AA5114" w:rsidRPr="00AA5114" w:rsidRDefault="00AA5114" w:rsidP="00AA5114">
            <w:pPr>
              <w:spacing w:before="100" w:beforeAutospacing="1" w:after="100" w:afterAutospacing="1"/>
              <w:rPr>
                <w:rFonts w:eastAsia="SimSun"/>
                <w:b/>
                <w:bCs/>
                <w:lang w:eastAsia="zh-CN"/>
              </w:rPr>
            </w:pPr>
            <w:r w:rsidRPr="00AA5114">
              <w:rPr>
                <w:rFonts w:eastAsia="SimSun"/>
                <w:b/>
                <w:bCs/>
                <w:lang w:eastAsia="zh-CN"/>
              </w:rPr>
              <w:t>Wersja</w:t>
            </w:r>
          </w:p>
        </w:tc>
        <w:tc>
          <w:tcPr>
            <w:tcW w:w="6501" w:type="dxa"/>
          </w:tcPr>
          <w:p w14:paraId="5D38B394" w14:textId="77777777" w:rsidR="00AA5114" w:rsidRPr="00AA5114" w:rsidRDefault="00B45259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</w:t>
            </w:r>
            <w:r w:rsidR="00643511">
              <w:rPr>
                <w:rFonts w:eastAsia="SimSun"/>
                <w:b/>
                <w:bCs/>
                <w:lang w:eastAsia="zh-CN"/>
              </w:rPr>
              <w:t>.0</w:t>
            </w:r>
          </w:p>
        </w:tc>
      </w:tr>
      <w:tr w:rsidR="004F2F25" w:rsidRPr="00AA5114" w14:paraId="39447CC7" w14:textId="77777777">
        <w:trPr>
          <w:trHeight w:val="264"/>
        </w:trPr>
        <w:tc>
          <w:tcPr>
            <w:tcW w:w="9351" w:type="dxa"/>
            <w:gridSpan w:val="2"/>
          </w:tcPr>
          <w:p w14:paraId="49616AA1" w14:textId="77777777" w:rsidR="004F2F25" w:rsidRPr="00AA5114" w:rsidRDefault="004F2F25" w:rsidP="004F2F25">
            <w:pPr>
              <w:spacing w:before="100" w:beforeAutospacing="1" w:after="100" w:afterAutospacing="1"/>
              <w:rPr>
                <w:rFonts w:eastAsia="SimSun"/>
                <w:b/>
                <w:bCs/>
                <w:lang w:eastAsia="zh-CN"/>
              </w:rPr>
            </w:pPr>
          </w:p>
        </w:tc>
      </w:tr>
      <w:tr w:rsidR="00AA5114" w:rsidRPr="00AA5114" w14:paraId="58B6AA2B" w14:textId="77777777">
        <w:trPr>
          <w:trHeight w:val="249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373B36A" w14:textId="77777777" w:rsidR="00AA5114" w:rsidRPr="00AA5114" w:rsidRDefault="00AA5114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  <w:r w:rsidRPr="00AA5114">
              <w:rPr>
                <w:rFonts w:eastAsia="SimSun"/>
                <w:b/>
                <w:bCs/>
                <w:lang w:eastAsia="zh-CN"/>
              </w:rPr>
              <w:t>Lista zadań</w:t>
            </w:r>
          </w:p>
        </w:tc>
      </w:tr>
      <w:tr w:rsidR="00AA5114" w:rsidRPr="00AA5114" w14:paraId="2D47A633" w14:textId="77777777">
        <w:trPr>
          <w:trHeight w:val="2679"/>
        </w:trPr>
        <w:tc>
          <w:tcPr>
            <w:tcW w:w="9351" w:type="dxa"/>
            <w:gridSpan w:val="2"/>
            <w:shd w:val="clear" w:color="auto" w:fill="auto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BB30AF" w:rsidRPr="006459F1" w14:paraId="348E5049" w14:textId="77777777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14:paraId="72AB2A74" w14:textId="347A7C1B" w:rsidR="00BB30AF" w:rsidRPr="007108F7" w:rsidRDefault="00781C2B" w:rsidP="007D3894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proofErr w:type="spellStart"/>
                  <w:r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put</w:t>
                  </w:r>
                  <w:r w:rsidR="001857D4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Order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14:paraId="2B88A77E" w14:textId="63FC844E" w:rsidR="006D1D6E" w:rsidRPr="006459F1" w:rsidRDefault="00BB5315" w:rsidP="006B5EDB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Ż</w:t>
                  </w:r>
                  <w:r w:rsidRPr="00BB5315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ądanie wygenerowania zlecenia przyznania zakresu numerów recept </w:t>
                  </w:r>
                  <w:r w:rsidR="006D1D6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– dane do żądania i odpowiedź przekazywane są </w:t>
                  </w:r>
                  <w:r w:rsidR="006D1D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 w:rsidR="006D1D6E"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6D1D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 w:rsidR="006D1D6E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komunikatów </w:t>
                  </w:r>
                  <w:proofErr w:type="spellStart"/>
                  <w:r w:rsidR="006D1D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proofErr w:type="spellEnd"/>
                  <w:r w:rsidR="006D1D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 w:rsidR="006D1D6E"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="006D1D6E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 </w:t>
                  </w:r>
                  <w:r w:rsidR="006D1D6E">
                    <w:rPr>
                      <w:rFonts w:eastAsia="SimSun"/>
                      <w:sz w:val="22"/>
                      <w:szCs w:val="22"/>
                      <w:lang w:eastAsia="zh-CN"/>
                    </w:rPr>
                    <w:t>def</w:t>
                  </w:r>
                  <w:r w:rsidR="002777C8">
                    <w:rPr>
                      <w:rFonts w:eastAsia="SimSun"/>
                      <w:sz w:val="22"/>
                      <w:szCs w:val="22"/>
                      <w:lang w:eastAsia="zh-CN"/>
                    </w:rPr>
                    <w:t>inicją zawartą w plik</w:t>
                  </w:r>
                  <w:r w:rsidR="005549C6">
                    <w:rPr>
                      <w:rFonts w:eastAsia="SimSun"/>
                      <w:sz w:val="22"/>
                      <w:szCs w:val="22"/>
                      <w:lang w:eastAsia="zh-CN"/>
                    </w:rPr>
                    <w:t>ach</w:t>
                  </w:r>
                  <w:r w:rsidR="002777C8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XSD </w:t>
                  </w:r>
                  <w:r w:rsidR="006B5EDB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put_order</w:t>
                  </w:r>
                  <w:r w:rsidR="009D44AB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_</w:t>
                  </w:r>
                  <w:r w:rsidR="006D1D6E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v1.0</w:t>
                  </w:r>
                  <w:r w:rsidR="006D1D6E" w:rsidRP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.</w:t>
                  </w:r>
                  <w:r w:rsidR="006D1D6E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xsd</w:t>
                  </w:r>
                  <w:r w:rsidR="005549C6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="008761B3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upo</w:t>
                  </w:r>
                  <w:r w:rsidR="009D44AB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_</w:t>
                  </w:r>
                  <w:r w:rsidR="005549C6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v1.0.xsd</w:t>
                  </w:r>
                  <w:r w:rsidR="006D1D6E"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BB30AF" w:rsidRPr="006459F1" w14:paraId="5DEC9FC6" w14:textId="77777777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14:paraId="52AACD3F" w14:textId="77777777" w:rsidR="00BB30AF" w:rsidRDefault="00BB30AF" w:rsidP="004D755C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BB30AF" w:rsidRPr="006459F1" w14:paraId="35B1883E" w14:textId="77777777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14:paraId="7D90C3B9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BB30AF" w:rsidRPr="006459F1" w14:paraId="0310C37C" w14:textId="77777777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C48C0F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14:paraId="6D3E1DF9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BB30AF" w:rsidRPr="006459F1" w14:paraId="5F70A7CD" w14:textId="77777777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28206C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BB30AF" w:rsidRPr="006459F1" w14:paraId="270EC3F3" w14:textId="77777777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E248C6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BB30AF" w:rsidRPr="006459F1" w14:paraId="2CA72C37" w14:textId="77777777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BB30AF" w:rsidRPr="006459F1" w14:paraId="451AAE82" w14:textId="77777777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14:paraId="7C800A08" w14:textId="77777777"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523" w:type="dxa"/>
                            </w:tcPr>
                            <w:p w14:paraId="570DBD0E" w14:textId="31EB17B4" w:rsidR="00BB30AF" w:rsidRPr="006459F1" w:rsidRDefault="001A3C3C" w:rsidP="007D1773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Dane do żądania </w:t>
                              </w:r>
                              <w:r w:rsidR="00211DB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zlecenia generacji numerów recept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 zgodne z definicją zawartą w pliku XSD </w:t>
                              </w:r>
                              <w:proofErr w:type="spellStart"/>
                              <w:r w:rsidR="007D1773">
                                <w:rPr>
                                  <w:rFonts w:eastAsia="SimSun"/>
                                  <w:i/>
                                  <w:sz w:val="20"/>
                                  <w:szCs w:val="20"/>
                                  <w:lang w:eastAsia="zh-CN"/>
                                </w:rPr>
                                <w:t>put</w:t>
                              </w:r>
                              <w:proofErr w:type="spellEnd"/>
                              <w:r w:rsidR="007D1773">
                                <w:rPr>
                                  <w:rFonts w:eastAsia="SimSun"/>
                                  <w:i/>
                                  <w:sz w:val="20"/>
                                  <w:szCs w:val="20"/>
                                  <w:lang w:eastAsia="zh-CN"/>
                                </w:rPr>
                                <w:t>-order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.</w:t>
                              </w:r>
                            </w:p>
                          </w:tc>
                        </w:tr>
                        <w:tr w:rsidR="00BB30AF" w:rsidRPr="006459F1" w14:paraId="4BC82184" w14:textId="77777777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14:paraId="2BA584B3" w14:textId="77777777"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523" w:type="dxa"/>
                            </w:tcPr>
                            <w:p w14:paraId="07E087D8" w14:textId="22A3EF92" w:rsidR="00BB30AF" w:rsidRPr="006459F1" w:rsidRDefault="00BB30AF" w:rsidP="00944099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7BA99B2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2457F8B3" w14:textId="77777777" w:rsidR="00BB30AF" w:rsidRPr="006459F1" w:rsidRDefault="00BB30AF" w:rsidP="004D755C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BB30AF" w:rsidRPr="006459F1" w14:paraId="5F8E454C" w14:textId="77777777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59BA6A56" w14:textId="77777777" w:rsidR="00BB30AF" w:rsidRPr="006459F1" w:rsidRDefault="00BB30AF" w:rsidP="004D755C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BB30AF" w:rsidRPr="006459F1" w14:paraId="01CC18F2" w14:textId="77777777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BB30AF" w:rsidRPr="006459F1" w14:paraId="1B95EA4A" w14:textId="77777777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14:paraId="70056F90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BB30AF" w:rsidRPr="006459F1" w14:paraId="78CD78AD" w14:textId="77777777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14:paraId="6149DFD7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14:paraId="6A1D1577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BB30AF" w:rsidRPr="006459F1" w14:paraId="53A7E5BF" w14:textId="77777777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14:paraId="7D9B8E1D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BB30AF" w:rsidRPr="006459F1" w14:paraId="1EF4C543" w14:textId="77777777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14:paraId="6B25A9EC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BB30AF" w:rsidRPr="006459F1" w14:paraId="636F01EA" w14:textId="77777777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BB30AF" w:rsidRPr="006459F1" w14:paraId="57DB145B" w14:textId="77777777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405F00" w14:textId="77777777"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895DAA" w14:textId="77777777" w:rsidR="00BB30AF" w:rsidRPr="006459F1" w:rsidRDefault="00BB30AF" w:rsidP="00D409C7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 w:rsidR="00D409C7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BB30AF" w:rsidRPr="006459F1" w14:paraId="0F3F1AE4" w14:textId="77777777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BB30AF" w:rsidRPr="006459F1" w14:paraId="0F1CDC4A" w14:textId="77777777" w:rsidTr="00DF7786">
                                <w:trPr>
                                  <w:trHeight w:val="240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14:paraId="0AA8B97C" w14:textId="77777777" w:rsidR="00BB30AF" w:rsidRPr="006459F1" w:rsidRDefault="00BB30AF" w:rsidP="004D755C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proofErr w:type="spellStart"/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14:paraId="05E07609" w14:textId="67832CDA" w:rsidR="00BB30AF" w:rsidRPr="006459F1" w:rsidRDefault="001A3C3C" w:rsidP="008761B3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Dane zwrotne do żądania </w:t>
                                    </w:r>
                                    <w:r w:rsidR="00C90B9A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generacji numerów recept </w:t>
                                    </w: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zgodne z definicją zawartą w pliku XSD </w:t>
                                    </w:r>
                                    <w:proofErr w:type="spellStart"/>
                                    <w:r w:rsidR="008761B3"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upo</w:t>
                                    </w:r>
                                    <w:proofErr w:type="spellEnd"/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BB30AF" w:rsidRPr="006459F1" w14:paraId="2C079233" w14:textId="77777777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14:paraId="613BAC04" w14:textId="77777777" w:rsidR="00BB30AF" w:rsidRPr="006459F1" w:rsidRDefault="00BB30AF" w:rsidP="004D755C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proofErr w:type="spellStart"/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14:paraId="49430AF1" w14:textId="6110B50B" w:rsidR="00BB30AF" w:rsidRPr="006459F1" w:rsidRDefault="00561AA5" w:rsidP="00561AA5">
                                    <w:pP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561AA5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Komunikat </w:t>
                                    </w: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z wygenerowanymi numerami recept </w:t>
                                    </w:r>
                                    <w:r w:rsidRPr="00E85E0C"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NR_REC</w:t>
                                    </w:r>
                                    <w:r w:rsidRPr="00561AA5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w sytuacji, gdy było możliwe wygen</w:t>
                                    </w: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erowanie go na etapie przyjęcia zlecenia</w:t>
                                    </w:r>
                                  </w:p>
                                </w:tc>
                              </w:tr>
                            </w:tbl>
                            <w:p w14:paraId="39806F6A" w14:textId="77777777" w:rsidR="00BB30AF" w:rsidRPr="006459F1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02F74717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BB30AF" w:rsidRPr="006459F1" w14:paraId="5E5E4B2F" w14:textId="77777777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14:paraId="34A94F91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BB30AF" w:rsidRPr="006459F1" w14:paraId="15049211" w14:textId="77777777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BB30AF" w:rsidRPr="006459F1" w14:paraId="194B1B1E" w14:textId="77777777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14:paraId="62773E49" w14:textId="77777777" w:rsidR="00BB30AF" w:rsidRPr="00146045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146045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14:paraId="139D6C29" w14:textId="77777777" w:rsidR="00BB30AF" w:rsidRPr="000172A2" w:rsidRDefault="00BB30AF" w:rsidP="004D75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146045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1466A0" w:rsidRPr="001466A0" w14:paraId="63B00BC7" w14:textId="77777777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14:paraId="715C068B" w14:textId="47BA3D52" w:rsidR="001466A0" w:rsidRPr="00A6465F" w:rsidRDefault="001466A0" w:rsidP="001466A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7273E89F" w14:textId="4ECF4642" w:rsidR="001466A0" w:rsidRPr="00A6465F" w:rsidRDefault="001466A0" w:rsidP="001466A0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A6465F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</w:t>
                              </w:r>
                              <w:proofErr w:type="spellStart"/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messages</w:t>
                              </w:r>
                              <w:proofErr w:type="spellEnd"/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&gt; standardowego opisu błędu.</w:t>
                              </w:r>
                            </w:p>
                          </w:tc>
                        </w:tr>
                        <w:tr w:rsidR="001466A0" w:rsidRPr="001466A0" w14:paraId="24EE7DAB" w14:textId="77777777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73C0C069" w14:textId="00C73928" w:rsidR="001466A0" w:rsidRPr="00A6465F" w:rsidRDefault="001466A0" w:rsidP="001466A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44A2644B" w14:textId="75E86B93" w:rsidR="001466A0" w:rsidRPr="00A6465F" w:rsidRDefault="001466A0" w:rsidP="001466A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łąd generowany przez serwis w przypadku wystąpienie planowanych sytuacji wyjątkowych</w:t>
                              </w:r>
                            </w:p>
                          </w:tc>
                        </w:tr>
                        <w:tr w:rsidR="001466A0" w:rsidRPr="001466A0" w14:paraId="4F8E3564" w14:textId="77777777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6C57DC97" w14:textId="7073E182" w:rsidR="001466A0" w:rsidRPr="00A6465F" w:rsidRDefault="001466A0" w:rsidP="001466A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01B67409" w14:textId="289F2E64" w:rsidR="001466A0" w:rsidRPr="00A6465F" w:rsidRDefault="001466A0" w:rsidP="001466A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1466A0" w:rsidRPr="001466A0" w14:paraId="5011CCBF" w14:textId="77777777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645DB477" w14:textId="55E89945" w:rsidR="001466A0" w:rsidRPr="00A6465F" w:rsidRDefault="001466A0" w:rsidP="001466A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orizationException</w:t>
                              </w:r>
                              <w:proofErr w:type="spellEnd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79E13742" w14:textId="574CDCC2" w:rsidR="001466A0" w:rsidRPr="00A6465F" w:rsidRDefault="001466A0" w:rsidP="001466A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1466A0" w:rsidRPr="001466A0" w14:paraId="3E4B4340" w14:textId="77777777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716DE6F9" w14:textId="685FCB02" w:rsidR="001466A0" w:rsidRPr="00A6465F" w:rsidRDefault="001466A0" w:rsidP="001466A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uthToke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2042D0A6" w14:textId="3DFC06FC" w:rsidR="001466A0" w:rsidRPr="00A6465F" w:rsidRDefault="001466A0" w:rsidP="001466A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 xml:space="preserve">Brak lub niepoprawny </w:t>
                              </w:r>
                              <w:proofErr w:type="spellStart"/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token</w:t>
                              </w:r>
                              <w:proofErr w:type="spellEnd"/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 xml:space="preserve"> autoryzacyjny – wymagane ponowne logowanie do systemu</w:t>
                              </w:r>
                            </w:p>
                          </w:tc>
                        </w:tr>
                        <w:tr w:rsidR="001466A0" w:rsidRPr="001466A0" w14:paraId="37DC8884" w14:textId="77777777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18E8B9DE" w14:textId="226E084C" w:rsidR="001466A0" w:rsidRPr="00A6465F" w:rsidRDefault="001466A0" w:rsidP="001466A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332F47A6" w14:textId="72410500" w:rsidR="001466A0" w:rsidRPr="00A6465F" w:rsidRDefault="001466A0" w:rsidP="001466A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1466A0" w:rsidRPr="001466A0" w14:paraId="30AB3A2F" w14:textId="77777777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246D06EC" w14:textId="33E3F4F7" w:rsidR="001466A0" w:rsidRPr="00A6465F" w:rsidRDefault="001466A0" w:rsidP="001466A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05AF49B4" w14:textId="4B39840B" w:rsidR="001466A0" w:rsidRPr="00A6465F" w:rsidRDefault="001466A0" w:rsidP="001466A0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14:paraId="1DA3190C" w14:textId="77777777" w:rsidR="00BB30AF" w:rsidRPr="006459F1" w:rsidRDefault="00BB30AF" w:rsidP="004D755C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6B644C32" w14:textId="77777777" w:rsidR="00BB30AF" w:rsidRPr="006459F1" w:rsidRDefault="00BB30AF" w:rsidP="00BB30AF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0DE5BC48" w14:textId="77777777" w:rsidR="003F263C" w:rsidRDefault="003F263C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8"/>
              <w:gridCol w:w="5996"/>
            </w:tblGrid>
            <w:tr w:rsidR="0002081F" w:rsidRPr="006459F1" w14:paraId="06D423BB" w14:textId="77777777" w:rsidTr="002B71E1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14:paraId="4174CAC2" w14:textId="30FB3284" w:rsidR="0002081F" w:rsidRPr="007108F7" w:rsidRDefault="00944099" w:rsidP="001857D4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proofErr w:type="spellStart"/>
                  <w:r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get</w:t>
                  </w:r>
                  <w:r w:rsidR="001857D4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OrderStatus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14:paraId="38935296" w14:textId="52DD06A9" w:rsidR="0002081F" w:rsidRPr="006459F1" w:rsidRDefault="00944099" w:rsidP="0073784D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branie informacji o statusie </w:t>
                  </w:r>
                  <w:r w:rsidR="00072A66">
                    <w:rPr>
                      <w:rFonts w:eastAsia="SimSun"/>
                      <w:sz w:val="22"/>
                      <w:szCs w:val="22"/>
                      <w:lang w:eastAsia="zh-CN"/>
                    </w:rPr>
                    <w:t>zlecenia generacji numerów recept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– dane do żądania 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informacji o statusie 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i odpowiedź przekazywane są </w:t>
                  </w:r>
                  <w:r w:rsidR="000D2488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w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 </w:t>
                  </w:r>
                  <w:r w:rsidR="000D2488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staci 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komunikatów </w:t>
                  </w:r>
                  <w:proofErr w:type="spellStart"/>
                  <w:r w:rsidR="000D2488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>xml</w:t>
                  </w:r>
                  <w:proofErr w:type="spellEnd"/>
                  <w:r w:rsidR="000D2488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godn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ych</w:t>
                  </w:r>
                  <w:r w:rsidR="000D2488" w:rsidRPr="006459F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z 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efinicją </w:t>
                  </w:r>
                  <w:r w:rsidR="006D1D6E">
                    <w:rPr>
                      <w:rFonts w:eastAsia="SimSun"/>
                      <w:sz w:val="22"/>
                      <w:szCs w:val="22"/>
                      <w:lang w:eastAsia="zh-CN"/>
                    </w:rPr>
                    <w:t>zawartą w plikach XSD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(</w:t>
                  </w:r>
                  <w:r w:rsidR="0073784D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order</w:t>
                  </w:r>
                  <w:r w:rsidR="00375DF4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_</w:t>
                  </w:r>
                  <w:r w:rsidR="000D2488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v</w:t>
                  </w:r>
                  <w:r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1</w:t>
                  </w:r>
                  <w:r w:rsidR="00643511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.0</w:t>
                  </w:r>
                  <w:r w:rsidR="000D2488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.xsd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; </w:t>
                  </w:r>
                  <w:r w:rsidR="0073784D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order</w:t>
                  </w:r>
                  <w:r w:rsidR="00A143A2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_</w:t>
                  </w:r>
                  <w:r w:rsidR="008210CB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s</w:t>
                  </w:r>
                  <w:r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tatus</w:t>
                  </w:r>
                  <w:r w:rsidR="000D2488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_v</w:t>
                  </w:r>
                  <w:r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1</w:t>
                  </w:r>
                  <w:r w:rsidR="00643511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.0</w:t>
                  </w:r>
                  <w:r w:rsidR="000D2488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.xsd</w:t>
                  </w:r>
                  <w:r w:rsidR="000D2488"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02081F" w:rsidRPr="006459F1" w14:paraId="392A5279" w14:textId="77777777" w:rsidTr="002B71E1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14:paraId="136B6B3E" w14:textId="77777777" w:rsidR="0002081F" w:rsidRDefault="0002081F" w:rsidP="0002081F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02081F" w:rsidRPr="006459F1" w14:paraId="1989C9DD" w14:textId="77777777" w:rsidTr="002B71E1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14:paraId="1AFDE6BE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02081F" w:rsidRPr="006459F1" w14:paraId="4B2E19AB" w14:textId="77777777" w:rsidTr="002B71E1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11D7A9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14:paraId="058B46F7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02081F" w:rsidRPr="006459F1" w14:paraId="63B73153" w14:textId="77777777" w:rsidTr="002B71E1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B87D8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02081F" w:rsidRPr="006459F1" w14:paraId="4E577324" w14:textId="77777777" w:rsidTr="002B71E1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EC1E6A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02081F" w:rsidRPr="006459F1" w14:paraId="677671C3" w14:textId="77777777" w:rsidTr="002B71E1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02081F" w:rsidRPr="006459F1" w14:paraId="32468F99" w14:textId="77777777" w:rsidTr="002B71E1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14:paraId="0BE9137C" w14:textId="77777777"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523" w:type="dxa"/>
                            </w:tcPr>
                            <w:p w14:paraId="079D22A4" w14:textId="14975A92" w:rsidR="0002081F" w:rsidRPr="006459F1" w:rsidRDefault="0002081F" w:rsidP="00966CC0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Dane do </w:t>
                              </w:r>
                              <w:r w:rsidR="000D2488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żądania </w:t>
                              </w:r>
                              <w:r w:rsidR="00944099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informacji </w:t>
                              </w:r>
                              <w:r w:rsidR="000D2488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o </w:t>
                              </w:r>
                              <w:r w:rsidR="00944099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statusie </w:t>
                              </w:r>
                              <w:r w:rsidR="00B379A4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zlecenia generacji numerów recept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zgodne z definicją zawartą w pliku XSD </w:t>
                              </w:r>
                              <w:r w:rsidR="00966CC0">
                                <w:rPr>
                                  <w:rFonts w:eastAsia="SimSun"/>
                                  <w:i/>
                                  <w:sz w:val="20"/>
                                  <w:szCs w:val="20"/>
                                  <w:lang w:eastAsia="zh-CN"/>
                                </w:rPr>
                                <w:t>order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.</w:t>
                              </w:r>
                            </w:p>
                          </w:tc>
                        </w:tr>
                        <w:tr w:rsidR="0002081F" w:rsidRPr="006459F1" w14:paraId="657651A1" w14:textId="77777777" w:rsidTr="002B71E1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14:paraId="57FFA5E4" w14:textId="77777777"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523" w:type="dxa"/>
                            </w:tcPr>
                            <w:p w14:paraId="058BF658" w14:textId="77777777"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14:paraId="07266828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45F73EA0" w14:textId="77777777" w:rsidR="0002081F" w:rsidRPr="006459F1" w:rsidRDefault="0002081F" w:rsidP="0002081F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02081F" w:rsidRPr="006459F1" w14:paraId="5B482DBD" w14:textId="77777777" w:rsidTr="002B71E1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27AAB756" w14:textId="77777777" w:rsidR="0002081F" w:rsidRPr="006459F1" w:rsidRDefault="0002081F" w:rsidP="0002081F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02081F" w:rsidRPr="006459F1" w14:paraId="6E854148" w14:textId="77777777" w:rsidTr="002B71E1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02081F" w:rsidRPr="006459F1" w14:paraId="21A60174" w14:textId="77777777" w:rsidTr="002B71E1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14:paraId="7B0FA125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02081F" w:rsidRPr="006459F1" w14:paraId="42D3A566" w14:textId="77777777" w:rsidTr="002B71E1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14:paraId="7892801A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14:paraId="274951CB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02081F" w:rsidRPr="006459F1" w14:paraId="7465B5E3" w14:textId="77777777" w:rsidTr="002B71E1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14:paraId="4C7D0CED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02081F" w:rsidRPr="006459F1" w14:paraId="7B2F6436" w14:textId="77777777" w:rsidTr="002B71E1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14:paraId="7CFFC4D7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02081F" w:rsidRPr="006459F1" w14:paraId="072E67C9" w14:textId="77777777" w:rsidTr="002B71E1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02081F" w:rsidRPr="006459F1" w14:paraId="4DEC8501" w14:textId="77777777" w:rsidTr="002B71E1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4247269" w14:textId="77777777"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5461DA7" w14:textId="77777777" w:rsidR="0002081F" w:rsidRPr="006459F1" w:rsidRDefault="0002081F" w:rsidP="0002081F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02081F" w:rsidRPr="006459F1" w14:paraId="3064A8E1" w14:textId="77777777" w:rsidTr="002B71E1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02081F" w:rsidRPr="006459F1" w14:paraId="56C5D58E" w14:textId="77777777" w:rsidTr="002B71E1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14:paraId="05B76271" w14:textId="77777777" w:rsidR="0002081F" w:rsidRPr="006459F1" w:rsidRDefault="0002081F" w:rsidP="0002081F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proofErr w:type="spellStart"/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14:paraId="67482BD1" w14:textId="1D920E5E" w:rsidR="0002081F" w:rsidRPr="006459F1" w:rsidRDefault="000D2488" w:rsidP="00966CC0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Dane zwrotne do żądania </w:t>
                                    </w:r>
                                    <w:r w:rsidR="00CE07BB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informacji o status</w:t>
                                    </w:r>
                                    <w:r w:rsidR="00B379A4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ie generacji numerów recept </w:t>
                                    </w:r>
                                    <w:r w:rsidR="0002081F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zgodne z definicją zawartą w pliku XSD </w:t>
                                    </w:r>
                                    <w:r w:rsidR="00966CC0"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order</w:t>
                                    </w:r>
                                    <w:r w:rsidR="0064053D" w:rsidRPr="0064053D"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-</w:t>
                                    </w:r>
                                    <w:r w:rsidR="00944099" w:rsidRPr="008210CB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tatus</w:t>
                                    </w:r>
                                    <w:r w:rsidR="0002081F"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02081F" w:rsidRPr="006459F1" w14:paraId="38EC6EB4" w14:textId="77777777" w:rsidTr="002B71E1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14:paraId="7E9E8040" w14:textId="77777777" w:rsidR="0002081F" w:rsidRPr="006459F1" w:rsidRDefault="0002081F" w:rsidP="0002081F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proofErr w:type="spellStart"/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14:paraId="21AB0506" w14:textId="77777777" w:rsidR="0002081F" w:rsidRPr="006459F1" w:rsidRDefault="00944099" w:rsidP="000D2488">
                                    <w:pP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Brak</w:t>
                                    </w:r>
                                  </w:p>
                                </w:tc>
                              </w:tr>
                            </w:tbl>
                            <w:p w14:paraId="615FB9B8" w14:textId="77777777" w:rsidR="0002081F" w:rsidRPr="006459F1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20AF7BD5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02081F" w:rsidRPr="006459F1" w14:paraId="113A7AFF" w14:textId="77777777" w:rsidTr="002B71E1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14:paraId="1A502F7C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02081F" w:rsidRPr="006459F1" w14:paraId="1C38D47E" w14:textId="77777777" w:rsidTr="002B71E1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02081F" w:rsidRPr="006459F1" w14:paraId="64774A61" w14:textId="77777777" w:rsidTr="002B71E1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14:paraId="0B8D3F0A" w14:textId="77777777" w:rsidR="0002081F" w:rsidRPr="00146045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146045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14:paraId="44B8112A" w14:textId="77777777" w:rsidR="0002081F" w:rsidRPr="000172A2" w:rsidRDefault="0002081F" w:rsidP="0002081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146045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3F25D6" w:rsidRPr="006459F1" w14:paraId="078C1935" w14:textId="77777777" w:rsidTr="002B71E1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14:paraId="4F6D4813" w14:textId="7C902EA9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2E72DCC4" w14:textId="425B0FF7" w:rsidR="003F25D6" w:rsidRPr="00A6465F" w:rsidRDefault="003F25D6" w:rsidP="003F25D6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A6465F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</w:t>
                              </w:r>
                              <w:proofErr w:type="spellStart"/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messages</w:t>
                              </w:r>
                              <w:proofErr w:type="spellEnd"/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&gt; standardowego opisu błędu.</w:t>
                              </w:r>
                            </w:p>
                          </w:tc>
                        </w:tr>
                        <w:tr w:rsidR="003F25D6" w:rsidRPr="006459F1" w14:paraId="7BD20CC6" w14:textId="77777777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24AFBD1A" w14:textId="3A805943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04F666CA" w14:textId="68ED33B5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łąd generowany przez serwis w przypadku wystąpienie planowanych sytuacji wyjątkowych</w:t>
                              </w:r>
                            </w:p>
                          </w:tc>
                        </w:tr>
                        <w:tr w:rsidR="003F25D6" w:rsidRPr="006459F1" w14:paraId="5286DDC9" w14:textId="77777777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44410D61" w14:textId="6EE594D2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0EAB090D" w14:textId="788B35F8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3F25D6" w:rsidRPr="006459F1" w14:paraId="3ADF10FF" w14:textId="77777777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1D15784B" w14:textId="1A9BDA7C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orizationException</w:t>
                              </w:r>
                              <w:proofErr w:type="spellEnd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5BB49C5A" w14:textId="68198456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3F25D6" w:rsidRPr="006459F1" w14:paraId="4C5507CD" w14:textId="77777777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3AE45AC8" w14:textId="75193390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uthToke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657B756F" w14:textId="62DC1153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 xml:space="preserve">Brak lub niepoprawny </w:t>
                              </w:r>
                              <w:proofErr w:type="spellStart"/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token</w:t>
                              </w:r>
                              <w:proofErr w:type="spellEnd"/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 xml:space="preserve"> autoryzacyjny – wymagane ponowne logowanie do systemu</w:t>
                              </w:r>
                            </w:p>
                          </w:tc>
                        </w:tr>
                        <w:tr w:rsidR="003F25D6" w:rsidRPr="006459F1" w14:paraId="4F5E8A2C" w14:textId="77777777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4580B37E" w14:textId="78E78FED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7572C78E" w14:textId="66895E0C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3F25D6" w:rsidRPr="006459F1" w14:paraId="20358E8F" w14:textId="77777777" w:rsidTr="002B71E1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319EF78E" w14:textId="41AAD087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enticatio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3A8BCC9E" w14:textId="510E96F2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14:paraId="1AF74C5A" w14:textId="77777777" w:rsidR="0002081F" w:rsidRPr="006459F1" w:rsidRDefault="0002081F" w:rsidP="0002081F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4B3C974D" w14:textId="77777777" w:rsidR="0002081F" w:rsidRPr="006459F1" w:rsidRDefault="0002081F" w:rsidP="0002081F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09265EF8" w14:textId="77777777" w:rsidR="0002081F" w:rsidRDefault="0002081F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7"/>
              <w:gridCol w:w="6115"/>
            </w:tblGrid>
            <w:tr w:rsidR="00F74F60" w:rsidRPr="006459F1" w14:paraId="02647395" w14:textId="77777777" w:rsidTr="00D848BB">
              <w:trPr>
                <w:trHeight w:val="556"/>
              </w:trPr>
              <w:tc>
                <w:tcPr>
                  <w:tcW w:w="3007" w:type="dxa"/>
                  <w:shd w:val="clear" w:color="auto" w:fill="E6E6E6"/>
                </w:tcPr>
                <w:p w14:paraId="201614A8" w14:textId="301B77AB" w:rsidR="00F74F60" w:rsidRPr="007108F7" w:rsidRDefault="00DF7786" w:rsidP="00A11394">
                  <w:pPr>
                    <w:spacing w:before="100" w:beforeAutospacing="1" w:after="100" w:afterAutospacing="1"/>
                    <w:jc w:val="center"/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</w:pPr>
                  <w:proofErr w:type="spellStart"/>
                  <w:r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get</w:t>
                  </w:r>
                  <w:r w:rsidR="00A11394">
                    <w:rPr>
                      <w:rFonts w:ascii="Arial" w:eastAsia="SimSun" w:hAnsi="Arial" w:cs="Arial"/>
                      <w:b/>
                      <w:bCs/>
                      <w:sz w:val="40"/>
                      <w:szCs w:val="40"/>
                      <w:lang w:val="en-US" w:eastAsia="zh-CN"/>
                    </w:rPr>
                    <w:t>OrderResp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4" w:space="0" w:color="auto"/>
                  </w:tcBorders>
                </w:tcPr>
                <w:p w14:paraId="0A232C3A" w14:textId="48BC30F1" w:rsidR="00F74F60" w:rsidRPr="006459F1" w:rsidRDefault="00DF7786" w:rsidP="00976510">
                  <w:pPr>
                    <w:tabs>
                      <w:tab w:val="left" w:pos="1439"/>
                    </w:tabs>
                    <w:spacing w:before="100" w:beforeAutospacing="1" w:after="100" w:afterAutospacing="1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Pobranie </w:t>
                  </w:r>
                  <w:r w:rsidR="00C309E1" w:rsidRPr="00C309E1">
                    <w:rPr>
                      <w:rFonts w:eastAsia="SimSun"/>
                      <w:sz w:val="22"/>
                      <w:szCs w:val="22"/>
                      <w:lang w:eastAsia="zh-CN"/>
                    </w:rPr>
                    <w:t>pliku XML z wygenerowanym zakresem numerów recept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C309E1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dla zleconej generacji recept 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– dane do żądania pobrania pliku odpowied</w:t>
                  </w:r>
                  <w:r w:rsidR="004F3A7B">
                    <w:rPr>
                      <w:rFonts w:eastAsia="SimSun"/>
                      <w:sz w:val="22"/>
                      <w:szCs w:val="22"/>
                      <w:lang w:eastAsia="zh-CN"/>
                    </w:rPr>
                    <w:t>zi (</w:t>
                  </w:r>
                  <w:r w:rsidR="00966CC0"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order</w:t>
                  </w:r>
                  <w:r w:rsidRP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_v1.0.xsd</w:t>
                  </w:r>
                  <w:r w:rsidR="00E85E0C">
                    <w:rPr>
                      <w:rFonts w:eastAsia="SimSun"/>
                      <w:i/>
                      <w:sz w:val="22"/>
                      <w:szCs w:val="22"/>
                      <w:lang w:eastAsia="zh-CN"/>
                    </w:rPr>
                    <w:t>;order_status.xsd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).</w:t>
                  </w:r>
                </w:p>
              </w:tc>
            </w:tr>
            <w:tr w:rsidR="00F74F60" w:rsidRPr="006459F1" w14:paraId="0B9BDF60" w14:textId="77777777" w:rsidTr="00D848BB">
              <w:trPr>
                <w:trHeight w:val="2724"/>
              </w:trPr>
              <w:tc>
                <w:tcPr>
                  <w:tcW w:w="9122" w:type="dxa"/>
                  <w:gridSpan w:val="2"/>
                  <w:tcBorders>
                    <w:bottom w:val="single" w:sz="4" w:space="0" w:color="auto"/>
                  </w:tcBorders>
                </w:tcPr>
                <w:p w14:paraId="62B2CBAE" w14:textId="77777777" w:rsidR="00F74F60" w:rsidRDefault="00F74F60" w:rsidP="00F74F60"/>
                <w:tbl>
                  <w:tblPr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F74F60" w:rsidRPr="006459F1" w14:paraId="36AC28D7" w14:textId="77777777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14:paraId="003CC708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Wywołanie usługi</w:t>
                        </w:r>
                      </w:p>
                    </w:tc>
                  </w:tr>
                  <w:tr w:rsidR="00F74F60" w:rsidRPr="006459F1" w14:paraId="4410F291" w14:textId="77777777" w:rsidTr="00D848BB">
                    <w:trPr>
                      <w:trHeight w:val="747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A79D06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14:paraId="0A3F93AC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F74F60" w:rsidRPr="006459F1" w14:paraId="1D580055" w14:textId="77777777" w:rsidTr="00D848BB">
                    <w:trPr>
                      <w:trHeight w:val="264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3690A5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F74F60" w:rsidRPr="006459F1" w14:paraId="3C04A540" w14:textId="77777777" w:rsidTr="00D848BB">
                    <w:trPr>
                      <w:trHeight w:val="235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11700E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F74F60" w:rsidRPr="006459F1" w14:paraId="6AFF2EC7" w14:textId="77777777" w:rsidTr="00D848BB">
                    <w:trPr>
                      <w:trHeight w:val="468"/>
                    </w:trPr>
                    <w:tc>
                      <w:tcPr>
                        <w:tcW w:w="8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150"/>
                          <w:gridCol w:w="7523"/>
                        </w:tblGrid>
                        <w:tr w:rsidR="00F74F60" w:rsidRPr="006459F1" w14:paraId="6D224883" w14:textId="77777777" w:rsidTr="00D848BB">
                          <w:trPr>
                            <w:trHeight w:val="205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14:paraId="19444BC3" w14:textId="77777777"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Tex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523" w:type="dxa"/>
                            </w:tcPr>
                            <w:p w14:paraId="6C1B4490" w14:textId="63EE4FC6" w:rsidR="00F74F60" w:rsidRPr="006459F1" w:rsidRDefault="00DF7786" w:rsidP="00966CC0">
                              <w:pPr>
                                <w:spacing w:before="100" w:beforeAutospacing="1" w:after="100" w:afterAutospacing="1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Dane do żądania o </w:t>
                              </w:r>
                              <w:r w:rsidR="003F666B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lik z numerami recept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zgodne z definicją zawartą w pliku XSD</w:t>
                              </w:r>
                              <w:r w:rsidR="001054A6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966CC0">
                                <w:rPr>
                                  <w:rFonts w:eastAsia="SimSun"/>
                                  <w:i/>
                                  <w:sz w:val="20"/>
                                  <w:szCs w:val="20"/>
                                  <w:lang w:eastAsia="zh-CN"/>
                                </w:rPr>
                                <w:t>order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.</w:t>
                              </w:r>
                            </w:p>
                          </w:tc>
                        </w:tr>
                        <w:tr w:rsidR="00F74F60" w:rsidRPr="006459F1" w14:paraId="23950FF1" w14:textId="77777777" w:rsidTr="00D848BB">
                          <w:trPr>
                            <w:trHeight w:val="219"/>
                          </w:trPr>
                          <w:tc>
                            <w:tcPr>
                              <w:tcW w:w="1150" w:type="dxa"/>
                              <w:shd w:val="clear" w:color="auto" w:fill="F3F3F3"/>
                            </w:tcPr>
                            <w:p w14:paraId="5744C1B3" w14:textId="77777777"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Strea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523" w:type="dxa"/>
                            </w:tcPr>
                            <w:p w14:paraId="03C7D077" w14:textId="77777777"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Brak</w:t>
                              </w:r>
                            </w:p>
                          </w:tc>
                        </w:tr>
                      </w:tbl>
                      <w:p w14:paraId="2891588F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5AB27769" w14:textId="77777777" w:rsidR="00F74F60" w:rsidRPr="006459F1" w:rsidRDefault="00F74F60" w:rsidP="00F74F60">
                  <w:pPr>
                    <w:spacing w:before="100" w:beforeAutospacing="1" w:after="100" w:afterAutospacing="1"/>
                    <w:jc w:val="center"/>
                    <w:rPr>
                      <w:rFonts w:eastAsia="SimSun"/>
                      <w:b/>
                      <w:bCs/>
                      <w:lang w:eastAsia="zh-CN"/>
                    </w:rPr>
                  </w:pPr>
                  <w:r w:rsidRPr="006459F1">
                    <w:rPr>
                      <w:rFonts w:eastAsia="SimSun"/>
                      <w:b/>
                      <w:bCs/>
                      <w:lang w:eastAsia="zh-CN"/>
                    </w:rPr>
                    <w:t xml:space="preserve"> </w:t>
                  </w:r>
                </w:p>
              </w:tc>
            </w:tr>
            <w:tr w:rsidR="00F74F60" w:rsidRPr="006459F1" w14:paraId="094919BF" w14:textId="77777777" w:rsidTr="00D848BB">
              <w:trPr>
                <w:trHeight w:val="264"/>
              </w:trPr>
              <w:tc>
                <w:tcPr>
                  <w:tcW w:w="912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5D50C63" w14:textId="77777777" w:rsidR="00F74F60" w:rsidRPr="006459F1" w:rsidRDefault="00F74F60" w:rsidP="00F74F60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lang w:eastAsia="zh-CN"/>
                    </w:rPr>
                  </w:pPr>
                </w:p>
              </w:tc>
            </w:tr>
            <w:tr w:rsidR="00F74F60" w:rsidRPr="006459F1" w14:paraId="7612656A" w14:textId="77777777" w:rsidTr="00D848BB">
              <w:trPr>
                <w:trHeight w:val="2547"/>
              </w:trPr>
              <w:tc>
                <w:tcPr>
                  <w:tcW w:w="91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8903"/>
                  </w:tblGrid>
                  <w:tr w:rsidR="00F74F60" w:rsidRPr="006459F1" w14:paraId="01C3B727" w14:textId="77777777" w:rsidTr="00D848BB">
                    <w:trPr>
                      <w:trHeight w:val="235"/>
                    </w:trPr>
                    <w:tc>
                      <w:tcPr>
                        <w:tcW w:w="8903" w:type="dxa"/>
                        <w:shd w:val="clear" w:color="auto" w:fill="E6E6E6"/>
                      </w:tcPr>
                      <w:p w14:paraId="546D5787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Odpowiedź z usługi</w:t>
                        </w:r>
                      </w:p>
                    </w:tc>
                  </w:tr>
                  <w:tr w:rsidR="00F74F60" w:rsidRPr="006459F1" w14:paraId="0F98B5B0" w14:textId="77777777" w:rsidTr="00D848BB">
                    <w:trPr>
                      <w:trHeight w:val="747"/>
                    </w:trPr>
                    <w:tc>
                      <w:tcPr>
                        <w:tcW w:w="8903" w:type="dxa"/>
                      </w:tcPr>
                      <w:p w14:paraId="4C56163A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Parametry</w:t>
                        </w:r>
                      </w:p>
                      <w:p w14:paraId="1D9F9EB8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Brak parametrów</w:t>
                        </w:r>
                      </w:p>
                    </w:tc>
                  </w:tr>
                  <w:tr w:rsidR="00F74F60" w:rsidRPr="006459F1" w14:paraId="4F7C1797" w14:textId="77777777" w:rsidTr="00D848BB">
                    <w:trPr>
                      <w:trHeight w:val="235"/>
                    </w:trPr>
                    <w:tc>
                      <w:tcPr>
                        <w:tcW w:w="8903" w:type="dxa"/>
                      </w:tcPr>
                      <w:p w14:paraId="707EE74B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F74F60" w:rsidRPr="006459F1" w14:paraId="691CE482" w14:textId="77777777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14:paraId="66A1D2B2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Ładunek</w:t>
                        </w:r>
                      </w:p>
                    </w:tc>
                  </w:tr>
                  <w:tr w:rsidR="00F74F60" w:rsidRPr="006459F1" w14:paraId="3EEC89AE" w14:textId="77777777" w:rsidTr="00D848BB">
                    <w:trPr>
                      <w:trHeight w:val="1611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8"/>
                          <w:gridCol w:w="7335"/>
                        </w:tblGrid>
                        <w:tr w:rsidR="00F74F60" w:rsidRPr="006459F1" w14:paraId="3D8CBC42" w14:textId="77777777" w:rsidTr="00D848BB">
                          <w:trPr>
                            <w:trHeight w:val="205"/>
                          </w:trPr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773402" w14:textId="77777777"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  <w:t>Wariant I</w:t>
                              </w:r>
                            </w:p>
                          </w:tc>
                          <w:tc>
                            <w:tcPr>
                              <w:tcW w:w="73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12EFF7" w14:textId="77777777" w:rsidR="00F74F60" w:rsidRPr="006459F1" w:rsidRDefault="00F74F60" w:rsidP="00F74F60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59F1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 xml:space="preserve">Przekazane dane zostały </w:t>
                              </w: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poprawnie przetworzone przez system.</w:t>
                              </w:r>
                            </w:p>
                          </w:tc>
                        </w:tr>
                        <w:tr w:rsidR="00F74F60" w:rsidRPr="006459F1" w14:paraId="41DF08B5" w14:textId="77777777" w:rsidTr="00D848BB">
                          <w:trPr>
                            <w:trHeight w:val="894"/>
                          </w:trPr>
                          <w:tc>
                            <w:tcPr>
                              <w:tcW w:w="867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3"/>
                                <w:gridCol w:w="7220"/>
                              </w:tblGrid>
                              <w:tr w:rsidR="00F74F60" w:rsidRPr="006459F1" w14:paraId="56B59E15" w14:textId="77777777" w:rsidTr="00D848BB">
                                <w:trPr>
                                  <w:trHeight w:val="644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14:paraId="5B1F0E89" w14:textId="77777777" w:rsidR="00F74F60" w:rsidRPr="006459F1" w:rsidRDefault="00F74F60" w:rsidP="00F74F60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proofErr w:type="spellStart"/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ex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14:paraId="517D8073" w14:textId="06304B39" w:rsidR="006D1D6E" w:rsidRPr="006459F1" w:rsidRDefault="004005CB" w:rsidP="00A45A3F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Dane zwrotne do żądania zlecenia generacji numerów recept zgodne z definicją zawartą w pliku XSD </w:t>
                                    </w:r>
                                    <w:r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order</w:t>
                                    </w:r>
                                    <w:r w:rsidRPr="0064053D"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-</w:t>
                                    </w:r>
                                    <w:r w:rsidRPr="008210CB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tatus</w:t>
                                    </w:r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F74F60" w:rsidRPr="006459F1" w14:paraId="1285FE9A" w14:textId="77777777" w:rsidTr="00D848BB">
                                <w:trPr>
                                  <w:trHeight w:val="219"/>
                                </w:trPr>
                                <w:tc>
                                  <w:tcPr>
                                    <w:tcW w:w="1223" w:type="dxa"/>
                                    <w:shd w:val="clear" w:color="auto" w:fill="F3F3F3"/>
                                  </w:tcPr>
                                  <w:p w14:paraId="107E7176" w14:textId="77777777" w:rsidR="00F74F60" w:rsidRPr="006459F1" w:rsidRDefault="00F74F60" w:rsidP="00F74F60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proofErr w:type="spellStart"/>
                                    <w:r w:rsidRPr="006459F1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tream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220" w:type="dxa"/>
                                  </w:tcPr>
                                  <w:p w14:paraId="5DD36992" w14:textId="3807847A" w:rsidR="00F74F60" w:rsidRPr="006459F1" w:rsidRDefault="00BA178D" w:rsidP="00742DC9">
                                    <w:pP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Komunikat </w:t>
                                    </w:r>
                                    <w:r w:rsidR="00617FD9">
                                      <w:rPr>
                                        <w:rFonts w:eastAsia="SimSun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zwrotny adekwatny do żądania zgodnego z definicją zawartą w pliku XSD </w:t>
                                    </w:r>
                                    <w:r w:rsidR="00966CC0"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order:</w:t>
                                    </w:r>
                                    <w:r w:rsidR="00617FD9"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966CC0">
                                      <w:rPr>
                                        <w:rFonts w:eastAsia="SimSun"/>
                                        <w:i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NR_REC</w:t>
                                    </w:r>
                                  </w:p>
                                </w:tc>
                              </w:tr>
                            </w:tbl>
                            <w:p w14:paraId="39851763" w14:textId="77777777" w:rsidR="00F74F60" w:rsidRPr="006459F1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245DD622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F74F60" w:rsidRPr="006459F1" w14:paraId="7BED748B" w14:textId="77777777" w:rsidTr="00D848BB">
                    <w:trPr>
                      <w:trHeight w:val="249"/>
                    </w:trPr>
                    <w:tc>
                      <w:tcPr>
                        <w:tcW w:w="8903" w:type="dxa"/>
                      </w:tcPr>
                      <w:p w14:paraId="136A9BF3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</w:pPr>
                        <w:r w:rsidRPr="006459F1">
                          <w:rPr>
                            <w:rFonts w:eastAsia="SimSu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eastAsia="zh-CN"/>
                          </w:rPr>
                          <w:t>Lista obsługiwanych błędów</w:t>
                        </w:r>
                      </w:p>
                    </w:tc>
                  </w:tr>
                  <w:tr w:rsidR="00F74F60" w:rsidRPr="006459F1" w14:paraId="106ABEFD" w14:textId="77777777" w:rsidTr="00D848BB">
                    <w:trPr>
                      <w:trHeight w:val="1567"/>
                    </w:trPr>
                    <w:tc>
                      <w:tcPr>
                        <w:tcW w:w="8903" w:type="dxa"/>
                      </w:tcPr>
                      <w:tbl>
                        <w:tblPr>
                          <w:tblW w:w="0" w:type="auto"/>
                          <w:tblInd w:w="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14"/>
                          <w:gridCol w:w="6259"/>
                        </w:tblGrid>
                        <w:tr w:rsidR="00F74F60" w:rsidRPr="006459F1" w14:paraId="44E07833" w14:textId="77777777" w:rsidTr="00D848BB">
                          <w:trPr>
                            <w:trHeight w:val="205"/>
                          </w:trPr>
                          <w:tc>
                            <w:tcPr>
                              <w:tcW w:w="2414" w:type="dxa"/>
                              <w:shd w:val="clear" w:color="auto" w:fill="F3F3F3"/>
                            </w:tcPr>
                            <w:p w14:paraId="5F9CEC55" w14:textId="77777777" w:rsidR="00F74F60" w:rsidRPr="00146045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146045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Typ</w:t>
                              </w:r>
                            </w:p>
                          </w:tc>
                          <w:tc>
                            <w:tcPr>
                              <w:tcW w:w="6259" w:type="dxa"/>
                              <w:shd w:val="clear" w:color="auto" w:fill="F3F3F3"/>
                            </w:tcPr>
                            <w:p w14:paraId="22237231" w14:textId="77777777" w:rsidR="00F74F60" w:rsidRPr="000172A2" w:rsidRDefault="00F74F60" w:rsidP="00F74F60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146045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Opis</w:t>
                              </w:r>
                            </w:p>
                          </w:tc>
                        </w:tr>
                        <w:tr w:rsidR="003F25D6" w:rsidRPr="006459F1" w14:paraId="085435E6" w14:textId="77777777" w:rsidTr="00D848BB">
                          <w:trPr>
                            <w:trHeight w:val="425"/>
                          </w:trPr>
                          <w:tc>
                            <w:tcPr>
                              <w:tcW w:w="2414" w:type="dxa"/>
                            </w:tcPr>
                            <w:p w14:paraId="7270116B" w14:textId="3431F631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>Input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50592E5B" w14:textId="7BBE7A95" w:rsidR="003F25D6" w:rsidRPr="00A6465F" w:rsidRDefault="003F25D6" w:rsidP="003F25D6">
                              <w:pPr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A6465F"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  <w:t xml:space="preserve">Błąd w parametrach wejściowych dla komunikatu, </w:t>
                              </w:r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szczegółowy opis błędu zawarty jest w sekcji &lt;</w:t>
                              </w:r>
                              <w:proofErr w:type="spellStart"/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messages</w:t>
                              </w:r>
                              <w:proofErr w:type="spellEnd"/>
                              <w:r w:rsidRPr="00A6465F">
                                <w:rPr>
                                  <w:rFonts w:eastAsia="SimSun"/>
                                  <w:sz w:val="20"/>
                                  <w:szCs w:val="20"/>
                                  <w:lang w:eastAsia="zh-CN"/>
                                </w:rPr>
                                <w:t>&gt; standardowego opisu błędu.</w:t>
                              </w:r>
                            </w:p>
                          </w:tc>
                        </w:tr>
                        <w:tr w:rsidR="003F25D6" w:rsidRPr="006459F1" w14:paraId="07147235" w14:textId="77777777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21A46E0E" w14:textId="55719C97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ice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3C1EDD16" w14:textId="02912D71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łąd generowany przez serwis w przypadku wystąpienie planowanych sytuacji wyjątkowych</w:t>
                              </w:r>
                            </w:p>
                          </w:tc>
                        </w:tr>
                        <w:tr w:rsidR="003F25D6" w:rsidRPr="006459F1" w14:paraId="5A22E6E2" w14:textId="77777777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366E0D3B" w14:textId="168900B3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eastAsia="SimSun"/>
                                  <w:color w:val="0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rver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36FE7031" w14:textId="20EC92CC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Nieznany błąd serwera (błąd na poziomie wewnętrznym serwera udostępniającego usługi).</w:t>
                              </w:r>
                            </w:p>
                          </w:tc>
                        </w:tr>
                        <w:tr w:rsidR="003F25D6" w:rsidRPr="006459F1" w14:paraId="0C2E595F" w14:textId="77777777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078801D0" w14:textId="69275073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orizationException</w:t>
                              </w:r>
                              <w:proofErr w:type="spellEnd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07BA2BC8" w14:textId="24463BCC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rak uprawnienia - wymagane jest nadanie odpowiedniego uprawnienia w systemie autoryzacyjnym i ponowne logowanie do systemu.</w:t>
                              </w:r>
                            </w:p>
                          </w:tc>
                        </w:tr>
                        <w:tr w:rsidR="003F25D6" w:rsidRPr="006459F1" w14:paraId="5B8E2C95" w14:textId="77777777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126623B5" w14:textId="7851428B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uthToke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73749BE9" w14:textId="6072B658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 xml:space="preserve">Brak lub niepoprawny </w:t>
                              </w:r>
                              <w:proofErr w:type="spellStart"/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token</w:t>
                              </w:r>
                              <w:proofErr w:type="spellEnd"/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 xml:space="preserve"> autoryzacyjny – wymagane ponowne logowanie do systemu</w:t>
                              </w:r>
                            </w:p>
                          </w:tc>
                        </w:tr>
                        <w:tr w:rsidR="003F25D6" w:rsidRPr="006459F1" w14:paraId="0B8982DE" w14:textId="77777777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581B1EFA" w14:textId="356E3B57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essio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23804952" w14:textId="60E75763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łąd sesji - wymagane ponowne logowanie do systemu</w:t>
                              </w:r>
                            </w:p>
                          </w:tc>
                        </w:tr>
                        <w:tr w:rsidR="003F25D6" w:rsidRPr="006459F1" w14:paraId="19E8405F" w14:textId="77777777" w:rsidTr="00D848BB">
                          <w:trPr>
                            <w:trHeight w:val="440"/>
                          </w:trPr>
                          <w:tc>
                            <w:tcPr>
                              <w:tcW w:w="2414" w:type="dxa"/>
                            </w:tcPr>
                            <w:p w14:paraId="18BD9536" w14:textId="7DFA3F92" w:rsidR="003F25D6" w:rsidRPr="00A6465F" w:rsidRDefault="003F25D6" w:rsidP="003F25D6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65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uthenticationExcepti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259" w:type="dxa"/>
                            </w:tcPr>
                            <w:p w14:paraId="3C12021F" w14:textId="0465B3B0" w:rsidR="003F25D6" w:rsidRPr="00A6465F" w:rsidRDefault="003F25D6" w:rsidP="003F25D6">
                              <w:pPr>
                                <w:pStyle w:val="Normalny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465F">
                                <w:rPr>
                                  <w:sz w:val="20"/>
                                  <w:szCs w:val="20"/>
                                </w:rPr>
                                <w:t>Brak autentykacji – wymagane jest ponowne logowanie do systemu</w:t>
                              </w:r>
                            </w:p>
                          </w:tc>
                        </w:tr>
                      </w:tbl>
                      <w:p w14:paraId="08005933" w14:textId="77777777" w:rsidR="00F74F60" w:rsidRPr="006459F1" w:rsidRDefault="00F74F60" w:rsidP="00F74F60">
                        <w:pPr>
                          <w:spacing w:before="100" w:beforeAutospacing="1" w:after="100" w:afterAutospacing="1"/>
                          <w:jc w:val="center"/>
                          <w:rPr>
                            <w:rFonts w:eastAsia="SimSu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6A2DB1FF" w14:textId="77777777" w:rsidR="00F74F60" w:rsidRPr="006459F1" w:rsidRDefault="00F74F60" w:rsidP="00F74F60">
                  <w:pPr>
                    <w:spacing w:before="100" w:beforeAutospacing="1" w:after="100" w:afterAutospacing="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6382DAAF" w14:textId="77777777" w:rsidR="00BA178D" w:rsidRDefault="00BA178D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</w:p>
          <w:p w14:paraId="2E0C69E8" w14:textId="77777777" w:rsidR="00916576" w:rsidRPr="00AA5114" w:rsidRDefault="008525A0" w:rsidP="00AA5114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 </w:t>
            </w:r>
          </w:p>
        </w:tc>
      </w:tr>
    </w:tbl>
    <w:p w14:paraId="30BFBFDB" w14:textId="77777777" w:rsidR="00BF04F3" w:rsidRDefault="00BF04F3" w:rsidP="00000ABC"/>
    <w:p w14:paraId="472FF96B" w14:textId="77777777" w:rsidR="00B92E5E" w:rsidRDefault="00B92E5E" w:rsidP="00000ABC"/>
    <w:p w14:paraId="168054F1" w14:textId="0843BDE5" w:rsidR="00FC0E4B" w:rsidRDefault="00E147CB" w:rsidP="00E147CB">
      <w:pPr>
        <w:pStyle w:val="Nagwek2"/>
      </w:pPr>
      <w:r>
        <w:t>Wymiana</w:t>
      </w:r>
      <w:r w:rsidR="00FC0E4B">
        <w:t xml:space="preserve"> </w:t>
      </w:r>
      <w:r w:rsidR="00DA02DF">
        <w:t>informacji</w:t>
      </w:r>
      <w:r w:rsidR="00B92E5E">
        <w:t xml:space="preserve"> </w:t>
      </w:r>
      <w:r w:rsidR="00DF7786">
        <w:t xml:space="preserve">z </w:t>
      </w:r>
      <w:r w:rsidR="00DF7786" w:rsidRPr="00146045">
        <w:t xml:space="preserve">systemem </w:t>
      </w:r>
      <w:r w:rsidR="004F3A7B" w:rsidRPr="00A6465F">
        <w:t>NFZ</w:t>
      </w:r>
      <w:r w:rsidR="00DF7786">
        <w:t xml:space="preserve"> w ramach obsługi </w:t>
      </w:r>
      <w:r w:rsidR="0015773E">
        <w:t>zlecenia generacji numerów recept</w:t>
      </w:r>
    </w:p>
    <w:p w14:paraId="54475793" w14:textId="77777777" w:rsidR="006D0DBE" w:rsidRDefault="006D0DBE" w:rsidP="00000ABC"/>
    <w:p w14:paraId="4FF77AD1" w14:textId="77777777" w:rsidR="00987D8A" w:rsidRPr="006D0DBE" w:rsidRDefault="00987D8A" w:rsidP="00000ABC">
      <w:pPr>
        <w:rPr>
          <w:rFonts w:ascii="Arial" w:hAnsi="Arial" w:cs="Arial"/>
          <w:b/>
          <w:bCs/>
          <w:szCs w:val="26"/>
        </w:rPr>
      </w:pPr>
      <w:r w:rsidRPr="006D0DBE">
        <w:rPr>
          <w:rFonts w:ascii="Arial" w:hAnsi="Arial" w:cs="Arial"/>
          <w:b/>
          <w:bCs/>
          <w:szCs w:val="26"/>
        </w:rPr>
        <w:t>Budowa komunikatów wewnętrznych dla usługi</w:t>
      </w:r>
      <w:r w:rsidR="00F6154D">
        <w:rPr>
          <w:rFonts w:ascii="Arial" w:hAnsi="Arial" w:cs="Arial"/>
          <w:b/>
          <w:bCs/>
          <w:szCs w:val="26"/>
        </w:rPr>
        <w:t xml:space="preserve"> (wersja </w:t>
      </w:r>
      <w:r w:rsidR="00DF7786">
        <w:rPr>
          <w:rFonts w:ascii="Arial" w:hAnsi="Arial" w:cs="Arial"/>
          <w:b/>
          <w:bCs/>
          <w:szCs w:val="26"/>
        </w:rPr>
        <w:t>1</w:t>
      </w:r>
      <w:r w:rsidR="00643511">
        <w:rPr>
          <w:rFonts w:ascii="Arial" w:hAnsi="Arial" w:cs="Arial"/>
          <w:b/>
          <w:bCs/>
          <w:szCs w:val="26"/>
        </w:rPr>
        <w:t>.0</w:t>
      </w:r>
      <w:r w:rsidR="0012788D" w:rsidRPr="006D0DBE">
        <w:rPr>
          <w:rFonts w:ascii="Arial" w:hAnsi="Arial" w:cs="Arial"/>
          <w:b/>
          <w:bCs/>
          <w:szCs w:val="26"/>
        </w:rPr>
        <w:t>)</w:t>
      </w:r>
    </w:p>
    <w:p w14:paraId="642F8AA7" w14:textId="77777777" w:rsidR="00F43F19" w:rsidRPr="00F6154D" w:rsidRDefault="00F43F19" w:rsidP="00000ABC">
      <w:pPr>
        <w:rPr>
          <w:rFonts w:eastAsia="SimSun"/>
          <w:lang w:eastAsia="zh-CN"/>
        </w:rPr>
      </w:pPr>
    </w:p>
    <w:p w14:paraId="762902D4" w14:textId="2BA51539" w:rsidR="00953491" w:rsidRDefault="00953491" w:rsidP="00953491">
      <w:pPr>
        <w:rPr>
          <w:rFonts w:eastAsia="SimSun"/>
          <w:lang w:eastAsia="zh-CN"/>
        </w:rPr>
      </w:pPr>
      <w:r w:rsidRPr="00F43F19">
        <w:rPr>
          <w:rFonts w:eastAsia="SimSun"/>
          <w:lang w:eastAsia="zh-CN"/>
        </w:rPr>
        <w:t xml:space="preserve">Komunikat </w:t>
      </w:r>
      <w:r>
        <w:rPr>
          <w:rFonts w:eastAsia="SimSun"/>
          <w:lang w:eastAsia="zh-CN"/>
        </w:rPr>
        <w:t xml:space="preserve">opisujący zlecenie przekazywane do systemu NFZ: </w:t>
      </w:r>
      <w:proofErr w:type="spellStart"/>
      <w:r w:rsidRPr="00B11A37">
        <w:rPr>
          <w:rFonts w:eastAsia="SimSun"/>
          <w:i/>
          <w:sz w:val="22"/>
          <w:lang w:eastAsia="zh-CN"/>
        </w:rPr>
        <w:t>put</w:t>
      </w:r>
      <w:proofErr w:type="spellEnd"/>
      <w:r w:rsidRPr="00B11A37">
        <w:rPr>
          <w:rFonts w:eastAsia="SimSun"/>
          <w:i/>
          <w:sz w:val="22"/>
          <w:lang w:eastAsia="zh-CN"/>
        </w:rPr>
        <w:t>-order</w:t>
      </w:r>
    </w:p>
    <w:p w14:paraId="0EE703A2" w14:textId="263263BD" w:rsidR="00F43F19" w:rsidRPr="00F43F19" w:rsidRDefault="00F43F19" w:rsidP="00000ABC">
      <w:pPr>
        <w:rPr>
          <w:rFonts w:eastAsia="SimSun"/>
          <w:lang w:eastAsia="zh-CN"/>
        </w:rPr>
      </w:pPr>
      <w:r w:rsidRPr="00387343">
        <w:rPr>
          <w:rFonts w:eastAsia="SimSun"/>
          <w:lang w:eastAsia="zh-CN"/>
        </w:rPr>
        <w:t xml:space="preserve">Komunikat z </w:t>
      </w:r>
      <w:r w:rsidR="00C859FD" w:rsidRPr="00387343">
        <w:rPr>
          <w:rFonts w:eastAsia="SimSun"/>
          <w:lang w:eastAsia="zh-CN"/>
        </w:rPr>
        <w:t>danymi</w:t>
      </w:r>
      <w:r w:rsidR="001137EB" w:rsidRPr="00387343">
        <w:rPr>
          <w:rFonts w:eastAsia="SimSun"/>
          <w:lang w:eastAsia="zh-CN"/>
        </w:rPr>
        <w:t xml:space="preserve"> </w:t>
      </w:r>
      <w:r w:rsidR="0015773E" w:rsidRPr="00387343">
        <w:rPr>
          <w:rFonts w:eastAsia="SimSun"/>
          <w:lang w:eastAsia="zh-CN"/>
        </w:rPr>
        <w:t>zlecenia</w:t>
      </w:r>
      <w:r w:rsidR="000351C2" w:rsidRPr="00387343">
        <w:rPr>
          <w:rFonts w:eastAsia="SimSun"/>
          <w:lang w:eastAsia="zh-CN"/>
        </w:rPr>
        <w:t xml:space="preserve"> </w:t>
      </w:r>
      <w:r w:rsidR="0015773E" w:rsidRPr="00387343">
        <w:rPr>
          <w:rFonts w:eastAsia="SimSun"/>
          <w:lang w:eastAsia="zh-CN"/>
        </w:rPr>
        <w:t xml:space="preserve">generacji numerów recept: </w:t>
      </w:r>
      <w:r w:rsidR="00117C37" w:rsidRPr="00387343">
        <w:rPr>
          <w:rFonts w:eastAsia="SimSun"/>
          <w:i/>
          <w:sz w:val="22"/>
          <w:szCs w:val="22"/>
          <w:lang w:eastAsia="zh-CN"/>
        </w:rPr>
        <w:t>order-</w:t>
      </w:r>
      <w:proofErr w:type="spellStart"/>
      <w:r w:rsidR="00117C37" w:rsidRPr="00387343">
        <w:rPr>
          <w:rFonts w:eastAsia="SimSun"/>
          <w:i/>
          <w:sz w:val="22"/>
          <w:szCs w:val="22"/>
          <w:lang w:eastAsia="zh-CN"/>
        </w:rPr>
        <w:t>presc</w:t>
      </w:r>
      <w:proofErr w:type="spellEnd"/>
      <w:r w:rsidR="00117C37" w:rsidRPr="00387343">
        <w:rPr>
          <w:rFonts w:eastAsia="SimSun"/>
          <w:i/>
          <w:sz w:val="22"/>
          <w:szCs w:val="22"/>
          <w:lang w:eastAsia="zh-CN"/>
        </w:rPr>
        <w:t>-</w:t>
      </w:r>
      <w:proofErr w:type="spellStart"/>
      <w:r w:rsidR="00117C37" w:rsidRPr="00387343">
        <w:rPr>
          <w:rFonts w:eastAsia="SimSun"/>
          <w:i/>
          <w:sz w:val="22"/>
          <w:szCs w:val="22"/>
          <w:lang w:eastAsia="zh-CN"/>
        </w:rPr>
        <w:t>llist</w:t>
      </w:r>
      <w:proofErr w:type="spellEnd"/>
    </w:p>
    <w:p w14:paraId="615A7EF0" w14:textId="77777777" w:rsidR="00953491" w:rsidRDefault="00953491" w:rsidP="0095349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Komunikat potwierdzający przyjęcie zlecenia przez system NFZ: </w:t>
      </w:r>
      <w:proofErr w:type="spellStart"/>
      <w:r w:rsidRPr="00117C37">
        <w:rPr>
          <w:rFonts w:eastAsia="SimSun"/>
          <w:i/>
          <w:lang w:eastAsia="zh-CN"/>
        </w:rPr>
        <w:t>upo</w:t>
      </w:r>
      <w:proofErr w:type="spellEnd"/>
    </w:p>
    <w:p w14:paraId="27658C55" w14:textId="56C7B85A" w:rsidR="00953491" w:rsidRPr="00953491" w:rsidRDefault="00953491" w:rsidP="00953491">
      <w:pPr>
        <w:rPr>
          <w:rFonts w:eastAsia="SimSun"/>
          <w:i/>
          <w:lang w:eastAsia="zh-CN"/>
        </w:rPr>
      </w:pPr>
      <w:r>
        <w:rPr>
          <w:rFonts w:eastAsia="SimSun"/>
          <w:lang w:eastAsia="zh-CN"/>
        </w:rPr>
        <w:t xml:space="preserve">Komunikat opisujący jednoznacznie przekazane zlecenie w systemie NFZ: </w:t>
      </w:r>
      <w:r w:rsidRPr="00953491">
        <w:rPr>
          <w:rFonts w:eastAsia="SimSun"/>
          <w:i/>
          <w:lang w:eastAsia="zh-CN"/>
        </w:rPr>
        <w:t>order</w:t>
      </w:r>
    </w:p>
    <w:p w14:paraId="2A459217" w14:textId="396689E0" w:rsidR="0015773E" w:rsidRDefault="0015773E" w:rsidP="0015773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Komunikat opisujący status </w:t>
      </w:r>
      <w:r w:rsidRPr="004005CB">
        <w:rPr>
          <w:rFonts w:eastAsia="SimSun"/>
          <w:lang w:eastAsia="zh-CN"/>
        </w:rPr>
        <w:t xml:space="preserve">przekazanych danych w systemie NFZ: </w:t>
      </w:r>
      <w:r w:rsidR="00117C37" w:rsidRPr="004005CB">
        <w:rPr>
          <w:rFonts w:eastAsia="SimSun"/>
          <w:i/>
          <w:lang w:eastAsia="zh-CN"/>
        </w:rPr>
        <w:t>order</w:t>
      </w:r>
      <w:r w:rsidRPr="004005CB">
        <w:rPr>
          <w:rFonts w:eastAsia="SimSun"/>
          <w:i/>
          <w:lang w:eastAsia="zh-CN"/>
        </w:rPr>
        <w:t>-status</w:t>
      </w:r>
    </w:p>
    <w:p w14:paraId="69293FA8" w14:textId="77777777" w:rsidR="0015773E" w:rsidRDefault="0015773E" w:rsidP="00000ABC">
      <w:pPr>
        <w:rPr>
          <w:rFonts w:eastAsia="SimSun"/>
          <w:lang w:eastAsia="zh-CN"/>
        </w:rPr>
      </w:pPr>
    </w:p>
    <w:p w14:paraId="47275C02" w14:textId="49F8CF07" w:rsidR="006902E8" w:rsidRDefault="006902E8" w:rsidP="00000ABC">
      <w:pPr>
        <w:rPr>
          <w:rFonts w:eastAsia="SimSun"/>
          <w:lang w:eastAsia="zh-CN"/>
        </w:rPr>
      </w:pPr>
    </w:p>
    <w:p w14:paraId="7665D38E" w14:textId="77777777" w:rsidR="006902E8" w:rsidRDefault="006902E8" w:rsidP="00000ABC">
      <w:pPr>
        <w:rPr>
          <w:rFonts w:eastAsia="SimSun"/>
          <w:lang w:eastAsia="zh-CN"/>
        </w:rPr>
      </w:pPr>
    </w:p>
    <w:p w14:paraId="1D69A721" w14:textId="77777777" w:rsidR="00F03E32" w:rsidRDefault="00F03E32" w:rsidP="00F03E32">
      <w:pPr>
        <w:rPr>
          <w:rFonts w:eastAsia="SimSun"/>
          <w:lang w:eastAsia="zh-CN"/>
        </w:rPr>
      </w:pPr>
    </w:p>
    <w:p w14:paraId="793D5C13" w14:textId="77777777" w:rsidR="00594BD8" w:rsidRDefault="007F35D6" w:rsidP="008748FB">
      <w:pPr>
        <w:rPr>
          <w:rFonts w:eastAsia="SimSun"/>
          <w:lang w:eastAsia="zh-CN"/>
        </w:rPr>
        <w:sectPr w:rsidR="00594BD8" w:rsidSect="00E01C6C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SimSun"/>
          <w:lang w:eastAsia="zh-CN"/>
        </w:rPr>
        <w:br w:type="page"/>
      </w:r>
    </w:p>
    <w:p w14:paraId="2ACBB0F0" w14:textId="4D937372" w:rsidR="00C86848" w:rsidRPr="00C86848" w:rsidRDefault="00C86848" w:rsidP="00C86848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C86848">
        <w:rPr>
          <w:rFonts w:ascii="Arial" w:hAnsi="Arial" w:cs="Arial"/>
          <w:b/>
          <w:bCs/>
          <w:kern w:val="32"/>
          <w:sz w:val="32"/>
          <w:szCs w:val="32"/>
        </w:rPr>
        <w:lastRenderedPageBreak/>
        <w:t>Definicje usług</w:t>
      </w:r>
    </w:p>
    <w:p w14:paraId="634FA9DF" w14:textId="77777777" w:rsidR="0038053A" w:rsidRDefault="0038053A" w:rsidP="0038053A">
      <w:r>
        <w:t>Pliki z opisem usług (WSDL) wraz z niezbędnymi plikami dodatkowymi (XSD) są dostępne do pobrania bezpośrednio z serwera udostępniającego</w:t>
      </w:r>
      <w:r w:rsidR="008748FB">
        <w:t xml:space="preserve"> usługi.</w:t>
      </w:r>
    </w:p>
    <w:p w14:paraId="0234CEAF" w14:textId="77777777" w:rsidR="00C86848" w:rsidRPr="00CD7342" w:rsidRDefault="00C86848" w:rsidP="00CD7342"/>
    <w:p w14:paraId="3EE9B257" w14:textId="0EC721D5" w:rsidR="00EE3624" w:rsidRDefault="00091E34" w:rsidP="00EE3624">
      <w:pPr>
        <w:pStyle w:val="Nagwek1"/>
      </w:pPr>
      <w:r>
        <w:t>Opis komunikatów wewnętrznych dla usługi</w:t>
      </w:r>
    </w:p>
    <w:p w14:paraId="77FA01C2" w14:textId="040F4579" w:rsidR="006B5EDB" w:rsidRDefault="006B5EDB" w:rsidP="006B5EDB">
      <w:pPr>
        <w:pStyle w:val="Nagwek2"/>
      </w:pPr>
      <w:r>
        <w:t xml:space="preserve">Komunikat </w:t>
      </w:r>
      <w:proofErr w:type="spellStart"/>
      <w:r>
        <w:t>put</w:t>
      </w:r>
      <w:proofErr w:type="spellEnd"/>
      <w:r>
        <w:t>-order</w:t>
      </w:r>
    </w:p>
    <w:p w14:paraId="4D2268EF" w14:textId="77777777" w:rsidR="006B5EDB" w:rsidRPr="008E6827" w:rsidRDefault="006B5EDB" w:rsidP="006B5EDB"/>
    <w:tbl>
      <w:tblPr>
        <w:tblW w:w="14609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567"/>
        <w:gridCol w:w="1641"/>
        <w:gridCol w:w="4111"/>
        <w:gridCol w:w="4604"/>
      </w:tblGrid>
      <w:tr w:rsidR="006B5EDB" w:rsidRPr="00AF351C" w14:paraId="144F2FA7" w14:textId="77777777" w:rsidTr="000172A2">
        <w:trPr>
          <w:cantSplit/>
          <w:tblHeader/>
        </w:trPr>
        <w:tc>
          <w:tcPr>
            <w:tcW w:w="993" w:type="dxa"/>
          </w:tcPr>
          <w:p w14:paraId="3C208399" w14:textId="77777777" w:rsidR="006B5EDB" w:rsidRPr="007C2126" w:rsidRDefault="006B5EDB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Poziom w hierarchii</w:t>
            </w:r>
          </w:p>
        </w:tc>
        <w:tc>
          <w:tcPr>
            <w:tcW w:w="1417" w:type="dxa"/>
          </w:tcPr>
          <w:p w14:paraId="46655834" w14:textId="77777777" w:rsidR="006B5EDB" w:rsidRPr="007C2126" w:rsidRDefault="006B5EDB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Element</w:t>
            </w:r>
          </w:p>
        </w:tc>
        <w:tc>
          <w:tcPr>
            <w:tcW w:w="1276" w:type="dxa"/>
          </w:tcPr>
          <w:p w14:paraId="38F591A4" w14:textId="77777777" w:rsidR="006B5EDB" w:rsidRPr="007C2126" w:rsidRDefault="006B5EDB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Atrybut</w:t>
            </w:r>
          </w:p>
        </w:tc>
        <w:tc>
          <w:tcPr>
            <w:tcW w:w="567" w:type="dxa"/>
          </w:tcPr>
          <w:p w14:paraId="3FE116BF" w14:textId="77777777" w:rsidR="006B5EDB" w:rsidRPr="007C2126" w:rsidRDefault="006B5EDB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Krot</w:t>
            </w:r>
            <w:r w:rsidRPr="007C212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softHyphen/>
              <w:t>ność</w:t>
            </w:r>
          </w:p>
          <w:p w14:paraId="393272E1" w14:textId="77777777" w:rsidR="006B5EDB" w:rsidRPr="007C2126" w:rsidRDefault="006B5EDB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5F6E053E" w14:textId="77777777" w:rsidR="006B5EDB" w:rsidRPr="007C2126" w:rsidRDefault="006B5EDB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Format [wart. Dom.]</w:t>
            </w:r>
          </w:p>
        </w:tc>
        <w:tc>
          <w:tcPr>
            <w:tcW w:w="4111" w:type="dxa"/>
          </w:tcPr>
          <w:p w14:paraId="1ACBFDC2" w14:textId="77777777" w:rsidR="006B5EDB" w:rsidRPr="007C2126" w:rsidRDefault="006B5EDB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Opis</w:t>
            </w:r>
          </w:p>
        </w:tc>
        <w:tc>
          <w:tcPr>
            <w:tcW w:w="4604" w:type="dxa"/>
          </w:tcPr>
          <w:p w14:paraId="1ED2B3FA" w14:textId="77777777" w:rsidR="006B5EDB" w:rsidRPr="007C2126" w:rsidRDefault="006B5EDB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Dodatkowe wyjaśnienia, ograniczenia i zależności</w:t>
            </w:r>
          </w:p>
        </w:tc>
      </w:tr>
      <w:tr w:rsidR="006B5EDB" w:rsidRPr="00AF351C" w14:paraId="71988BFE" w14:textId="77777777" w:rsidTr="000172A2">
        <w:tc>
          <w:tcPr>
            <w:tcW w:w="993" w:type="dxa"/>
            <w:vMerge w:val="restart"/>
          </w:tcPr>
          <w:p w14:paraId="3CE3C520" w14:textId="77777777" w:rsidR="006B5EDB" w:rsidRPr="007C2126" w:rsidRDefault="006B5EDB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</w:tcPr>
          <w:p w14:paraId="090E43F4" w14:textId="1C3EEA63" w:rsidR="006B5EDB" w:rsidRPr="007C2126" w:rsidRDefault="006B5EDB" w:rsidP="002E5F14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put</w:t>
            </w:r>
            <w:proofErr w:type="spellEnd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E5F14">
              <w:rPr>
                <w:rFonts w:asciiTheme="minorHAnsi" w:hAnsiTheme="minorHAnsi" w:cstheme="minorHAnsi"/>
                <w:sz w:val="16"/>
                <w:szCs w:val="16"/>
              </w:rPr>
              <w:t>order</w:t>
            </w:r>
          </w:p>
        </w:tc>
        <w:tc>
          <w:tcPr>
            <w:tcW w:w="1276" w:type="dxa"/>
          </w:tcPr>
          <w:p w14:paraId="0351ADA1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7E9FA0" w14:textId="77777777" w:rsidR="006B5EDB" w:rsidRPr="007C2126" w:rsidRDefault="006B5EDB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67BEA86C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8502C5A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 xml:space="preserve">Główny element komunikatu </w:t>
            </w:r>
          </w:p>
        </w:tc>
        <w:tc>
          <w:tcPr>
            <w:tcW w:w="4604" w:type="dxa"/>
          </w:tcPr>
          <w:p w14:paraId="56C22880" w14:textId="17718E27" w:rsidR="006B5EDB" w:rsidRPr="007C2126" w:rsidRDefault="002E5F14" w:rsidP="002E5F14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lecenie</w:t>
            </w:r>
            <w:r w:rsidR="006B5EDB" w:rsidRPr="007C212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6B5EDB" w:rsidRPr="00AF351C" w14:paraId="4AF9E2DD" w14:textId="77777777" w:rsidTr="000172A2">
        <w:tc>
          <w:tcPr>
            <w:tcW w:w="993" w:type="dxa"/>
            <w:vMerge/>
          </w:tcPr>
          <w:p w14:paraId="043F72C8" w14:textId="77777777" w:rsidR="006B5EDB" w:rsidRPr="007C2126" w:rsidRDefault="006B5EDB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231E87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56D98B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xmlns</w:t>
            </w:r>
            <w:proofErr w:type="spellEnd"/>
          </w:p>
        </w:tc>
        <w:tc>
          <w:tcPr>
            <w:tcW w:w="567" w:type="dxa"/>
          </w:tcPr>
          <w:p w14:paraId="1DE45B53" w14:textId="77777777" w:rsidR="006B5EDB" w:rsidRPr="007C2126" w:rsidRDefault="006B5EDB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5C9050F9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Stała wartość</w:t>
            </w:r>
          </w:p>
        </w:tc>
        <w:tc>
          <w:tcPr>
            <w:tcW w:w="4111" w:type="dxa"/>
          </w:tcPr>
          <w:p w14:paraId="277F47C9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Identyfikator przestrzeni nazw</w:t>
            </w:r>
          </w:p>
        </w:tc>
        <w:tc>
          <w:tcPr>
            <w:tcW w:w="4604" w:type="dxa"/>
          </w:tcPr>
          <w:p w14:paraId="58F1B000" w14:textId="6E546C35" w:rsidR="006B5EDB" w:rsidRPr="007C2126" w:rsidRDefault="006B5EDB" w:rsidP="00833378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„www.nfz.gov.pl/</w:t>
            </w:r>
            <w:proofErr w:type="spellStart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ws</w:t>
            </w:r>
            <w:proofErr w:type="spellEnd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/broker/</w:t>
            </w:r>
            <w:proofErr w:type="spellStart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ownfz</w:t>
            </w:r>
            <w:proofErr w:type="spellEnd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  <w:proofErr w:type="spellEnd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833378" w:rsidRPr="007C2126">
              <w:rPr>
                <w:rFonts w:asciiTheme="minorHAnsi" w:hAnsiTheme="minorHAnsi" w:cstheme="minorHAnsi"/>
                <w:sz w:val="16"/>
                <w:szCs w:val="16"/>
              </w:rPr>
              <w:t>put</w:t>
            </w:r>
            <w:proofErr w:type="spellEnd"/>
            <w:r w:rsidR="00833378" w:rsidRPr="007C2126">
              <w:rPr>
                <w:rFonts w:asciiTheme="minorHAnsi" w:hAnsiTheme="minorHAnsi" w:cstheme="minorHAnsi"/>
                <w:sz w:val="16"/>
                <w:szCs w:val="16"/>
              </w:rPr>
              <w:t>-order</w:t>
            </w: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/v1.0”</w:t>
            </w:r>
          </w:p>
        </w:tc>
      </w:tr>
      <w:tr w:rsidR="006B5EDB" w:rsidRPr="007D1773" w14:paraId="4A441199" w14:textId="77777777" w:rsidTr="000172A2">
        <w:tc>
          <w:tcPr>
            <w:tcW w:w="993" w:type="dxa"/>
            <w:vMerge/>
          </w:tcPr>
          <w:p w14:paraId="6F812394" w14:textId="77777777" w:rsidR="006B5EDB" w:rsidRPr="007C2126" w:rsidRDefault="006B5EDB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83EE92A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83C899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</w:p>
        </w:tc>
        <w:tc>
          <w:tcPr>
            <w:tcW w:w="567" w:type="dxa"/>
          </w:tcPr>
          <w:p w14:paraId="4AB37557" w14:textId="77777777" w:rsidR="006B5EDB" w:rsidRPr="007C2126" w:rsidRDefault="006B5EDB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61A969B0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Ciąg znaków</w:t>
            </w:r>
          </w:p>
        </w:tc>
        <w:tc>
          <w:tcPr>
            <w:tcW w:w="4111" w:type="dxa"/>
          </w:tcPr>
          <w:p w14:paraId="3B487209" w14:textId="4A91A15C" w:rsidR="006B5EDB" w:rsidRPr="007C2126" w:rsidRDefault="006B5EDB" w:rsidP="002E5F14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 xml:space="preserve">Typ dokumentu z opisem przekazywanego </w:t>
            </w:r>
            <w:r w:rsidR="002E5F14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</w:p>
        </w:tc>
        <w:tc>
          <w:tcPr>
            <w:tcW w:w="4604" w:type="dxa"/>
          </w:tcPr>
          <w:p w14:paraId="654B88BA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Może przyjąć jedną z wartości:</w:t>
            </w:r>
          </w:p>
          <w:p w14:paraId="1DC93006" w14:textId="58D3C66C" w:rsidR="006B5EDB" w:rsidRPr="007D1773" w:rsidRDefault="004E07B0" w:rsidP="00A62DD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2E5F14" w:rsidRPr="006F0785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www.nfz.gov.pl/ws/broker/ownfz/xml/order-presc-list/v1.0</w:t>
              </w:r>
            </w:hyperlink>
          </w:p>
        </w:tc>
      </w:tr>
      <w:tr w:rsidR="006B5EDB" w:rsidRPr="00AF351C" w14:paraId="54D9BDA6" w14:textId="77777777" w:rsidTr="000172A2">
        <w:tc>
          <w:tcPr>
            <w:tcW w:w="993" w:type="dxa"/>
          </w:tcPr>
          <w:p w14:paraId="3063F5FF" w14:textId="77777777" w:rsidR="006B5EDB" w:rsidRPr="007C2126" w:rsidRDefault="006B5EDB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5E10232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any</w:t>
            </w:r>
            <w:proofErr w:type="spellEnd"/>
          </w:p>
        </w:tc>
        <w:tc>
          <w:tcPr>
            <w:tcW w:w="1276" w:type="dxa"/>
          </w:tcPr>
          <w:p w14:paraId="241DE160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5BF5F8" w14:textId="77777777" w:rsidR="006B5EDB" w:rsidRPr="007C2126" w:rsidRDefault="006B5EDB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47F7F99E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F300A07" w14:textId="77777777" w:rsidR="006B5EDB" w:rsidRPr="007C2126" w:rsidRDefault="006B5EDB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4" w:type="dxa"/>
          </w:tcPr>
          <w:p w14:paraId="40FD6A09" w14:textId="69D14923" w:rsidR="006B5EDB" w:rsidRPr="007C2126" w:rsidRDefault="006B5EDB" w:rsidP="00373FC7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126">
              <w:rPr>
                <w:rFonts w:asciiTheme="minorHAnsi" w:hAnsiTheme="minorHAnsi" w:cstheme="minorHAnsi"/>
                <w:sz w:val="16"/>
                <w:szCs w:val="16"/>
              </w:rPr>
              <w:t xml:space="preserve">Zawartość zgodna z </w:t>
            </w:r>
            <w:proofErr w:type="spellStart"/>
            <w:r w:rsidRPr="007C2126">
              <w:rPr>
                <w:rFonts w:asciiTheme="minorHAnsi" w:hAnsiTheme="minorHAnsi" w:cstheme="minorHAnsi"/>
                <w:b/>
                <w:sz w:val="16"/>
                <w:szCs w:val="16"/>
              </w:rPr>
              <w:t>put-</w:t>
            </w:r>
            <w:r w:rsidR="00373FC7">
              <w:rPr>
                <w:rFonts w:asciiTheme="minorHAnsi" w:hAnsiTheme="minorHAnsi" w:cstheme="minorHAnsi"/>
                <w:b/>
                <w:sz w:val="16"/>
                <w:szCs w:val="16"/>
              </w:rPr>
              <w:t>order</w:t>
            </w:r>
            <w:r w:rsidRPr="007C2126">
              <w:rPr>
                <w:rFonts w:asciiTheme="minorHAnsi" w:hAnsiTheme="minorHAnsi" w:cstheme="minorHAnsi"/>
                <w:b/>
                <w:sz w:val="16"/>
                <w:szCs w:val="16"/>
              </w:rPr>
              <w:t>@typ</w:t>
            </w:r>
            <w:proofErr w:type="spellEnd"/>
          </w:p>
        </w:tc>
      </w:tr>
    </w:tbl>
    <w:p w14:paraId="0869A440" w14:textId="77777777" w:rsidR="006B5EDB" w:rsidRPr="006B5EDB" w:rsidRDefault="006B5EDB" w:rsidP="006B5EDB"/>
    <w:p w14:paraId="266B983D" w14:textId="7D23AAC5" w:rsidR="00594BD8" w:rsidRDefault="00617FD9" w:rsidP="00091E34">
      <w:pPr>
        <w:pStyle w:val="Nagwek2"/>
      </w:pPr>
      <w:r w:rsidRPr="007C2126">
        <w:t xml:space="preserve">Komunikat: </w:t>
      </w:r>
      <w:r w:rsidR="008C617E">
        <w:t>order-</w:t>
      </w:r>
      <w:proofErr w:type="spellStart"/>
      <w:r w:rsidR="008C617E">
        <w:t>presc</w:t>
      </w:r>
      <w:proofErr w:type="spellEnd"/>
      <w:r w:rsidR="008C617E">
        <w:t>-list</w:t>
      </w:r>
    </w:p>
    <w:p w14:paraId="08BC2478" w14:textId="77777777" w:rsidR="00023825" w:rsidRDefault="00023825" w:rsidP="00023825"/>
    <w:tbl>
      <w:tblPr>
        <w:tblW w:w="14609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2"/>
        <w:gridCol w:w="1843"/>
        <w:gridCol w:w="1121"/>
        <w:gridCol w:w="567"/>
        <w:gridCol w:w="1641"/>
        <w:gridCol w:w="4111"/>
        <w:gridCol w:w="4604"/>
      </w:tblGrid>
      <w:tr w:rsidR="00212974" w:rsidRPr="00AF351C" w14:paraId="4145EA57" w14:textId="77777777" w:rsidTr="00212974">
        <w:tc>
          <w:tcPr>
            <w:tcW w:w="722" w:type="dxa"/>
            <w:vAlign w:val="center"/>
          </w:tcPr>
          <w:p w14:paraId="1520581C" w14:textId="18F35AD6" w:rsidR="00212974" w:rsidRPr="00212974" w:rsidRDefault="00212974" w:rsidP="0021297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974">
              <w:rPr>
                <w:rFonts w:asciiTheme="minorHAnsi" w:hAnsiTheme="minorHAnsi" w:cstheme="minorHAnsi"/>
                <w:b/>
                <w:sz w:val="16"/>
                <w:szCs w:val="16"/>
              </w:rPr>
              <w:t>Poziom w hierarchii</w:t>
            </w:r>
          </w:p>
        </w:tc>
        <w:tc>
          <w:tcPr>
            <w:tcW w:w="1843" w:type="dxa"/>
            <w:vAlign w:val="center"/>
          </w:tcPr>
          <w:p w14:paraId="14E0EBAA" w14:textId="4AF06FBA" w:rsidR="00212974" w:rsidRPr="00212974" w:rsidRDefault="00212974" w:rsidP="0021297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974">
              <w:rPr>
                <w:rFonts w:asciiTheme="minorHAnsi" w:hAnsiTheme="minorHAnsi" w:cstheme="minorHAnsi"/>
                <w:b/>
                <w:sz w:val="16"/>
                <w:szCs w:val="16"/>
              </w:rPr>
              <w:t>Element</w:t>
            </w:r>
          </w:p>
        </w:tc>
        <w:tc>
          <w:tcPr>
            <w:tcW w:w="1121" w:type="dxa"/>
            <w:vAlign w:val="center"/>
          </w:tcPr>
          <w:p w14:paraId="13BD82CC" w14:textId="04FAFDF4" w:rsidR="00212974" w:rsidRPr="00212974" w:rsidRDefault="00212974" w:rsidP="0021297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974">
              <w:rPr>
                <w:rFonts w:asciiTheme="minorHAnsi" w:hAnsiTheme="minorHAnsi" w:cstheme="minorHAnsi"/>
                <w:b/>
                <w:sz w:val="16"/>
                <w:szCs w:val="16"/>
              </w:rPr>
              <w:t>Atrybut</w:t>
            </w:r>
          </w:p>
        </w:tc>
        <w:tc>
          <w:tcPr>
            <w:tcW w:w="567" w:type="dxa"/>
            <w:vAlign w:val="center"/>
          </w:tcPr>
          <w:p w14:paraId="2BED22C7" w14:textId="77777777" w:rsidR="00212974" w:rsidRPr="00212974" w:rsidRDefault="00212974" w:rsidP="00212974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21297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Krot</w:t>
            </w:r>
            <w:r w:rsidRPr="0021297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softHyphen/>
              <w:t>ność</w:t>
            </w:r>
          </w:p>
          <w:p w14:paraId="684F7BC3" w14:textId="77777777" w:rsidR="00212974" w:rsidRPr="00212974" w:rsidRDefault="00212974" w:rsidP="0021297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4C4BD5C2" w14:textId="435BFB6B" w:rsidR="00212974" w:rsidRPr="00212974" w:rsidRDefault="00212974" w:rsidP="0021297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974">
              <w:rPr>
                <w:rFonts w:asciiTheme="minorHAnsi" w:hAnsiTheme="minorHAnsi" w:cstheme="minorHAnsi"/>
                <w:b/>
                <w:sz w:val="16"/>
                <w:szCs w:val="16"/>
              </w:rPr>
              <w:t>Format [wart. Dom.]</w:t>
            </w:r>
          </w:p>
        </w:tc>
        <w:tc>
          <w:tcPr>
            <w:tcW w:w="4111" w:type="dxa"/>
            <w:vAlign w:val="center"/>
          </w:tcPr>
          <w:p w14:paraId="14545F3A" w14:textId="3AC90A85" w:rsidR="00212974" w:rsidRPr="00212974" w:rsidRDefault="00212974" w:rsidP="0021297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974">
              <w:rPr>
                <w:rFonts w:asciiTheme="minorHAnsi" w:hAnsiTheme="minorHAnsi" w:cstheme="minorHAnsi"/>
                <w:b/>
                <w:sz w:val="16"/>
                <w:szCs w:val="16"/>
              </w:rPr>
              <w:t>Opis</w:t>
            </w:r>
          </w:p>
        </w:tc>
        <w:tc>
          <w:tcPr>
            <w:tcW w:w="4604" w:type="dxa"/>
            <w:vAlign w:val="center"/>
          </w:tcPr>
          <w:p w14:paraId="03D5EF31" w14:textId="4DA55134" w:rsidR="00212974" w:rsidRPr="00212974" w:rsidRDefault="00212974" w:rsidP="0021297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974">
              <w:rPr>
                <w:rFonts w:asciiTheme="minorHAnsi" w:hAnsiTheme="minorHAnsi" w:cstheme="minorHAnsi"/>
                <w:b/>
                <w:sz w:val="16"/>
                <w:szCs w:val="16"/>
              </w:rPr>
              <w:t>Dodatkowe wyjaśnienia, ograniczenia i zależności</w:t>
            </w:r>
          </w:p>
        </w:tc>
      </w:tr>
      <w:tr w:rsidR="00023825" w:rsidRPr="00AF351C" w14:paraId="3B0EADE2" w14:textId="77777777" w:rsidTr="00A321E0">
        <w:tc>
          <w:tcPr>
            <w:tcW w:w="722" w:type="dxa"/>
            <w:vMerge w:val="restart"/>
          </w:tcPr>
          <w:p w14:paraId="34CFCDEF" w14:textId="77777777" w:rsidR="00023825" w:rsidRPr="007D400A" w:rsidRDefault="008E6827" w:rsidP="008E682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14:paraId="231C2876" w14:textId="77777777" w:rsidR="00023825" w:rsidRPr="007D400A" w:rsidRDefault="008D2F83" w:rsidP="008E6827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komunikat</w:t>
            </w:r>
          </w:p>
        </w:tc>
        <w:tc>
          <w:tcPr>
            <w:tcW w:w="1121" w:type="dxa"/>
          </w:tcPr>
          <w:p w14:paraId="0A48FA28" w14:textId="77777777" w:rsidR="00023825" w:rsidRPr="007D400A" w:rsidRDefault="00023825" w:rsidP="008E6827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B1885B" w14:textId="77777777" w:rsidR="00023825" w:rsidRPr="007D400A" w:rsidRDefault="00A511ED" w:rsidP="008E682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1C8CAE6" w14:textId="77777777" w:rsidR="00023825" w:rsidRPr="007D400A" w:rsidRDefault="00023825" w:rsidP="008E6827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F1CAA19" w14:textId="77777777" w:rsidR="00023825" w:rsidRPr="007D400A" w:rsidRDefault="00023825" w:rsidP="008E6827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Opis komunikatu pozwalający na jego jednoznaczną identyfikację </w:t>
            </w:r>
          </w:p>
        </w:tc>
        <w:tc>
          <w:tcPr>
            <w:tcW w:w="4604" w:type="dxa"/>
          </w:tcPr>
          <w:p w14:paraId="09B68B67" w14:textId="77777777" w:rsidR="00023825" w:rsidRPr="007D400A" w:rsidRDefault="00023825" w:rsidP="008E6827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3825" w:rsidRPr="00AF351C" w14:paraId="28846D19" w14:textId="77777777" w:rsidTr="00A321E0">
        <w:tc>
          <w:tcPr>
            <w:tcW w:w="722" w:type="dxa"/>
            <w:vMerge/>
          </w:tcPr>
          <w:p w14:paraId="3D318B2C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B4E92F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27626D84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xmlns</w:t>
            </w:r>
            <w:proofErr w:type="spellEnd"/>
          </w:p>
        </w:tc>
        <w:tc>
          <w:tcPr>
            <w:tcW w:w="567" w:type="dxa"/>
          </w:tcPr>
          <w:p w14:paraId="061038B3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75BD30A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Stała wartość</w:t>
            </w:r>
          </w:p>
        </w:tc>
        <w:tc>
          <w:tcPr>
            <w:tcW w:w="4111" w:type="dxa"/>
          </w:tcPr>
          <w:p w14:paraId="58BC0052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dentyfikator przestrzeni nazw</w:t>
            </w:r>
          </w:p>
        </w:tc>
        <w:tc>
          <w:tcPr>
            <w:tcW w:w="4604" w:type="dxa"/>
          </w:tcPr>
          <w:p w14:paraId="3F6533E3" w14:textId="146BA299" w:rsidR="00023825" w:rsidRPr="007D400A" w:rsidRDefault="00023825" w:rsidP="001A34C6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„www.nfz.gov.pl/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ws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/broker/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wnfz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1A34C6">
              <w:rPr>
                <w:rFonts w:asciiTheme="minorHAnsi" w:hAnsiTheme="minorHAnsi" w:cstheme="minorHAnsi"/>
                <w:sz w:val="16"/>
                <w:szCs w:val="16"/>
              </w:rPr>
              <w:t>order-</w:t>
            </w:r>
            <w:proofErr w:type="spellStart"/>
            <w:r w:rsidR="001A34C6">
              <w:rPr>
                <w:rFonts w:asciiTheme="minorHAnsi" w:hAnsiTheme="minorHAnsi" w:cstheme="minorHAnsi"/>
                <w:sz w:val="16"/>
                <w:szCs w:val="16"/>
              </w:rPr>
              <w:t>presc</w:t>
            </w:r>
            <w:proofErr w:type="spellEnd"/>
            <w:r w:rsidR="001A34C6">
              <w:rPr>
                <w:rFonts w:asciiTheme="minorHAnsi" w:hAnsiTheme="minorHAnsi" w:cstheme="minorHAnsi"/>
                <w:sz w:val="16"/>
                <w:szCs w:val="16"/>
              </w:rPr>
              <w:t>-list</w:t>
            </w: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/v1.0”</w:t>
            </w:r>
          </w:p>
        </w:tc>
      </w:tr>
      <w:tr w:rsidR="00023825" w:rsidRPr="00574684" w14:paraId="5223FBBF" w14:textId="77777777" w:rsidTr="00A321E0">
        <w:tc>
          <w:tcPr>
            <w:tcW w:w="722" w:type="dxa"/>
            <w:vMerge/>
          </w:tcPr>
          <w:p w14:paraId="7B5A258E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C5FB1BF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14:paraId="0E32BB4A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</w:p>
        </w:tc>
        <w:tc>
          <w:tcPr>
            <w:tcW w:w="567" w:type="dxa"/>
          </w:tcPr>
          <w:p w14:paraId="4B47C3A0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1B289E61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o 5 znaków</w:t>
            </w:r>
          </w:p>
        </w:tc>
        <w:tc>
          <w:tcPr>
            <w:tcW w:w="4111" w:type="dxa"/>
          </w:tcPr>
          <w:p w14:paraId="0050AD22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Typ komunikatu (symbol)</w:t>
            </w:r>
          </w:p>
        </w:tc>
        <w:tc>
          <w:tcPr>
            <w:tcW w:w="4604" w:type="dxa"/>
          </w:tcPr>
          <w:p w14:paraId="7709E85C" w14:textId="1CF9B9AC" w:rsidR="00023825" w:rsidRPr="007D400A" w:rsidRDefault="00A5791E" w:rsidP="00094119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W przypadku niniejszego komunikatu ma wartość: </w:t>
            </w:r>
            <w:r w:rsidR="00023825" w:rsidRPr="007D400A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A34D30" w:rsidRPr="007D400A">
              <w:rPr>
                <w:rFonts w:asciiTheme="minorHAnsi" w:hAnsiTheme="minorHAnsi" w:cstheme="minorHAnsi"/>
                <w:sz w:val="16"/>
                <w:szCs w:val="16"/>
              </w:rPr>
              <w:t>ZLEC</w:t>
            </w:r>
            <w:r w:rsidR="00A34D30" w:rsidRPr="007D400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</w:t>
            </w:r>
            <w:r w:rsidR="00A34D30" w:rsidRPr="007D400A">
              <w:rPr>
                <w:rFonts w:asciiTheme="minorHAnsi" w:hAnsiTheme="minorHAnsi" w:cstheme="minorHAnsi"/>
                <w:sz w:val="16"/>
                <w:szCs w:val="16"/>
              </w:rPr>
              <w:t>GEN</w:t>
            </w:r>
            <w:r w:rsidR="00094119" w:rsidRPr="007D400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</w:t>
            </w:r>
            <w:r w:rsidR="00A34D30" w:rsidRPr="007D400A">
              <w:rPr>
                <w:rFonts w:asciiTheme="minorHAnsi" w:hAnsiTheme="minorHAnsi" w:cstheme="minorHAnsi"/>
                <w:sz w:val="16"/>
                <w:szCs w:val="16"/>
              </w:rPr>
              <w:t>REC</w:t>
            </w:r>
            <w:r w:rsidR="00023825" w:rsidRPr="007D400A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</w:tr>
      <w:tr w:rsidR="00A34D30" w:rsidRPr="00574684" w14:paraId="44A613E3" w14:textId="77777777" w:rsidTr="00A321E0">
        <w:tc>
          <w:tcPr>
            <w:tcW w:w="722" w:type="dxa"/>
            <w:vMerge/>
          </w:tcPr>
          <w:p w14:paraId="0F81A2AF" w14:textId="77777777" w:rsidR="00A34D30" w:rsidRPr="007D400A" w:rsidRDefault="00A34D30" w:rsidP="00A34D3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B4ACD0A" w14:textId="77777777" w:rsidR="00A34D30" w:rsidRPr="007D400A" w:rsidRDefault="00A34D30" w:rsidP="00A34D30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14:paraId="7FA9050B" w14:textId="6E053E63" w:rsidR="00A34D30" w:rsidRPr="007D400A" w:rsidRDefault="00A34D30" w:rsidP="00A34D3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wersja</w:t>
            </w:r>
          </w:p>
        </w:tc>
        <w:tc>
          <w:tcPr>
            <w:tcW w:w="567" w:type="dxa"/>
          </w:tcPr>
          <w:p w14:paraId="1233867D" w14:textId="153CF8F6" w:rsidR="00A34D30" w:rsidRPr="007D400A" w:rsidRDefault="00A34D30" w:rsidP="00A34D3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5DBB16E4" w14:textId="5F27A279" w:rsidR="00A34D30" w:rsidRPr="007D400A" w:rsidRDefault="00A34D30" w:rsidP="00A34D3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o 5 znaków</w:t>
            </w:r>
          </w:p>
        </w:tc>
        <w:tc>
          <w:tcPr>
            <w:tcW w:w="4111" w:type="dxa"/>
          </w:tcPr>
          <w:p w14:paraId="6D6A0C7B" w14:textId="0E90E323" w:rsidR="00A34D30" w:rsidRPr="007D400A" w:rsidRDefault="00A34D30" w:rsidP="00A34D3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Nr wersji typu komunikatu</w:t>
            </w:r>
          </w:p>
        </w:tc>
        <w:tc>
          <w:tcPr>
            <w:tcW w:w="4604" w:type="dxa"/>
          </w:tcPr>
          <w:p w14:paraId="186DBADB" w14:textId="45912CC8" w:rsidR="00A34D30" w:rsidRPr="007D400A" w:rsidRDefault="00A34D30" w:rsidP="00A34D3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W przypadku niniejszego komunikatu ma wartość „1.0”</w:t>
            </w:r>
          </w:p>
        </w:tc>
      </w:tr>
      <w:tr w:rsidR="00023825" w:rsidRPr="00574684" w14:paraId="0DF62153" w14:textId="77777777" w:rsidTr="00A321E0">
        <w:tc>
          <w:tcPr>
            <w:tcW w:w="722" w:type="dxa"/>
            <w:vMerge/>
          </w:tcPr>
          <w:p w14:paraId="497D9EA2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33B9B4B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14:paraId="50C18268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d-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db</w:t>
            </w:r>
            <w:proofErr w:type="spellEnd"/>
          </w:p>
        </w:tc>
        <w:tc>
          <w:tcPr>
            <w:tcW w:w="567" w:type="dxa"/>
          </w:tcPr>
          <w:p w14:paraId="2AB4BADB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72712CB0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o 16 znaków</w:t>
            </w:r>
          </w:p>
        </w:tc>
        <w:tc>
          <w:tcPr>
            <w:tcW w:w="4111" w:type="dxa"/>
          </w:tcPr>
          <w:p w14:paraId="7ACC4090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dentyfikator podmiotu (instytucji) odbiorcy komunikatu</w:t>
            </w:r>
          </w:p>
        </w:tc>
        <w:tc>
          <w:tcPr>
            <w:tcW w:w="4604" w:type="dxa"/>
          </w:tcPr>
          <w:p w14:paraId="08D5D26C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3825" w:rsidRPr="00574684" w14:paraId="09B4019E" w14:textId="77777777" w:rsidTr="00A321E0">
        <w:tc>
          <w:tcPr>
            <w:tcW w:w="722" w:type="dxa"/>
            <w:vMerge/>
          </w:tcPr>
          <w:p w14:paraId="36692773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B1B2663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14:paraId="5B9CAC55" w14:textId="77777777" w:rsidR="00023825" w:rsidRPr="00706AF4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id-</w:t>
            </w:r>
            <w:proofErr w:type="spellStart"/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inst</w:t>
            </w:r>
            <w:proofErr w:type="spellEnd"/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odb</w:t>
            </w:r>
            <w:proofErr w:type="spellEnd"/>
          </w:p>
        </w:tc>
        <w:tc>
          <w:tcPr>
            <w:tcW w:w="567" w:type="dxa"/>
          </w:tcPr>
          <w:p w14:paraId="248C2933" w14:textId="77777777" w:rsidR="00023825" w:rsidRPr="00706AF4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301547B8" w14:textId="77777777" w:rsidR="00023825" w:rsidRPr="00706AF4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do 38 znaków</w:t>
            </w:r>
          </w:p>
        </w:tc>
        <w:tc>
          <w:tcPr>
            <w:tcW w:w="4111" w:type="dxa"/>
          </w:tcPr>
          <w:p w14:paraId="3B6D2E8B" w14:textId="77777777" w:rsidR="00023825" w:rsidRPr="00706AF4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Identyfikator systemu informatycznego odbiorcy komunikatu</w:t>
            </w:r>
          </w:p>
        </w:tc>
        <w:tc>
          <w:tcPr>
            <w:tcW w:w="4604" w:type="dxa"/>
          </w:tcPr>
          <w:p w14:paraId="669F5606" w14:textId="77777777" w:rsidR="00023825" w:rsidRPr="00706AF4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 xml:space="preserve">Jeśli odbiorcą komunikatu jest płatnik, atrybut nie jest </w:t>
            </w:r>
            <w:r w:rsidRPr="00706A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kazywany. Jeśli odbiorcą komunikatu jest świadczeniodawca (np. gdy jest to komunikat potwierdzenia), to jest to identyfikator systemu informatycznego świadczeniodawcy lub podmiotu pośredniczącego, nadany zgodnie z zasadami ustalonymi przez płatnika.</w:t>
            </w:r>
          </w:p>
        </w:tc>
      </w:tr>
      <w:tr w:rsidR="00023825" w:rsidRPr="00574684" w14:paraId="3F46A7A5" w14:textId="77777777" w:rsidTr="00A321E0">
        <w:tc>
          <w:tcPr>
            <w:tcW w:w="722" w:type="dxa"/>
            <w:vMerge/>
          </w:tcPr>
          <w:p w14:paraId="59AED148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9F8A8E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14:paraId="5D93236E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d-nad</w:t>
            </w:r>
          </w:p>
        </w:tc>
        <w:tc>
          <w:tcPr>
            <w:tcW w:w="567" w:type="dxa"/>
          </w:tcPr>
          <w:p w14:paraId="70C3157D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071C5726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o 16 znaków</w:t>
            </w:r>
          </w:p>
        </w:tc>
        <w:tc>
          <w:tcPr>
            <w:tcW w:w="4111" w:type="dxa"/>
          </w:tcPr>
          <w:p w14:paraId="6547EE4C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dentyfikator podmiotu (instytucji) nadawcy komunikatu</w:t>
            </w:r>
          </w:p>
        </w:tc>
        <w:tc>
          <w:tcPr>
            <w:tcW w:w="4604" w:type="dxa"/>
          </w:tcPr>
          <w:p w14:paraId="138DBADF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dpowiednio, jak dla atrybutu id-odb.</w:t>
            </w:r>
          </w:p>
        </w:tc>
      </w:tr>
      <w:tr w:rsidR="00023825" w:rsidRPr="00574684" w14:paraId="2F4DFDA2" w14:textId="77777777" w:rsidTr="00A321E0">
        <w:tc>
          <w:tcPr>
            <w:tcW w:w="722" w:type="dxa"/>
            <w:vMerge/>
          </w:tcPr>
          <w:p w14:paraId="149A4C58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E6F98EB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14:paraId="1A4A5E1E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d-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nst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-nad</w:t>
            </w:r>
          </w:p>
        </w:tc>
        <w:tc>
          <w:tcPr>
            <w:tcW w:w="567" w:type="dxa"/>
          </w:tcPr>
          <w:p w14:paraId="32096A5C" w14:textId="77777777" w:rsidR="00023825" w:rsidRPr="007D400A" w:rsidRDefault="00023825" w:rsidP="0002382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2E420D83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o 38 znaków</w:t>
            </w:r>
          </w:p>
        </w:tc>
        <w:tc>
          <w:tcPr>
            <w:tcW w:w="4111" w:type="dxa"/>
          </w:tcPr>
          <w:p w14:paraId="370D1602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dentyfikator systemu informatycznego nadawcy komunikatu</w:t>
            </w:r>
          </w:p>
        </w:tc>
        <w:tc>
          <w:tcPr>
            <w:tcW w:w="4604" w:type="dxa"/>
          </w:tcPr>
          <w:p w14:paraId="0C122624" w14:textId="77777777" w:rsidR="00023825" w:rsidRPr="007D400A" w:rsidRDefault="00023825" w:rsidP="0002382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dpowiednio, jak dla atrybutu id-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inst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-odb.</w:t>
            </w:r>
          </w:p>
        </w:tc>
      </w:tr>
      <w:tr w:rsidR="00ED3716" w:rsidRPr="00574684" w14:paraId="4D462B56" w14:textId="77777777" w:rsidTr="00A321E0">
        <w:tc>
          <w:tcPr>
            <w:tcW w:w="722" w:type="dxa"/>
            <w:vMerge w:val="restart"/>
          </w:tcPr>
          <w:p w14:paraId="58646F9F" w14:textId="5032213B" w:rsidR="00ED3716" w:rsidRPr="007D400A" w:rsidRDefault="00ED3716" w:rsidP="00E35B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</w:tcPr>
          <w:p w14:paraId="201B19DB" w14:textId="723BE24B" w:rsidR="00ED3716" w:rsidRPr="007D400A" w:rsidRDefault="00B56089" w:rsidP="00E35B9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lec-gen</w:t>
            </w:r>
            <w:r w:rsidR="00ED371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="00ED3716">
              <w:rPr>
                <w:rFonts w:asciiTheme="minorHAnsi" w:hAnsiTheme="minorHAnsi" w:cstheme="minorHAnsi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1121" w:type="dxa"/>
          </w:tcPr>
          <w:p w14:paraId="4ABB9A09" w14:textId="77777777" w:rsidR="00ED3716" w:rsidRPr="007D400A" w:rsidRDefault="00ED3716" w:rsidP="00E35B9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111CF2" w14:textId="4EC1EA7E" w:rsidR="00ED3716" w:rsidRPr="007D400A" w:rsidRDefault="00ED3716" w:rsidP="00E35B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1D9022F1" w14:textId="77777777" w:rsidR="00ED3716" w:rsidRPr="007D400A" w:rsidRDefault="00ED3716" w:rsidP="00E35B95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D9945C7" w14:textId="056BB40E" w:rsidR="00ED3716" w:rsidRPr="007D400A" w:rsidRDefault="00ED3716" w:rsidP="00E35B9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res zleconych recept</w:t>
            </w:r>
          </w:p>
        </w:tc>
        <w:tc>
          <w:tcPr>
            <w:tcW w:w="4604" w:type="dxa"/>
          </w:tcPr>
          <w:p w14:paraId="3C16AF0C" w14:textId="77777777" w:rsidR="00ED3716" w:rsidRPr="007D400A" w:rsidRDefault="00ED3716" w:rsidP="00E35B9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3716" w:rsidRPr="00574684" w14:paraId="755F3727" w14:textId="77777777" w:rsidTr="00A321E0">
        <w:tc>
          <w:tcPr>
            <w:tcW w:w="722" w:type="dxa"/>
            <w:vMerge/>
          </w:tcPr>
          <w:p w14:paraId="4772A32F" w14:textId="77777777" w:rsidR="00ED3716" w:rsidRPr="007D400A" w:rsidRDefault="00ED3716" w:rsidP="00AD65E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3EB16AC" w14:textId="77777777" w:rsidR="00ED3716" w:rsidRPr="007D400A" w:rsidRDefault="00ED3716" w:rsidP="00AD65E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3CD17ABC" w14:textId="477534AF" w:rsidR="00ED3716" w:rsidRPr="007D400A" w:rsidRDefault="00ED3716" w:rsidP="00AD65E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liczba</w:t>
            </w:r>
          </w:p>
        </w:tc>
        <w:tc>
          <w:tcPr>
            <w:tcW w:w="567" w:type="dxa"/>
          </w:tcPr>
          <w:p w14:paraId="4B5E4541" w14:textId="5A7F5B66" w:rsidR="00ED3716" w:rsidRPr="007D400A" w:rsidRDefault="00ED3716" w:rsidP="00AD65E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7A93A8F9" w14:textId="62E23F87" w:rsidR="00ED3716" w:rsidRPr="007D400A" w:rsidRDefault="00ED3716" w:rsidP="00AD65EB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liczba (4,0)</w:t>
            </w:r>
          </w:p>
        </w:tc>
        <w:tc>
          <w:tcPr>
            <w:tcW w:w="4111" w:type="dxa"/>
          </w:tcPr>
          <w:p w14:paraId="0DC65AE9" w14:textId="4F320ACD" w:rsidR="00ED3716" w:rsidRPr="007D400A" w:rsidRDefault="00ED3716" w:rsidP="00AD65E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Liczba blo</w:t>
            </w:r>
            <w:r w:rsidR="002212E6">
              <w:rPr>
                <w:rFonts w:asciiTheme="minorHAnsi" w:hAnsiTheme="minorHAnsi" w:cstheme="minorHAnsi"/>
                <w:sz w:val="16"/>
                <w:szCs w:val="16"/>
              </w:rPr>
              <w:t>cz</w:t>
            </w: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ków recept bądź recept</w:t>
            </w:r>
          </w:p>
        </w:tc>
        <w:tc>
          <w:tcPr>
            <w:tcW w:w="4604" w:type="dxa"/>
          </w:tcPr>
          <w:p w14:paraId="0D9A5944" w14:textId="77777777" w:rsidR="00ED3716" w:rsidRPr="007D400A" w:rsidRDefault="00ED3716" w:rsidP="00AD65E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3716" w:rsidRPr="00574684" w14:paraId="1582CD23" w14:textId="77777777" w:rsidTr="00A321E0">
        <w:tc>
          <w:tcPr>
            <w:tcW w:w="722" w:type="dxa"/>
            <w:vMerge/>
          </w:tcPr>
          <w:p w14:paraId="431CB143" w14:textId="77777777" w:rsidR="00ED3716" w:rsidRPr="007D400A" w:rsidRDefault="00ED3716" w:rsidP="00E35B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EC92138" w14:textId="77777777" w:rsidR="00ED3716" w:rsidRPr="007D400A" w:rsidRDefault="00ED3716" w:rsidP="00E35B9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450C3EEE" w14:textId="1DE2AB1A" w:rsidR="00ED3716" w:rsidRPr="004D0A02" w:rsidRDefault="00ED3716" w:rsidP="00E35B9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jednostka</w:t>
            </w:r>
          </w:p>
        </w:tc>
        <w:tc>
          <w:tcPr>
            <w:tcW w:w="567" w:type="dxa"/>
          </w:tcPr>
          <w:p w14:paraId="01D70549" w14:textId="2BC6EFAB" w:rsidR="00ED3716" w:rsidRPr="004D0A02" w:rsidRDefault="00ED3716" w:rsidP="00E35B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0F26650" w14:textId="3B749CF5" w:rsidR="00ED3716" w:rsidRPr="004D0A02" w:rsidRDefault="00ED3716" w:rsidP="00E35B95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1 znak</w:t>
            </w:r>
          </w:p>
        </w:tc>
        <w:tc>
          <w:tcPr>
            <w:tcW w:w="4111" w:type="dxa"/>
          </w:tcPr>
          <w:p w14:paraId="5E4BC5A8" w14:textId="293F691B" w:rsidR="00ED3716" w:rsidRPr="004D0A02" w:rsidRDefault="00ED3716" w:rsidP="00E35B9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Typ jednostki, w jakich wyrażona jest liczba na zleceniu</w:t>
            </w:r>
          </w:p>
        </w:tc>
        <w:tc>
          <w:tcPr>
            <w:tcW w:w="4604" w:type="dxa"/>
          </w:tcPr>
          <w:p w14:paraId="165B7849" w14:textId="77777777" w:rsidR="00ED3716" w:rsidRPr="004D0A02" w:rsidRDefault="00ED3716" w:rsidP="00E35B9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Możliwe wartości:</w:t>
            </w:r>
          </w:p>
          <w:p w14:paraId="0D1F5C90" w14:textId="2D8E9627" w:rsidR="00ED3716" w:rsidRPr="004D0A02" w:rsidRDefault="00ED3716" w:rsidP="00AD65EB">
            <w:pPr>
              <w:pStyle w:val="Zawartotabeli"/>
              <w:numPr>
                <w:ilvl w:val="0"/>
                <w:numId w:val="41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‘B’ – blo</w:t>
            </w:r>
            <w:r w:rsidR="00651212" w:rsidRPr="004D0A02">
              <w:rPr>
                <w:rFonts w:asciiTheme="minorHAnsi" w:hAnsiTheme="minorHAnsi" w:cstheme="minorHAnsi"/>
                <w:sz w:val="16"/>
                <w:szCs w:val="16"/>
              </w:rPr>
              <w:t>czek</w:t>
            </w: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 xml:space="preserve"> recept</w:t>
            </w:r>
          </w:p>
          <w:p w14:paraId="5A4C5BB7" w14:textId="77777777" w:rsidR="00ED3716" w:rsidRPr="004D0A02" w:rsidRDefault="00ED3716" w:rsidP="00AD65EB">
            <w:pPr>
              <w:pStyle w:val="Zawartotabeli"/>
              <w:numPr>
                <w:ilvl w:val="0"/>
                <w:numId w:val="41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‘R’ – pojedyncze recepty</w:t>
            </w:r>
          </w:p>
          <w:p w14:paraId="284F7AC9" w14:textId="27DE69D4" w:rsidR="00ED3716" w:rsidRPr="004D0A02" w:rsidRDefault="00ED3716" w:rsidP="0065121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 xml:space="preserve">W przypadku OW </w:t>
            </w:r>
            <w:r w:rsidR="00651212" w:rsidRPr="004D0A02">
              <w:rPr>
                <w:rFonts w:asciiTheme="minorHAnsi" w:hAnsiTheme="minorHAnsi" w:cstheme="minorHAnsi"/>
                <w:sz w:val="16"/>
                <w:szCs w:val="16"/>
              </w:rPr>
              <w:t>01, 04, 05, 06, 08, 09, 11, 12</w:t>
            </w:r>
            <w:r w:rsidR="006C080A" w:rsidRPr="004D0A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dostępna jest tylko wartość ‘B’</w:t>
            </w:r>
            <w:r w:rsidR="00651212" w:rsidRPr="004D0A0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BEAB086" w14:textId="3C6A7989" w:rsidR="00651212" w:rsidRPr="004D0A02" w:rsidRDefault="00651212" w:rsidP="0065121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W przypadku OW 02, 03, 07, 10, 13, 14, 15, 16 dostępna jest tylko wartość ‘R’</w:t>
            </w:r>
          </w:p>
        </w:tc>
      </w:tr>
      <w:tr w:rsidR="00ED3716" w:rsidRPr="00574684" w14:paraId="033265A6" w14:textId="77777777" w:rsidTr="004D0A02">
        <w:tc>
          <w:tcPr>
            <w:tcW w:w="722" w:type="dxa"/>
            <w:vMerge/>
          </w:tcPr>
          <w:p w14:paraId="166E7E80" w14:textId="77777777" w:rsidR="00ED3716" w:rsidRPr="007D400A" w:rsidRDefault="00ED3716" w:rsidP="0046459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F7A32F" w14:textId="77777777" w:rsidR="00ED3716" w:rsidRPr="007D400A" w:rsidRDefault="00ED3716" w:rsidP="0046459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uto"/>
          </w:tcPr>
          <w:p w14:paraId="623BFBC4" w14:textId="72E6C91B" w:rsidR="00ED3716" w:rsidRPr="004D0A02" w:rsidRDefault="00ED3716" w:rsidP="0046459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567" w:type="dxa"/>
            <w:shd w:val="clear" w:color="auto" w:fill="auto"/>
          </w:tcPr>
          <w:p w14:paraId="32368929" w14:textId="1ABDF9C9" w:rsidR="00ED3716" w:rsidRPr="004D0A02" w:rsidRDefault="00ED3716" w:rsidP="0046459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14:paraId="7138C681" w14:textId="052459EE" w:rsidR="00ED3716" w:rsidRPr="004D0A02" w:rsidRDefault="00ED3716" w:rsidP="0046459B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4111" w:type="dxa"/>
            <w:shd w:val="clear" w:color="auto" w:fill="auto"/>
          </w:tcPr>
          <w:p w14:paraId="2A24302F" w14:textId="13672990" w:rsidR="00ED3716" w:rsidRPr="004D0A02" w:rsidRDefault="00ED3716" w:rsidP="0046459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="Calibri" w:hAnsi="Calibri" w:cs="Calibri"/>
                <w:sz w:val="16"/>
                <w:szCs w:val="16"/>
              </w:rPr>
              <w:t xml:space="preserve">Rodzaj personelu, </w:t>
            </w:r>
            <w:proofErr w:type="spellStart"/>
            <w:r w:rsidRPr="004D0A02">
              <w:rPr>
                <w:rFonts w:ascii="Calibri" w:hAnsi="Calibri" w:cs="Calibri"/>
                <w:sz w:val="16"/>
                <w:szCs w:val="16"/>
              </w:rPr>
              <w:t>którgo</w:t>
            </w:r>
            <w:proofErr w:type="spellEnd"/>
            <w:r w:rsidRPr="004D0A02">
              <w:rPr>
                <w:rFonts w:ascii="Calibri" w:hAnsi="Calibri" w:cs="Calibri"/>
                <w:sz w:val="16"/>
                <w:szCs w:val="16"/>
              </w:rPr>
              <w:t xml:space="preserve"> dotyczy zlecenie przydzielenia numerów recept</w:t>
            </w:r>
          </w:p>
        </w:tc>
        <w:tc>
          <w:tcPr>
            <w:tcW w:w="4604" w:type="dxa"/>
            <w:shd w:val="clear" w:color="auto" w:fill="auto"/>
          </w:tcPr>
          <w:p w14:paraId="479BF938" w14:textId="77777777" w:rsidR="00ED3716" w:rsidRPr="004D0A02" w:rsidRDefault="00ED3716" w:rsidP="001A36F3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Możliwe wartości:</w:t>
            </w:r>
          </w:p>
          <w:p w14:paraId="728433B0" w14:textId="77777777" w:rsidR="00ED3716" w:rsidRPr="004D0A02" w:rsidRDefault="00ED3716" w:rsidP="001A36F3">
            <w:pPr>
              <w:pStyle w:val="Zawartotabeli"/>
              <w:numPr>
                <w:ilvl w:val="0"/>
                <w:numId w:val="42"/>
              </w:num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4D0A02">
              <w:rPr>
                <w:rFonts w:ascii="Calibri" w:hAnsi="Calibri" w:cs="Calibri"/>
                <w:sz w:val="16"/>
                <w:szCs w:val="16"/>
              </w:rPr>
              <w:t>S – świadczeniodawca (personel zatrudniony u świadczeniodawcy)</w:t>
            </w:r>
          </w:p>
          <w:p w14:paraId="49595583" w14:textId="54BFEAF6" w:rsidR="00ED3716" w:rsidRPr="004D0A02" w:rsidRDefault="00ED3716" w:rsidP="001A36F3">
            <w:pPr>
              <w:pStyle w:val="Zawartotabeli"/>
              <w:numPr>
                <w:ilvl w:val="0"/>
                <w:numId w:val="42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="Calibri" w:hAnsi="Calibri" w:cs="Calibri"/>
                <w:sz w:val="16"/>
                <w:szCs w:val="16"/>
              </w:rPr>
              <w:t>L – osoba uprawniona indywidualnie</w:t>
            </w:r>
          </w:p>
        </w:tc>
      </w:tr>
      <w:tr w:rsidR="00ED3716" w:rsidRPr="00574684" w14:paraId="2FA2BCEB" w14:textId="77777777" w:rsidTr="00A321E0">
        <w:tc>
          <w:tcPr>
            <w:tcW w:w="722" w:type="dxa"/>
            <w:vMerge w:val="restart"/>
          </w:tcPr>
          <w:p w14:paraId="765835D4" w14:textId="28B8592B" w:rsidR="00ED3716" w:rsidRPr="007D400A" w:rsidRDefault="00ED3716" w:rsidP="00205ED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</w:tcPr>
          <w:p w14:paraId="3115F1FD" w14:textId="4341887C" w:rsidR="00ED3716" w:rsidRPr="007D400A" w:rsidRDefault="00ED3716" w:rsidP="00205ED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swiadczeniodawca</w:t>
            </w:r>
            <w:proofErr w:type="spellEnd"/>
          </w:p>
        </w:tc>
        <w:tc>
          <w:tcPr>
            <w:tcW w:w="1121" w:type="dxa"/>
          </w:tcPr>
          <w:p w14:paraId="31F14702" w14:textId="77777777" w:rsidR="00ED3716" w:rsidRPr="007D400A" w:rsidRDefault="00ED3716" w:rsidP="00205ED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3DF83D" w14:textId="441DC9EC" w:rsidR="00ED3716" w:rsidRPr="007D400A" w:rsidRDefault="00ED3716" w:rsidP="00205ED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z</w:t>
            </w:r>
          </w:p>
        </w:tc>
        <w:tc>
          <w:tcPr>
            <w:tcW w:w="1641" w:type="dxa"/>
          </w:tcPr>
          <w:p w14:paraId="3468EDD7" w14:textId="77777777" w:rsidR="00ED3716" w:rsidRPr="007D400A" w:rsidRDefault="00ED3716" w:rsidP="00205ED2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87914FE" w14:textId="7EB9A57A" w:rsidR="00ED3716" w:rsidRPr="007D400A" w:rsidRDefault="00ED3716" w:rsidP="00205ED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E4C24">
              <w:rPr>
                <w:rFonts w:ascii="Calibri" w:hAnsi="Calibri" w:cs="Calibri"/>
                <w:sz w:val="16"/>
                <w:szCs w:val="16"/>
              </w:rPr>
              <w:t>Dane dotyczące świadczeniodawcy</w:t>
            </w:r>
          </w:p>
        </w:tc>
        <w:tc>
          <w:tcPr>
            <w:tcW w:w="4604" w:type="dxa"/>
          </w:tcPr>
          <w:p w14:paraId="18271D7B" w14:textId="61C2BAC4" w:rsidR="00ED3716" w:rsidRPr="007D400A" w:rsidRDefault="00ED3716" w:rsidP="00205ED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E4C24">
              <w:rPr>
                <w:rFonts w:ascii="Calibri" w:hAnsi="Calibri" w:cs="Calibri"/>
                <w:sz w:val="16"/>
                <w:szCs w:val="16"/>
              </w:rPr>
              <w:t xml:space="preserve">Dla rodzaju personelu, któremu </w:t>
            </w:r>
            <w:r>
              <w:rPr>
                <w:rFonts w:ascii="Calibri" w:hAnsi="Calibri" w:cs="Calibri"/>
                <w:sz w:val="16"/>
                <w:szCs w:val="16"/>
              </w:rPr>
              <w:t>zostaną</w:t>
            </w:r>
            <w:r w:rsidRPr="007E4C24">
              <w:rPr>
                <w:rFonts w:ascii="Calibri" w:hAnsi="Calibri" w:cs="Calibri"/>
                <w:sz w:val="16"/>
                <w:szCs w:val="16"/>
              </w:rPr>
              <w:t xml:space="preserve"> przydzielone numery recept:  ‘S’</w:t>
            </w:r>
          </w:p>
        </w:tc>
      </w:tr>
      <w:tr w:rsidR="00ED3716" w:rsidRPr="00574684" w14:paraId="3B90994F" w14:textId="77777777" w:rsidTr="00A321E0">
        <w:tc>
          <w:tcPr>
            <w:tcW w:w="722" w:type="dxa"/>
            <w:vMerge/>
          </w:tcPr>
          <w:p w14:paraId="15576F70" w14:textId="77777777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65ACA4B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740F7855" w14:textId="355639DA" w:rsidR="00ED3716" w:rsidRPr="004D0A02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nr-umowy</w:t>
            </w:r>
          </w:p>
        </w:tc>
        <w:tc>
          <w:tcPr>
            <w:tcW w:w="567" w:type="dxa"/>
          </w:tcPr>
          <w:p w14:paraId="108853F6" w14:textId="7F2441AE" w:rsidR="00ED3716" w:rsidRPr="004D0A02" w:rsidRDefault="006C080A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="00ED3716" w:rsidRPr="004D0A0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5909BA3D" w14:textId="48F58148" w:rsidR="00ED3716" w:rsidRPr="004D0A02" w:rsidRDefault="00ED3716" w:rsidP="007D400A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do 24 znaków</w:t>
            </w:r>
          </w:p>
        </w:tc>
        <w:tc>
          <w:tcPr>
            <w:tcW w:w="4111" w:type="dxa"/>
          </w:tcPr>
          <w:p w14:paraId="653AA700" w14:textId="0D6D87AB" w:rsidR="00ED3716" w:rsidRPr="004D0A02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Numer umowy</w:t>
            </w:r>
          </w:p>
        </w:tc>
        <w:tc>
          <w:tcPr>
            <w:tcW w:w="4604" w:type="dxa"/>
          </w:tcPr>
          <w:p w14:paraId="4B98EA54" w14:textId="275E78DA" w:rsidR="006C080A" w:rsidRPr="004D0A02" w:rsidRDefault="006C080A" w:rsidP="006C08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A02">
              <w:rPr>
                <w:rFonts w:asciiTheme="minorHAnsi" w:hAnsiTheme="minorHAnsi" w:cstheme="minorHAnsi"/>
                <w:sz w:val="16"/>
                <w:szCs w:val="16"/>
              </w:rPr>
              <w:t>Wymagane w przypadku OW 01, 04, 05, 06, 08, 09, 11, 12</w:t>
            </w:r>
          </w:p>
          <w:p w14:paraId="162599F9" w14:textId="77777777" w:rsidR="00ED3716" w:rsidRPr="004D0A02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3716" w:rsidRPr="00574684" w14:paraId="4A88034E" w14:textId="77777777" w:rsidTr="00A321E0">
        <w:tc>
          <w:tcPr>
            <w:tcW w:w="722" w:type="dxa"/>
            <w:vMerge w:val="restart"/>
          </w:tcPr>
          <w:p w14:paraId="64F95AD7" w14:textId="5EF3A8D1" w:rsidR="00ED3716" w:rsidRPr="007D400A" w:rsidRDefault="00ED3716" w:rsidP="00205ED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14:paraId="4D1EDF71" w14:textId="44A03FD4" w:rsidR="00ED3716" w:rsidRPr="007D400A" w:rsidRDefault="00ED3716" w:rsidP="00205ED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soba_upr</w:t>
            </w:r>
            <w:proofErr w:type="spellEnd"/>
          </w:p>
        </w:tc>
        <w:tc>
          <w:tcPr>
            <w:tcW w:w="1121" w:type="dxa"/>
          </w:tcPr>
          <w:p w14:paraId="346EDD20" w14:textId="77777777" w:rsidR="00ED3716" w:rsidRPr="007D400A" w:rsidRDefault="00ED3716" w:rsidP="00205ED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25DDC2" w14:textId="52BD830D" w:rsidR="00ED3716" w:rsidRPr="007D400A" w:rsidRDefault="00ED3716" w:rsidP="00205ED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73B919BD" w14:textId="77777777" w:rsidR="00ED3716" w:rsidRPr="007D400A" w:rsidRDefault="00ED3716" w:rsidP="00205ED2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F1D65B1" w14:textId="7E726273" w:rsidR="00ED3716" w:rsidRPr="007D400A" w:rsidRDefault="00793E93" w:rsidP="00205ED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93E93">
              <w:rPr>
                <w:rFonts w:ascii="Calibri" w:hAnsi="Calibri" w:cs="Calibri"/>
                <w:sz w:val="16"/>
                <w:szCs w:val="16"/>
              </w:rPr>
              <w:t>Dane dotyczące osoby uprawnionej do wystawiania recept</w:t>
            </w:r>
          </w:p>
        </w:tc>
        <w:tc>
          <w:tcPr>
            <w:tcW w:w="4604" w:type="dxa"/>
          </w:tcPr>
          <w:p w14:paraId="45D2FEDB" w14:textId="312EEFF9" w:rsidR="00ED3716" w:rsidRPr="007D400A" w:rsidRDefault="00ED3716" w:rsidP="00205ED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3716" w:rsidRPr="00574684" w14:paraId="01B6536D" w14:textId="77777777" w:rsidTr="00A321E0">
        <w:tc>
          <w:tcPr>
            <w:tcW w:w="722" w:type="dxa"/>
            <w:vMerge/>
          </w:tcPr>
          <w:p w14:paraId="2BF4121A" w14:textId="77777777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673368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0B2BECF5" w14:textId="4AAB399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nr-prawa</w:t>
            </w:r>
          </w:p>
        </w:tc>
        <w:tc>
          <w:tcPr>
            <w:tcW w:w="567" w:type="dxa"/>
          </w:tcPr>
          <w:p w14:paraId="2F2E341E" w14:textId="25CD2A27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1A9236D2" w14:textId="4AD6F1E9" w:rsidR="00ED3716" w:rsidRPr="007D400A" w:rsidRDefault="00ED3716" w:rsidP="007D400A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o 8 znaków</w:t>
            </w:r>
          </w:p>
        </w:tc>
        <w:tc>
          <w:tcPr>
            <w:tcW w:w="4111" w:type="dxa"/>
          </w:tcPr>
          <w:p w14:paraId="764DDA8C" w14:textId="330B4605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4604" w:type="dxa"/>
          </w:tcPr>
          <w:p w14:paraId="23C618E8" w14:textId="528A0781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Numer prawa wykonywania zawodu osoby uprawnionej</w:t>
            </w:r>
          </w:p>
        </w:tc>
      </w:tr>
      <w:tr w:rsidR="00ED3716" w:rsidRPr="00574684" w14:paraId="7677AC75" w14:textId="77777777" w:rsidTr="00A321E0">
        <w:tc>
          <w:tcPr>
            <w:tcW w:w="722" w:type="dxa"/>
            <w:vMerge/>
          </w:tcPr>
          <w:p w14:paraId="2149D9B1" w14:textId="77777777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9311020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5A4477A3" w14:textId="681FF558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typ-personelu</w:t>
            </w:r>
          </w:p>
        </w:tc>
        <w:tc>
          <w:tcPr>
            <w:tcW w:w="567" w:type="dxa"/>
          </w:tcPr>
          <w:p w14:paraId="0FAE8428" w14:textId="2D142017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781FD424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1 znak </w:t>
            </w:r>
          </w:p>
          <w:p w14:paraId="3510A123" w14:textId="781A5559" w:rsidR="00ED3716" w:rsidRPr="007D400A" w:rsidRDefault="00ED3716" w:rsidP="007D400A">
            <w:pPr>
              <w:pStyle w:val="HTML-wstpniesformatowany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[L]</w:t>
            </w:r>
          </w:p>
        </w:tc>
        <w:tc>
          <w:tcPr>
            <w:tcW w:w="4111" w:type="dxa"/>
          </w:tcPr>
          <w:p w14:paraId="5A0294CE" w14:textId="2549234E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Typ personelu wnioskodawcy</w:t>
            </w:r>
          </w:p>
        </w:tc>
        <w:tc>
          <w:tcPr>
            <w:tcW w:w="4604" w:type="dxa"/>
          </w:tcPr>
          <w:p w14:paraId="01DC3770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Możliwe wartości:</w:t>
            </w:r>
          </w:p>
          <w:p w14:paraId="78477DD4" w14:textId="77777777" w:rsidR="00ED3716" w:rsidRPr="007D400A" w:rsidRDefault="00ED3716" w:rsidP="007D400A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‘L’-lekarz, </w:t>
            </w:r>
          </w:p>
          <w:p w14:paraId="69B32C6B" w14:textId="77777777" w:rsidR="00ED3716" w:rsidRPr="007D400A" w:rsidRDefault="00ED3716" w:rsidP="007D400A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‘D’ - lekarz dentysta, </w:t>
            </w:r>
          </w:p>
          <w:p w14:paraId="19BC0620" w14:textId="77777777" w:rsidR="00ED3716" w:rsidRPr="007D400A" w:rsidRDefault="00ED3716" w:rsidP="007D400A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F’ - felczer</w:t>
            </w:r>
          </w:p>
          <w:p w14:paraId="5D43B9C3" w14:textId="77777777" w:rsidR="00ED3716" w:rsidRPr="007D400A" w:rsidRDefault="00ED3716" w:rsidP="007D400A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P’- pielęgniarka,</w:t>
            </w:r>
          </w:p>
          <w:p w14:paraId="30137B8D" w14:textId="0A3A5A44" w:rsidR="00ED3716" w:rsidRPr="007D400A" w:rsidRDefault="00ED3716" w:rsidP="006828E1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A’- położna</w:t>
            </w:r>
          </w:p>
        </w:tc>
      </w:tr>
      <w:tr w:rsidR="00ED3716" w:rsidRPr="00574684" w14:paraId="02A13672" w14:textId="77777777" w:rsidTr="00A321E0">
        <w:tc>
          <w:tcPr>
            <w:tcW w:w="722" w:type="dxa"/>
            <w:vMerge/>
          </w:tcPr>
          <w:p w14:paraId="5755F383" w14:textId="77777777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6BCAE6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1D539905" w14:textId="7DB266BD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typ-recept</w:t>
            </w:r>
          </w:p>
        </w:tc>
        <w:tc>
          <w:tcPr>
            <w:tcW w:w="567" w:type="dxa"/>
          </w:tcPr>
          <w:p w14:paraId="2B2228E3" w14:textId="401C4AC3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186CED30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1 cyfra </w:t>
            </w:r>
          </w:p>
          <w:p w14:paraId="58875EA9" w14:textId="25D415D1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[8]</w:t>
            </w:r>
          </w:p>
        </w:tc>
        <w:tc>
          <w:tcPr>
            <w:tcW w:w="4111" w:type="dxa"/>
          </w:tcPr>
          <w:p w14:paraId="5C475D33" w14:textId="5455C26C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Typ recept </w:t>
            </w:r>
          </w:p>
        </w:tc>
        <w:tc>
          <w:tcPr>
            <w:tcW w:w="4604" w:type="dxa"/>
          </w:tcPr>
          <w:p w14:paraId="79109EB8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Możliwie wartości: </w:t>
            </w:r>
          </w:p>
          <w:p w14:paraId="0DA5F1DB" w14:textId="77777777" w:rsidR="00ED3716" w:rsidRPr="007D400A" w:rsidRDefault="00ED3716" w:rsidP="007D400A">
            <w:pPr>
              <w:pStyle w:val="Akapitzlist"/>
              <w:numPr>
                <w:ilvl w:val="0"/>
                <w:numId w:val="40"/>
              </w:numPr>
              <w:spacing w:line="276" w:lineRule="auto"/>
              <w:ind w:left="66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, oznaczone symbolem „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p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”,</w:t>
            </w:r>
          </w:p>
          <w:p w14:paraId="38CF4545" w14:textId="323C1F86" w:rsidR="00ED3716" w:rsidRPr="007D400A" w:rsidRDefault="00ED3716" w:rsidP="006828E1">
            <w:pPr>
              <w:pStyle w:val="Zawartotabeli"/>
              <w:numPr>
                <w:ilvl w:val="0"/>
                <w:numId w:val="40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9 - dla recept na środki odurzające, substancje </w:t>
            </w:r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psychotropowe lub inne produkty lecznicze, oznaczone symbolem „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pw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”</w:t>
            </w:r>
          </w:p>
        </w:tc>
      </w:tr>
      <w:tr w:rsidR="00ED3716" w:rsidRPr="00574684" w14:paraId="3F8DE7B4" w14:textId="77777777" w:rsidTr="00A321E0">
        <w:tc>
          <w:tcPr>
            <w:tcW w:w="722" w:type="dxa"/>
            <w:vMerge/>
          </w:tcPr>
          <w:p w14:paraId="327F27A4" w14:textId="77777777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3208A68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226A8ABB" w14:textId="41FEB2C4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rdynacja</w:t>
            </w:r>
          </w:p>
        </w:tc>
        <w:tc>
          <w:tcPr>
            <w:tcW w:w="567" w:type="dxa"/>
          </w:tcPr>
          <w:p w14:paraId="6C58DE54" w14:textId="631CE2E4" w:rsidR="00ED3716" w:rsidRPr="007D400A" w:rsidRDefault="00ED3716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285637C6" w14:textId="66392EED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 znak</w:t>
            </w:r>
          </w:p>
        </w:tc>
        <w:tc>
          <w:tcPr>
            <w:tcW w:w="4111" w:type="dxa"/>
          </w:tcPr>
          <w:p w14:paraId="0EA67921" w14:textId="3ACA1BBB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rdynacja dla pielęgniarek/położnych</w:t>
            </w:r>
          </w:p>
        </w:tc>
        <w:tc>
          <w:tcPr>
            <w:tcW w:w="4604" w:type="dxa"/>
          </w:tcPr>
          <w:p w14:paraId="7696A268" w14:textId="77777777" w:rsidR="00ED3716" w:rsidRPr="007D400A" w:rsidRDefault="00ED3716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Możliwie wartości:</w:t>
            </w:r>
          </w:p>
          <w:p w14:paraId="0BE168F2" w14:textId="77777777" w:rsidR="00ED3716" w:rsidRPr="007D400A" w:rsidRDefault="00ED3716" w:rsidP="007D400A">
            <w:pPr>
              <w:pStyle w:val="Zawartotabeli"/>
              <w:numPr>
                <w:ilvl w:val="0"/>
                <w:numId w:val="41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S’ – samodzielna ordynacja</w:t>
            </w:r>
          </w:p>
          <w:p w14:paraId="2381A46E" w14:textId="6183B473" w:rsidR="00ED3716" w:rsidRPr="007D400A" w:rsidRDefault="00ED3716" w:rsidP="006828E1">
            <w:pPr>
              <w:pStyle w:val="Zawartotabeli"/>
              <w:numPr>
                <w:ilvl w:val="0"/>
                <w:numId w:val="41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K’ - kontynuacja</w:t>
            </w:r>
          </w:p>
        </w:tc>
      </w:tr>
      <w:tr w:rsidR="007D400A" w:rsidRPr="00574684" w14:paraId="1B5DF766" w14:textId="77777777" w:rsidTr="00A321E0">
        <w:tc>
          <w:tcPr>
            <w:tcW w:w="722" w:type="dxa"/>
          </w:tcPr>
          <w:p w14:paraId="2C2B73D5" w14:textId="7EE8D426" w:rsidR="007D400A" w:rsidRPr="007D400A" w:rsidRDefault="007D400A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A078B19" w14:textId="451FBCAD" w:rsidR="007D400A" w:rsidRPr="007D400A" w:rsidRDefault="007D400A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soba_upr_ind</w:t>
            </w:r>
            <w:proofErr w:type="spellEnd"/>
          </w:p>
        </w:tc>
        <w:tc>
          <w:tcPr>
            <w:tcW w:w="1121" w:type="dxa"/>
          </w:tcPr>
          <w:p w14:paraId="2E6FF3F5" w14:textId="77777777" w:rsidR="007D400A" w:rsidRPr="007D400A" w:rsidRDefault="007D400A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EEC87C" w14:textId="6D9610E3" w:rsidR="007D400A" w:rsidRPr="007D400A" w:rsidRDefault="007D400A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z</w:t>
            </w:r>
          </w:p>
        </w:tc>
        <w:tc>
          <w:tcPr>
            <w:tcW w:w="1641" w:type="dxa"/>
          </w:tcPr>
          <w:p w14:paraId="3E8E05A7" w14:textId="77777777" w:rsidR="007D400A" w:rsidRPr="007D400A" w:rsidRDefault="007D400A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7BB1E1" w14:textId="3112BEB7" w:rsidR="007D400A" w:rsidRPr="007D400A" w:rsidRDefault="007D400A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ane dotyczące osoby uprawnionej indywidulnie</w:t>
            </w:r>
          </w:p>
        </w:tc>
        <w:tc>
          <w:tcPr>
            <w:tcW w:w="4604" w:type="dxa"/>
          </w:tcPr>
          <w:p w14:paraId="4963F940" w14:textId="372B3BD6" w:rsidR="007D400A" w:rsidRPr="007D400A" w:rsidRDefault="007D400A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la rodzaju personelu, któremu zostały przydzielone numery recept:  ‘L’.</w:t>
            </w:r>
          </w:p>
        </w:tc>
      </w:tr>
      <w:tr w:rsidR="00B05D13" w:rsidRPr="00574684" w14:paraId="30A76F9A" w14:textId="77777777" w:rsidTr="00A321E0">
        <w:tc>
          <w:tcPr>
            <w:tcW w:w="722" w:type="dxa"/>
            <w:vMerge w:val="restart"/>
          </w:tcPr>
          <w:p w14:paraId="2F577879" w14:textId="227127E9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14:paraId="49B59020" w14:textId="6A14DBA0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soba_upr</w:t>
            </w:r>
            <w:proofErr w:type="spellEnd"/>
          </w:p>
        </w:tc>
        <w:tc>
          <w:tcPr>
            <w:tcW w:w="1121" w:type="dxa"/>
          </w:tcPr>
          <w:p w14:paraId="5566F11E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CEF67" w14:textId="3D3A7BFE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61B924A6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6BFD32B" w14:textId="7737A395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93E93">
              <w:rPr>
                <w:rFonts w:asciiTheme="minorHAnsi" w:hAnsiTheme="minorHAnsi" w:cstheme="minorHAnsi"/>
                <w:sz w:val="16"/>
                <w:szCs w:val="16"/>
              </w:rPr>
              <w:t>Dane dotyczące osoby uprawnionej do wystawiania recept</w:t>
            </w:r>
          </w:p>
        </w:tc>
        <w:tc>
          <w:tcPr>
            <w:tcW w:w="4604" w:type="dxa"/>
          </w:tcPr>
          <w:p w14:paraId="5814CA73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5D13" w:rsidRPr="00574684" w14:paraId="7B1477D8" w14:textId="77777777" w:rsidTr="00A321E0">
        <w:tc>
          <w:tcPr>
            <w:tcW w:w="722" w:type="dxa"/>
            <w:vMerge/>
          </w:tcPr>
          <w:p w14:paraId="00051613" w14:textId="77777777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E2C7732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6AE59E04" w14:textId="5B46927A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nr-prawa</w:t>
            </w:r>
          </w:p>
        </w:tc>
        <w:tc>
          <w:tcPr>
            <w:tcW w:w="567" w:type="dxa"/>
          </w:tcPr>
          <w:p w14:paraId="05EBF9E4" w14:textId="3D6E39A6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48DE4BD0" w14:textId="48A65B4A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do 8 znaków</w:t>
            </w:r>
          </w:p>
        </w:tc>
        <w:tc>
          <w:tcPr>
            <w:tcW w:w="4111" w:type="dxa"/>
          </w:tcPr>
          <w:p w14:paraId="130F35F2" w14:textId="3108F263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4604" w:type="dxa"/>
          </w:tcPr>
          <w:p w14:paraId="49952E0D" w14:textId="3F4784E6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Numer prawa wykonywania zawodu osoby uprawnionej</w:t>
            </w:r>
          </w:p>
        </w:tc>
      </w:tr>
      <w:tr w:rsidR="00B05D13" w:rsidRPr="00574684" w14:paraId="05A703F1" w14:textId="77777777" w:rsidTr="00A321E0">
        <w:tc>
          <w:tcPr>
            <w:tcW w:w="722" w:type="dxa"/>
            <w:vMerge/>
          </w:tcPr>
          <w:p w14:paraId="07DB94A1" w14:textId="77777777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DE1926C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21BAF9F9" w14:textId="734EE16E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typ-personelu</w:t>
            </w:r>
          </w:p>
        </w:tc>
        <w:tc>
          <w:tcPr>
            <w:tcW w:w="567" w:type="dxa"/>
          </w:tcPr>
          <w:p w14:paraId="1D149CE7" w14:textId="342B3199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781A7F23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 znak</w:t>
            </w:r>
          </w:p>
          <w:p w14:paraId="3AD3FC6C" w14:textId="2B8C69A3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[L]</w:t>
            </w:r>
          </w:p>
        </w:tc>
        <w:tc>
          <w:tcPr>
            <w:tcW w:w="4111" w:type="dxa"/>
          </w:tcPr>
          <w:p w14:paraId="71877F0B" w14:textId="44BD58DF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Typ personelu wnioskodawcy</w:t>
            </w:r>
          </w:p>
        </w:tc>
        <w:tc>
          <w:tcPr>
            <w:tcW w:w="4604" w:type="dxa"/>
          </w:tcPr>
          <w:p w14:paraId="2F0747DE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Możliwe wartości:</w:t>
            </w:r>
          </w:p>
          <w:p w14:paraId="455CD5DB" w14:textId="77777777" w:rsidR="00B05D13" w:rsidRPr="007D400A" w:rsidRDefault="00B05D13" w:rsidP="007D400A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‘L’-lekarz, </w:t>
            </w:r>
          </w:p>
          <w:p w14:paraId="158513F8" w14:textId="77777777" w:rsidR="00B05D13" w:rsidRPr="007D400A" w:rsidRDefault="00B05D13" w:rsidP="007D400A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‘D’ - lekarz dentysta, </w:t>
            </w:r>
          </w:p>
          <w:p w14:paraId="2D5BC9AB" w14:textId="77777777" w:rsidR="00B05D13" w:rsidRPr="007D400A" w:rsidRDefault="00B05D13" w:rsidP="007D400A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F’ - felczer</w:t>
            </w:r>
          </w:p>
          <w:p w14:paraId="35545DEB" w14:textId="77777777" w:rsidR="00B05D13" w:rsidRPr="007D400A" w:rsidRDefault="00B05D13" w:rsidP="007D400A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P’- pielęgniarka,</w:t>
            </w:r>
          </w:p>
          <w:p w14:paraId="7621B198" w14:textId="00A3CE13" w:rsidR="00B05D13" w:rsidRPr="007D400A" w:rsidRDefault="00B05D13" w:rsidP="006828E1">
            <w:pPr>
              <w:pStyle w:val="Zawartotabeli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A’- położna</w:t>
            </w:r>
          </w:p>
        </w:tc>
      </w:tr>
      <w:tr w:rsidR="00B05D13" w:rsidRPr="00574684" w14:paraId="72E8A37B" w14:textId="77777777" w:rsidTr="00A321E0">
        <w:tc>
          <w:tcPr>
            <w:tcW w:w="722" w:type="dxa"/>
            <w:vMerge/>
          </w:tcPr>
          <w:p w14:paraId="7731D797" w14:textId="77777777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E28A248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07E689B0" w14:textId="61D49E3E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typ-recept</w:t>
            </w:r>
          </w:p>
        </w:tc>
        <w:tc>
          <w:tcPr>
            <w:tcW w:w="567" w:type="dxa"/>
          </w:tcPr>
          <w:p w14:paraId="323CDD23" w14:textId="34C79FF1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694FBE35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 cyfra</w:t>
            </w:r>
          </w:p>
          <w:p w14:paraId="63FC4408" w14:textId="3340F968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[8]</w:t>
            </w:r>
          </w:p>
        </w:tc>
        <w:tc>
          <w:tcPr>
            <w:tcW w:w="4111" w:type="dxa"/>
          </w:tcPr>
          <w:p w14:paraId="5FCAC936" w14:textId="5EACD1D0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Typ recept </w:t>
            </w:r>
          </w:p>
        </w:tc>
        <w:tc>
          <w:tcPr>
            <w:tcW w:w="4604" w:type="dxa"/>
          </w:tcPr>
          <w:p w14:paraId="26F9F9E5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Możliwie wartości: </w:t>
            </w:r>
          </w:p>
          <w:p w14:paraId="5EF49E28" w14:textId="77777777" w:rsidR="00B05D13" w:rsidRPr="007D400A" w:rsidRDefault="00B05D13" w:rsidP="007D400A">
            <w:pPr>
              <w:pStyle w:val="Akapitzlist"/>
              <w:numPr>
                <w:ilvl w:val="0"/>
                <w:numId w:val="40"/>
              </w:numPr>
              <w:spacing w:line="276" w:lineRule="auto"/>
              <w:ind w:left="66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, oznaczone symbolem „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p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”,</w:t>
            </w:r>
          </w:p>
          <w:p w14:paraId="01960273" w14:textId="696447CF" w:rsidR="00B05D13" w:rsidRPr="007D400A" w:rsidRDefault="00B05D13" w:rsidP="006828E1">
            <w:pPr>
              <w:pStyle w:val="Zawartotabeli"/>
              <w:numPr>
                <w:ilvl w:val="0"/>
                <w:numId w:val="40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</w:t>
            </w:r>
            <w:proofErr w:type="spellStart"/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pw</w:t>
            </w:r>
            <w:proofErr w:type="spellEnd"/>
            <w:r w:rsidRPr="007D400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”</w:t>
            </w:r>
          </w:p>
        </w:tc>
      </w:tr>
      <w:tr w:rsidR="00B05D13" w:rsidRPr="00574684" w14:paraId="51024039" w14:textId="77777777" w:rsidTr="00A321E0">
        <w:tc>
          <w:tcPr>
            <w:tcW w:w="722" w:type="dxa"/>
            <w:vMerge/>
          </w:tcPr>
          <w:p w14:paraId="787640B2" w14:textId="77777777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9CD4F6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7AA2DB92" w14:textId="5E66BD6C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rdynacja</w:t>
            </w:r>
          </w:p>
        </w:tc>
        <w:tc>
          <w:tcPr>
            <w:tcW w:w="567" w:type="dxa"/>
          </w:tcPr>
          <w:p w14:paraId="54CE7A22" w14:textId="267DB599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10303B34" w14:textId="3FAC6E7F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1 znak</w:t>
            </w:r>
          </w:p>
        </w:tc>
        <w:tc>
          <w:tcPr>
            <w:tcW w:w="4111" w:type="dxa"/>
          </w:tcPr>
          <w:p w14:paraId="255BECFE" w14:textId="5517D5A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Ordynacja dla pielęgniarek/położnych</w:t>
            </w:r>
          </w:p>
        </w:tc>
        <w:tc>
          <w:tcPr>
            <w:tcW w:w="4604" w:type="dxa"/>
          </w:tcPr>
          <w:p w14:paraId="0E6C4781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Możliwie wartości:</w:t>
            </w:r>
          </w:p>
          <w:p w14:paraId="6AFFDF8D" w14:textId="77777777" w:rsidR="00B05D13" w:rsidRPr="007D400A" w:rsidRDefault="00B05D13" w:rsidP="007D400A">
            <w:pPr>
              <w:pStyle w:val="Zawartotabeli"/>
              <w:numPr>
                <w:ilvl w:val="0"/>
                <w:numId w:val="41"/>
              </w:num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>‘S’ – samodzielna ordynacja</w:t>
            </w:r>
          </w:p>
          <w:p w14:paraId="529FA177" w14:textId="0C7D3FD7" w:rsidR="00B05D13" w:rsidRPr="007D400A" w:rsidRDefault="00B05D13" w:rsidP="006828E1">
            <w:pPr>
              <w:pStyle w:val="Zawartotabeli"/>
              <w:numPr>
                <w:ilvl w:val="0"/>
                <w:numId w:val="41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‘K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7D400A">
              <w:rPr>
                <w:rFonts w:asciiTheme="minorHAnsi" w:hAnsiTheme="minorHAnsi" w:cstheme="minorHAnsi"/>
                <w:sz w:val="16"/>
                <w:szCs w:val="16"/>
              </w:rPr>
              <w:t xml:space="preserve"> kontynuacja</w:t>
            </w:r>
          </w:p>
        </w:tc>
      </w:tr>
      <w:tr w:rsidR="00B05D13" w:rsidRPr="00574684" w14:paraId="04B64352" w14:textId="77777777" w:rsidTr="00A321E0">
        <w:tc>
          <w:tcPr>
            <w:tcW w:w="722" w:type="dxa"/>
            <w:vMerge/>
          </w:tcPr>
          <w:p w14:paraId="4FEEC58C" w14:textId="77777777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61D657A" w14:textId="77777777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00CAB617" w14:textId="05F647AB" w:rsidR="00B05D13" w:rsidRPr="007D400A" w:rsidRDefault="002212E6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05D13">
              <w:rPr>
                <w:rFonts w:asciiTheme="minorHAnsi" w:hAnsiTheme="minorHAnsi" w:cstheme="minorHAnsi"/>
                <w:sz w:val="16"/>
                <w:szCs w:val="16"/>
              </w:rPr>
              <w:t>yp</w:t>
            </w:r>
          </w:p>
        </w:tc>
        <w:tc>
          <w:tcPr>
            <w:tcW w:w="567" w:type="dxa"/>
          </w:tcPr>
          <w:p w14:paraId="7BB84FBE" w14:textId="57A8895F" w:rsidR="00B05D13" w:rsidRPr="007D400A" w:rsidRDefault="00B05D13" w:rsidP="007D400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68D81F7D" w14:textId="0C581134" w:rsidR="00B05D13" w:rsidRPr="007D400A" w:rsidRDefault="00B05D13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cyfra</w:t>
            </w:r>
          </w:p>
        </w:tc>
        <w:tc>
          <w:tcPr>
            <w:tcW w:w="4111" w:type="dxa"/>
          </w:tcPr>
          <w:p w14:paraId="463CE057" w14:textId="157F1612" w:rsidR="00B05D13" w:rsidRPr="007D400A" w:rsidRDefault="00706AF4" w:rsidP="007D400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</w:p>
        </w:tc>
        <w:tc>
          <w:tcPr>
            <w:tcW w:w="4604" w:type="dxa"/>
          </w:tcPr>
          <w:p w14:paraId="3E0710D6" w14:textId="77777777" w:rsidR="00706AF4" w:rsidRPr="00706AF4" w:rsidRDefault="00706AF4" w:rsidP="00706AF4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Możliwe wartości:</w:t>
            </w:r>
          </w:p>
          <w:p w14:paraId="301DC207" w14:textId="4E5F24A1" w:rsidR="00706AF4" w:rsidRPr="00706AF4" w:rsidRDefault="00706AF4" w:rsidP="00706AF4">
            <w:pPr>
              <w:pStyle w:val="Zawartotabeli"/>
              <w:numPr>
                <w:ilvl w:val="0"/>
                <w:numId w:val="41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 xml:space="preserve">1 - „pro </w:t>
            </w:r>
            <w:proofErr w:type="spellStart"/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auctore</w:t>
            </w:r>
            <w:proofErr w:type="spellEnd"/>
            <w:r w:rsidRPr="00706AF4">
              <w:rPr>
                <w:rFonts w:asciiTheme="minorHAnsi" w:hAnsiTheme="minorHAnsi" w:cstheme="minorHAnsi"/>
                <w:sz w:val="16"/>
                <w:szCs w:val="16"/>
              </w:rPr>
              <w:t xml:space="preserve">/pro </w:t>
            </w:r>
            <w:proofErr w:type="spellStart"/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familiae</w:t>
            </w:r>
            <w:proofErr w:type="spellEnd"/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  <w:p w14:paraId="287752F5" w14:textId="16E59B11" w:rsidR="00B05D13" w:rsidRPr="007D400A" w:rsidRDefault="00706AF4" w:rsidP="00706AF4">
            <w:pPr>
              <w:pStyle w:val="Zawartotabeli"/>
              <w:numPr>
                <w:ilvl w:val="0"/>
                <w:numId w:val="41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- „praktyka/zatrudnienie”</w:t>
            </w:r>
          </w:p>
        </w:tc>
      </w:tr>
      <w:tr w:rsidR="00231885" w:rsidRPr="00574684" w14:paraId="5F67DE41" w14:textId="77777777" w:rsidTr="00A321E0">
        <w:tc>
          <w:tcPr>
            <w:tcW w:w="722" w:type="dxa"/>
            <w:vMerge w:val="restart"/>
          </w:tcPr>
          <w:p w14:paraId="58222C27" w14:textId="5A6A45F8" w:rsidR="00231885" w:rsidRPr="007D400A" w:rsidRDefault="00FF1394" w:rsidP="0023188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14:paraId="3204AA09" w14:textId="44EE40B7" w:rsidR="00231885" w:rsidRPr="00706AF4" w:rsidRDefault="00231885" w:rsidP="0023188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miejsce</w:t>
            </w:r>
          </w:p>
        </w:tc>
        <w:tc>
          <w:tcPr>
            <w:tcW w:w="1121" w:type="dxa"/>
          </w:tcPr>
          <w:p w14:paraId="77FBFB40" w14:textId="77777777" w:rsidR="00231885" w:rsidRPr="00706AF4" w:rsidRDefault="00231885" w:rsidP="0023188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E2BA3E" w14:textId="6F5A35AE" w:rsidR="00231885" w:rsidRPr="00706AF4" w:rsidRDefault="00FD0AE2" w:rsidP="0023188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0..1</w:t>
            </w:r>
          </w:p>
        </w:tc>
        <w:tc>
          <w:tcPr>
            <w:tcW w:w="1641" w:type="dxa"/>
          </w:tcPr>
          <w:p w14:paraId="4D0F96E4" w14:textId="77777777" w:rsidR="00231885" w:rsidRPr="00706AF4" w:rsidRDefault="00231885" w:rsidP="0023188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A1C95C6" w14:textId="6E321574" w:rsidR="00231885" w:rsidRPr="00706AF4" w:rsidRDefault="00231885" w:rsidP="0023188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ane adresowe miejsca udzielania świadczeń/przechowywania dokumentacji medycznej</w:t>
            </w:r>
            <w:r w:rsidR="00B56089" w:rsidRPr="00706AF4">
              <w:rPr>
                <w:rFonts w:ascii="Calibri" w:hAnsi="Calibri" w:cs="Calibri"/>
                <w:sz w:val="16"/>
                <w:szCs w:val="16"/>
              </w:rPr>
              <w:t>, którego dotyczy zlecenie</w:t>
            </w:r>
          </w:p>
        </w:tc>
        <w:tc>
          <w:tcPr>
            <w:tcW w:w="4604" w:type="dxa"/>
          </w:tcPr>
          <w:p w14:paraId="4810AE57" w14:textId="1F8E6BCE" w:rsidR="00114424" w:rsidRPr="00706AF4" w:rsidRDefault="00231885" w:rsidP="00114424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ane do zamieszczenia na druku recepty</w:t>
            </w:r>
            <w:r w:rsidR="00114424" w:rsidRPr="00706AF4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  <w:p w14:paraId="62080DDF" w14:textId="571F5A37" w:rsidR="00114424" w:rsidRPr="00706AF4" w:rsidRDefault="00114424" w:rsidP="00114424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>Wymagane w przypadku OW</w:t>
            </w:r>
            <w:r w:rsidR="00706AF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06AF4">
              <w:rPr>
                <w:rFonts w:asciiTheme="minorHAnsi" w:hAnsiTheme="minorHAnsi" w:cstheme="minorHAnsi"/>
                <w:sz w:val="16"/>
                <w:szCs w:val="16"/>
              </w:rPr>
              <w:t xml:space="preserve"> 01, 04, 05, 06, 08, 09, 11, 12</w:t>
            </w:r>
          </w:p>
          <w:p w14:paraId="65AAAAD0" w14:textId="3C77A773" w:rsidR="00231885" w:rsidRPr="00706AF4" w:rsidRDefault="00231885" w:rsidP="00231885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1885" w:rsidRPr="00574684" w14:paraId="10E0BEE3" w14:textId="77777777" w:rsidTr="00A321E0">
        <w:tc>
          <w:tcPr>
            <w:tcW w:w="722" w:type="dxa"/>
            <w:vMerge/>
          </w:tcPr>
          <w:p w14:paraId="36A6232F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A099AB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1233F590" w14:textId="1907B2C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567" w:type="dxa"/>
          </w:tcPr>
          <w:p w14:paraId="6E6050E1" w14:textId="57624B7E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000BB117" w14:textId="70F6FA63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250 znaków</w:t>
            </w:r>
          </w:p>
        </w:tc>
        <w:tc>
          <w:tcPr>
            <w:tcW w:w="4111" w:type="dxa"/>
          </w:tcPr>
          <w:p w14:paraId="5B9581D1" w14:textId="4DF08B18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Ulica z adresu miejsca udzielania świadczeń</w:t>
            </w:r>
          </w:p>
        </w:tc>
        <w:tc>
          <w:tcPr>
            <w:tcW w:w="4604" w:type="dxa"/>
          </w:tcPr>
          <w:p w14:paraId="11A20D31" w14:textId="77777777" w:rsidR="00231885" w:rsidRPr="00706AF4" w:rsidRDefault="00231885" w:rsidP="00231885">
            <w:pPr>
              <w:pStyle w:val="HTML-wstpniesformatowany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66D2F4C7" w14:textId="77777777" w:rsidTr="00A321E0">
        <w:tc>
          <w:tcPr>
            <w:tcW w:w="722" w:type="dxa"/>
            <w:vMerge/>
          </w:tcPr>
          <w:p w14:paraId="0A7F32D6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CCDF703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1489FB92" w14:textId="46055514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567" w:type="dxa"/>
          </w:tcPr>
          <w:p w14:paraId="0C84BC7A" w14:textId="559DB17D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5B3F3CC8" w14:textId="1DAEDE5B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4111" w:type="dxa"/>
          </w:tcPr>
          <w:p w14:paraId="240BA1CB" w14:textId="589509A5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r domu z adresu miejsca udzielania świadczeń</w:t>
            </w:r>
          </w:p>
        </w:tc>
        <w:tc>
          <w:tcPr>
            <w:tcW w:w="4604" w:type="dxa"/>
          </w:tcPr>
          <w:p w14:paraId="6D4ABA1E" w14:textId="77777777" w:rsidR="00231885" w:rsidRPr="00706AF4" w:rsidRDefault="00231885" w:rsidP="00231885">
            <w:pPr>
              <w:pStyle w:val="HTML-wstpniesformatowany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08305263" w14:textId="77777777" w:rsidTr="00A321E0">
        <w:tc>
          <w:tcPr>
            <w:tcW w:w="722" w:type="dxa"/>
            <w:vMerge/>
          </w:tcPr>
          <w:p w14:paraId="62F34534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9B2C2C5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49E6C21A" w14:textId="40D55371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567" w:type="dxa"/>
          </w:tcPr>
          <w:p w14:paraId="34B144AD" w14:textId="52EEE7B9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0FA4638A" w14:textId="323C7D99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4111" w:type="dxa"/>
          </w:tcPr>
          <w:p w14:paraId="308B4B93" w14:textId="55AB24CE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r lokalu z adresu miejsca udzielania świadczeń</w:t>
            </w:r>
          </w:p>
        </w:tc>
        <w:tc>
          <w:tcPr>
            <w:tcW w:w="4604" w:type="dxa"/>
          </w:tcPr>
          <w:p w14:paraId="6ADF00D8" w14:textId="77777777" w:rsidR="00231885" w:rsidRPr="00706AF4" w:rsidRDefault="00231885" w:rsidP="00231885">
            <w:pPr>
              <w:pStyle w:val="HTML-wstpniesformatowany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465DE5FF" w14:textId="77777777" w:rsidTr="00A321E0">
        <w:tc>
          <w:tcPr>
            <w:tcW w:w="722" w:type="dxa"/>
            <w:vMerge/>
          </w:tcPr>
          <w:p w14:paraId="6F7D0D0D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6A8EA1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31EE8756" w14:textId="1B4D4DEB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06AF4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567" w:type="dxa"/>
          </w:tcPr>
          <w:p w14:paraId="26CAC7B5" w14:textId="7FB2E185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4C5C3FF2" w14:textId="0C82B184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4111" w:type="dxa"/>
          </w:tcPr>
          <w:p w14:paraId="0A0E14EA" w14:textId="0CE0D4B8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Miejscowość z adresu  miejsca udzielania świadczeń</w:t>
            </w:r>
          </w:p>
        </w:tc>
        <w:tc>
          <w:tcPr>
            <w:tcW w:w="4604" w:type="dxa"/>
          </w:tcPr>
          <w:p w14:paraId="5944FAFF" w14:textId="77777777" w:rsidR="00231885" w:rsidRPr="00706AF4" w:rsidRDefault="00231885" w:rsidP="00231885">
            <w:pPr>
              <w:pStyle w:val="HTML-wstpniesformatowany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6B886156" w14:textId="77777777" w:rsidTr="00A321E0">
        <w:tc>
          <w:tcPr>
            <w:tcW w:w="722" w:type="dxa"/>
            <w:vMerge/>
          </w:tcPr>
          <w:p w14:paraId="4C46D873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4EA805A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434AEEF6" w14:textId="6A0AFDFA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567" w:type="dxa"/>
          </w:tcPr>
          <w:p w14:paraId="2CBE2D48" w14:textId="42BE42A7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16DBFBCD" w14:textId="180FCA8D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4111" w:type="dxa"/>
          </w:tcPr>
          <w:p w14:paraId="10579662" w14:textId="30DA3A72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Kod pocztowy  miejsca udzielania świadczeń</w:t>
            </w:r>
          </w:p>
        </w:tc>
        <w:tc>
          <w:tcPr>
            <w:tcW w:w="4604" w:type="dxa"/>
          </w:tcPr>
          <w:p w14:paraId="0B30D5D7" w14:textId="77777777" w:rsidR="00231885" w:rsidRPr="00706AF4" w:rsidRDefault="00231885" w:rsidP="00231885">
            <w:pPr>
              <w:pStyle w:val="HTML-wstpniesformatowany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38BFC2E4" w14:textId="77777777" w:rsidTr="00A321E0">
        <w:tc>
          <w:tcPr>
            <w:tcW w:w="722" w:type="dxa"/>
            <w:vMerge/>
          </w:tcPr>
          <w:p w14:paraId="38CE14E4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50441D9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1F5F0590" w14:textId="2FA4706F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567" w:type="dxa"/>
          </w:tcPr>
          <w:p w14:paraId="1B653616" w14:textId="527A105D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14D8BC7E" w14:textId="2FD2A8E9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4111" w:type="dxa"/>
          </w:tcPr>
          <w:p w14:paraId="59C3E0B9" w14:textId="3FA6C66A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umer REGON miejsca udzielania świadczeń</w:t>
            </w:r>
          </w:p>
        </w:tc>
        <w:tc>
          <w:tcPr>
            <w:tcW w:w="4604" w:type="dxa"/>
          </w:tcPr>
          <w:p w14:paraId="7C16AD31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Pierwsze 9 cyfr numeru REGON – umieszczane na recepcie.</w:t>
            </w:r>
          </w:p>
          <w:p w14:paraId="4A9106D4" w14:textId="0CFF2518" w:rsidR="00231885" w:rsidRPr="00706AF4" w:rsidRDefault="00231885" w:rsidP="00231885">
            <w:pPr>
              <w:pStyle w:val="HTML-wstpniesformatowany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 xml:space="preserve">Nie występuje dla recept „pro </w:t>
            </w:r>
            <w:proofErr w:type="spellStart"/>
            <w:r w:rsidRPr="00706AF4">
              <w:rPr>
                <w:rFonts w:ascii="Calibri" w:hAnsi="Calibri" w:cs="Calibri"/>
                <w:sz w:val="16"/>
                <w:szCs w:val="16"/>
              </w:rPr>
              <w:t>auctore</w:t>
            </w:r>
            <w:proofErr w:type="spellEnd"/>
            <w:r w:rsidRPr="00706AF4">
              <w:rPr>
                <w:rFonts w:ascii="Calibri" w:hAnsi="Calibri" w:cs="Calibri"/>
                <w:sz w:val="16"/>
                <w:szCs w:val="16"/>
              </w:rPr>
              <w:t xml:space="preserve">/pro </w:t>
            </w:r>
            <w:proofErr w:type="spellStart"/>
            <w:r w:rsidRPr="00706AF4">
              <w:rPr>
                <w:rFonts w:ascii="Calibri" w:hAnsi="Calibri" w:cs="Calibri"/>
                <w:sz w:val="16"/>
                <w:szCs w:val="16"/>
              </w:rPr>
              <w:t>familiae</w:t>
            </w:r>
            <w:proofErr w:type="spellEnd"/>
            <w:r w:rsidRPr="00706AF4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231885" w:rsidRPr="00574684" w14:paraId="37440EC8" w14:textId="77777777" w:rsidTr="00A321E0">
        <w:tc>
          <w:tcPr>
            <w:tcW w:w="722" w:type="dxa"/>
            <w:vMerge w:val="restart"/>
          </w:tcPr>
          <w:p w14:paraId="1C97708E" w14:textId="76456E8A" w:rsidR="00231885" w:rsidRPr="007E4C24" w:rsidRDefault="003E3C84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</w:tcPr>
          <w:p w14:paraId="78C5AE6E" w14:textId="012863E0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06AF4">
              <w:rPr>
                <w:rFonts w:ascii="Calibri" w:hAnsi="Calibri" w:cs="Calibri"/>
                <w:sz w:val="16"/>
                <w:szCs w:val="16"/>
              </w:rPr>
              <w:t>adres_dok_med</w:t>
            </w:r>
            <w:proofErr w:type="spellEnd"/>
          </w:p>
        </w:tc>
        <w:tc>
          <w:tcPr>
            <w:tcW w:w="1121" w:type="dxa"/>
          </w:tcPr>
          <w:p w14:paraId="52C1B0AA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A34997" w14:textId="058C320A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0..1</w:t>
            </w:r>
          </w:p>
        </w:tc>
        <w:tc>
          <w:tcPr>
            <w:tcW w:w="1641" w:type="dxa"/>
          </w:tcPr>
          <w:p w14:paraId="724B0BE8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414AC68" w14:textId="6E685CCF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ane adresowe miejsca przechowywania dokumentacji medycznej</w:t>
            </w:r>
          </w:p>
        </w:tc>
        <w:tc>
          <w:tcPr>
            <w:tcW w:w="4604" w:type="dxa"/>
          </w:tcPr>
          <w:p w14:paraId="6826E5A0" w14:textId="34BD58DC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Występuje, jeśli inny niż adres miejsca udzielania świadczeń</w:t>
            </w:r>
          </w:p>
        </w:tc>
      </w:tr>
      <w:tr w:rsidR="00231885" w:rsidRPr="00574684" w14:paraId="5A518BF1" w14:textId="77777777" w:rsidTr="00A321E0">
        <w:tc>
          <w:tcPr>
            <w:tcW w:w="722" w:type="dxa"/>
            <w:vMerge/>
          </w:tcPr>
          <w:p w14:paraId="09C41B18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350114E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71B4AFE7" w14:textId="05728408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567" w:type="dxa"/>
          </w:tcPr>
          <w:p w14:paraId="3BCD3791" w14:textId="153FD477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4AD978E3" w14:textId="4CC69D7D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250 znaków</w:t>
            </w:r>
          </w:p>
        </w:tc>
        <w:tc>
          <w:tcPr>
            <w:tcW w:w="4111" w:type="dxa"/>
          </w:tcPr>
          <w:p w14:paraId="13FF73AF" w14:textId="7A94B074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Ulica z adresu miejsca przechowywania dokumentacji medycznej</w:t>
            </w:r>
          </w:p>
        </w:tc>
        <w:tc>
          <w:tcPr>
            <w:tcW w:w="4604" w:type="dxa"/>
          </w:tcPr>
          <w:p w14:paraId="4A05C489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17323727" w14:textId="77777777" w:rsidTr="00A321E0">
        <w:tc>
          <w:tcPr>
            <w:tcW w:w="722" w:type="dxa"/>
            <w:vMerge/>
          </w:tcPr>
          <w:p w14:paraId="4A8B2BB3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8185E5F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39E95561" w14:textId="7C7AA07E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567" w:type="dxa"/>
          </w:tcPr>
          <w:p w14:paraId="477D2F2C" w14:textId="076BED00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28878905" w14:textId="526FC9C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4111" w:type="dxa"/>
          </w:tcPr>
          <w:p w14:paraId="72A05D14" w14:textId="259CBAA6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r domu z adresu miejsca przechowywania dokumentacji medycznej</w:t>
            </w:r>
          </w:p>
        </w:tc>
        <w:tc>
          <w:tcPr>
            <w:tcW w:w="4604" w:type="dxa"/>
          </w:tcPr>
          <w:p w14:paraId="0D1FC76C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16E42846" w14:textId="77777777" w:rsidTr="00A321E0">
        <w:tc>
          <w:tcPr>
            <w:tcW w:w="722" w:type="dxa"/>
            <w:vMerge/>
          </w:tcPr>
          <w:p w14:paraId="13F2DB22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6CD72A7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72B45F8F" w14:textId="49E9B1B6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567" w:type="dxa"/>
          </w:tcPr>
          <w:p w14:paraId="0CC2EA90" w14:textId="25537A5F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641" w:type="dxa"/>
          </w:tcPr>
          <w:p w14:paraId="2CAD424C" w14:textId="0E8A4D88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4111" w:type="dxa"/>
          </w:tcPr>
          <w:p w14:paraId="0DD528FE" w14:textId="6ACD04AA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Nr lokalu z adresu miejsca przechowywania dokumentacji medycznej</w:t>
            </w:r>
          </w:p>
        </w:tc>
        <w:tc>
          <w:tcPr>
            <w:tcW w:w="4604" w:type="dxa"/>
          </w:tcPr>
          <w:p w14:paraId="45924169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189555CB" w14:textId="77777777" w:rsidTr="00A321E0">
        <w:tc>
          <w:tcPr>
            <w:tcW w:w="722" w:type="dxa"/>
            <w:vMerge/>
          </w:tcPr>
          <w:p w14:paraId="14BB8695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926BA79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5DCCA493" w14:textId="34091308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06AF4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567" w:type="dxa"/>
          </w:tcPr>
          <w:p w14:paraId="0ED2758B" w14:textId="5B2BDBEB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AF41CAE" w14:textId="3CA0A12F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4111" w:type="dxa"/>
          </w:tcPr>
          <w:p w14:paraId="41FD081E" w14:textId="7954679B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Miejscowość z adresu  przechowywania dokumentacji medycznej</w:t>
            </w:r>
          </w:p>
        </w:tc>
        <w:tc>
          <w:tcPr>
            <w:tcW w:w="4604" w:type="dxa"/>
          </w:tcPr>
          <w:p w14:paraId="232D36A0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31885" w:rsidRPr="00574684" w14:paraId="57734854" w14:textId="77777777" w:rsidTr="00A321E0">
        <w:tc>
          <w:tcPr>
            <w:tcW w:w="722" w:type="dxa"/>
            <w:vMerge/>
          </w:tcPr>
          <w:p w14:paraId="00D1818A" w14:textId="77777777" w:rsidR="00231885" w:rsidRPr="007E4C2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06338EB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1" w:type="dxa"/>
          </w:tcPr>
          <w:p w14:paraId="798B422C" w14:textId="7CAAA9CF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567" w:type="dxa"/>
          </w:tcPr>
          <w:p w14:paraId="6E767D2A" w14:textId="3A416E99" w:rsidR="00231885" w:rsidRPr="00706AF4" w:rsidRDefault="00231885" w:rsidP="002318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52ACAD44" w14:textId="7B3CBBEB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4111" w:type="dxa"/>
          </w:tcPr>
          <w:p w14:paraId="457FF107" w14:textId="64022C7E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06AF4">
              <w:rPr>
                <w:rFonts w:ascii="Calibri" w:hAnsi="Calibri" w:cs="Calibri"/>
                <w:sz w:val="16"/>
                <w:szCs w:val="16"/>
              </w:rPr>
              <w:t>Kod pocztowy  miejsca przechowywania dokumentacji medycznej</w:t>
            </w:r>
          </w:p>
        </w:tc>
        <w:tc>
          <w:tcPr>
            <w:tcW w:w="4604" w:type="dxa"/>
          </w:tcPr>
          <w:p w14:paraId="584E85E3" w14:textId="77777777" w:rsidR="00231885" w:rsidRPr="00706AF4" w:rsidRDefault="00231885" w:rsidP="0023188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3B0DAD9" w14:textId="2EBE5AAE" w:rsidR="00023825" w:rsidRDefault="00023825" w:rsidP="00023825"/>
    <w:p w14:paraId="57A98A38" w14:textId="77777777" w:rsidR="00781C2B" w:rsidRDefault="00781C2B" w:rsidP="00023825"/>
    <w:p w14:paraId="054F055A" w14:textId="3AE64582" w:rsidR="00F61D7F" w:rsidRDefault="00F61D7F" w:rsidP="00F61D7F">
      <w:pPr>
        <w:pStyle w:val="Nagwek2"/>
      </w:pPr>
      <w:r>
        <w:t xml:space="preserve">Komunikat: </w:t>
      </w:r>
      <w:proofErr w:type="spellStart"/>
      <w:r>
        <w:t>upo</w:t>
      </w:r>
      <w:proofErr w:type="spellEnd"/>
    </w:p>
    <w:p w14:paraId="438CFFD3" w14:textId="77777777" w:rsidR="00F61D7F" w:rsidRPr="00F7315F" w:rsidRDefault="00F61D7F" w:rsidP="00F61D7F"/>
    <w:tbl>
      <w:tblPr>
        <w:tblW w:w="14609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567"/>
        <w:gridCol w:w="1641"/>
        <w:gridCol w:w="4111"/>
        <w:gridCol w:w="4604"/>
      </w:tblGrid>
      <w:tr w:rsidR="00F61D7F" w:rsidRPr="00AF351C" w14:paraId="27E62C6B" w14:textId="77777777" w:rsidTr="000172A2">
        <w:trPr>
          <w:cantSplit/>
          <w:tblHeader/>
        </w:trPr>
        <w:tc>
          <w:tcPr>
            <w:tcW w:w="993" w:type="dxa"/>
          </w:tcPr>
          <w:p w14:paraId="133F08FD" w14:textId="77777777" w:rsidR="00F61D7F" w:rsidRPr="00487FF4" w:rsidRDefault="00F61D7F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Poziom w hierarchii</w:t>
            </w:r>
          </w:p>
        </w:tc>
        <w:tc>
          <w:tcPr>
            <w:tcW w:w="1417" w:type="dxa"/>
          </w:tcPr>
          <w:p w14:paraId="74488263" w14:textId="77777777" w:rsidR="00F61D7F" w:rsidRPr="00487FF4" w:rsidRDefault="00F61D7F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Element</w:t>
            </w:r>
          </w:p>
        </w:tc>
        <w:tc>
          <w:tcPr>
            <w:tcW w:w="1276" w:type="dxa"/>
          </w:tcPr>
          <w:p w14:paraId="1CBEFDD0" w14:textId="77777777" w:rsidR="00F61D7F" w:rsidRPr="00487FF4" w:rsidRDefault="00F61D7F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Atrybut</w:t>
            </w:r>
          </w:p>
        </w:tc>
        <w:tc>
          <w:tcPr>
            <w:tcW w:w="567" w:type="dxa"/>
          </w:tcPr>
          <w:p w14:paraId="661BD320" w14:textId="77777777" w:rsidR="00F61D7F" w:rsidRPr="00487FF4" w:rsidRDefault="00F61D7F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Krot</w:t>
            </w:r>
            <w:r w:rsidRPr="00487F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softHyphen/>
              <w:t>ność</w:t>
            </w:r>
          </w:p>
          <w:p w14:paraId="547F662A" w14:textId="77777777" w:rsidR="00F61D7F" w:rsidRPr="00487FF4" w:rsidRDefault="00F61D7F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367F368B" w14:textId="77777777" w:rsidR="00F61D7F" w:rsidRPr="00487FF4" w:rsidRDefault="00F61D7F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Format [wart. Dom.]</w:t>
            </w:r>
          </w:p>
        </w:tc>
        <w:tc>
          <w:tcPr>
            <w:tcW w:w="4111" w:type="dxa"/>
          </w:tcPr>
          <w:p w14:paraId="495C51CE" w14:textId="77777777" w:rsidR="00F61D7F" w:rsidRPr="00487FF4" w:rsidRDefault="00F61D7F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Opis</w:t>
            </w:r>
          </w:p>
        </w:tc>
        <w:tc>
          <w:tcPr>
            <w:tcW w:w="4604" w:type="dxa"/>
          </w:tcPr>
          <w:p w14:paraId="75BB2778" w14:textId="77777777" w:rsidR="00F61D7F" w:rsidRPr="00487FF4" w:rsidRDefault="00F61D7F" w:rsidP="000172A2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Dodatkowe wyjaśnienia, ograniczenia i zależności</w:t>
            </w:r>
          </w:p>
        </w:tc>
      </w:tr>
      <w:tr w:rsidR="00F61D7F" w:rsidRPr="00AF351C" w14:paraId="20C7F768" w14:textId="77777777" w:rsidTr="000172A2">
        <w:tc>
          <w:tcPr>
            <w:tcW w:w="993" w:type="dxa"/>
            <w:vMerge w:val="restart"/>
          </w:tcPr>
          <w:p w14:paraId="4442C83B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</w:tcPr>
          <w:p w14:paraId="51086496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upo</w:t>
            </w:r>
            <w:proofErr w:type="spellEnd"/>
          </w:p>
        </w:tc>
        <w:tc>
          <w:tcPr>
            <w:tcW w:w="1276" w:type="dxa"/>
          </w:tcPr>
          <w:p w14:paraId="4A07B093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0DC854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FCAF896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8AF6390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Główny element komunikatu </w:t>
            </w:r>
          </w:p>
        </w:tc>
        <w:tc>
          <w:tcPr>
            <w:tcW w:w="4604" w:type="dxa"/>
          </w:tcPr>
          <w:p w14:paraId="2B8B79AF" w14:textId="6C544FBE" w:rsidR="00F61D7F" w:rsidRPr="00487FF4" w:rsidRDefault="00F61D7F" w:rsidP="000226E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Potwierdzenie przyjęcia </w:t>
            </w:r>
            <w:r w:rsidR="000226E0" w:rsidRPr="00487FF4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61D7F" w:rsidRPr="00AF351C" w14:paraId="7B6BBAFA" w14:textId="77777777" w:rsidTr="000172A2">
        <w:tc>
          <w:tcPr>
            <w:tcW w:w="993" w:type="dxa"/>
            <w:vMerge/>
          </w:tcPr>
          <w:p w14:paraId="326B198A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BF84EB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5B17A5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xmlns</w:t>
            </w:r>
            <w:proofErr w:type="spellEnd"/>
          </w:p>
        </w:tc>
        <w:tc>
          <w:tcPr>
            <w:tcW w:w="567" w:type="dxa"/>
          </w:tcPr>
          <w:p w14:paraId="30A6DA7A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0C184361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Stała wartość</w:t>
            </w:r>
          </w:p>
        </w:tc>
        <w:tc>
          <w:tcPr>
            <w:tcW w:w="4111" w:type="dxa"/>
          </w:tcPr>
          <w:p w14:paraId="19DD978A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Identyfikator przestrzeni nazw</w:t>
            </w:r>
          </w:p>
        </w:tc>
        <w:tc>
          <w:tcPr>
            <w:tcW w:w="4604" w:type="dxa"/>
          </w:tcPr>
          <w:p w14:paraId="650B3E8E" w14:textId="3135F9B9" w:rsidR="00F61D7F" w:rsidRPr="00487FF4" w:rsidRDefault="00F61D7F" w:rsidP="00A200B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„www.nfz.gov.pl/</w:t>
            </w:r>
            <w:proofErr w:type="spellStart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ws</w:t>
            </w:r>
            <w:proofErr w:type="spellEnd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/broker/</w:t>
            </w:r>
            <w:proofErr w:type="spellStart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ownfz</w:t>
            </w:r>
            <w:proofErr w:type="spellEnd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  <w:proofErr w:type="spellEnd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A200B0">
              <w:rPr>
                <w:rFonts w:asciiTheme="minorHAnsi" w:hAnsiTheme="minorHAnsi" w:cstheme="minorHAnsi"/>
                <w:sz w:val="16"/>
                <w:szCs w:val="16"/>
              </w:rPr>
              <w:t>upo</w:t>
            </w:r>
            <w:proofErr w:type="spellEnd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/v1.0”</w:t>
            </w:r>
          </w:p>
        </w:tc>
      </w:tr>
      <w:tr w:rsidR="00F61D7F" w:rsidRPr="00AF351C" w14:paraId="64195444" w14:textId="77777777" w:rsidTr="000172A2">
        <w:tc>
          <w:tcPr>
            <w:tcW w:w="993" w:type="dxa"/>
            <w:vMerge/>
          </w:tcPr>
          <w:p w14:paraId="6EF11083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1136FFF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BC4D99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system</w:t>
            </w:r>
          </w:p>
        </w:tc>
        <w:tc>
          <w:tcPr>
            <w:tcW w:w="567" w:type="dxa"/>
          </w:tcPr>
          <w:p w14:paraId="3FF9B6C1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69E4F196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F1501C7" w14:textId="4ADDBEEE" w:rsidR="00F61D7F" w:rsidRPr="00487FF4" w:rsidRDefault="00F61D7F" w:rsidP="00C26E8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Identyfikator systemu, który przyjął </w:t>
            </w:r>
            <w:r w:rsidR="00C26E82" w:rsidRPr="00487FF4">
              <w:rPr>
                <w:rFonts w:asciiTheme="minorHAnsi" w:hAnsiTheme="minorHAnsi" w:cstheme="minorHAnsi"/>
                <w:sz w:val="16"/>
                <w:szCs w:val="16"/>
              </w:rPr>
              <w:t>zlecenie</w:t>
            </w: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4" w:type="dxa"/>
          </w:tcPr>
          <w:p w14:paraId="33F1F38E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1D7F" w:rsidRPr="00AF351C" w14:paraId="3968F15C" w14:textId="77777777" w:rsidTr="000172A2">
        <w:tc>
          <w:tcPr>
            <w:tcW w:w="993" w:type="dxa"/>
            <w:vMerge/>
          </w:tcPr>
          <w:p w14:paraId="3AC2B20F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35BEDE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E8272F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id-pliku</w:t>
            </w:r>
          </w:p>
        </w:tc>
        <w:tc>
          <w:tcPr>
            <w:tcW w:w="567" w:type="dxa"/>
          </w:tcPr>
          <w:p w14:paraId="17341C6E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45336015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do 38 znaków</w:t>
            </w:r>
          </w:p>
        </w:tc>
        <w:tc>
          <w:tcPr>
            <w:tcW w:w="4111" w:type="dxa"/>
          </w:tcPr>
          <w:p w14:paraId="5EF9E157" w14:textId="1B97D1C8" w:rsidR="00F61D7F" w:rsidRPr="00487FF4" w:rsidRDefault="00F61D7F" w:rsidP="00C26E8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Unikalny identyfikator przesłanego </w:t>
            </w:r>
            <w:r w:rsidR="00C26E82" w:rsidRPr="00487FF4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</w:p>
        </w:tc>
        <w:tc>
          <w:tcPr>
            <w:tcW w:w="4604" w:type="dxa"/>
          </w:tcPr>
          <w:p w14:paraId="3346AD09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1D7F" w:rsidRPr="00A200B0" w14:paraId="6A49B8A0" w14:textId="77777777" w:rsidTr="000172A2">
        <w:tc>
          <w:tcPr>
            <w:tcW w:w="993" w:type="dxa"/>
            <w:vMerge/>
          </w:tcPr>
          <w:p w14:paraId="0A002E04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F20FE4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587FC3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</w:p>
        </w:tc>
        <w:tc>
          <w:tcPr>
            <w:tcW w:w="567" w:type="dxa"/>
          </w:tcPr>
          <w:p w14:paraId="362A1ED4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08ED6D55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Ciąg znaków</w:t>
            </w:r>
          </w:p>
        </w:tc>
        <w:tc>
          <w:tcPr>
            <w:tcW w:w="4111" w:type="dxa"/>
          </w:tcPr>
          <w:p w14:paraId="1787FFD7" w14:textId="54309E60" w:rsidR="00F61D7F" w:rsidRPr="00487FF4" w:rsidRDefault="00F61D7F" w:rsidP="00C26E8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Typ dokumentu z opisem </w:t>
            </w:r>
            <w:r w:rsidR="00C26E82" w:rsidRPr="00487FF4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, którego dotyczy potwierdzenie przyjęcia</w:t>
            </w:r>
          </w:p>
        </w:tc>
        <w:tc>
          <w:tcPr>
            <w:tcW w:w="4604" w:type="dxa"/>
          </w:tcPr>
          <w:p w14:paraId="576EAA27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Może przyjąć jedną z wartości:</w:t>
            </w:r>
          </w:p>
          <w:p w14:paraId="4B828C35" w14:textId="045B2EFF" w:rsidR="00F61D7F" w:rsidRPr="00A200B0" w:rsidRDefault="004E07B0" w:rsidP="00A217CA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A200B0" w:rsidRPr="006F0785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www.nfz.gov.pl/ws/broker/ownfz/xml/order-presc-list/v1.0</w:t>
              </w:r>
            </w:hyperlink>
          </w:p>
        </w:tc>
      </w:tr>
      <w:tr w:rsidR="00F61D7F" w:rsidRPr="00AF351C" w14:paraId="2F9B2736" w14:textId="77777777" w:rsidTr="000172A2">
        <w:tc>
          <w:tcPr>
            <w:tcW w:w="993" w:type="dxa"/>
            <w:vMerge/>
          </w:tcPr>
          <w:p w14:paraId="293CB721" w14:textId="77777777" w:rsidR="00F61D7F" w:rsidRPr="00A200B0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4A4123" w14:textId="77777777" w:rsidR="00F61D7F" w:rsidRPr="00A200B0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18E84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data-czas-</w:t>
            </w:r>
            <w:proofErr w:type="spellStart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przyjecia</w:t>
            </w:r>
            <w:proofErr w:type="spellEnd"/>
          </w:p>
        </w:tc>
        <w:tc>
          <w:tcPr>
            <w:tcW w:w="567" w:type="dxa"/>
          </w:tcPr>
          <w:p w14:paraId="46B53DA3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20A6E55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Data + Czas</w:t>
            </w:r>
          </w:p>
        </w:tc>
        <w:tc>
          <w:tcPr>
            <w:tcW w:w="4111" w:type="dxa"/>
          </w:tcPr>
          <w:p w14:paraId="55377DBB" w14:textId="1C711CAA" w:rsidR="00F61D7F" w:rsidRPr="00487FF4" w:rsidRDefault="00F61D7F" w:rsidP="00C26E8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Data i czas przyjęcia </w:t>
            </w:r>
            <w:r w:rsidR="00C26E82" w:rsidRPr="00487FF4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4" w:type="dxa"/>
          </w:tcPr>
          <w:p w14:paraId="4CDF5A61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1D7F" w:rsidRPr="00AF351C" w14:paraId="488763FC" w14:textId="77777777" w:rsidTr="000172A2">
        <w:tc>
          <w:tcPr>
            <w:tcW w:w="993" w:type="dxa"/>
          </w:tcPr>
          <w:p w14:paraId="6E3C12A3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1A3F71F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any</w:t>
            </w:r>
            <w:proofErr w:type="spellEnd"/>
          </w:p>
        </w:tc>
        <w:tc>
          <w:tcPr>
            <w:tcW w:w="1276" w:type="dxa"/>
          </w:tcPr>
          <w:p w14:paraId="5A4C1622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FA0732" w14:textId="77777777" w:rsidR="00F61D7F" w:rsidRPr="00487FF4" w:rsidRDefault="00F61D7F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19F2D1C6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664CC8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4" w:type="dxa"/>
          </w:tcPr>
          <w:p w14:paraId="569C62CE" w14:textId="77777777" w:rsidR="00F61D7F" w:rsidRPr="00487FF4" w:rsidRDefault="00F61D7F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7FF4">
              <w:rPr>
                <w:rFonts w:asciiTheme="minorHAnsi" w:hAnsiTheme="minorHAnsi" w:cstheme="minorHAnsi"/>
                <w:sz w:val="16"/>
                <w:szCs w:val="16"/>
              </w:rPr>
              <w:t xml:space="preserve">Zawartość zgodna z </w:t>
            </w:r>
            <w:proofErr w:type="spellStart"/>
            <w:r w:rsidRPr="00487FF4">
              <w:rPr>
                <w:rFonts w:asciiTheme="minorHAnsi" w:hAnsiTheme="minorHAnsi" w:cstheme="minorHAnsi"/>
                <w:b/>
                <w:sz w:val="16"/>
                <w:szCs w:val="16"/>
              </w:rPr>
              <w:t>upo@typ</w:t>
            </w:r>
            <w:proofErr w:type="spellEnd"/>
          </w:p>
        </w:tc>
      </w:tr>
    </w:tbl>
    <w:p w14:paraId="0D138AA6" w14:textId="77777777" w:rsidR="00F61D7F" w:rsidRDefault="00F61D7F" w:rsidP="00F61D7F"/>
    <w:p w14:paraId="1536CEB9" w14:textId="01F6B340" w:rsidR="009364B3" w:rsidRDefault="009364B3" w:rsidP="009364B3">
      <w:pPr>
        <w:pStyle w:val="Nagwek2"/>
      </w:pPr>
      <w:r>
        <w:lastRenderedPageBreak/>
        <w:t xml:space="preserve">Komunikat: </w:t>
      </w:r>
      <w:r w:rsidR="00122206">
        <w:t>order</w:t>
      </w:r>
    </w:p>
    <w:p w14:paraId="72A55676" w14:textId="77777777" w:rsidR="009364B3" w:rsidRDefault="009364B3" w:rsidP="009364B3"/>
    <w:tbl>
      <w:tblPr>
        <w:tblW w:w="14609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567"/>
        <w:gridCol w:w="1641"/>
        <w:gridCol w:w="4111"/>
        <w:gridCol w:w="4604"/>
      </w:tblGrid>
      <w:tr w:rsidR="009364B3" w:rsidRPr="00AF351C" w14:paraId="6E0AD76B" w14:textId="77777777" w:rsidTr="000172A2">
        <w:tc>
          <w:tcPr>
            <w:tcW w:w="993" w:type="dxa"/>
            <w:vMerge w:val="restart"/>
          </w:tcPr>
          <w:p w14:paraId="4BF2E31B" w14:textId="77777777" w:rsidR="009364B3" w:rsidRPr="00122206" w:rsidRDefault="009364B3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14:paraId="3FFF4E90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1276" w:type="dxa"/>
          </w:tcPr>
          <w:p w14:paraId="4075B64A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DF15C3" w14:textId="77777777" w:rsidR="009364B3" w:rsidRPr="00122206" w:rsidRDefault="009364B3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4F52D4B9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7B792DA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 xml:space="preserve">Opis komunikatu pozwalający na jego jednoznaczną identyfikację </w:t>
            </w:r>
          </w:p>
        </w:tc>
        <w:tc>
          <w:tcPr>
            <w:tcW w:w="4604" w:type="dxa"/>
          </w:tcPr>
          <w:p w14:paraId="18898047" w14:textId="77777777" w:rsidR="009364B3" w:rsidRPr="00122206" w:rsidRDefault="009364B3" w:rsidP="000172A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64B3" w:rsidRPr="00AF351C" w14:paraId="2B352A6B" w14:textId="77777777" w:rsidTr="000172A2">
        <w:tc>
          <w:tcPr>
            <w:tcW w:w="993" w:type="dxa"/>
            <w:vMerge/>
          </w:tcPr>
          <w:p w14:paraId="30F7037B" w14:textId="77777777" w:rsidR="009364B3" w:rsidRPr="00122206" w:rsidRDefault="009364B3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F4D56D6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8F85B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xmlns</w:t>
            </w:r>
            <w:proofErr w:type="spellEnd"/>
          </w:p>
        </w:tc>
        <w:tc>
          <w:tcPr>
            <w:tcW w:w="567" w:type="dxa"/>
          </w:tcPr>
          <w:p w14:paraId="642C7FC4" w14:textId="77777777" w:rsidR="009364B3" w:rsidRPr="00122206" w:rsidRDefault="009364B3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1A2E71B3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Stała wartość</w:t>
            </w:r>
          </w:p>
        </w:tc>
        <w:tc>
          <w:tcPr>
            <w:tcW w:w="4111" w:type="dxa"/>
          </w:tcPr>
          <w:p w14:paraId="02CC9E4C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Identyfikator przestrzeni nazw</w:t>
            </w:r>
          </w:p>
        </w:tc>
        <w:tc>
          <w:tcPr>
            <w:tcW w:w="4604" w:type="dxa"/>
          </w:tcPr>
          <w:p w14:paraId="7EE17AE9" w14:textId="363902A6" w:rsidR="009364B3" w:rsidRPr="00122206" w:rsidRDefault="009364B3" w:rsidP="0027130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„www.nfz.gov.pl/</w:t>
            </w:r>
            <w:proofErr w:type="spellStart"/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ws</w:t>
            </w:r>
            <w:proofErr w:type="spellEnd"/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/broker/</w:t>
            </w:r>
            <w:proofErr w:type="spellStart"/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ownfz</w:t>
            </w:r>
            <w:proofErr w:type="spellEnd"/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  <w:proofErr w:type="spellEnd"/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271302">
              <w:rPr>
                <w:rFonts w:asciiTheme="minorHAnsi" w:hAnsiTheme="minorHAnsi" w:cstheme="minorHAnsi"/>
                <w:sz w:val="16"/>
                <w:szCs w:val="16"/>
              </w:rPr>
              <w:t>order</w:t>
            </w: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/v1.0”</w:t>
            </w:r>
          </w:p>
        </w:tc>
      </w:tr>
      <w:tr w:rsidR="009364B3" w:rsidRPr="00AF351C" w14:paraId="0ED5AE07" w14:textId="77777777" w:rsidTr="000172A2">
        <w:tc>
          <w:tcPr>
            <w:tcW w:w="993" w:type="dxa"/>
            <w:vMerge/>
          </w:tcPr>
          <w:p w14:paraId="31A91952" w14:textId="77777777" w:rsidR="009364B3" w:rsidRPr="00122206" w:rsidRDefault="009364B3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3D3F72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B7DE65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id-pliku</w:t>
            </w:r>
          </w:p>
        </w:tc>
        <w:tc>
          <w:tcPr>
            <w:tcW w:w="567" w:type="dxa"/>
          </w:tcPr>
          <w:p w14:paraId="47DB8456" w14:textId="77777777" w:rsidR="009364B3" w:rsidRPr="00122206" w:rsidRDefault="009364B3" w:rsidP="000172A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4B70A132" w14:textId="77777777" w:rsidR="009364B3" w:rsidRPr="00122206" w:rsidRDefault="009364B3" w:rsidP="000172A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do 38 znaków</w:t>
            </w:r>
          </w:p>
        </w:tc>
        <w:tc>
          <w:tcPr>
            <w:tcW w:w="4111" w:type="dxa"/>
          </w:tcPr>
          <w:p w14:paraId="3AE4DFB8" w14:textId="2063FD9B" w:rsidR="009364B3" w:rsidRPr="00122206" w:rsidRDefault="009364B3" w:rsidP="009364B3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22206">
              <w:rPr>
                <w:rFonts w:asciiTheme="minorHAnsi" w:hAnsiTheme="minorHAnsi" w:cstheme="minorHAnsi"/>
                <w:sz w:val="16"/>
                <w:szCs w:val="16"/>
              </w:rPr>
              <w:t xml:space="preserve">Unikalny identyfikator przesłanego zlecenia zwrócony w komunikacie </w:t>
            </w:r>
            <w:proofErr w:type="spellStart"/>
            <w:r w:rsidRPr="00122206">
              <w:rPr>
                <w:rFonts w:asciiTheme="minorHAnsi" w:hAnsiTheme="minorHAnsi" w:cstheme="minorHAnsi"/>
                <w:sz w:val="16"/>
                <w:szCs w:val="16"/>
              </w:rPr>
              <w:t>upo</w:t>
            </w:r>
            <w:proofErr w:type="spellEnd"/>
          </w:p>
        </w:tc>
        <w:tc>
          <w:tcPr>
            <w:tcW w:w="4604" w:type="dxa"/>
          </w:tcPr>
          <w:p w14:paraId="7967668A" w14:textId="77777777" w:rsidR="009364B3" w:rsidRPr="00122206" w:rsidRDefault="009364B3" w:rsidP="000172A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D5DF95E" w14:textId="6EF964BE" w:rsidR="00A46298" w:rsidRDefault="00AC4F94" w:rsidP="00091E34">
      <w:pPr>
        <w:pStyle w:val="Nagwek2"/>
      </w:pPr>
      <w:r>
        <w:t xml:space="preserve">Komunikat </w:t>
      </w:r>
      <w:r w:rsidR="00ED4D87">
        <w:t>order</w:t>
      </w:r>
      <w:r w:rsidR="0064053D">
        <w:t>-</w:t>
      </w:r>
      <w:r w:rsidR="00091E34">
        <w:t>status</w:t>
      </w:r>
    </w:p>
    <w:p w14:paraId="193498EA" w14:textId="77777777" w:rsidR="00A46298" w:rsidRDefault="00A46298" w:rsidP="00E01C6C"/>
    <w:tbl>
      <w:tblPr>
        <w:tblW w:w="14609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567"/>
        <w:gridCol w:w="1641"/>
        <w:gridCol w:w="4111"/>
        <w:gridCol w:w="4604"/>
      </w:tblGrid>
      <w:tr w:rsidR="00A46298" w:rsidRPr="00AF351C" w14:paraId="144C418B" w14:textId="77777777" w:rsidTr="00BA178D">
        <w:trPr>
          <w:cantSplit/>
          <w:tblHeader/>
        </w:trPr>
        <w:tc>
          <w:tcPr>
            <w:tcW w:w="993" w:type="dxa"/>
          </w:tcPr>
          <w:p w14:paraId="11DB15F6" w14:textId="77777777" w:rsidR="00A46298" w:rsidRPr="00446142" w:rsidRDefault="00A46298" w:rsidP="00BA178D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Poziom w hierarchii</w:t>
            </w:r>
          </w:p>
        </w:tc>
        <w:tc>
          <w:tcPr>
            <w:tcW w:w="1417" w:type="dxa"/>
          </w:tcPr>
          <w:p w14:paraId="1CE646C0" w14:textId="77777777" w:rsidR="00A46298" w:rsidRPr="00446142" w:rsidRDefault="00A46298" w:rsidP="00BA178D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Element</w:t>
            </w:r>
          </w:p>
        </w:tc>
        <w:tc>
          <w:tcPr>
            <w:tcW w:w="1276" w:type="dxa"/>
          </w:tcPr>
          <w:p w14:paraId="4934F90F" w14:textId="77777777" w:rsidR="00A46298" w:rsidRPr="00446142" w:rsidRDefault="00A46298" w:rsidP="00BA178D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Atrybut</w:t>
            </w:r>
          </w:p>
        </w:tc>
        <w:tc>
          <w:tcPr>
            <w:tcW w:w="567" w:type="dxa"/>
          </w:tcPr>
          <w:p w14:paraId="10438EF7" w14:textId="77777777" w:rsidR="00A46298" w:rsidRPr="00446142" w:rsidRDefault="00A46298" w:rsidP="00BA178D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Krot</w:t>
            </w:r>
            <w:r w:rsidRPr="00446142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softHyphen/>
              <w:t>ność</w:t>
            </w:r>
          </w:p>
          <w:p w14:paraId="0AD05D65" w14:textId="77777777" w:rsidR="00A46298" w:rsidRPr="00446142" w:rsidRDefault="00A46298" w:rsidP="00BA178D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769B9FFD" w14:textId="77777777" w:rsidR="00A46298" w:rsidRPr="00446142" w:rsidRDefault="00A46298" w:rsidP="00BA178D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Format [wart. Dom.]</w:t>
            </w:r>
          </w:p>
        </w:tc>
        <w:tc>
          <w:tcPr>
            <w:tcW w:w="4111" w:type="dxa"/>
          </w:tcPr>
          <w:p w14:paraId="4B55A4DF" w14:textId="77777777" w:rsidR="00A46298" w:rsidRPr="00446142" w:rsidRDefault="00A46298" w:rsidP="00BA178D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Opis</w:t>
            </w:r>
          </w:p>
        </w:tc>
        <w:tc>
          <w:tcPr>
            <w:tcW w:w="4604" w:type="dxa"/>
          </w:tcPr>
          <w:p w14:paraId="2FA2D182" w14:textId="77777777" w:rsidR="00A46298" w:rsidRPr="00446142" w:rsidRDefault="00A46298" w:rsidP="00BA178D">
            <w:pPr>
              <w:pStyle w:val="Nagwektabeli"/>
              <w:keepNext/>
              <w:snapToGrid w:val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Dodatkowe wyjaśnienia, ograniczenia i zależności</w:t>
            </w:r>
          </w:p>
        </w:tc>
      </w:tr>
      <w:tr w:rsidR="00553E4F" w:rsidRPr="00AF351C" w14:paraId="661D6087" w14:textId="77777777" w:rsidTr="00BA178D">
        <w:tc>
          <w:tcPr>
            <w:tcW w:w="993" w:type="dxa"/>
            <w:vMerge w:val="restart"/>
          </w:tcPr>
          <w:p w14:paraId="4C7B38C1" w14:textId="77777777" w:rsidR="00553E4F" w:rsidRPr="00446142" w:rsidRDefault="00553E4F" w:rsidP="00BA17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</w:tcPr>
          <w:p w14:paraId="2E3D13FD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file-status</w:t>
            </w:r>
          </w:p>
        </w:tc>
        <w:tc>
          <w:tcPr>
            <w:tcW w:w="1276" w:type="dxa"/>
          </w:tcPr>
          <w:p w14:paraId="78349C82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6531FF" w14:textId="77777777" w:rsidR="00553E4F" w:rsidRPr="00446142" w:rsidRDefault="00553E4F" w:rsidP="00BA17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663BC665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E370AD4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Główny element komunikatu </w:t>
            </w:r>
          </w:p>
        </w:tc>
        <w:tc>
          <w:tcPr>
            <w:tcW w:w="4604" w:type="dxa"/>
          </w:tcPr>
          <w:p w14:paraId="40A71D57" w14:textId="0CBAAA51" w:rsidR="00553E4F" w:rsidRPr="00446142" w:rsidRDefault="00553E4F" w:rsidP="00ED4D87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Informacje na temat statusu </w:t>
            </w:r>
            <w:r w:rsidR="00ED4D87" w:rsidRPr="00446142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</w:p>
        </w:tc>
      </w:tr>
      <w:tr w:rsidR="00553E4F" w:rsidRPr="00AF351C" w14:paraId="59FB6E43" w14:textId="77777777" w:rsidTr="00BA178D">
        <w:tc>
          <w:tcPr>
            <w:tcW w:w="993" w:type="dxa"/>
            <w:vMerge/>
          </w:tcPr>
          <w:p w14:paraId="100D17A7" w14:textId="77777777" w:rsidR="00553E4F" w:rsidRPr="00446142" w:rsidRDefault="00553E4F" w:rsidP="00BA17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15117C4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099995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xmlns</w:t>
            </w:r>
            <w:proofErr w:type="spellEnd"/>
          </w:p>
        </w:tc>
        <w:tc>
          <w:tcPr>
            <w:tcW w:w="567" w:type="dxa"/>
          </w:tcPr>
          <w:p w14:paraId="2E55F219" w14:textId="77777777" w:rsidR="00553E4F" w:rsidRPr="00446142" w:rsidRDefault="00553E4F" w:rsidP="00BA17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235846C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Stała wartość</w:t>
            </w:r>
          </w:p>
        </w:tc>
        <w:tc>
          <w:tcPr>
            <w:tcW w:w="4111" w:type="dxa"/>
          </w:tcPr>
          <w:p w14:paraId="4A25E6D2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Identyfikator przestrzeni nazw</w:t>
            </w:r>
          </w:p>
        </w:tc>
        <w:tc>
          <w:tcPr>
            <w:tcW w:w="4604" w:type="dxa"/>
          </w:tcPr>
          <w:p w14:paraId="2B14D9FC" w14:textId="0DF0AF17" w:rsidR="00553E4F" w:rsidRPr="00446142" w:rsidRDefault="00553E4F" w:rsidP="00B2467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„www.nfz.gov.pl/</w:t>
            </w: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ws</w:t>
            </w:r>
            <w:proofErr w:type="spellEnd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/broker/</w:t>
            </w: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ownfz</w:t>
            </w:r>
            <w:proofErr w:type="spellEnd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  <w:proofErr w:type="spellEnd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B24670" w:rsidRPr="00446142">
              <w:rPr>
                <w:rFonts w:asciiTheme="minorHAnsi" w:hAnsiTheme="minorHAnsi" w:cstheme="minorHAnsi"/>
                <w:sz w:val="16"/>
                <w:szCs w:val="16"/>
              </w:rPr>
              <w:t>order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-status/v1.0”</w:t>
            </w:r>
          </w:p>
        </w:tc>
      </w:tr>
      <w:tr w:rsidR="00553E4F" w:rsidRPr="00AF351C" w14:paraId="3326DDCE" w14:textId="77777777" w:rsidTr="00BA178D">
        <w:tc>
          <w:tcPr>
            <w:tcW w:w="993" w:type="dxa"/>
            <w:vMerge/>
          </w:tcPr>
          <w:p w14:paraId="1DC1F8C1" w14:textId="77777777" w:rsidR="00553E4F" w:rsidRPr="00446142" w:rsidRDefault="00553E4F" w:rsidP="00BA17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70B39E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A79462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id-pliku</w:t>
            </w:r>
          </w:p>
        </w:tc>
        <w:tc>
          <w:tcPr>
            <w:tcW w:w="567" w:type="dxa"/>
          </w:tcPr>
          <w:p w14:paraId="1AF4413B" w14:textId="77777777" w:rsidR="00553E4F" w:rsidRPr="00446142" w:rsidRDefault="00553E4F" w:rsidP="00BA17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27772ECE" w14:textId="77777777" w:rsidR="00553E4F" w:rsidRPr="00446142" w:rsidRDefault="00553E4F" w:rsidP="00BA178D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24B5B6C" w14:textId="00BDBD49" w:rsidR="00553E4F" w:rsidRPr="00446142" w:rsidRDefault="00553E4F" w:rsidP="00ED4D87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Unikalny identyfikator </w:t>
            </w:r>
            <w:r w:rsidR="00ED4D87" w:rsidRPr="00446142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upo</w:t>
            </w:r>
            <w:proofErr w:type="spellEnd"/>
          </w:p>
        </w:tc>
        <w:tc>
          <w:tcPr>
            <w:tcW w:w="4604" w:type="dxa"/>
          </w:tcPr>
          <w:p w14:paraId="3FFEF5C2" w14:textId="77777777" w:rsidR="00553E4F" w:rsidRPr="00446142" w:rsidRDefault="00553E4F" w:rsidP="002777C8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3E4F" w:rsidRPr="00487FF4" w14:paraId="5E80F9A5" w14:textId="77777777" w:rsidTr="00BA178D">
        <w:tc>
          <w:tcPr>
            <w:tcW w:w="993" w:type="dxa"/>
            <w:vMerge/>
          </w:tcPr>
          <w:p w14:paraId="751808DD" w14:textId="77777777" w:rsidR="00553E4F" w:rsidRPr="00446142" w:rsidRDefault="00553E4F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6190F1B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654C5B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</w:p>
        </w:tc>
        <w:tc>
          <w:tcPr>
            <w:tcW w:w="567" w:type="dxa"/>
          </w:tcPr>
          <w:p w14:paraId="1B2F3F30" w14:textId="77777777" w:rsidR="00553E4F" w:rsidRPr="00446142" w:rsidRDefault="00553E4F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7E97DF4A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Ciąg znaków</w:t>
            </w:r>
          </w:p>
        </w:tc>
        <w:tc>
          <w:tcPr>
            <w:tcW w:w="4111" w:type="dxa"/>
          </w:tcPr>
          <w:p w14:paraId="235E0555" w14:textId="7A13975B" w:rsidR="00553E4F" w:rsidRPr="00446142" w:rsidRDefault="00553E4F" w:rsidP="0039785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Typ dokumentu z opisem </w:t>
            </w:r>
            <w:r w:rsidR="00397850" w:rsidRPr="00446142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 dla którego przekazywany jest status</w:t>
            </w:r>
          </w:p>
        </w:tc>
        <w:tc>
          <w:tcPr>
            <w:tcW w:w="4604" w:type="dxa"/>
          </w:tcPr>
          <w:p w14:paraId="68FF53A3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Może przyjąć jedną z wartości:</w:t>
            </w:r>
          </w:p>
          <w:p w14:paraId="2638722D" w14:textId="16BC0360" w:rsidR="00553E4F" w:rsidRPr="00446142" w:rsidRDefault="004E07B0" w:rsidP="002D5E33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487FF4" w:rsidRPr="00446142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www.nfz.gov.pl/ws/broker/ownfz/xml/order-presc-list/v1.0</w:t>
              </w:r>
            </w:hyperlink>
          </w:p>
        </w:tc>
      </w:tr>
      <w:tr w:rsidR="00553E4F" w:rsidRPr="00AF351C" w14:paraId="70574FA8" w14:textId="77777777" w:rsidTr="00BA178D">
        <w:tc>
          <w:tcPr>
            <w:tcW w:w="993" w:type="dxa"/>
          </w:tcPr>
          <w:p w14:paraId="14F60BDB" w14:textId="77777777" w:rsidR="00553E4F" w:rsidRPr="00446142" w:rsidRDefault="00553E4F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E318D07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any</w:t>
            </w:r>
            <w:proofErr w:type="spellEnd"/>
          </w:p>
        </w:tc>
        <w:tc>
          <w:tcPr>
            <w:tcW w:w="1276" w:type="dxa"/>
          </w:tcPr>
          <w:p w14:paraId="0DFC0F6D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E87FD3" w14:textId="77777777" w:rsidR="00553E4F" w:rsidRPr="00446142" w:rsidRDefault="00553E4F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077C701D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BE5AD53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4" w:type="dxa"/>
          </w:tcPr>
          <w:p w14:paraId="45372A1C" w14:textId="77777777" w:rsidR="00553E4F" w:rsidRPr="00446142" w:rsidRDefault="00553E4F" w:rsidP="00553E4F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Zawartość zgodna z </w:t>
            </w:r>
            <w:proofErr w:type="spellStart"/>
            <w:r w:rsidRPr="00446142">
              <w:rPr>
                <w:rFonts w:asciiTheme="minorHAnsi" w:hAnsiTheme="minorHAnsi" w:cstheme="minorHAnsi"/>
                <w:b/>
                <w:sz w:val="16"/>
                <w:szCs w:val="16"/>
              </w:rPr>
              <w:t>file-status@typ</w:t>
            </w:r>
            <w:proofErr w:type="spellEnd"/>
          </w:p>
        </w:tc>
      </w:tr>
      <w:tr w:rsidR="00553E4F" w:rsidRPr="00AF351C" w14:paraId="56186C11" w14:textId="77777777" w:rsidTr="00BA178D">
        <w:tc>
          <w:tcPr>
            <w:tcW w:w="993" w:type="dxa"/>
            <w:vMerge w:val="restart"/>
          </w:tcPr>
          <w:p w14:paraId="6097D7EA" w14:textId="77777777" w:rsidR="00553E4F" w:rsidRPr="00446142" w:rsidRDefault="00DF370B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14:paraId="3C431DD3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1276" w:type="dxa"/>
          </w:tcPr>
          <w:p w14:paraId="75DBFE1E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B0B645" w14:textId="77777777" w:rsidR="00553E4F" w:rsidRPr="00446142" w:rsidRDefault="00553E4F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7D4D21CC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1679CF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Dane na temat statusu komunikatu</w:t>
            </w:r>
          </w:p>
        </w:tc>
        <w:tc>
          <w:tcPr>
            <w:tcW w:w="4604" w:type="dxa"/>
          </w:tcPr>
          <w:p w14:paraId="604BC6D9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3E4F" w:rsidRPr="00AF351C" w14:paraId="13ED238B" w14:textId="77777777" w:rsidTr="00BA178D">
        <w:tc>
          <w:tcPr>
            <w:tcW w:w="993" w:type="dxa"/>
            <w:vMerge/>
          </w:tcPr>
          <w:p w14:paraId="01F69DF9" w14:textId="77777777" w:rsidR="00553E4F" w:rsidRPr="00446142" w:rsidRDefault="00553E4F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170C1B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385FEC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567" w:type="dxa"/>
          </w:tcPr>
          <w:p w14:paraId="15C4B1BC" w14:textId="77777777" w:rsidR="00553E4F" w:rsidRPr="00446142" w:rsidRDefault="00553E4F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5E33A56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1 Cyfra </w:t>
            </w:r>
          </w:p>
        </w:tc>
        <w:tc>
          <w:tcPr>
            <w:tcW w:w="4111" w:type="dxa"/>
          </w:tcPr>
          <w:p w14:paraId="6941C231" w14:textId="1C9B6298" w:rsidR="00553E4F" w:rsidRPr="00446142" w:rsidRDefault="00553E4F" w:rsidP="00E271A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Status przetwarzania </w:t>
            </w:r>
            <w:r w:rsidR="00E271AB" w:rsidRPr="00446142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</w:p>
        </w:tc>
        <w:tc>
          <w:tcPr>
            <w:tcW w:w="4604" w:type="dxa"/>
          </w:tcPr>
          <w:p w14:paraId="1AC3C08C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Przyjmuje wartości:</w:t>
            </w:r>
          </w:p>
          <w:p w14:paraId="62BE802B" w14:textId="77777777" w:rsidR="00553E4F" w:rsidRPr="00446142" w:rsidRDefault="00553E4F" w:rsidP="00553E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r w:rsidR="0091538B" w:rsidRPr="00446142">
              <w:rPr>
                <w:rFonts w:asciiTheme="minorHAnsi" w:hAnsiTheme="minorHAnsi" w:cstheme="minorHAnsi"/>
                <w:sz w:val="16"/>
                <w:szCs w:val="16"/>
              </w:rPr>
              <w:t>– Przyjęty, oczekuje na przetworzenie</w:t>
            </w:r>
          </w:p>
          <w:p w14:paraId="4147CC22" w14:textId="1B3B622B" w:rsidR="00553E4F" w:rsidRPr="00446142" w:rsidRDefault="00553E4F" w:rsidP="00553E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2 – Błąd przetwarzania </w:t>
            </w:r>
            <w:r w:rsidR="00F2676F" w:rsidRPr="00446142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F370B" w:rsidRPr="00446142">
              <w:rPr>
                <w:rFonts w:asciiTheme="minorHAnsi" w:hAnsiTheme="minorHAnsi" w:cstheme="minorHAnsi"/>
                <w:sz w:val="16"/>
                <w:szCs w:val="16"/>
              </w:rPr>
              <w:t>przez system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0B8C0A" w14:textId="77777777" w:rsidR="00553E4F" w:rsidRPr="00446142" w:rsidRDefault="00553E4F" w:rsidP="00F267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3 – </w:t>
            </w:r>
            <w:r w:rsidR="00F2676F"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Zlecenie 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przetworzon</w:t>
            </w:r>
            <w:r w:rsidR="00F2676F" w:rsidRPr="0044614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 przez </w:t>
            </w:r>
            <w:r w:rsidR="00DF370B" w:rsidRPr="00446142">
              <w:rPr>
                <w:rFonts w:asciiTheme="minorHAnsi" w:hAnsiTheme="minorHAnsi" w:cstheme="minorHAnsi"/>
                <w:sz w:val="16"/>
                <w:szCs w:val="16"/>
              </w:rPr>
              <w:t>system</w:t>
            </w:r>
          </w:p>
          <w:p w14:paraId="7A6F1E5F" w14:textId="137B8561" w:rsidR="001F65A7" w:rsidRPr="00446142" w:rsidRDefault="001F65A7" w:rsidP="00F267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4 – Zlecenie anulowane</w:t>
            </w:r>
          </w:p>
        </w:tc>
      </w:tr>
      <w:tr w:rsidR="00553E4F" w:rsidRPr="00AF351C" w14:paraId="567AA507" w14:textId="77777777" w:rsidTr="00BA178D">
        <w:tc>
          <w:tcPr>
            <w:tcW w:w="993" w:type="dxa"/>
            <w:vMerge w:val="restart"/>
          </w:tcPr>
          <w:p w14:paraId="0B7936E2" w14:textId="77777777" w:rsidR="00553E4F" w:rsidRPr="00446142" w:rsidRDefault="00DF370B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14:paraId="443B3619" w14:textId="77777777" w:rsidR="00553E4F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resp</w:t>
            </w:r>
            <w:proofErr w:type="spellEnd"/>
            <w:r w:rsidR="00553E4F" w:rsidRPr="0044614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1276" w:type="dxa"/>
          </w:tcPr>
          <w:p w14:paraId="2E972730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C72890" w14:textId="77777777" w:rsidR="00553E4F" w:rsidRPr="00446142" w:rsidRDefault="00DF370B" w:rsidP="00553E4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0-n</w:t>
            </w:r>
          </w:p>
        </w:tc>
        <w:tc>
          <w:tcPr>
            <w:tcW w:w="1641" w:type="dxa"/>
          </w:tcPr>
          <w:p w14:paraId="2E6C0B22" w14:textId="77777777" w:rsidR="00553E4F" w:rsidRPr="00446142" w:rsidRDefault="00553E4F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F3E3B5" w14:textId="73E36A30" w:rsidR="00553E4F" w:rsidRPr="00446142" w:rsidRDefault="00553E4F" w:rsidP="00397850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Informacja o dostępnej w systemie informacji zwrotnej do przekazanego </w:t>
            </w:r>
            <w:r w:rsidR="00397850" w:rsidRPr="00446142"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 identyfikowanego </w:t>
            </w: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file-status@id-pliku</w:t>
            </w:r>
            <w:proofErr w:type="spellEnd"/>
          </w:p>
        </w:tc>
        <w:tc>
          <w:tcPr>
            <w:tcW w:w="4604" w:type="dxa"/>
          </w:tcPr>
          <w:p w14:paraId="04734DC1" w14:textId="62EE9AE2" w:rsidR="00553E4F" w:rsidRPr="00446142" w:rsidRDefault="00600269" w:rsidP="00553E4F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Dostępny tylko w statusie 3.</w:t>
            </w:r>
          </w:p>
        </w:tc>
      </w:tr>
      <w:tr w:rsidR="00DF370B" w:rsidRPr="00AF351C" w14:paraId="4CAED315" w14:textId="77777777" w:rsidTr="00BA178D">
        <w:tc>
          <w:tcPr>
            <w:tcW w:w="993" w:type="dxa"/>
            <w:vMerge/>
          </w:tcPr>
          <w:p w14:paraId="3A19EC0E" w14:textId="77777777" w:rsidR="00DF370B" w:rsidRPr="00446142" w:rsidRDefault="00DF370B" w:rsidP="00DF370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F819C92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604B73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resp</w:t>
            </w:r>
            <w:proofErr w:type="spellEnd"/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-typ</w:t>
            </w:r>
          </w:p>
        </w:tc>
        <w:tc>
          <w:tcPr>
            <w:tcW w:w="567" w:type="dxa"/>
          </w:tcPr>
          <w:p w14:paraId="5B3B86BE" w14:textId="77777777" w:rsidR="00DF370B" w:rsidRPr="00446142" w:rsidRDefault="00DF370B" w:rsidP="00DF370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15AD0C8E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Ciąg znaków</w:t>
            </w:r>
          </w:p>
        </w:tc>
        <w:tc>
          <w:tcPr>
            <w:tcW w:w="4111" w:type="dxa"/>
          </w:tcPr>
          <w:p w14:paraId="2AC75BC9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Symbol typu komunikatu zwrotnego, który jest dostępny do pobrania</w:t>
            </w:r>
          </w:p>
        </w:tc>
        <w:tc>
          <w:tcPr>
            <w:tcW w:w="4604" w:type="dxa"/>
          </w:tcPr>
          <w:p w14:paraId="3D18EA56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Może przyjąć jedną z wartości:</w:t>
            </w:r>
          </w:p>
          <w:p w14:paraId="3A0E2BB0" w14:textId="2D4A985F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 ‘</w:t>
            </w:r>
            <w:r w:rsidR="00397850" w:rsidRPr="00446142">
              <w:rPr>
                <w:rFonts w:asciiTheme="minorHAnsi" w:hAnsiTheme="minorHAnsi" w:cstheme="minorHAnsi"/>
                <w:sz w:val="16"/>
                <w:szCs w:val="16"/>
              </w:rPr>
              <w:t>NR-REC</w:t>
            </w:r>
            <w:r w:rsidR="00431935" w:rsidRPr="00446142"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</w:p>
        </w:tc>
      </w:tr>
      <w:tr w:rsidR="00DF370B" w:rsidRPr="00AF351C" w14:paraId="6CD01924" w14:textId="77777777" w:rsidTr="00BA178D">
        <w:tc>
          <w:tcPr>
            <w:tcW w:w="993" w:type="dxa"/>
            <w:vMerge/>
          </w:tcPr>
          <w:p w14:paraId="69E4A5CB" w14:textId="77777777" w:rsidR="00DF370B" w:rsidRPr="00446142" w:rsidRDefault="00DF370B" w:rsidP="00DF370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B93C6F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502013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wersja</w:t>
            </w:r>
          </w:p>
        </w:tc>
        <w:tc>
          <w:tcPr>
            <w:tcW w:w="567" w:type="dxa"/>
          </w:tcPr>
          <w:p w14:paraId="40EB6A1F" w14:textId="77777777" w:rsidR="00DF370B" w:rsidRPr="00446142" w:rsidRDefault="00DF370B" w:rsidP="00DF370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2252EC6C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Liczba(12,0)</w:t>
            </w:r>
          </w:p>
        </w:tc>
        <w:tc>
          <w:tcPr>
            <w:tcW w:w="4111" w:type="dxa"/>
          </w:tcPr>
          <w:p w14:paraId="6244B7CF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Wersja komunikatu zwrotnego</w:t>
            </w:r>
          </w:p>
        </w:tc>
        <w:tc>
          <w:tcPr>
            <w:tcW w:w="4604" w:type="dxa"/>
          </w:tcPr>
          <w:p w14:paraId="014C7278" w14:textId="77777777" w:rsidR="00DF370B" w:rsidRPr="00446142" w:rsidRDefault="00DF370B" w:rsidP="00DF370B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12E6" w:rsidRPr="00AF351C" w14:paraId="6E045348" w14:textId="77777777" w:rsidTr="00BA178D">
        <w:tc>
          <w:tcPr>
            <w:tcW w:w="993" w:type="dxa"/>
            <w:vMerge w:val="restart"/>
          </w:tcPr>
          <w:p w14:paraId="6CE583A9" w14:textId="262248E9" w:rsidR="002212E6" w:rsidRPr="00446142" w:rsidRDefault="002212E6" w:rsidP="0044614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14:paraId="3BF8D2EC" w14:textId="0C53D3D6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problem</w:t>
            </w:r>
          </w:p>
        </w:tc>
        <w:tc>
          <w:tcPr>
            <w:tcW w:w="1276" w:type="dxa"/>
          </w:tcPr>
          <w:p w14:paraId="53C06A32" w14:textId="77777777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B6DE6D" w14:textId="56EFA4A0" w:rsidR="002212E6" w:rsidRPr="00446142" w:rsidRDefault="002212E6" w:rsidP="0044614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n</w:t>
            </w:r>
          </w:p>
        </w:tc>
        <w:tc>
          <w:tcPr>
            <w:tcW w:w="1641" w:type="dxa"/>
          </w:tcPr>
          <w:p w14:paraId="5D7FC267" w14:textId="77777777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951DC36" w14:textId="21B2A750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Informacja o ew. problemach związanych z przetwarzaniem komunikatu</w:t>
            </w:r>
          </w:p>
        </w:tc>
        <w:tc>
          <w:tcPr>
            <w:tcW w:w="4604" w:type="dxa"/>
          </w:tcPr>
          <w:p w14:paraId="2479C196" w14:textId="785BD03C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ępny tylko w statusie 2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212E6" w:rsidRPr="00AF351C" w14:paraId="581D9D09" w14:textId="77777777" w:rsidTr="00BA178D">
        <w:tc>
          <w:tcPr>
            <w:tcW w:w="993" w:type="dxa"/>
            <w:vMerge/>
          </w:tcPr>
          <w:p w14:paraId="03485417" w14:textId="77777777" w:rsidR="002212E6" w:rsidRPr="00446142" w:rsidRDefault="002212E6" w:rsidP="0044614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CEB274" w14:textId="77777777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A0B32D" w14:textId="5DC97B88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waga</w:t>
            </w:r>
          </w:p>
        </w:tc>
        <w:tc>
          <w:tcPr>
            <w:tcW w:w="567" w:type="dxa"/>
          </w:tcPr>
          <w:p w14:paraId="3C06CE88" w14:textId="1594F796" w:rsidR="002212E6" w:rsidRPr="00446142" w:rsidRDefault="002212E6" w:rsidP="0044614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6C2E1870" w14:textId="0EEAED8B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 znak</w:t>
            </w:r>
          </w:p>
        </w:tc>
        <w:tc>
          <w:tcPr>
            <w:tcW w:w="4111" w:type="dxa"/>
          </w:tcPr>
          <w:p w14:paraId="3F6C6325" w14:textId="65A79BE0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Waga wskazywanego problemu</w:t>
            </w:r>
          </w:p>
        </w:tc>
        <w:tc>
          <w:tcPr>
            <w:tcW w:w="4604" w:type="dxa"/>
          </w:tcPr>
          <w:p w14:paraId="6A13CAEC" w14:textId="77777777" w:rsidR="002212E6" w:rsidRPr="00446142" w:rsidRDefault="002212E6" w:rsidP="00446142">
            <w:pPr>
              <w:pStyle w:val="Zawartotabeli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Wartości:</w:t>
            </w:r>
          </w:p>
          <w:p w14:paraId="145CA4D1" w14:textId="5051DC40" w:rsidR="002212E6" w:rsidRPr="00446142" w:rsidRDefault="002212E6" w:rsidP="00446142">
            <w:pPr>
              <w:pStyle w:val="Zawartotabeli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B - Błąd - problem powodujący odrzuc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</w:p>
          <w:p w14:paraId="412B9AAD" w14:textId="77777777" w:rsidR="002212E6" w:rsidRPr="00446142" w:rsidRDefault="002212E6" w:rsidP="00446142">
            <w:pPr>
              <w:pStyle w:val="Zawartotabeli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O - Ostrzeżenie - sygnalizacja potencjalnego problemu</w:t>
            </w:r>
          </w:p>
          <w:p w14:paraId="3C244FFE" w14:textId="40D9B3E4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I - Informacja - dodatkowa informacja od płatnika, np. sugestia sprawdzenia danych w sytuacji podejrzenia często popełnianego błędu</w:t>
            </w:r>
          </w:p>
        </w:tc>
      </w:tr>
      <w:tr w:rsidR="002212E6" w:rsidRPr="00AF351C" w14:paraId="2C543EE8" w14:textId="77777777" w:rsidTr="00BA178D">
        <w:tc>
          <w:tcPr>
            <w:tcW w:w="993" w:type="dxa"/>
            <w:vMerge/>
          </w:tcPr>
          <w:p w14:paraId="0F6FA4DA" w14:textId="77777777" w:rsidR="002212E6" w:rsidRPr="00446142" w:rsidRDefault="002212E6" w:rsidP="0044614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913F48B" w14:textId="77777777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995EED" w14:textId="36FE0C98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567" w:type="dxa"/>
          </w:tcPr>
          <w:p w14:paraId="1FDB6931" w14:textId="4B35F38B" w:rsidR="002212E6" w:rsidRPr="00446142" w:rsidRDefault="002212E6" w:rsidP="0044614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3F5F2E07" w14:textId="6FCCEA8B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do 10 znaków</w:t>
            </w:r>
          </w:p>
        </w:tc>
        <w:tc>
          <w:tcPr>
            <w:tcW w:w="4111" w:type="dxa"/>
          </w:tcPr>
          <w:p w14:paraId="4175A958" w14:textId="234EC88A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Kod problemu</w:t>
            </w:r>
          </w:p>
        </w:tc>
        <w:tc>
          <w:tcPr>
            <w:tcW w:w="4604" w:type="dxa"/>
          </w:tcPr>
          <w:p w14:paraId="59EE76E6" w14:textId="4E9303D5" w:rsidR="002212E6" w:rsidRPr="00446142" w:rsidRDefault="002212E6" w:rsidP="000004F0">
            <w:pPr>
              <w:pStyle w:val="Tekstkomentarza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Zestaw kodów ustalany jest przez odbiorc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lecenia</w:t>
            </w: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 xml:space="preserve"> (płatnika).</w:t>
            </w:r>
          </w:p>
        </w:tc>
      </w:tr>
      <w:tr w:rsidR="002212E6" w:rsidRPr="00AF351C" w14:paraId="4DDE3BAB" w14:textId="77777777" w:rsidTr="00BA178D">
        <w:tc>
          <w:tcPr>
            <w:tcW w:w="993" w:type="dxa"/>
            <w:vMerge/>
          </w:tcPr>
          <w:p w14:paraId="6A091B9A" w14:textId="77777777" w:rsidR="002212E6" w:rsidRPr="00446142" w:rsidRDefault="002212E6" w:rsidP="0044614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A74C672" w14:textId="77777777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EE0C02" w14:textId="61A3EAAF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567" w:type="dxa"/>
          </w:tcPr>
          <w:p w14:paraId="034F87AA" w14:textId="686F1410" w:rsidR="002212E6" w:rsidRPr="00446142" w:rsidRDefault="002212E6" w:rsidP="0044614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41" w:type="dxa"/>
          </w:tcPr>
          <w:p w14:paraId="1D143DA1" w14:textId="08619783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do 250 znaków</w:t>
            </w:r>
          </w:p>
        </w:tc>
        <w:tc>
          <w:tcPr>
            <w:tcW w:w="4111" w:type="dxa"/>
          </w:tcPr>
          <w:p w14:paraId="2C8D1E29" w14:textId="22FE2D12" w:rsidR="002212E6" w:rsidRPr="00446142" w:rsidRDefault="002212E6" w:rsidP="00446142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46142">
              <w:rPr>
                <w:rFonts w:asciiTheme="minorHAnsi" w:hAnsiTheme="minorHAnsi" w:cstheme="minorHAnsi"/>
                <w:sz w:val="16"/>
                <w:szCs w:val="16"/>
              </w:rPr>
              <w:t>Opis problemu</w:t>
            </w:r>
          </w:p>
        </w:tc>
        <w:tc>
          <w:tcPr>
            <w:tcW w:w="4604" w:type="dxa"/>
          </w:tcPr>
          <w:p w14:paraId="3CCADF1D" w14:textId="77777777" w:rsidR="002212E6" w:rsidRPr="00446142" w:rsidRDefault="002212E6" w:rsidP="00446142">
            <w:pPr>
              <w:pStyle w:val="Tekstkomentarz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617916" w14:textId="77777777" w:rsidR="00A46298" w:rsidRPr="00594BD8" w:rsidRDefault="00A46298" w:rsidP="00E01C6C"/>
    <w:sectPr w:rsidR="00A46298" w:rsidRPr="00594BD8" w:rsidSect="00594B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7399B" w14:textId="77777777" w:rsidR="004E07B0" w:rsidRDefault="004E07B0">
      <w:r>
        <w:separator/>
      </w:r>
    </w:p>
  </w:endnote>
  <w:endnote w:type="continuationSeparator" w:id="0">
    <w:p w14:paraId="0EFBC171" w14:textId="77777777" w:rsidR="004E07B0" w:rsidRDefault="004E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523764"/>
      <w:docPartObj>
        <w:docPartGallery w:val="Page Numbers (Bottom of Page)"/>
        <w:docPartUnique/>
      </w:docPartObj>
    </w:sdtPr>
    <w:sdtEndPr/>
    <w:sdtContent>
      <w:p w14:paraId="3A935859" w14:textId="33E8E559" w:rsidR="00A6465F" w:rsidRDefault="00A64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E23">
          <w:rPr>
            <w:noProof/>
          </w:rPr>
          <w:t>3</w:t>
        </w:r>
        <w:r>
          <w:fldChar w:fldCharType="end"/>
        </w:r>
      </w:p>
    </w:sdtContent>
  </w:sdt>
  <w:p w14:paraId="41B1222D" w14:textId="77777777" w:rsidR="00A6465F" w:rsidRPr="00B96504" w:rsidRDefault="00A6465F" w:rsidP="00B96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65124" w14:textId="77777777" w:rsidR="004E07B0" w:rsidRDefault="004E07B0">
      <w:r>
        <w:separator/>
      </w:r>
    </w:p>
  </w:footnote>
  <w:footnote w:type="continuationSeparator" w:id="0">
    <w:p w14:paraId="0BA708D7" w14:textId="77777777" w:rsidR="004E07B0" w:rsidRDefault="004E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8C9"/>
    <w:multiLevelType w:val="hybridMultilevel"/>
    <w:tmpl w:val="CE647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455"/>
    <w:multiLevelType w:val="multilevel"/>
    <w:tmpl w:val="BCCC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03F1"/>
    <w:multiLevelType w:val="multilevel"/>
    <w:tmpl w:val="C4D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E6F35"/>
    <w:multiLevelType w:val="hybridMultilevel"/>
    <w:tmpl w:val="40685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2E4A"/>
    <w:multiLevelType w:val="hybridMultilevel"/>
    <w:tmpl w:val="2538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773E"/>
    <w:multiLevelType w:val="multilevel"/>
    <w:tmpl w:val="B1C6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D1EED"/>
    <w:multiLevelType w:val="hybridMultilevel"/>
    <w:tmpl w:val="147068C8"/>
    <w:lvl w:ilvl="0" w:tplc="CD82A5C4">
      <w:start w:val="1"/>
      <w:numFmt w:val="bullet"/>
      <w:lvlText w:val="-"/>
      <w:lvlJc w:val="left"/>
      <w:pPr>
        <w:tabs>
          <w:tab w:val="num" w:pos="1028"/>
        </w:tabs>
        <w:ind w:left="1028" w:hanging="3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2E472E3"/>
    <w:multiLevelType w:val="hybridMultilevel"/>
    <w:tmpl w:val="83C45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B2657"/>
    <w:multiLevelType w:val="multilevel"/>
    <w:tmpl w:val="11B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C54A0"/>
    <w:multiLevelType w:val="hybridMultilevel"/>
    <w:tmpl w:val="85AA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07FA4"/>
    <w:multiLevelType w:val="multilevel"/>
    <w:tmpl w:val="225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4664B"/>
    <w:multiLevelType w:val="hybridMultilevel"/>
    <w:tmpl w:val="5C2A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FA5"/>
    <w:multiLevelType w:val="hybridMultilevel"/>
    <w:tmpl w:val="65F24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B21E3C"/>
    <w:multiLevelType w:val="hybridMultilevel"/>
    <w:tmpl w:val="3E3A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F77AC"/>
    <w:multiLevelType w:val="multilevel"/>
    <w:tmpl w:val="B450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02A09"/>
    <w:multiLevelType w:val="multilevel"/>
    <w:tmpl w:val="C67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A2119E"/>
    <w:multiLevelType w:val="hybridMultilevel"/>
    <w:tmpl w:val="A65E1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66E1D"/>
    <w:multiLevelType w:val="hybridMultilevel"/>
    <w:tmpl w:val="7388A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329C8"/>
    <w:multiLevelType w:val="hybridMultilevel"/>
    <w:tmpl w:val="0846C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026C6"/>
    <w:multiLevelType w:val="multilevel"/>
    <w:tmpl w:val="7EE0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55F89"/>
    <w:multiLevelType w:val="multilevel"/>
    <w:tmpl w:val="8D68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33CE0"/>
    <w:multiLevelType w:val="multilevel"/>
    <w:tmpl w:val="57B2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E2861"/>
    <w:multiLevelType w:val="multilevel"/>
    <w:tmpl w:val="024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55C8F"/>
    <w:multiLevelType w:val="hybridMultilevel"/>
    <w:tmpl w:val="46F8170E"/>
    <w:lvl w:ilvl="0" w:tplc="CD82A5C4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C21E1C"/>
    <w:multiLevelType w:val="multilevel"/>
    <w:tmpl w:val="29108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20A306F"/>
    <w:multiLevelType w:val="multilevel"/>
    <w:tmpl w:val="96B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C81E01"/>
    <w:multiLevelType w:val="hybridMultilevel"/>
    <w:tmpl w:val="2EAA8CF8"/>
    <w:lvl w:ilvl="0" w:tplc="CD82A5C4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23D0"/>
    <w:multiLevelType w:val="hybridMultilevel"/>
    <w:tmpl w:val="11CC1D2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DBB36D7"/>
    <w:multiLevelType w:val="multilevel"/>
    <w:tmpl w:val="2F8E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91933"/>
    <w:multiLevelType w:val="hybridMultilevel"/>
    <w:tmpl w:val="E7F4371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>
    <w:nsid w:val="55696BB9"/>
    <w:multiLevelType w:val="multilevel"/>
    <w:tmpl w:val="D186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990189"/>
    <w:multiLevelType w:val="hybridMultilevel"/>
    <w:tmpl w:val="37FA02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9A54742"/>
    <w:multiLevelType w:val="hybridMultilevel"/>
    <w:tmpl w:val="D8EEC36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AC510FA"/>
    <w:multiLevelType w:val="hybridMultilevel"/>
    <w:tmpl w:val="A960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818E8"/>
    <w:multiLevelType w:val="multilevel"/>
    <w:tmpl w:val="5CFA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D81ACC"/>
    <w:multiLevelType w:val="hybridMultilevel"/>
    <w:tmpl w:val="6E3204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3F57F09"/>
    <w:multiLevelType w:val="hybridMultilevel"/>
    <w:tmpl w:val="D96CC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87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2154C1"/>
    <w:multiLevelType w:val="hybridMultilevel"/>
    <w:tmpl w:val="39F26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2A5C4">
      <w:start w:val="1"/>
      <w:numFmt w:val="bullet"/>
      <w:lvlText w:val="-"/>
      <w:lvlJc w:val="left"/>
      <w:pPr>
        <w:tabs>
          <w:tab w:val="num" w:pos="1400"/>
        </w:tabs>
        <w:ind w:left="1400" w:hanging="3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F03E61"/>
    <w:multiLevelType w:val="hybridMultilevel"/>
    <w:tmpl w:val="7A1C0464"/>
    <w:lvl w:ilvl="0" w:tplc="CD82A5C4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CD82A5C4">
      <w:start w:val="1"/>
      <w:numFmt w:val="bullet"/>
      <w:lvlText w:val="-"/>
      <w:lvlJc w:val="left"/>
      <w:pPr>
        <w:tabs>
          <w:tab w:val="num" w:pos="1400"/>
        </w:tabs>
        <w:ind w:left="1400" w:hanging="3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C39E3"/>
    <w:multiLevelType w:val="multilevel"/>
    <w:tmpl w:val="24483162"/>
    <w:styleLink w:val="Wylicze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9B3226E"/>
    <w:multiLevelType w:val="hybridMultilevel"/>
    <w:tmpl w:val="E654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84DEC"/>
    <w:multiLevelType w:val="hybridMultilevel"/>
    <w:tmpl w:val="D708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E3201"/>
    <w:multiLevelType w:val="multilevel"/>
    <w:tmpl w:val="0F7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B7746E"/>
    <w:multiLevelType w:val="hybridMultilevel"/>
    <w:tmpl w:val="92E4D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40"/>
  </w:num>
  <w:num w:numId="3">
    <w:abstractNumId w:val="38"/>
  </w:num>
  <w:num w:numId="4">
    <w:abstractNumId w:val="23"/>
  </w:num>
  <w:num w:numId="5">
    <w:abstractNumId w:val="6"/>
  </w:num>
  <w:num w:numId="6">
    <w:abstractNumId w:val="39"/>
  </w:num>
  <w:num w:numId="7">
    <w:abstractNumId w:val="26"/>
  </w:num>
  <w:num w:numId="8">
    <w:abstractNumId w:val="22"/>
  </w:num>
  <w:num w:numId="9">
    <w:abstractNumId w:val="15"/>
  </w:num>
  <w:num w:numId="10">
    <w:abstractNumId w:val="34"/>
  </w:num>
  <w:num w:numId="11">
    <w:abstractNumId w:val="14"/>
  </w:num>
  <w:num w:numId="12">
    <w:abstractNumId w:val="5"/>
  </w:num>
  <w:num w:numId="13">
    <w:abstractNumId w:val="19"/>
  </w:num>
  <w:num w:numId="14">
    <w:abstractNumId w:val="2"/>
  </w:num>
  <w:num w:numId="15">
    <w:abstractNumId w:val="30"/>
  </w:num>
  <w:num w:numId="16">
    <w:abstractNumId w:val="25"/>
  </w:num>
  <w:num w:numId="17">
    <w:abstractNumId w:val="28"/>
  </w:num>
  <w:num w:numId="18">
    <w:abstractNumId w:val="10"/>
  </w:num>
  <w:num w:numId="19">
    <w:abstractNumId w:val="43"/>
  </w:num>
  <w:num w:numId="20">
    <w:abstractNumId w:val="21"/>
  </w:num>
  <w:num w:numId="21">
    <w:abstractNumId w:val="1"/>
  </w:num>
  <w:num w:numId="22">
    <w:abstractNumId w:val="8"/>
  </w:num>
  <w:num w:numId="23">
    <w:abstractNumId w:val="20"/>
  </w:num>
  <w:num w:numId="24">
    <w:abstractNumId w:val="32"/>
  </w:num>
  <w:num w:numId="25">
    <w:abstractNumId w:val="31"/>
  </w:num>
  <w:num w:numId="26">
    <w:abstractNumId w:val="35"/>
  </w:num>
  <w:num w:numId="27">
    <w:abstractNumId w:val="13"/>
  </w:num>
  <w:num w:numId="28">
    <w:abstractNumId w:val="3"/>
  </w:num>
  <w:num w:numId="29">
    <w:abstractNumId w:val="37"/>
  </w:num>
  <w:num w:numId="30">
    <w:abstractNumId w:val="16"/>
  </w:num>
  <w:num w:numId="31">
    <w:abstractNumId w:val="7"/>
  </w:num>
  <w:num w:numId="32">
    <w:abstractNumId w:val="18"/>
  </w:num>
  <w:num w:numId="33">
    <w:abstractNumId w:val="17"/>
  </w:num>
  <w:num w:numId="34">
    <w:abstractNumId w:val="36"/>
  </w:num>
  <w:num w:numId="35">
    <w:abstractNumId w:val="41"/>
  </w:num>
  <w:num w:numId="36">
    <w:abstractNumId w:val="0"/>
  </w:num>
  <w:num w:numId="37">
    <w:abstractNumId w:val="12"/>
  </w:num>
  <w:num w:numId="38">
    <w:abstractNumId w:val="24"/>
  </w:num>
  <w:num w:numId="39">
    <w:abstractNumId w:val="42"/>
  </w:num>
  <w:num w:numId="40">
    <w:abstractNumId w:val="11"/>
  </w:num>
  <w:num w:numId="41">
    <w:abstractNumId w:val="9"/>
  </w:num>
  <w:num w:numId="42">
    <w:abstractNumId w:val="4"/>
  </w:num>
  <w:num w:numId="43">
    <w:abstractNumId w:val="2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1D"/>
    <w:rsid w:val="000001D6"/>
    <w:rsid w:val="000004F0"/>
    <w:rsid w:val="00000ABC"/>
    <w:rsid w:val="00014BF9"/>
    <w:rsid w:val="000172A2"/>
    <w:rsid w:val="0002081F"/>
    <w:rsid w:val="00021857"/>
    <w:rsid w:val="000226E0"/>
    <w:rsid w:val="00023825"/>
    <w:rsid w:val="00024AA6"/>
    <w:rsid w:val="0002605B"/>
    <w:rsid w:val="000271FA"/>
    <w:rsid w:val="000351C2"/>
    <w:rsid w:val="00037A19"/>
    <w:rsid w:val="00041D68"/>
    <w:rsid w:val="00043113"/>
    <w:rsid w:val="00045602"/>
    <w:rsid w:val="00052B08"/>
    <w:rsid w:val="00052C31"/>
    <w:rsid w:val="00053A24"/>
    <w:rsid w:val="00055E59"/>
    <w:rsid w:val="00065DEE"/>
    <w:rsid w:val="00072A66"/>
    <w:rsid w:val="00080D48"/>
    <w:rsid w:val="000836E0"/>
    <w:rsid w:val="000865FF"/>
    <w:rsid w:val="00086AFD"/>
    <w:rsid w:val="00091E34"/>
    <w:rsid w:val="00094119"/>
    <w:rsid w:val="0009584C"/>
    <w:rsid w:val="000A2017"/>
    <w:rsid w:val="000A6E65"/>
    <w:rsid w:val="000B348B"/>
    <w:rsid w:val="000C3796"/>
    <w:rsid w:val="000D2488"/>
    <w:rsid w:val="000D51EA"/>
    <w:rsid w:val="000D5306"/>
    <w:rsid w:val="000E25A0"/>
    <w:rsid w:val="000E2663"/>
    <w:rsid w:val="000E5274"/>
    <w:rsid w:val="000E57E0"/>
    <w:rsid w:val="000F0912"/>
    <w:rsid w:val="000F1128"/>
    <w:rsid w:val="000F38F3"/>
    <w:rsid w:val="000F4735"/>
    <w:rsid w:val="0010039C"/>
    <w:rsid w:val="001054A6"/>
    <w:rsid w:val="001137EB"/>
    <w:rsid w:val="001140DB"/>
    <w:rsid w:val="00114424"/>
    <w:rsid w:val="00116690"/>
    <w:rsid w:val="00117C37"/>
    <w:rsid w:val="00122206"/>
    <w:rsid w:val="001256B5"/>
    <w:rsid w:val="00126D1A"/>
    <w:rsid w:val="0012788D"/>
    <w:rsid w:val="00131A7F"/>
    <w:rsid w:val="00134256"/>
    <w:rsid w:val="00137AF0"/>
    <w:rsid w:val="00142E3A"/>
    <w:rsid w:val="00144D09"/>
    <w:rsid w:val="00146045"/>
    <w:rsid w:val="001466A0"/>
    <w:rsid w:val="00151F76"/>
    <w:rsid w:val="0015773E"/>
    <w:rsid w:val="00170EBD"/>
    <w:rsid w:val="00177F7C"/>
    <w:rsid w:val="001848E2"/>
    <w:rsid w:val="001857D4"/>
    <w:rsid w:val="001942FE"/>
    <w:rsid w:val="00194C97"/>
    <w:rsid w:val="00196E8C"/>
    <w:rsid w:val="001A34C6"/>
    <w:rsid w:val="001A36F3"/>
    <w:rsid w:val="001A3C3C"/>
    <w:rsid w:val="001A4D37"/>
    <w:rsid w:val="001A5FD7"/>
    <w:rsid w:val="001B00BF"/>
    <w:rsid w:val="001B4E52"/>
    <w:rsid w:val="001C0CE2"/>
    <w:rsid w:val="001C594E"/>
    <w:rsid w:val="001D4C27"/>
    <w:rsid w:val="001E05DA"/>
    <w:rsid w:val="001F633B"/>
    <w:rsid w:val="001F65A7"/>
    <w:rsid w:val="00204E68"/>
    <w:rsid w:val="002051CD"/>
    <w:rsid w:val="00205ED2"/>
    <w:rsid w:val="00211DBF"/>
    <w:rsid w:val="00212974"/>
    <w:rsid w:val="00213E39"/>
    <w:rsid w:val="0021432D"/>
    <w:rsid w:val="00215937"/>
    <w:rsid w:val="00220A56"/>
    <w:rsid w:val="002212E6"/>
    <w:rsid w:val="00225F42"/>
    <w:rsid w:val="00226AA0"/>
    <w:rsid w:val="002270D0"/>
    <w:rsid w:val="00231885"/>
    <w:rsid w:val="0023225D"/>
    <w:rsid w:val="00232D2B"/>
    <w:rsid w:val="002330A9"/>
    <w:rsid w:val="0023462F"/>
    <w:rsid w:val="0023526E"/>
    <w:rsid w:val="002422A8"/>
    <w:rsid w:val="002477FE"/>
    <w:rsid w:val="0025583A"/>
    <w:rsid w:val="00257198"/>
    <w:rsid w:val="00257C11"/>
    <w:rsid w:val="0026263B"/>
    <w:rsid w:val="00271302"/>
    <w:rsid w:val="00275095"/>
    <w:rsid w:val="002777C8"/>
    <w:rsid w:val="00282D67"/>
    <w:rsid w:val="002938D8"/>
    <w:rsid w:val="00296FE4"/>
    <w:rsid w:val="002A34CD"/>
    <w:rsid w:val="002A4349"/>
    <w:rsid w:val="002B0D84"/>
    <w:rsid w:val="002B304D"/>
    <w:rsid w:val="002B4B99"/>
    <w:rsid w:val="002B5D5D"/>
    <w:rsid w:val="002B71E1"/>
    <w:rsid w:val="002C0B56"/>
    <w:rsid w:val="002C1AFF"/>
    <w:rsid w:val="002C4FBB"/>
    <w:rsid w:val="002C5FFD"/>
    <w:rsid w:val="002D5E33"/>
    <w:rsid w:val="002D6431"/>
    <w:rsid w:val="002D7CA7"/>
    <w:rsid w:val="002E5F14"/>
    <w:rsid w:val="002F2D2B"/>
    <w:rsid w:val="00301957"/>
    <w:rsid w:val="0030369E"/>
    <w:rsid w:val="00304D09"/>
    <w:rsid w:val="00310B4B"/>
    <w:rsid w:val="00310EB2"/>
    <w:rsid w:val="00311E90"/>
    <w:rsid w:val="00312F22"/>
    <w:rsid w:val="00314FCE"/>
    <w:rsid w:val="00321959"/>
    <w:rsid w:val="0032793E"/>
    <w:rsid w:val="0033066A"/>
    <w:rsid w:val="00330F29"/>
    <w:rsid w:val="00332822"/>
    <w:rsid w:val="00333E79"/>
    <w:rsid w:val="0033583B"/>
    <w:rsid w:val="00340CEE"/>
    <w:rsid w:val="00341F58"/>
    <w:rsid w:val="00347ACD"/>
    <w:rsid w:val="00357410"/>
    <w:rsid w:val="0036149F"/>
    <w:rsid w:val="00363FE6"/>
    <w:rsid w:val="003645F8"/>
    <w:rsid w:val="00373FC7"/>
    <w:rsid w:val="00375DF4"/>
    <w:rsid w:val="0038053A"/>
    <w:rsid w:val="00383DCF"/>
    <w:rsid w:val="00384011"/>
    <w:rsid w:val="00386C8F"/>
    <w:rsid w:val="00387343"/>
    <w:rsid w:val="0039640F"/>
    <w:rsid w:val="00396F90"/>
    <w:rsid w:val="00397850"/>
    <w:rsid w:val="003A034F"/>
    <w:rsid w:val="003A3A00"/>
    <w:rsid w:val="003A4C77"/>
    <w:rsid w:val="003B0BA4"/>
    <w:rsid w:val="003B64F5"/>
    <w:rsid w:val="003C07A2"/>
    <w:rsid w:val="003C1082"/>
    <w:rsid w:val="003C2D3A"/>
    <w:rsid w:val="003D1FEF"/>
    <w:rsid w:val="003D5DF8"/>
    <w:rsid w:val="003E3C84"/>
    <w:rsid w:val="003F1106"/>
    <w:rsid w:val="003F25D6"/>
    <w:rsid w:val="003F263C"/>
    <w:rsid w:val="003F2971"/>
    <w:rsid w:val="003F36E6"/>
    <w:rsid w:val="003F4791"/>
    <w:rsid w:val="003F4DCD"/>
    <w:rsid w:val="003F666B"/>
    <w:rsid w:val="003F7B30"/>
    <w:rsid w:val="004005CB"/>
    <w:rsid w:val="00402C1C"/>
    <w:rsid w:val="00406662"/>
    <w:rsid w:val="00407CBA"/>
    <w:rsid w:val="00417037"/>
    <w:rsid w:val="00431935"/>
    <w:rsid w:val="004367BA"/>
    <w:rsid w:val="0044377C"/>
    <w:rsid w:val="004437B3"/>
    <w:rsid w:val="00446142"/>
    <w:rsid w:val="004556B5"/>
    <w:rsid w:val="004557AF"/>
    <w:rsid w:val="004557C7"/>
    <w:rsid w:val="0046459B"/>
    <w:rsid w:val="00466571"/>
    <w:rsid w:val="00470B40"/>
    <w:rsid w:val="004720BD"/>
    <w:rsid w:val="00472790"/>
    <w:rsid w:val="004746FE"/>
    <w:rsid w:val="00474BB4"/>
    <w:rsid w:val="00476747"/>
    <w:rsid w:val="00477915"/>
    <w:rsid w:val="004852C1"/>
    <w:rsid w:val="00487FF4"/>
    <w:rsid w:val="00491BBC"/>
    <w:rsid w:val="004931D2"/>
    <w:rsid w:val="004A11F0"/>
    <w:rsid w:val="004A1A4E"/>
    <w:rsid w:val="004A3B1E"/>
    <w:rsid w:val="004A46EC"/>
    <w:rsid w:val="004A7E0E"/>
    <w:rsid w:val="004B4CEB"/>
    <w:rsid w:val="004C1E57"/>
    <w:rsid w:val="004C4096"/>
    <w:rsid w:val="004D0A02"/>
    <w:rsid w:val="004D269D"/>
    <w:rsid w:val="004D3AC6"/>
    <w:rsid w:val="004D5018"/>
    <w:rsid w:val="004D755C"/>
    <w:rsid w:val="004E07B0"/>
    <w:rsid w:val="004E1C56"/>
    <w:rsid w:val="004F0FD7"/>
    <w:rsid w:val="004F2F25"/>
    <w:rsid w:val="004F3A7B"/>
    <w:rsid w:val="004F558B"/>
    <w:rsid w:val="004F5909"/>
    <w:rsid w:val="004F7DDA"/>
    <w:rsid w:val="00505CF9"/>
    <w:rsid w:val="00507096"/>
    <w:rsid w:val="00513B40"/>
    <w:rsid w:val="00514CCA"/>
    <w:rsid w:val="00531419"/>
    <w:rsid w:val="00533C90"/>
    <w:rsid w:val="00536E63"/>
    <w:rsid w:val="005453BD"/>
    <w:rsid w:val="00545A6E"/>
    <w:rsid w:val="005535BE"/>
    <w:rsid w:val="00553E4F"/>
    <w:rsid w:val="005549C6"/>
    <w:rsid w:val="005562C6"/>
    <w:rsid w:val="00560D17"/>
    <w:rsid w:val="00561AA5"/>
    <w:rsid w:val="00562223"/>
    <w:rsid w:val="00563BC3"/>
    <w:rsid w:val="00571AA5"/>
    <w:rsid w:val="00572EE5"/>
    <w:rsid w:val="005735CB"/>
    <w:rsid w:val="00575FEE"/>
    <w:rsid w:val="00582073"/>
    <w:rsid w:val="00585127"/>
    <w:rsid w:val="00591F36"/>
    <w:rsid w:val="00594BD8"/>
    <w:rsid w:val="005B0392"/>
    <w:rsid w:val="005B31F0"/>
    <w:rsid w:val="005B38C1"/>
    <w:rsid w:val="005B7188"/>
    <w:rsid w:val="005B781D"/>
    <w:rsid w:val="005C438F"/>
    <w:rsid w:val="005C5295"/>
    <w:rsid w:val="005D312B"/>
    <w:rsid w:val="005D6AE4"/>
    <w:rsid w:val="005E5DC1"/>
    <w:rsid w:val="005E77C8"/>
    <w:rsid w:val="005F1D8E"/>
    <w:rsid w:val="005F2D22"/>
    <w:rsid w:val="00600269"/>
    <w:rsid w:val="00604537"/>
    <w:rsid w:val="00605E74"/>
    <w:rsid w:val="00615ECF"/>
    <w:rsid w:val="00617FD9"/>
    <w:rsid w:val="00621145"/>
    <w:rsid w:val="00622BF9"/>
    <w:rsid w:val="00622DAE"/>
    <w:rsid w:val="00625D3A"/>
    <w:rsid w:val="0063151E"/>
    <w:rsid w:val="006328E4"/>
    <w:rsid w:val="0064053D"/>
    <w:rsid w:val="00643511"/>
    <w:rsid w:val="006459F1"/>
    <w:rsid w:val="00651212"/>
    <w:rsid w:val="006524B3"/>
    <w:rsid w:val="006559AF"/>
    <w:rsid w:val="0065604D"/>
    <w:rsid w:val="00660996"/>
    <w:rsid w:val="00663B81"/>
    <w:rsid w:val="00674C47"/>
    <w:rsid w:val="00677061"/>
    <w:rsid w:val="00680968"/>
    <w:rsid w:val="006828E1"/>
    <w:rsid w:val="00687ECF"/>
    <w:rsid w:val="006902E8"/>
    <w:rsid w:val="00691853"/>
    <w:rsid w:val="006A285F"/>
    <w:rsid w:val="006B5EDB"/>
    <w:rsid w:val="006C080A"/>
    <w:rsid w:val="006D005D"/>
    <w:rsid w:val="006D0DBE"/>
    <w:rsid w:val="006D18DC"/>
    <w:rsid w:val="006D1D6E"/>
    <w:rsid w:val="006D2F28"/>
    <w:rsid w:val="006D467B"/>
    <w:rsid w:val="006D7A76"/>
    <w:rsid w:val="006E2B0C"/>
    <w:rsid w:val="006E74D5"/>
    <w:rsid w:val="006F0D56"/>
    <w:rsid w:val="006F2B86"/>
    <w:rsid w:val="006F6768"/>
    <w:rsid w:val="00706AF4"/>
    <w:rsid w:val="007108F7"/>
    <w:rsid w:val="007110CE"/>
    <w:rsid w:val="00712C3E"/>
    <w:rsid w:val="007204B7"/>
    <w:rsid w:val="00721E3C"/>
    <w:rsid w:val="00722DF2"/>
    <w:rsid w:val="00730AFE"/>
    <w:rsid w:val="00731484"/>
    <w:rsid w:val="007345BC"/>
    <w:rsid w:val="0073784D"/>
    <w:rsid w:val="00742DC9"/>
    <w:rsid w:val="00743CE2"/>
    <w:rsid w:val="007441D0"/>
    <w:rsid w:val="00754410"/>
    <w:rsid w:val="00774E7F"/>
    <w:rsid w:val="00780664"/>
    <w:rsid w:val="00781C2B"/>
    <w:rsid w:val="00793E93"/>
    <w:rsid w:val="00797A59"/>
    <w:rsid w:val="00797F80"/>
    <w:rsid w:val="007A2A1E"/>
    <w:rsid w:val="007A35D1"/>
    <w:rsid w:val="007A3DE5"/>
    <w:rsid w:val="007A79D5"/>
    <w:rsid w:val="007B084C"/>
    <w:rsid w:val="007B0AD4"/>
    <w:rsid w:val="007B1646"/>
    <w:rsid w:val="007C2126"/>
    <w:rsid w:val="007D0977"/>
    <w:rsid w:val="007D11D3"/>
    <w:rsid w:val="007D1773"/>
    <w:rsid w:val="007D3894"/>
    <w:rsid w:val="007D400A"/>
    <w:rsid w:val="007E7473"/>
    <w:rsid w:val="007F35D6"/>
    <w:rsid w:val="00810852"/>
    <w:rsid w:val="00810AE3"/>
    <w:rsid w:val="00813AA0"/>
    <w:rsid w:val="008210CB"/>
    <w:rsid w:val="008227C4"/>
    <w:rsid w:val="0082463B"/>
    <w:rsid w:val="008259C5"/>
    <w:rsid w:val="00833378"/>
    <w:rsid w:val="00835011"/>
    <w:rsid w:val="00842EEE"/>
    <w:rsid w:val="00851F1A"/>
    <w:rsid w:val="008522ED"/>
    <w:rsid w:val="008525A0"/>
    <w:rsid w:val="008555C8"/>
    <w:rsid w:val="008559B3"/>
    <w:rsid w:val="00863907"/>
    <w:rsid w:val="00864500"/>
    <w:rsid w:val="00864DAF"/>
    <w:rsid w:val="0087123B"/>
    <w:rsid w:val="008748FB"/>
    <w:rsid w:val="008761B3"/>
    <w:rsid w:val="00884EDB"/>
    <w:rsid w:val="0088627F"/>
    <w:rsid w:val="00891938"/>
    <w:rsid w:val="00892111"/>
    <w:rsid w:val="00897705"/>
    <w:rsid w:val="008A54A4"/>
    <w:rsid w:val="008B4EB7"/>
    <w:rsid w:val="008B5CEF"/>
    <w:rsid w:val="008C617E"/>
    <w:rsid w:val="008D2F83"/>
    <w:rsid w:val="008E3FC7"/>
    <w:rsid w:val="008E6827"/>
    <w:rsid w:val="008E70AC"/>
    <w:rsid w:val="008F106F"/>
    <w:rsid w:val="008F2762"/>
    <w:rsid w:val="008F7234"/>
    <w:rsid w:val="00902156"/>
    <w:rsid w:val="00903D74"/>
    <w:rsid w:val="0091538B"/>
    <w:rsid w:val="00916576"/>
    <w:rsid w:val="009175A9"/>
    <w:rsid w:val="0093330E"/>
    <w:rsid w:val="009340ED"/>
    <w:rsid w:val="00934DB2"/>
    <w:rsid w:val="009364B3"/>
    <w:rsid w:val="00943A11"/>
    <w:rsid w:val="00943EA7"/>
    <w:rsid w:val="00944099"/>
    <w:rsid w:val="0094411B"/>
    <w:rsid w:val="00944BF8"/>
    <w:rsid w:val="00950619"/>
    <w:rsid w:val="00953491"/>
    <w:rsid w:val="00953CB6"/>
    <w:rsid w:val="009564E9"/>
    <w:rsid w:val="00960B2B"/>
    <w:rsid w:val="00960C75"/>
    <w:rsid w:val="00962E87"/>
    <w:rsid w:val="00966CC0"/>
    <w:rsid w:val="00975356"/>
    <w:rsid w:val="00976510"/>
    <w:rsid w:val="00977444"/>
    <w:rsid w:val="00983343"/>
    <w:rsid w:val="009833D5"/>
    <w:rsid w:val="00984308"/>
    <w:rsid w:val="00986D35"/>
    <w:rsid w:val="00987D8A"/>
    <w:rsid w:val="00992C4F"/>
    <w:rsid w:val="0099426A"/>
    <w:rsid w:val="009A21CD"/>
    <w:rsid w:val="009A79C5"/>
    <w:rsid w:val="009B3527"/>
    <w:rsid w:val="009B6D07"/>
    <w:rsid w:val="009C08BA"/>
    <w:rsid w:val="009C13D0"/>
    <w:rsid w:val="009C58CD"/>
    <w:rsid w:val="009C6528"/>
    <w:rsid w:val="009D44AB"/>
    <w:rsid w:val="009D689E"/>
    <w:rsid w:val="009E38A0"/>
    <w:rsid w:val="009E3D94"/>
    <w:rsid w:val="009E434E"/>
    <w:rsid w:val="009E56B9"/>
    <w:rsid w:val="009F07AB"/>
    <w:rsid w:val="00A00C7E"/>
    <w:rsid w:val="00A03A7C"/>
    <w:rsid w:val="00A03EAE"/>
    <w:rsid w:val="00A03F3D"/>
    <w:rsid w:val="00A10BAA"/>
    <w:rsid w:val="00A11394"/>
    <w:rsid w:val="00A13D20"/>
    <w:rsid w:val="00A143A2"/>
    <w:rsid w:val="00A1447D"/>
    <w:rsid w:val="00A200B0"/>
    <w:rsid w:val="00A217CA"/>
    <w:rsid w:val="00A23935"/>
    <w:rsid w:val="00A27B9C"/>
    <w:rsid w:val="00A27D39"/>
    <w:rsid w:val="00A321E0"/>
    <w:rsid w:val="00A34D30"/>
    <w:rsid w:val="00A361B8"/>
    <w:rsid w:val="00A40D1A"/>
    <w:rsid w:val="00A45A3F"/>
    <w:rsid w:val="00A46298"/>
    <w:rsid w:val="00A511ED"/>
    <w:rsid w:val="00A52B22"/>
    <w:rsid w:val="00A53081"/>
    <w:rsid w:val="00A5791E"/>
    <w:rsid w:val="00A57D4D"/>
    <w:rsid w:val="00A615E8"/>
    <w:rsid w:val="00A61668"/>
    <w:rsid w:val="00A62938"/>
    <w:rsid w:val="00A62DDD"/>
    <w:rsid w:val="00A6465F"/>
    <w:rsid w:val="00A669FA"/>
    <w:rsid w:val="00A70A90"/>
    <w:rsid w:val="00A720B7"/>
    <w:rsid w:val="00A7391B"/>
    <w:rsid w:val="00A75076"/>
    <w:rsid w:val="00A752AF"/>
    <w:rsid w:val="00A75D9B"/>
    <w:rsid w:val="00A8028F"/>
    <w:rsid w:val="00A8090A"/>
    <w:rsid w:val="00A80A62"/>
    <w:rsid w:val="00A95669"/>
    <w:rsid w:val="00AA23B4"/>
    <w:rsid w:val="00AA32C8"/>
    <w:rsid w:val="00AA5114"/>
    <w:rsid w:val="00AA5179"/>
    <w:rsid w:val="00AA603E"/>
    <w:rsid w:val="00AA6AC4"/>
    <w:rsid w:val="00AB02CA"/>
    <w:rsid w:val="00AB2876"/>
    <w:rsid w:val="00AB4C10"/>
    <w:rsid w:val="00AC0A5E"/>
    <w:rsid w:val="00AC4267"/>
    <w:rsid w:val="00AC4F94"/>
    <w:rsid w:val="00AD4FC4"/>
    <w:rsid w:val="00AD65EB"/>
    <w:rsid w:val="00AD68D1"/>
    <w:rsid w:val="00AE66D5"/>
    <w:rsid w:val="00AF54AF"/>
    <w:rsid w:val="00B00216"/>
    <w:rsid w:val="00B04104"/>
    <w:rsid w:val="00B04535"/>
    <w:rsid w:val="00B05023"/>
    <w:rsid w:val="00B057B1"/>
    <w:rsid w:val="00B05D13"/>
    <w:rsid w:val="00B10FBF"/>
    <w:rsid w:val="00B11128"/>
    <w:rsid w:val="00B11A37"/>
    <w:rsid w:val="00B1459F"/>
    <w:rsid w:val="00B148EC"/>
    <w:rsid w:val="00B17078"/>
    <w:rsid w:val="00B175A8"/>
    <w:rsid w:val="00B23A8F"/>
    <w:rsid w:val="00B24670"/>
    <w:rsid w:val="00B26374"/>
    <w:rsid w:val="00B26B22"/>
    <w:rsid w:val="00B27DDD"/>
    <w:rsid w:val="00B379A4"/>
    <w:rsid w:val="00B40F62"/>
    <w:rsid w:val="00B417E4"/>
    <w:rsid w:val="00B45259"/>
    <w:rsid w:val="00B452F4"/>
    <w:rsid w:val="00B4542F"/>
    <w:rsid w:val="00B531EA"/>
    <w:rsid w:val="00B53F31"/>
    <w:rsid w:val="00B54612"/>
    <w:rsid w:val="00B56089"/>
    <w:rsid w:val="00B6304C"/>
    <w:rsid w:val="00B632EC"/>
    <w:rsid w:val="00B67195"/>
    <w:rsid w:val="00B70D3B"/>
    <w:rsid w:val="00B710AB"/>
    <w:rsid w:val="00B859BC"/>
    <w:rsid w:val="00B90829"/>
    <w:rsid w:val="00B9089C"/>
    <w:rsid w:val="00B911D1"/>
    <w:rsid w:val="00B92E5E"/>
    <w:rsid w:val="00B96196"/>
    <w:rsid w:val="00B96504"/>
    <w:rsid w:val="00BA178D"/>
    <w:rsid w:val="00BA4294"/>
    <w:rsid w:val="00BB0547"/>
    <w:rsid w:val="00BB0E76"/>
    <w:rsid w:val="00BB1844"/>
    <w:rsid w:val="00BB264E"/>
    <w:rsid w:val="00BB30AF"/>
    <w:rsid w:val="00BB5047"/>
    <w:rsid w:val="00BB5315"/>
    <w:rsid w:val="00BB60D3"/>
    <w:rsid w:val="00BC26C8"/>
    <w:rsid w:val="00BC7778"/>
    <w:rsid w:val="00BD08D8"/>
    <w:rsid w:val="00BD51F5"/>
    <w:rsid w:val="00BE6D67"/>
    <w:rsid w:val="00BF04F3"/>
    <w:rsid w:val="00BF2EA2"/>
    <w:rsid w:val="00BF353A"/>
    <w:rsid w:val="00BF4E94"/>
    <w:rsid w:val="00BF51BB"/>
    <w:rsid w:val="00C01032"/>
    <w:rsid w:val="00C027F4"/>
    <w:rsid w:val="00C12CFB"/>
    <w:rsid w:val="00C1506D"/>
    <w:rsid w:val="00C20F4A"/>
    <w:rsid w:val="00C23862"/>
    <w:rsid w:val="00C25CF7"/>
    <w:rsid w:val="00C26E82"/>
    <w:rsid w:val="00C274A8"/>
    <w:rsid w:val="00C309E1"/>
    <w:rsid w:val="00C313E4"/>
    <w:rsid w:val="00C3196C"/>
    <w:rsid w:val="00C352BC"/>
    <w:rsid w:val="00C35C6A"/>
    <w:rsid w:val="00C43505"/>
    <w:rsid w:val="00C53193"/>
    <w:rsid w:val="00C555A9"/>
    <w:rsid w:val="00C558B2"/>
    <w:rsid w:val="00C66DCB"/>
    <w:rsid w:val="00C6701E"/>
    <w:rsid w:val="00C725FB"/>
    <w:rsid w:val="00C74CEC"/>
    <w:rsid w:val="00C74E4B"/>
    <w:rsid w:val="00C80E18"/>
    <w:rsid w:val="00C859FD"/>
    <w:rsid w:val="00C86848"/>
    <w:rsid w:val="00C90B9A"/>
    <w:rsid w:val="00C94CA9"/>
    <w:rsid w:val="00CA1CF2"/>
    <w:rsid w:val="00CA68F8"/>
    <w:rsid w:val="00CC2FC0"/>
    <w:rsid w:val="00CC4E8D"/>
    <w:rsid w:val="00CC696E"/>
    <w:rsid w:val="00CD016E"/>
    <w:rsid w:val="00CD0215"/>
    <w:rsid w:val="00CD0C8E"/>
    <w:rsid w:val="00CD5CC9"/>
    <w:rsid w:val="00CD7342"/>
    <w:rsid w:val="00CE07BB"/>
    <w:rsid w:val="00CE39D8"/>
    <w:rsid w:val="00CE6203"/>
    <w:rsid w:val="00CE664F"/>
    <w:rsid w:val="00CE7257"/>
    <w:rsid w:val="00CF69F5"/>
    <w:rsid w:val="00CF7E83"/>
    <w:rsid w:val="00D002C4"/>
    <w:rsid w:val="00D0282E"/>
    <w:rsid w:val="00D028A1"/>
    <w:rsid w:val="00D02AC4"/>
    <w:rsid w:val="00D06743"/>
    <w:rsid w:val="00D1531D"/>
    <w:rsid w:val="00D158F8"/>
    <w:rsid w:val="00D255E0"/>
    <w:rsid w:val="00D312DE"/>
    <w:rsid w:val="00D318FF"/>
    <w:rsid w:val="00D31A5B"/>
    <w:rsid w:val="00D31F9E"/>
    <w:rsid w:val="00D35C12"/>
    <w:rsid w:val="00D36988"/>
    <w:rsid w:val="00D409C7"/>
    <w:rsid w:val="00D41BDD"/>
    <w:rsid w:val="00D42638"/>
    <w:rsid w:val="00D42EE5"/>
    <w:rsid w:val="00D433BF"/>
    <w:rsid w:val="00D55193"/>
    <w:rsid w:val="00D560D7"/>
    <w:rsid w:val="00D57838"/>
    <w:rsid w:val="00D611F1"/>
    <w:rsid w:val="00D63A15"/>
    <w:rsid w:val="00D67D90"/>
    <w:rsid w:val="00D70119"/>
    <w:rsid w:val="00D71EA4"/>
    <w:rsid w:val="00D848BB"/>
    <w:rsid w:val="00D876C5"/>
    <w:rsid w:val="00DA02DF"/>
    <w:rsid w:val="00DA049E"/>
    <w:rsid w:val="00DA5B4F"/>
    <w:rsid w:val="00DB500C"/>
    <w:rsid w:val="00DB5421"/>
    <w:rsid w:val="00DB6786"/>
    <w:rsid w:val="00DC3984"/>
    <w:rsid w:val="00DC5298"/>
    <w:rsid w:val="00DC5C77"/>
    <w:rsid w:val="00DC600D"/>
    <w:rsid w:val="00DD6428"/>
    <w:rsid w:val="00DD7511"/>
    <w:rsid w:val="00DD7991"/>
    <w:rsid w:val="00DE26DD"/>
    <w:rsid w:val="00DE4D8E"/>
    <w:rsid w:val="00DE795C"/>
    <w:rsid w:val="00DF370B"/>
    <w:rsid w:val="00DF3801"/>
    <w:rsid w:val="00DF662A"/>
    <w:rsid w:val="00DF7786"/>
    <w:rsid w:val="00E003EA"/>
    <w:rsid w:val="00E00756"/>
    <w:rsid w:val="00E00EE3"/>
    <w:rsid w:val="00E01C6C"/>
    <w:rsid w:val="00E04525"/>
    <w:rsid w:val="00E147CB"/>
    <w:rsid w:val="00E22DBA"/>
    <w:rsid w:val="00E244C1"/>
    <w:rsid w:val="00E271AB"/>
    <w:rsid w:val="00E27A4F"/>
    <w:rsid w:val="00E35B95"/>
    <w:rsid w:val="00E45D1D"/>
    <w:rsid w:val="00E51B64"/>
    <w:rsid w:val="00E52999"/>
    <w:rsid w:val="00E571AB"/>
    <w:rsid w:val="00E642C5"/>
    <w:rsid w:val="00E66E0F"/>
    <w:rsid w:val="00E72D41"/>
    <w:rsid w:val="00E74713"/>
    <w:rsid w:val="00E84CD2"/>
    <w:rsid w:val="00E850ED"/>
    <w:rsid w:val="00E85E0C"/>
    <w:rsid w:val="00E87E9B"/>
    <w:rsid w:val="00E93CAA"/>
    <w:rsid w:val="00EB22B4"/>
    <w:rsid w:val="00EC10E8"/>
    <w:rsid w:val="00EC2C7D"/>
    <w:rsid w:val="00EC2EF6"/>
    <w:rsid w:val="00EC4FAA"/>
    <w:rsid w:val="00ED3716"/>
    <w:rsid w:val="00ED4D87"/>
    <w:rsid w:val="00EE0E5D"/>
    <w:rsid w:val="00EE3624"/>
    <w:rsid w:val="00EE4835"/>
    <w:rsid w:val="00EE4F0D"/>
    <w:rsid w:val="00EE7D0F"/>
    <w:rsid w:val="00EF079B"/>
    <w:rsid w:val="00EF0F65"/>
    <w:rsid w:val="00EF4C3C"/>
    <w:rsid w:val="00EF60F5"/>
    <w:rsid w:val="00EF61D5"/>
    <w:rsid w:val="00EF7098"/>
    <w:rsid w:val="00F0243E"/>
    <w:rsid w:val="00F038BF"/>
    <w:rsid w:val="00F03A4E"/>
    <w:rsid w:val="00F03E32"/>
    <w:rsid w:val="00F2676F"/>
    <w:rsid w:val="00F2702C"/>
    <w:rsid w:val="00F36E23"/>
    <w:rsid w:val="00F40B10"/>
    <w:rsid w:val="00F43F19"/>
    <w:rsid w:val="00F57BD1"/>
    <w:rsid w:val="00F6154D"/>
    <w:rsid w:val="00F61D7F"/>
    <w:rsid w:val="00F61ECE"/>
    <w:rsid w:val="00F65F60"/>
    <w:rsid w:val="00F7315F"/>
    <w:rsid w:val="00F74F60"/>
    <w:rsid w:val="00F7669D"/>
    <w:rsid w:val="00F77D5C"/>
    <w:rsid w:val="00F8032C"/>
    <w:rsid w:val="00F82433"/>
    <w:rsid w:val="00F8541B"/>
    <w:rsid w:val="00F8673E"/>
    <w:rsid w:val="00F94231"/>
    <w:rsid w:val="00FA55B2"/>
    <w:rsid w:val="00FB3D76"/>
    <w:rsid w:val="00FB3F25"/>
    <w:rsid w:val="00FB40A3"/>
    <w:rsid w:val="00FB46DF"/>
    <w:rsid w:val="00FB57A1"/>
    <w:rsid w:val="00FB6736"/>
    <w:rsid w:val="00FB7E3C"/>
    <w:rsid w:val="00FC0E4B"/>
    <w:rsid w:val="00FC1F12"/>
    <w:rsid w:val="00FC1F8A"/>
    <w:rsid w:val="00FD0AE2"/>
    <w:rsid w:val="00FD2251"/>
    <w:rsid w:val="00FD2F0A"/>
    <w:rsid w:val="00FE0E48"/>
    <w:rsid w:val="00FE3BFA"/>
    <w:rsid w:val="00FE5851"/>
    <w:rsid w:val="00FF1394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C8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4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211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11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yliczenie">
    <w:name w:val="Wyliczenie"/>
    <w:rsid w:val="00903D74"/>
    <w:pPr>
      <w:numPr>
        <w:numId w:val="1"/>
      </w:numPr>
    </w:pPr>
  </w:style>
  <w:style w:type="table" w:styleId="Tabela-Siatka">
    <w:name w:val="Table Grid"/>
    <w:basedOn w:val="Standardowy"/>
    <w:uiPriority w:val="39"/>
    <w:rsid w:val="003F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557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557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57AF"/>
  </w:style>
  <w:style w:type="paragraph" w:styleId="NormalnyWeb">
    <w:name w:val="Normal (Web)"/>
    <w:basedOn w:val="Normalny"/>
    <w:uiPriority w:val="99"/>
    <w:rsid w:val="00E04525"/>
    <w:rPr>
      <w:rFonts w:eastAsia="SimSun"/>
      <w:lang w:eastAsia="zh-CN"/>
    </w:rPr>
  </w:style>
  <w:style w:type="paragraph" w:customStyle="1" w:styleId="nodecontent">
    <w:name w:val="nodecontent"/>
    <w:basedOn w:val="Normalny"/>
    <w:rsid w:val="0095061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note-and-attributes">
    <w:name w:val="note-and-attributes"/>
    <w:basedOn w:val="Normalny"/>
    <w:rsid w:val="00950619"/>
    <w:pPr>
      <w:spacing w:before="100" w:beforeAutospacing="1" w:after="100" w:afterAutospacing="1"/>
      <w:ind w:left="1224"/>
    </w:pPr>
    <w:rPr>
      <w:rFonts w:eastAsia="SimSun"/>
      <w:color w:val="0000FF"/>
      <w:lang w:eastAsia="zh-CN"/>
    </w:rPr>
  </w:style>
  <w:style w:type="character" w:styleId="Hipercze">
    <w:name w:val="Hyperlink"/>
    <w:basedOn w:val="Domylnaczcionkaakapitu"/>
    <w:rsid w:val="00950619"/>
    <w:rPr>
      <w:color w:val="0000FF"/>
      <w:u w:val="single"/>
    </w:rPr>
  </w:style>
  <w:style w:type="character" w:styleId="UyteHipercze">
    <w:name w:val="FollowedHyperlink"/>
    <w:basedOn w:val="Domylnaczcionkaakapitu"/>
    <w:rsid w:val="00950619"/>
    <w:rPr>
      <w:color w:val="0000FF"/>
      <w:u w:val="single"/>
    </w:rPr>
  </w:style>
  <w:style w:type="paragraph" w:styleId="HTML-wstpniesformatowany">
    <w:name w:val="HTML Preformatted"/>
    <w:basedOn w:val="Normalny"/>
    <w:rsid w:val="006D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2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8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8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76"/>
    <w:rPr>
      <w:b/>
      <w:bCs/>
    </w:rPr>
  </w:style>
  <w:style w:type="paragraph" w:customStyle="1" w:styleId="Zawartotabeli">
    <w:name w:val="Zawartość tabeli"/>
    <w:basedOn w:val="Normalny"/>
    <w:rsid w:val="00884EDB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uiPriority w:val="99"/>
    <w:rsid w:val="00884EDB"/>
    <w:pPr>
      <w:jc w:val="center"/>
    </w:pPr>
    <w:rPr>
      <w:b/>
      <w:bCs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E003E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500C"/>
    <w:pPr>
      <w:ind w:left="720"/>
      <w:contextualSpacing/>
    </w:pPr>
  </w:style>
  <w:style w:type="paragraph" w:customStyle="1" w:styleId="Standard">
    <w:name w:val="Standard"/>
    <w:uiPriority w:val="99"/>
    <w:rsid w:val="001A4D37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03EAE"/>
    <w:rPr>
      <w:rFonts w:ascii="Arial" w:hAnsi="Arial" w:cs="Arial"/>
      <w:b/>
      <w:bCs/>
      <w:kern w:val="32"/>
      <w:sz w:val="32"/>
      <w:szCs w:val="32"/>
    </w:rPr>
  </w:style>
  <w:style w:type="character" w:customStyle="1" w:styleId="WW8NumSt3z0">
    <w:name w:val="WW8NumSt3z0"/>
    <w:rsid w:val="000226E0"/>
    <w:rPr>
      <w:rFonts w:ascii="Symbol" w:hAnsi="Symbol"/>
    </w:rPr>
  </w:style>
  <w:style w:type="paragraph" w:customStyle="1" w:styleId="Tekstpodstawowy21">
    <w:name w:val="Tekst podstawowy 21"/>
    <w:basedOn w:val="Normalny"/>
    <w:uiPriority w:val="99"/>
    <w:rsid w:val="00446142"/>
    <w:pPr>
      <w:widowControl w:val="0"/>
      <w:suppressAutoHyphens/>
    </w:pPr>
    <w:rPr>
      <w:i/>
      <w:iCs/>
      <w:color w:val="0000FF"/>
    </w:rPr>
  </w:style>
  <w:style w:type="paragraph" w:styleId="Poprawka">
    <w:name w:val="Revision"/>
    <w:hidden/>
    <w:uiPriority w:val="99"/>
    <w:semiHidden/>
    <w:rsid w:val="002212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4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211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11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yliczenie">
    <w:name w:val="Wyliczenie"/>
    <w:rsid w:val="00903D74"/>
    <w:pPr>
      <w:numPr>
        <w:numId w:val="1"/>
      </w:numPr>
    </w:pPr>
  </w:style>
  <w:style w:type="table" w:styleId="Tabela-Siatka">
    <w:name w:val="Table Grid"/>
    <w:basedOn w:val="Standardowy"/>
    <w:uiPriority w:val="39"/>
    <w:rsid w:val="003F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557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557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57AF"/>
  </w:style>
  <w:style w:type="paragraph" w:styleId="NormalnyWeb">
    <w:name w:val="Normal (Web)"/>
    <w:basedOn w:val="Normalny"/>
    <w:uiPriority w:val="99"/>
    <w:rsid w:val="00E04525"/>
    <w:rPr>
      <w:rFonts w:eastAsia="SimSun"/>
      <w:lang w:eastAsia="zh-CN"/>
    </w:rPr>
  </w:style>
  <w:style w:type="paragraph" w:customStyle="1" w:styleId="nodecontent">
    <w:name w:val="nodecontent"/>
    <w:basedOn w:val="Normalny"/>
    <w:rsid w:val="0095061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note-and-attributes">
    <w:name w:val="note-and-attributes"/>
    <w:basedOn w:val="Normalny"/>
    <w:rsid w:val="00950619"/>
    <w:pPr>
      <w:spacing w:before="100" w:beforeAutospacing="1" w:after="100" w:afterAutospacing="1"/>
      <w:ind w:left="1224"/>
    </w:pPr>
    <w:rPr>
      <w:rFonts w:eastAsia="SimSun"/>
      <w:color w:val="0000FF"/>
      <w:lang w:eastAsia="zh-CN"/>
    </w:rPr>
  </w:style>
  <w:style w:type="character" w:styleId="Hipercze">
    <w:name w:val="Hyperlink"/>
    <w:basedOn w:val="Domylnaczcionkaakapitu"/>
    <w:rsid w:val="00950619"/>
    <w:rPr>
      <w:color w:val="0000FF"/>
      <w:u w:val="single"/>
    </w:rPr>
  </w:style>
  <w:style w:type="character" w:styleId="UyteHipercze">
    <w:name w:val="FollowedHyperlink"/>
    <w:basedOn w:val="Domylnaczcionkaakapitu"/>
    <w:rsid w:val="00950619"/>
    <w:rPr>
      <w:color w:val="0000FF"/>
      <w:u w:val="single"/>
    </w:rPr>
  </w:style>
  <w:style w:type="paragraph" w:styleId="HTML-wstpniesformatowany">
    <w:name w:val="HTML Preformatted"/>
    <w:basedOn w:val="Normalny"/>
    <w:rsid w:val="006D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2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8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8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76"/>
    <w:rPr>
      <w:b/>
      <w:bCs/>
    </w:rPr>
  </w:style>
  <w:style w:type="paragraph" w:customStyle="1" w:styleId="Zawartotabeli">
    <w:name w:val="Zawartość tabeli"/>
    <w:basedOn w:val="Normalny"/>
    <w:rsid w:val="00884EDB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uiPriority w:val="99"/>
    <w:rsid w:val="00884EDB"/>
    <w:pPr>
      <w:jc w:val="center"/>
    </w:pPr>
    <w:rPr>
      <w:b/>
      <w:bCs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E003E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500C"/>
    <w:pPr>
      <w:ind w:left="720"/>
      <w:contextualSpacing/>
    </w:pPr>
  </w:style>
  <w:style w:type="paragraph" w:customStyle="1" w:styleId="Standard">
    <w:name w:val="Standard"/>
    <w:uiPriority w:val="99"/>
    <w:rsid w:val="001A4D37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03EAE"/>
    <w:rPr>
      <w:rFonts w:ascii="Arial" w:hAnsi="Arial" w:cs="Arial"/>
      <w:b/>
      <w:bCs/>
      <w:kern w:val="32"/>
      <w:sz w:val="32"/>
      <w:szCs w:val="32"/>
    </w:rPr>
  </w:style>
  <w:style w:type="character" w:customStyle="1" w:styleId="WW8NumSt3z0">
    <w:name w:val="WW8NumSt3z0"/>
    <w:rsid w:val="000226E0"/>
    <w:rPr>
      <w:rFonts w:ascii="Symbol" w:hAnsi="Symbol"/>
    </w:rPr>
  </w:style>
  <w:style w:type="paragraph" w:customStyle="1" w:styleId="Tekstpodstawowy21">
    <w:name w:val="Tekst podstawowy 21"/>
    <w:basedOn w:val="Normalny"/>
    <w:uiPriority w:val="99"/>
    <w:rsid w:val="00446142"/>
    <w:pPr>
      <w:widowControl w:val="0"/>
      <w:suppressAutoHyphens/>
    </w:pPr>
    <w:rPr>
      <w:i/>
      <w:iCs/>
      <w:color w:val="0000FF"/>
    </w:rPr>
  </w:style>
  <w:style w:type="paragraph" w:styleId="Poprawka">
    <w:name w:val="Revision"/>
    <w:hidden/>
    <w:uiPriority w:val="99"/>
    <w:semiHidden/>
    <w:rsid w:val="002212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11">
              <w:marLeft w:val="0"/>
              <w:marRight w:val="0"/>
              <w:marTop w:val="0"/>
              <w:marBottom w:val="0"/>
              <w:divBdr>
                <w:top w:val="dashed" w:sz="4" w:space="0" w:color="C0C0C0"/>
                <w:left w:val="dashed" w:sz="4" w:space="0" w:color="C0C0C0"/>
                <w:bottom w:val="dashed" w:sz="4" w:space="0" w:color="C0C0C0"/>
                <w:right w:val="dashed" w:sz="4" w:space="0" w:color="C0C0C0"/>
              </w:divBdr>
              <w:divsChild>
                <w:div w:id="11658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01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0" w:color="C0C0C0"/>
                        <w:left w:val="dashed" w:sz="4" w:space="0" w:color="C0C0C0"/>
                        <w:bottom w:val="dashed" w:sz="4" w:space="0" w:color="C0C0C0"/>
                        <w:right w:val="dashed" w:sz="4" w:space="0" w:color="C0C0C0"/>
                      </w:divBdr>
                      <w:divsChild>
                        <w:div w:id="421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0" w:color="C0C0C0"/>
                                <w:left w:val="dashed" w:sz="4" w:space="0" w:color="C0C0C0"/>
                                <w:bottom w:val="dashed" w:sz="4" w:space="0" w:color="C0C0C0"/>
                                <w:right w:val="dashed" w:sz="4" w:space="0" w:color="C0C0C0"/>
                              </w:divBdr>
                              <w:divsChild>
                                <w:div w:id="8976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C0C0C0"/>
                                        <w:left w:val="dashed" w:sz="4" w:space="0" w:color="C0C0C0"/>
                                        <w:bottom w:val="dashed" w:sz="4" w:space="0" w:color="C0C0C0"/>
                                        <w:right w:val="dashed" w:sz="4" w:space="0" w:color="C0C0C0"/>
                                      </w:divBdr>
                                      <w:divsChild>
                                        <w:div w:id="80512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4" w:space="0" w:color="C0C0C0"/>
                                                <w:left w:val="dashed" w:sz="4" w:space="0" w:color="C0C0C0"/>
                                                <w:bottom w:val="dashed" w:sz="4" w:space="0" w:color="C0C0C0"/>
                                                <w:right w:val="dashed" w:sz="4" w:space="0" w:color="C0C0C0"/>
                                              </w:divBdr>
                                              <w:divsChild>
                                                <w:div w:id="564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31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4" w:space="0" w:color="C0C0C0"/>
                                                <w:left w:val="dashed" w:sz="4" w:space="0" w:color="C0C0C0"/>
                                                <w:bottom w:val="dashed" w:sz="4" w:space="0" w:color="C0C0C0"/>
                                                <w:right w:val="dashed" w:sz="4" w:space="0" w:color="C0C0C0"/>
                                              </w:divBdr>
                                              <w:divsChild>
                                                <w:div w:id="140348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47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25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4" w:space="0" w:color="C0C0C0"/>
                                                <w:left w:val="dashed" w:sz="4" w:space="0" w:color="C0C0C0"/>
                                                <w:bottom w:val="dashed" w:sz="4" w:space="0" w:color="C0C0C0"/>
                                                <w:right w:val="dashed" w:sz="4" w:space="0" w:color="C0C0C0"/>
                                              </w:divBdr>
                                              <w:divsChild>
                                                <w:div w:id="16829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2386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83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32095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37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62635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0789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3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76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50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9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17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73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961843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43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059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99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67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83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963685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77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3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56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48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29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87738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23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82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42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21504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41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20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26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00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87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130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0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6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84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5636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1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1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49874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0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47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1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44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43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52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61042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44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3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78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26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828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4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57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14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566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077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1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551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28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51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3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27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72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6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2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99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93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196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9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34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60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661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70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56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70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79575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0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2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88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8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20873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1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7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336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374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3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43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3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51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93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138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344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25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91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423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480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37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43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88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28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62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80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16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7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30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86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361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77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6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795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66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22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66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69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4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83553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1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7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5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3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0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10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4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21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1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8138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37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5961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0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86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95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50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522107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42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17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25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56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54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632976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90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0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4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97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41350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06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16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30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3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72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50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40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53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9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65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36957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4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2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151541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74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0192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4546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41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03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0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67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8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19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9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30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0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1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21732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53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69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10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884345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49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691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723310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47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2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0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70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53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3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51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639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84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4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36073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2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87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85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53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79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000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72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718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84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2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4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18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94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99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56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16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53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34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4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06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16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296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77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45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07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033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493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06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0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8119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04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3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0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6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75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56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29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8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81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816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17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18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61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63205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1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694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15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24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50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9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2337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37974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72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54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5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76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1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709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4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02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9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66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27994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3389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74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8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8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03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88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1316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14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18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25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9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2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74076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0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83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98686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1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33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24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0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0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43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58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90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38865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69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89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92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62391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63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06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55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64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887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0070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07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10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07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4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79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133810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26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61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99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79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02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72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42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6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9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982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1190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55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09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1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320238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0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342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4" w:space="0" w:color="C0C0C0"/>
                                                                                                        <w:left w:val="dashed" w:sz="4" w:space="0" w:color="C0C0C0"/>
                                                                                                        <w:bottom w:val="dashed" w:sz="4" w:space="0" w:color="C0C0C0"/>
                                                                                                        <w:right w:val="dashed" w:sz="4" w:space="0" w:color="C0C0C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99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1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96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405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513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93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24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9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60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19786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14827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1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88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61887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1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8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7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931881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72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48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985010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86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76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35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55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3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77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39513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13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0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63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52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77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85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52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30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39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7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86979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48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76723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26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5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5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45607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68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00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20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29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7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03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42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45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13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00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29375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16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23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83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28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87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0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3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34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67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21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6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968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8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934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563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4" w:space="0" w:color="C0C0C0"/>
                                                                                                        <w:left w:val="dashed" w:sz="4" w:space="0" w:color="C0C0C0"/>
                                                                                                        <w:bottom w:val="dashed" w:sz="4" w:space="0" w:color="C0C0C0"/>
                                                                                                        <w:right w:val="dashed" w:sz="4" w:space="0" w:color="C0C0C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8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971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2884598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66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99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73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10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51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32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03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47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9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39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05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7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45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091502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332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37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29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57181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0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8089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22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33950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12641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02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02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10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1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76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832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1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2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738511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20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1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928511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74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0656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61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0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17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17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07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7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1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5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9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87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2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1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73990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54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97953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89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34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30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2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93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83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86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551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00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03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900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01718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519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4" w:space="0" w:color="C0C0C0"/>
                                                                                                        <w:left w:val="dashed" w:sz="4" w:space="0" w:color="C0C0C0"/>
                                                                                                        <w:bottom w:val="dashed" w:sz="4" w:space="0" w:color="C0C0C0"/>
                                                                                                        <w:right w:val="dashed" w:sz="4" w:space="0" w:color="C0C0C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274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04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2162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145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70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11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8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705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79486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7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96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93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3364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77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81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8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023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12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32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22922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2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6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0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5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23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4" w:space="0" w:color="C0C0C0"/>
                                                        <w:left w:val="dashed" w:sz="4" w:space="0" w:color="C0C0C0"/>
                                                        <w:bottom w:val="dashed" w:sz="4" w:space="0" w:color="C0C0C0"/>
                                                        <w:right w:val="dashed" w:sz="4" w:space="0" w:color="C0C0C0"/>
                                                      </w:divBdr>
                                                      <w:divsChild>
                                                        <w:div w:id="9525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20737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17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78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3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4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46072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5731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45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3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60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48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731096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26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165478">
                                                                              <w:marLeft w:val="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51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88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86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80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8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85060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8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67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80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699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33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7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78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97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865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47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3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1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5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4" w:space="0" w:color="C0C0C0"/>
                                                                <w:left w:val="dashed" w:sz="4" w:space="0" w:color="C0C0C0"/>
                                                                <w:bottom w:val="dashed" w:sz="4" w:space="0" w:color="C0C0C0"/>
                                                                <w:right w:val="dashed" w:sz="4" w:space="0" w:color="C0C0C0"/>
                                                              </w:divBdr>
                                                              <w:divsChild>
                                                                <w:div w:id="155465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05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37392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7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38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23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82524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58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8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8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154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92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8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57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99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500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4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302336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61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2850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4" w:space="0" w:color="C0C0C0"/>
                                                                                                        <w:left w:val="dashed" w:sz="4" w:space="0" w:color="C0C0C0"/>
                                                                                                        <w:bottom w:val="dashed" w:sz="4" w:space="0" w:color="C0C0C0"/>
                                                                                                        <w:right w:val="dashed" w:sz="4" w:space="0" w:color="C0C0C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68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988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67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38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27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2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16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4" w:space="0" w:color="C0C0C0"/>
                                                                                <w:left w:val="dashed" w:sz="4" w:space="0" w:color="C0C0C0"/>
                                                                                <w:bottom w:val="dashed" w:sz="4" w:space="0" w:color="C0C0C0"/>
                                                                                <w:right w:val="dashed" w:sz="4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3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29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26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ashed" w:sz="4" w:space="0" w:color="C0C0C0"/>
                                                                                        <w:left w:val="dashed" w:sz="4" w:space="0" w:color="C0C0C0"/>
                                                                                        <w:bottom w:val="dashed" w:sz="4" w:space="0" w:color="C0C0C0"/>
                                                                                        <w:right w:val="dashed" w:sz="4" w:space="0" w:color="C0C0C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22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20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49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4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843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96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84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ashed" w:sz="4" w:space="0" w:color="C0C0C0"/>
                                                                                                <w:left w:val="dashed" w:sz="4" w:space="0" w:color="C0C0C0"/>
                                                                                                <w:bottom w:val="dashed" w:sz="4" w:space="0" w:color="C0C0C0"/>
                                                                                                <w:right w:val="dashed" w:sz="4" w:space="0" w:color="C0C0C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32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24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3092439">
                                                                                                      <w:marLeft w:val="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08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10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4" w:space="0" w:color="C0C0C0"/>
                                                                        <w:left w:val="dashed" w:sz="4" w:space="0" w:color="C0C0C0"/>
                                                                        <w:bottom w:val="dashed" w:sz="4" w:space="0" w:color="C0C0C0"/>
                                                                        <w:right w:val="dashed" w:sz="4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41452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34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02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71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321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19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88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nfz.gov.pl/ws/broker/ownfz/xml/order-presc-list/v1.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nfz.gov.pl/ws/broker/ownfz/xml/order-presc-list/v1.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http://www.nfz.gov.pl/ws/broker/ownfz/xml/order-presc-list/v1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81F47E4B-79DE-49F0-8207-B679B7F1DFB1">Załącznik</Typ_x0020_dokumentu>
    <Sprawozdanie xmlns="81F47E4B-79DE-49F0-8207-B679B7F1DFB1">true</Sprawozdan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D778DEB6E67140A2166B2B439F6D44" ma:contentTypeVersion="" ma:contentTypeDescription="Utwórz nowy dokument." ma:contentTypeScope="" ma:versionID="6e04b2050d50a61967ebbdf936819a3d">
  <xsd:schema xmlns:xsd="http://www.w3.org/2001/XMLSchema" xmlns:xs="http://www.w3.org/2001/XMLSchema" xmlns:p="http://schemas.microsoft.com/office/2006/metadata/properties" xmlns:ns2="81F47E4B-79DE-49F0-8207-B679B7F1DFB1" xmlns:ns3="e0aa5311-ce91-48bc-8d3d-2e62694c3884" targetNamespace="http://schemas.microsoft.com/office/2006/metadata/properties" ma:root="true" ma:fieldsID="c826f5abef67f23659b157b4080d6cf4" ns2:_="" ns3:_="">
    <xsd:import namespace="81F47E4B-79DE-49F0-8207-B679B7F1DFB1"/>
    <xsd:import namespace="e0aa5311-ce91-48bc-8d3d-2e62694c3884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Sprawozdan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7E4B-79DE-49F0-8207-B679B7F1DFB1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Zlecenie dostosowania"/>
          <xsd:enumeration value="Zmiany do zlecenia dostosowania"/>
          <xsd:enumeration value="Analiza zlecenia"/>
          <xsd:enumeration value="Uzupełnienie Asseco"/>
          <xsd:enumeration value="Zatwierdzona analiza"/>
          <xsd:enumeration value="Uwagi do analizy"/>
          <xsd:enumeration value="Odrzucenie analizy"/>
          <xsd:enumeration value="Korespondencja e-mail"/>
          <xsd:enumeration value="Pytania uzupełniające"/>
          <xsd:enumeration value="Odpowiedzi do pytań"/>
          <xsd:enumeration value="Protokół odbioru"/>
          <xsd:enumeration value="Protokół odbioru cząstkowego"/>
          <xsd:enumeration value="Protokół odbioru negatywnego"/>
          <xsd:enumeration value="Załącznik"/>
          <xsd:enumeration value="Inne"/>
        </xsd:restriction>
      </xsd:simpleType>
    </xsd:element>
    <xsd:element name="Sprawozdanie" ma:index="9" nillable="true" ma:displayName="Sprawozdanie" ma:default="0" ma:internalName="Sprawozdan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a5311-ce91-48bc-8d3d-2e62694c3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3FB7-0D4C-4275-B803-8F18861A1EF2}">
  <ds:schemaRefs>
    <ds:schemaRef ds:uri="http://schemas.microsoft.com/office/2006/metadata/properties"/>
    <ds:schemaRef ds:uri="http://schemas.microsoft.com/office/infopath/2007/PartnerControls"/>
    <ds:schemaRef ds:uri="81F47E4B-79DE-49F0-8207-B679B7F1DFB1"/>
  </ds:schemaRefs>
</ds:datastoreItem>
</file>

<file path=customXml/itemProps2.xml><?xml version="1.0" encoding="utf-8"?>
<ds:datastoreItem xmlns:ds="http://schemas.openxmlformats.org/officeDocument/2006/customXml" ds:itemID="{31C13DA5-DC5A-434F-8C14-4DF82BCA3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686D-4161-45D3-B0E5-B712D5A88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47E4B-79DE-49F0-8207-B679B7F1DFB1"/>
    <ds:schemaRef ds:uri="e0aa5311-ce91-48bc-8d3d-2e62694c3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8562C-F7D9-42B3-86D0-6057F36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39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7</CharactersWithSpaces>
  <SharedDoc>false</SharedDoc>
  <HLinks>
    <vt:vector size="6" baseType="variant"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s://[host][port]/ws-broker-server-szoi/services/Au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0T12:48:00Z</dcterms:created>
  <dcterms:modified xsi:type="dcterms:W3CDTF">2018-04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778DEB6E67140A2166B2B439F6D44</vt:lpwstr>
  </property>
</Properties>
</file>